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89" w:rsidRPr="00F34192" w:rsidRDefault="008A0F89" w:rsidP="008A0F89">
      <w:pPr>
        <w:spacing w:line="360" w:lineRule="auto"/>
        <w:ind w:left="4956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4192">
        <w:rPr>
          <w:b/>
          <w:sz w:val="28"/>
          <w:szCs w:val="28"/>
        </w:rPr>
        <w:t>Утверждаю</w:t>
      </w:r>
    </w:p>
    <w:p w:rsidR="008A0F89" w:rsidRPr="00F34192" w:rsidRDefault="008A0F89" w:rsidP="008A0F89">
      <w:pPr>
        <w:spacing w:line="360" w:lineRule="auto"/>
        <w:ind w:left="4956" w:firstLine="70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 xml:space="preserve">Заведующая МДОУ </w:t>
      </w:r>
    </w:p>
    <w:p w:rsidR="008A0F89" w:rsidRPr="00F34192" w:rsidRDefault="008A0F89" w:rsidP="008A0F89">
      <w:pPr>
        <w:spacing w:line="360" w:lineRule="auto"/>
        <w:ind w:left="4956" w:firstLine="70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>детского сада № 88</w:t>
      </w:r>
    </w:p>
    <w:p w:rsidR="008A0F89" w:rsidRPr="00F34192" w:rsidRDefault="008A0F89" w:rsidP="008A0F89">
      <w:pPr>
        <w:spacing w:line="360" w:lineRule="auto"/>
        <w:ind w:left="424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 xml:space="preserve">          </w:t>
      </w:r>
      <w:r w:rsidRPr="00F34192">
        <w:rPr>
          <w:b/>
          <w:sz w:val="28"/>
          <w:szCs w:val="28"/>
        </w:rPr>
        <w:tab/>
      </w:r>
      <w:r w:rsidRPr="00F34192">
        <w:rPr>
          <w:b/>
          <w:sz w:val="28"/>
          <w:szCs w:val="28"/>
        </w:rPr>
        <w:tab/>
        <w:t>____________________</w:t>
      </w:r>
    </w:p>
    <w:p w:rsidR="008A0F89" w:rsidRPr="00F34192" w:rsidRDefault="008A0F89" w:rsidP="008A0F89">
      <w:pPr>
        <w:spacing w:line="360" w:lineRule="auto"/>
        <w:ind w:left="424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ab/>
      </w:r>
      <w:r w:rsidRPr="00F34192">
        <w:rPr>
          <w:b/>
          <w:sz w:val="28"/>
          <w:szCs w:val="28"/>
        </w:rPr>
        <w:tab/>
        <w:t xml:space="preserve">       Полякова Е. М.</w:t>
      </w:r>
    </w:p>
    <w:p w:rsidR="008A0F89" w:rsidRPr="00F34192" w:rsidRDefault="008A0F89" w:rsidP="008A0F89">
      <w:pPr>
        <w:spacing w:line="360" w:lineRule="auto"/>
        <w:ind w:left="424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____»___________2014</w:t>
      </w:r>
      <w:r w:rsidRPr="00F34192">
        <w:rPr>
          <w:b/>
          <w:sz w:val="28"/>
          <w:szCs w:val="28"/>
        </w:rPr>
        <w:t>г.</w:t>
      </w:r>
    </w:p>
    <w:p w:rsidR="008A0F89" w:rsidRPr="00EB31AB" w:rsidRDefault="008A0F89" w:rsidP="008A0F89">
      <w:pPr>
        <w:spacing w:line="360" w:lineRule="auto"/>
        <w:ind w:left="360"/>
        <w:jc w:val="center"/>
        <w:rPr>
          <w:b/>
          <w:i/>
          <w:sz w:val="80"/>
          <w:szCs w:val="80"/>
        </w:rPr>
      </w:pPr>
    </w:p>
    <w:p w:rsidR="008A0F89" w:rsidRPr="003C3DC4" w:rsidRDefault="003C3DC4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 w:rsidRPr="003C3DC4">
        <w:rPr>
          <w:b/>
          <w:i/>
          <w:sz w:val="36"/>
          <w:szCs w:val="36"/>
        </w:rPr>
        <w:t xml:space="preserve">ОСНОВНАЯ ОБРАЗОВАТЕЛЬНАЯ </w:t>
      </w:r>
      <w:r>
        <w:rPr>
          <w:b/>
          <w:i/>
          <w:sz w:val="36"/>
          <w:szCs w:val="36"/>
        </w:rPr>
        <w:t xml:space="preserve">ПРОГРАММА </w:t>
      </w:r>
      <w:r w:rsidRPr="003C3DC4">
        <w:rPr>
          <w:b/>
          <w:i/>
          <w:sz w:val="36"/>
          <w:szCs w:val="36"/>
        </w:rPr>
        <w:t>ДОШКОЛЬНОГО ОБРАЗОВАНИЯ</w:t>
      </w:r>
    </w:p>
    <w:p w:rsidR="003C3DC4" w:rsidRDefault="003C3DC4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 w:rsidRPr="003C3DC4">
        <w:rPr>
          <w:b/>
          <w:i/>
          <w:sz w:val="36"/>
          <w:szCs w:val="36"/>
        </w:rPr>
        <w:t xml:space="preserve">МУНИЦИПАЛЬНОГО ДОШКОЛЬНОГО ОБРАЗОВАТЕЛЬНОГО УЧРЕЖДЕНИЯ </w:t>
      </w:r>
    </w:p>
    <w:p w:rsidR="008A0F89" w:rsidRPr="003C3DC4" w:rsidRDefault="003C3DC4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ЕТСКИЙ</w:t>
      </w:r>
      <w:r w:rsidR="008A0F89" w:rsidRPr="003C3DC4">
        <w:rPr>
          <w:b/>
          <w:i/>
          <w:sz w:val="36"/>
          <w:szCs w:val="36"/>
        </w:rPr>
        <w:t xml:space="preserve"> САД ДЛЯ ДЕТЕЙ</w:t>
      </w:r>
    </w:p>
    <w:p w:rsidR="008A0F89" w:rsidRPr="003C3DC4" w:rsidRDefault="008A0F89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 w:rsidRPr="003C3DC4">
        <w:rPr>
          <w:b/>
          <w:i/>
          <w:sz w:val="36"/>
          <w:szCs w:val="36"/>
        </w:rPr>
        <w:t>РАННЕГО ВОЗРАСТА № 88</w:t>
      </w:r>
    </w:p>
    <w:p w:rsidR="008A0F89" w:rsidRDefault="008A0F89" w:rsidP="008A0F89">
      <w:pPr>
        <w:spacing w:line="360" w:lineRule="auto"/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8A0F89" w:rsidRDefault="008A0F89" w:rsidP="008A0F89">
      <w:pPr>
        <w:spacing w:line="360" w:lineRule="auto"/>
        <w:ind w:left="360"/>
        <w:jc w:val="center"/>
        <w:rPr>
          <w:b/>
          <w:i/>
          <w:sz w:val="40"/>
          <w:szCs w:val="40"/>
        </w:rPr>
      </w:pPr>
    </w:p>
    <w:p w:rsidR="008A0F89" w:rsidRPr="00071E2F" w:rsidRDefault="008A0F89" w:rsidP="008A0F89">
      <w:pPr>
        <w:spacing w:line="360" w:lineRule="auto"/>
        <w:ind w:left="360"/>
        <w:jc w:val="center"/>
        <w:rPr>
          <w:b/>
          <w:i/>
          <w:sz w:val="40"/>
          <w:szCs w:val="40"/>
        </w:rPr>
      </w:pPr>
    </w:p>
    <w:p w:rsidR="008A0F89" w:rsidRDefault="008A0F89" w:rsidP="008A0F89">
      <w:pPr>
        <w:ind w:left="4956" w:firstLine="900"/>
      </w:pPr>
      <w:r>
        <w:t>Принята на заседании</w:t>
      </w:r>
    </w:p>
    <w:p w:rsidR="008A0F89" w:rsidRDefault="008A0F89" w:rsidP="008A0F89">
      <w:pPr>
        <w:ind w:left="4956" w:firstLine="900"/>
      </w:pPr>
      <w:r>
        <w:t>педагогического совета</w:t>
      </w:r>
    </w:p>
    <w:p w:rsidR="008A0F89" w:rsidRDefault="008A0F89" w:rsidP="008A0F89">
      <w:pPr>
        <w:ind w:left="4956" w:firstLine="900"/>
      </w:pPr>
      <w:r>
        <w:t>протокол № 1</w:t>
      </w:r>
    </w:p>
    <w:p w:rsidR="008A0F89" w:rsidRDefault="008A0F89" w:rsidP="008A0F89">
      <w:pPr>
        <w:ind w:left="4956" w:firstLine="900"/>
      </w:pPr>
      <w:r>
        <w:t xml:space="preserve"> </w:t>
      </w:r>
      <w:r w:rsidRPr="00643BD2">
        <w:t>от</w:t>
      </w:r>
      <w:r>
        <w:t xml:space="preserve"> 30 августа 2014</w:t>
      </w:r>
      <w:r w:rsidRPr="00643BD2">
        <w:t>г.</w:t>
      </w: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3C3DC4" w:rsidRDefault="003C3DC4" w:rsidP="008A0F89">
      <w:pPr>
        <w:ind w:left="4956" w:firstLine="900"/>
      </w:pPr>
    </w:p>
    <w:p w:rsidR="008A0F89" w:rsidRDefault="008A0F89" w:rsidP="008A0F89"/>
    <w:p w:rsidR="008A0F89" w:rsidRDefault="008A0F89" w:rsidP="008A0F89"/>
    <w:p w:rsidR="008A0F89" w:rsidRDefault="008A0F89" w:rsidP="008A0F89"/>
    <w:p w:rsidR="008A0F89" w:rsidRDefault="008A0F89" w:rsidP="008A0F89"/>
    <w:p w:rsidR="008A0F89" w:rsidRDefault="008A0F89" w:rsidP="008A0F89"/>
    <w:p w:rsidR="008A0F89" w:rsidRDefault="008A0F89" w:rsidP="008A0F89">
      <w:pPr>
        <w:tabs>
          <w:tab w:val="left" w:pos="4110"/>
        </w:tabs>
        <w:jc w:val="center"/>
      </w:pPr>
    </w:p>
    <w:p w:rsidR="004C7B5E" w:rsidRDefault="004C7B5E" w:rsidP="008A0F89">
      <w:pPr>
        <w:tabs>
          <w:tab w:val="left" w:pos="4110"/>
        </w:tabs>
        <w:jc w:val="center"/>
        <w:rPr>
          <w:b/>
        </w:rPr>
      </w:pPr>
    </w:p>
    <w:p w:rsidR="008A0F89" w:rsidRPr="008A0F89" w:rsidRDefault="008A0F89" w:rsidP="008A0F89">
      <w:pPr>
        <w:tabs>
          <w:tab w:val="left" w:pos="4110"/>
        </w:tabs>
        <w:jc w:val="center"/>
        <w:rPr>
          <w:b/>
        </w:rPr>
      </w:pPr>
      <w:r w:rsidRPr="008A0F89">
        <w:rPr>
          <w:b/>
        </w:rPr>
        <w:t>Оглавление</w:t>
      </w:r>
    </w:p>
    <w:p w:rsidR="008A0F89" w:rsidRDefault="008A0F89" w:rsidP="008A0F89">
      <w:pPr>
        <w:tabs>
          <w:tab w:val="left" w:pos="4110"/>
        </w:tabs>
        <w:spacing w:line="240" w:lineRule="atLeast"/>
        <w:ind w:left="-426"/>
      </w:pPr>
      <w:r>
        <w:rPr>
          <w:b/>
          <w:lang w:val="en-US"/>
        </w:rPr>
        <w:t>I</w:t>
      </w:r>
      <w:r w:rsidRPr="00120CAB">
        <w:rPr>
          <w:b/>
        </w:rPr>
        <w:t>.</w:t>
      </w:r>
      <w:r>
        <w:rPr>
          <w:b/>
        </w:rPr>
        <w:t xml:space="preserve"> Целевой раздел:</w:t>
      </w:r>
    </w:p>
    <w:p w:rsidR="008A0F89" w:rsidRPr="00F413CA" w:rsidRDefault="008A0F89" w:rsidP="008A0F89">
      <w:pPr>
        <w:ind w:left="-426"/>
      </w:pPr>
      <w:r>
        <w:t xml:space="preserve">1. Пояснительная </w:t>
      </w:r>
      <w:r w:rsidRPr="00F413CA">
        <w:t>записка</w:t>
      </w:r>
      <w:r w:rsidR="00743D72">
        <w:t>…………………………………………………………………</w:t>
      </w:r>
      <w:r w:rsidR="001449F1">
        <w:t>..</w:t>
      </w:r>
      <w:r>
        <w:t>3</w:t>
      </w:r>
    </w:p>
    <w:p w:rsidR="008A0F89" w:rsidRDefault="008A0F89" w:rsidP="008A0F89">
      <w:pPr>
        <w:ind w:left="-426"/>
      </w:pPr>
      <w:r>
        <w:t xml:space="preserve">1.1. Цели и задачи реализации </w:t>
      </w:r>
      <w:r w:rsidR="00743D72">
        <w:t>Программы (А), (Б)………………………………………</w:t>
      </w:r>
      <w:r>
        <w:t>4</w:t>
      </w:r>
    </w:p>
    <w:p w:rsidR="008A0F89" w:rsidRDefault="008A0F89" w:rsidP="008A0F89">
      <w:pPr>
        <w:ind w:left="-426"/>
      </w:pPr>
      <w:r>
        <w:t>1.2. Принципы и подходы к формир</w:t>
      </w:r>
      <w:r w:rsidR="00743D72">
        <w:t>ованию Программы………………………………</w:t>
      </w:r>
      <w:r w:rsidR="001449F1">
        <w:t>..</w:t>
      </w:r>
      <w:r w:rsidR="00743D72">
        <w:t>4-</w:t>
      </w:r>
      <w:r>
        <w:t>5</w:t>
      </w:r>
    </w:p>
    <w:p w:rsidR="008A0F89" w:rsidRDefault="008A0F89" w:rsidP="00743D72">
      <w:pPr>
        <w:ind w:left="-426"/>
      </w:pPr>
      <w:r>
        <w:t xml:space="preserve">1.3. </w:t>
      </w:r>
      <w:r w:rsidR="0025123E">
        <w:t>Значимые для разработки</w:t>
      </w:r>
      <w:r w:rsidR="00743D72">
        <w:t xml:space="preserve"> и реализации Программы характеристики (</w:t>
      </w:r>
      <w:r>
        <w:t>Характеристики особенностей развития детей раннего и дошкольного возраста</w:t>
      </w:r>
      <w:r w:rsidR="00743D72">
        <w:t>)</w:t>
      </w:r>
      <w:r w:rsidR="001449F1">
        <w:t xml:space="preserve"> </w:t>
      </w:r>
      <w:r w:rsidR="00743D72">
        <w:t>………………………5-6</w:t>
      </w:r>
    </w:p>
    <w:p w:rsidR="008A0F89" w:rsidRPr="008A0F89" w:rsidRDefault="008A0F89" w:rsidP="008A0F89">
      <w:pPr>
        <w:ind w:left="-426"/>
        <w:rPr>
          <w:bCs/>
        </w:rPr>
      </w:pPr>
      <w:r>
        <w:t xml:space="preserve">1.4. </w:t>
      </w:r>
      <w:proofErr w:type="gramStart"/>
      <w:r w:rsidRPr="00F413CA">
        <w:t>Планируемые результаты</w:t>
      </w:r>
      <w:r>
        <w:t xml:space="preserve"> освоения программы </w:t>
      </w:r>
      <w:r w:rsidRPr="00D57068">
        <w:t>(</w:t>
      </w:r>
      <w:r w:rsidRPr="00D57068">
        <w:rPr>
          <w:bCs/>
        </w:rPr>
        <w:t>конкретизируют требования ФГОС ДО</w:t>
      </w:r>
      <w:r>
        <w:rPr>
          <w:bCs/>
        </w:rPr>
        <w:t xml:space="preserve"> </w:t>
      </w:r>
      <w:r w:rsidRPr="00D57068">
        <w:rPr>
          <w:bCs/>
        </w:rPr>
        <w:t xml:space="preserve"> </w:t>
      </w:r>
      <w:r w:rsidR="00743D72">
        <w:rPr>
          <w:bCs/>
        </w:rPr>
        <w:t xml:space="preserve">к </w:t>
      </w:r>
      <w:r w:rsidRPr="00D57068">
        <w:rPr>
          <w:bCs/>
        </w:rPr>
        <w:t>целевым ориентирам в обязательной части</w:t>
      </w:r>
      <w:r>
        <w:rPr>
          <w:bCs/>
        </w:rPr>
        <w:t xml:space="preserve"> (А)</w:t>
      </w:r>
      <w:r w:rsidRPr="00D57068">
        <w:rPr>
          <w:bCs/>
        </w:rPr>
        <w:t xml:space="preserve"> и части, формируем</w:t>
      </w:r>
      <w:r>
        <w:rPr>
          <w:bCs/>
        </w:rPr>
        <w:t xml:space="preserve">ой участниками образовательного </w:t>
      </w:r>
      <w:r w:rsidRPr="00D57068">
        <w:rPr>
          <w:bCs/>
        </w:rPr>
        <w:t>процесса</w:t>
      </w:r>
      <w:r>
        <w:rPr>
          <w:bCs/>
        </w:rPr>
        <w:t xml:space="preserve"> (Б</w:t>
      </w:r>
      <w:r w:rsidRPr="00D57068">
        <w:t>)</w:t>
      </w:r>
      <w:r w:rsidR="00743D72">
        <w:t>……………………………………………………………6-7</w:t>
      </w:r>
      <w:proofErr w:type="gramEnd"/>
    </w:p>
    <w:p w:rsidR="008A0F89" w:rsidRDefault="008A0F89" w:rsidP="008A0F89">
      <w:pPr>
        <w:spacing w:line="240" w:lineRule="atLeast"/>
        <w:rPr>
          <w:b/>
        </w:rPr>
      </w:pPr>
    </w:p>
    <w:p w:rsidR="008A0F89" w:rsidRDefault="008A0F89" w:rsidP="008A0F89">
      <w:pPr>
        <w:spacing w:line="240" w:lineRule="atLeast"/>
        <w:ind w:left="-426"/>
        <w:rPr>
          <w:b/>
        </w:rPr>
      </w:pPr>
      <w:r>
        <w:rPr>
          <w:b/>
          <w:lang w:val="en-US"/>
        </w:rPr>
        <w:t>II</w:t>
      </w:r>
      <w:r w:rsidRPr="00D57068">
        <w:rPr>
          <w:b/>
        </w:rPr>
        <w:t>.</w:t>
      </w:r>
      <w:r>
        <w:rPr>
          <w:b/>
        </w:rPr>
        <w:t>Содержательный раздел</w:t>
      </w:r>
      <w:r w:rsidRPr="00336D14">
        <w:t>…………………</w:t>
      </w:r>
      <w:r w:rsidR="00743D72">
        <w:t>………………………………………………7</w:t>
      </w:r>
    </w:p>
    <w:p w:rsidR="008A0F89" w:rsidRPr="00120CAB" w:rsidRDefault="008A0F89" w:rsidP="008A0F89">
      <w:pPr>
        <w:spacing w:line="240" w:lineRule="atLeast"/>
        <w:ind w:left="-426"/>
        <w:rPr>
          <w:b/>
        </w:rPr>
      </w:pPr>
      <w:r w:rsidRPr="00120CAB">
        <w:rPr>
          <w:b/>
          <w:bCs/>
        </w:rPr>
        <w:t>Общее содержание программы, обеспечивающее полноценное развитие личности детей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 О</w:t>
      </w:r>
      <w:r w:rsidRPr="00D57068">
        <w:rPr>
          <w:bCs/>
        </w:rPr>
        <w:t>писание образовательной деятельности в соответствии с направлениями развития ребенка,</w:t>
      </w:r>
      <w:r>
        <w:rPr>
          <w:bCs/>
        </w:rPr>
        <w:t xml:space="preserve"> </w:t>
      </w:r>
      <w:r w:rsidRPr="00D57068">
        <w:rPr>
          <w:bCs/>
        </w:rPr>
        <w:t xml:space="preserve">представленными в пяти </w:t>
      </w:r>
      <w:r>
        <w:rPr>
          <w:bCs/>
        </w:rPr>
        <w:t>образовательных областях: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1. социально-коммуникативное</w:t>
      </w:r>
      <w:r w:rsidR="00743D72">
        <w:rPr>
          <w:bCs/>
        </w:rPr>
        <w:t xml:space="preserve"> развитие…………………………………………        8-12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2. познавательное разви</w:t>
      </w:r>
      <w:r w:rsidR="00743D72">
        <w:rPr>
          <w:bCs/>
        </w:rPr>
        <w:t>тие…………………………………………………………       12-15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3. речевое развитие…</w:t>
      </w:r>
      <w:r w:rsidR="00743D72">
        <w:rPr>
          <w:bCs/>
        </w:rPr>
        <w:t>…………………………………………………………………     15-17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4. худож</w:t>
      </w:r>
      <w:r w:rsidR="00743D72">
        <w:rPr>
          <w:bCs/>
        </w:rPr>
        <w:t>ественно-эстетическое развитие (А), (Б)…………………………………       18-22</w:t>
      </w:r>
    </w:p>
    <w:p w:rsidR="008A0F89" w:rsidRPr="00D57068" w:rsidRDefault="00743D72" w:rsidP="008A0F89">
      <w:pPr>
        <w:spacing w:line="240" w:lineRule="atLeast"/>
        <w:ind w:left="-426"/>
      </w:pPr>
      <w:r>
        <w:rPr>
          <w:bCs/>
        </w:rPr>
        <w:t xml:space="preserve">2.1.5. физическое развитие </w:t>
      </w:r>
      <w:r w:rsidR="008A0F89">
        <w:rPr>
          <w:bCs/>
        </w:rPr>
        <w:t>(</w:t>
      </w:r>
      <w:r>
        <w:rPr>
          <w:bCs/>
        </w:rPr>
        <w:t>А), (Б)………………………………………………………     22-24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2. О</w:t>
      </w:r>
      <w:r w:rsidRPr="00D57068">
        <w:rPr>
          <w:bCs/>
        </w:rPr>
        <w:t>писание вариативных форм, способов, методов и средств реализац</w:t>
      </w:r>
      <w:r w:rsidR="001449F1">
        <w:rPr>
          <w:bCs/>
        </w:rPr>
        <w:t>ии Программы…24-27</w:t>
      </w:r>
    </w:p>
    <w:p w:rsidR="008A0F89" w:rsidRPr="00D57068" w:rsidRDefault="001449F1" w:rsidP="008A0F89">
      <w:pPr>
        <w:spacing w:line="240" w:lineRule="atLeast"/>
        <w:ind w:left="-426"/>
      </w:pPr>
      <w:r>
        <w:rPr>
          <w:bCs/>
        </w:rPr>
        <w:t>2.3</w:t>
      </w:r>
      <w:r w:rsidR="008A0F89">
        <w:rPr>
          <w:bCs/>
        </w:rPr>
        <w:t>.  О</w:t>
      </w:r>
      <w:r w:rsidR="008A0F89" w:rsidRPr="00D57068">
        <w:rPr>
          <w:bCs/>
        </w:rPr>
        <w:t>собенности образовател</w:t>
      </w:r>
      <w:r w:rsidR="008A0F89">
        <w:rPr>
          <w:bCs/>
        </w:rPr>
        <w:t xml:space="preserve">ьной деятельности разных </w:t>
      </w:r>
      <w:r>
        <w:rPr>
          <w:bCs/>
        </w:rPr>
        <w:t>видов культурных практик.……27-29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5. С</w:t>
      </w:r>
      <w:r w:rsidRPr="00D57068">
        <w:rPr>
          <w:bCs/>
        </w:rPr>
        <w:t>пособы и направлени</w:t>
      </w:r>
      <w:r>
        <w:rPr>
          <w:bCs/>
        </w:rPr>
        <w:t>я поддержки д</w:t>
      </w:r>
      <w:r w:rsidR="001449F1">
        <w:rPr>
          <w:bCs/>
        </w:rPr>
        <w:t>етской инициативы……………………….………29-30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6. О</w:t>
      </w:r>
      <w:r w:rsidRPr="00D57068">
        <w:rPr>
          <w:bCs/>
        </w:rPr>
        <w:t>собенности взаимодействия педагогического колл</w:t>
      </w:r>
      <w:r>
        <w:rPr>
          <w:bCs/>
        </w:rPr>
        <w:t>ек</w:t>
      </w:r>
      <w:r w:rsidR="001449F1">
        <w:rPr>
          <w:bCs/>
        </w:rPr>
        <w:t>тива с семьями воспитанников 30-32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7. И</w:t>
      </w:r>
      <w:r w:rsidRPr="00D57068">
        <w:rPr>
          <w:bCs/>
        </w:rPr>
        <w:t>ные характеристики содержания П</w:t>
      </w:r>
      <w:r>
        <w:rPr>
          <w:bCs/>
        </w:rPr>
        <w:t>рограммы</w:t>
      </w:r>
      <w:r w:rsidR="001449F1">
        <w:t>…………………………………………. 33-35</w:t>
      </w:r>
    </w:p>
    <w:p w:rsidR="008A0F89" w:rsidRDefault="008A0F89" w:rsidP="008A0F89">
      <w:pPr>
        <w:spacing w:line="240" w:lineRule="atLeast"/>
        <w:ind w:left="-426"/>
        <w:rPr>
          <w:b/>
        </w:rPr>
      </w:pPr>
    </w:p>
    <w:p w:rsidR="008A0F89" w:rsidRDefault="008A0F89" w:rsidP="008A0F89">
      <w:pPr>
        <w:spacing w:line="240" w:lineRule="atLeast"/>
        <w:ind w:left="-426"/>
        <w:rPr>
          <w:b/>
        </w:rPr>
      </w:pPr>
      <w:r>
        <w:rPr>
          <w:b/>
          <w:lang w:val="en-US"/>
        </w:rPr>
        <w:t>III</w:t>
      </w:r>
      <w:r w:rsidRPr="00120CAB">
        <w:rPr>
          <w:b/>
        </w:rPr>
        <w:t>.</w:t>
      </w:r>
      <w:r>
        <w:rPr>
          <w:b/>
        </w:rPr>
        <w:t xml:space="preserve"> Организационный раздел</w:t>
      </w:r>
      <w:r w:rsidRPr="00026B2C">
        <w:t>……………</w:t>
      </w:r>
      <w:r w:rsidR="001449F1">
        <w:t>…………………………………………………….. 35</w:t>
      </w:r>
    </w:p>
    <w:p w:rsidR="008A0F89" w:rsidRDefault="008A0F89" w:rsidP="008A0F89">
      <w:pPr>
        <w:spacing w:line="240" w:lineRule="atLeast"/>
        <w:ind w:left="-426"/>
      </w:pPr>
      <w:r w:rsidRPr="00A10895">
        <w:t>3.1</w:t>
      </w:r>
      <w:r>
        <w:t>.</w:t>
      </w:r>
      <w:r w:rsidRPr="00A10895">
        <w:t>Материально-техническое обеспечение Программы, обеспеченност</w:t>
      </w:r>
      <w:r>
        <w:t>ь</w:t>
      </w:r>
      <w:r w:rsidRPr="00A10895">
        <w:t xml:space="preserve"> методическими </w:t>
      </w:r>
    </w:p>
    <w:p w:rsidR="008A0F89" w:rsidRDefault="008A0F89" w:rsidP="008A0F89">
      <w:pPr>
        <w:spacing w:line="240" w:lineRule="atLeast"/>
        <w:ind w:left="-426"/>
      </w:pPr>
      <w:r w:rsidRPr="00A10895">
        <w:t>материалами и средствами обучения и воспитания</w:t>
      </w:r>
      <w:r w:rsidR="001449F1">
        <w:t>……………………………………………. 35</w:t>
      </w:r>
    </w:p>
    <w:p w:rsidR="008A0F89" w:rsidRDefault="008A0F89" w:rsidP="008A0F89">
      <w:pPr>
        <w:spacing w:line="240" w:lineRule="atLeast"/>
        <w:ind w:left="-426"/>
      </w:pPr>
      <w:r>
        <w:t>3.2. Р</w:t>
      </w:r>
      <w:r w:rsidRPr="00A10895">
        <w:t xml:space="preserve">ежим дня </w:t>
      </w:r>
      <w:r>
        <w:t>…………………</w:t>
      </w:r>
      <w:r w:rsidR="001449F1">
        <w:t>…………………………………………………………………. 36</w:t>
      </w:r>
    </w:p>
    <w:p w:rsidR="008A0F89" w:rsidRDefault="008A0F89" w:rsidP="008A0F89">
      <w:pPr>
        <w:spacing w:line="240" w:lineRule="atLeast"/>
        <w:ind w:left="-426"/>
      </w:pPr>
      <w:r>
        <w:t>3.3. О</w:t>
      </w:r>
      <w:r w:rsidRPr="00A10895">
        <w:t>собенности традиционных событий, праздников, мероприятий</w:t>
      </w:r>
      <w:r w:rsidR="001449F1">
        <w:t>……………………….. 37</w:t>
      </w:r>
    </w:p>
    <w:p w:rsidR="008A0F89" w:rsidRDefault="008A0F89" w:rsidP="008A0F89">
      <w:pPr>
        <w:spacing w:line="240" w:lineRule="atLeast"/>
        <w:ind w:left="-426"/>
      </w:pPr>
      <w:r>
        <w:t>3.4.О</w:t>
      </w:r>
      <w:r w:rsidRPr="00A10895">
        <w:t>собенности организации развивающей предметно-пространственной среды</w:t>
      </w:r>
      <w:r w:rsidR="001449F1">
        <w:t>……… 38-42</w:t>
      </w:r>
    </w:p>
    <w:p w:rsidR="008A0F89" w:rsidRDefault="008A0F89" w:rsidP="008A0F89">
      <w:pPr>
        <w:spacing w:line="240" w:lineRule="atLeast"/>
        <w:ind w:left="-426"/>
        <w:rPr>
          <w:i/>
        </w:rPr>
      </w:pPr>
      <w:r w:rsidRPr="007A2AD3">
        <w:rPr>
          <w:i/>
        </w:rPr>
        <w:t>*А – обязательная часть, Б - часть, формируемая участниками образовательного процесса</w:t>
      </w:r>
    </w:p>
    <w:p w:rsidR="001449F1" w:rsidRPr="007A2AD3" w:rsidRDefault="001449F1" w:rsidP="008A0F89">
      <w:pPr>
        <w:spacing w:line="240" w:lineRule="atLeast"/>
        <w:ind w:left="-426"/>
        <w:rPr>
          <w:i/>
        </w:rPr>
      </w:pPr>
    </w:p>
    <w:p w:rsidR="008A0F89" w:rsidRDefault="008A0F89" w:rsidP="008A0F89">
      <w:pPr>
        <w:spacing w:line="240" w:lineRule="atLeast"/>
        <w:ind w:left="-426"/>
        <w:rPr>
          <w:b/>
        </w:rPr>
      </w:pPr>
      <w:r>
        <w:rPr>
          <w:b/>
        </w:rPr>
        <w:t>Дополнительный раздел Программы</w:t>
      </w:r>
    </w:p>
    <w:p w:rsidR="008A0F89" w:rsidRPr="007A2AD3" w:rsidRDefault="008A0F89" w:rsidP="008A0F89">
      <w:pPr>
        <w:spacing w:line="240" w:lineRule="atLeast"/>
        <w:ind w:left="-426"/>
      </w:pPr>
      <w:r w:rsidRPr="00F413CA">
        <w:t>(ориентирован на родителей, доступен для ознакомления</w:t>
      </w:r>
      <w:r>
        <w:t xml:space="preserve">, </w:t>
      </w:r>
      <w:r w:rsidRPr="007A2AD3">
        <w:t>представлен в презентации)</w:t>
      </w:r>
    </w:p>
    <w:p w:rsidR="008A0F89" w:rsidRDefault="008A0F89" w:rsidP="00CE39A2">
      <w:pPr>
        <w:numPr>
          <w:ilvl w:val="0"/>
          <w:numId w:val="1"/>
        </w:numPr>
        <w:tabs>
          <w:tab w:val="clear" w:pos="360"/>
          <w:tab w:val="num" w:pos="-142"/>
        </w:tabs>
        <w:spacing w:line="240" w:lineRule="atLeast"/>
        <w:ind w:left="-426" w:firstLine="0"/>
      </w:pPr>
      <w:r w:rsidRPr="00CE39A2">
        <w:rPr>
          <w:bCs/>
        </w:rPr>
        <w:t xml:space="preserve">Характеристика взаимодействия </w:t>
      </w:r>
      <w:r w:rsidRPr="00A10895">
        <w:t xml:space="preserve">педагогического коллектива </w:t>
      </w:r>
      <w:r w:rsidRPr="00CE39A2">
        <w:rPr>
          <w:bCs/>
        </w:rPr>
        <w:t xml:space="preserve">с семьями </w:t>
      </w:r>
      <w:r w:rsidRPr="00A10895">
        <w:t>детей</w:t>
      </w:r>
      <w:r>
        <w:t>.</w:t>
      </w:r>
      <w:r w:rsidR="00CE39A2">
        <w:t xml:space="preserve"> (Б)     42-43</w:t>
      </w: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CE39A2" w:rsidRDefault="00CE39A2" w:rsidP="008A0F89">
      <w:pPr>
        <w:spacing w:line="240" w:lineRule="atLeast"/>
      </w:pPr>
    </w:p>
    <w:p w:rsidR="00CE39A2" w:rsidRDefault="00CE39A2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Pr="00A10895" w:rsidRDefault="008A0F89" w:rsidP="008A0F89">
      <w:pPr>
        <w:spacing w:line="240" w:lineRule="atLeast"/>
      </w:pPr>
    </w:p>
    <w:p w:rsidR="008A0F89" w:rsidRDefault="008A0F89" w:rsidP="008A0F89">
      <w:pPr>
        <w:tabs>
          <w:tab w:val="left" w:pos="4110"/>
        </w:tabs>
        <w:spacing w:line="240" w:lineRule="atLeast"/>
        <w:ind w:left="-709"/>
        <w:jc w:val="center"/>
      </w:pPr>
      <w:r>
        <w:rPr>
          <w:b/>
          <w:lang w:val="en-US"/>
        </w:rPr>
        <w:lastRenderedPageBreak/>
        <w:t>I</w:t>
      </w:r>
      <w:r w:rsidRPr="00120CAB">
        <w:rPr>
          <w:b/>
        </w:rPr>
        <w:t>.</w:t>
      </w:r>
      <w:r>
        <w:rPr>
          <w:b/>
        </w:rPr>
        <w:t xml:space="preserve"> Целевой раздел:</w:t>
      </w:r>
    </w:p>
    <w:p w:rsidR="008A0F89" w:rsidRPr="00F413CA" w:rsidRDefault="008A0F89" w:rsidP="008A0F89">
      <w:pPr>
        <w:spacing w:line="240" w:lineRule="atLeast"/>
        <w:ind w:left="-709"/>
        <w:jc w:val="center"/>
      </w:pPr>
      <w:r>
        <w:t xml:space="preserve">1. </w:t>
      </w:r>
      <w:r w:rsidRPr="00F413CA">
        <w:t>Пояснительная записка</w:t>
      </w:r>
    </w:p>
    <w:p w:rsidR="008A0F89" w:rsidRPr="00214972" w:rsidRDefault="008A0F89" w:rsidP="008A0F89">
      <w:pPr>
        <w:tabs>
          <w:tab w:val="left" w:pos="3375"/>
        </w:tabs>
        <w:spacing w:line="240" w:lineRule="atLeast"/>
        <w:ind w:left="-709"/>
      </w:pPr>
      <w:r>
        <w:rPr>
          <w:bCs/>
        </w:rPr>
        <w:t xml:space="preserve">Основная образовательная </w:t>
      </w:r>
      <w:r w:rsidRPr="00214972">
        <w:rPr>
          <w:bCs/>
        </w:rPr>
        <w:t xml:space="preserve"> программа </w:t>
      </w:r>
      <w:r>
        <w:rPr>
          <w:bCs/>
        </w:rPr>
        <w:t xml:space="preserve">- </w:t>
      </w:r>
      <w:r w:rsidRPr="00214972">
        <w:rPr>
          <w:bCs/>
        </w:rPr>
        <w:t xml:space="preserve"> это нормативно-управленческий 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ктер оказываемых образовательных</w:t>
      </w:r>
      <w:r w:rsidR="005429DC">
        <w:rPr>
          <w:bCs/>
        </w:rPr>
        <w:t xml:space="preserve"> </w:t>
      </w:r>
      <w:r w:rsidRPr="00214972">
        <w:rPr>
          <w:bCs/>
        </w:rPr>
        <w:t>и медицинских услуг</w:t>
      </w:r>
      <w:r>
        <w:rPr>
          <w:bCs/>
        </w:rPr>
        <w:t>.</w:t>
      </w:r>
    </w:p>
    <w:p w:rsidR="008A0F89" w:rsidRPr="00214972" w:rsidRDefault="008A0F89" w:rsidP="008A0F89">
      <w:pPr>
        <w:autoSpaceDE w:val="0"/>
        <w:spacing w:line="240" w:lineRule="atLeast"/>
        <w:ind w:left="-709"/>
        <w:jc w:val="both"/>
      </w:pPr>
      <w:r w:rsidRPr="00214972">
        <w:t xml:space="preserve">Основная образовательная программа муниципального дошкольного </w:t>
      </w:r>
      <w:r w:rsidR="005429DC">
        <w:t>образовательного учреждения детского сада для детей раннего возраста</w:t>
      </w:r>
      <w:r w:rsidRPr="00214972">
        <w:t xml:space="preserve"> </w:t>
      </w:r>
      <w:r w:rsidR="005429DC">
        <w:t>№ 88</w:t>
      </w:r>
      <w:r w:rsidRPr="00774DA9">
        <w:t xml:space="preserve">  разработана</w:t>
      </w:r>
      <w:r w:rsidRPr="00214972">
        <w:t xml:space="preserve"> в соответствии  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0"/>
        <w:jc w:val="both"/>
      </w:pPr>
      <w:r w:rsidRPr="00812E51">
        <w:rPr>
          <w:spacing w:val="-7"/>
        </w:rPr>
        <w:t>Законом «Об Образовании Российской Федерации». ФЗ от 29.12.2012г. № 273 – ФЗ;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0"/>
        <w:jc w:val="both"/>
      </w:pPr>
      <w:r w:rsidRPr="00812E51">
        <w:t xml:space="preserve">«Санитарно – эпидемиологическими требованиями к устройству, содержанию и организации режима работы дошкольных образовательных учреждений. СанПиН 2.4.1.3049 - 13;  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/>
        <w:jc w:val="both"/>
      </w:pPr>
      <w:r w:rsidRPr="00812E51"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 приказ Министерства образования и науки Российской Федерации от 30. Августа 2013г. № 1014;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0"/>
        <w:jc w:val="both"/>
      </w:pPr>
      <w:r w:rsidRPr="00916E32">
        <w:t>«</w:t>
      </w:r>
      <w:r>
        <w:t xml:space="preserve">Федеральный государственный образовательный стандарт дошкольного образования»  </w:t>
      </w:r>
      <w:r w:rsidRPr="00812E51">
        <w:t>(</w:t>
      </w:r>
      <w:r w:rsidRPr="00812E51">
        <w:rPr>
          <w:bCs/>
          <w:color w:val="000000"/>
        </w:rPr>
        <w:t>Приказ Министерства образования и науки Российской Федерации (</w:t>
      </w:r>
      <w:proofErr w:type="spellStart"/>
      <w:r w:rsidRPr="00812E51">
        <w:rPr>
          <w:bCs/>
          <w:color w:val="000000"/>
        </w:rPr>
        <w:t>Минобрнауки</w:t>
      </w:r>
      <w:proofErr w:type="spellEnd"/>
      <w:r w:rsidRPr="00812E51">
        <w:rPr>
          <w:bCs/>
          <w:color w:val="000000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Pr="00812E51">
        <w:t>)</w:t>
      </w:r>
    </w:p>
    <w:p w:rsidR="008A0F89" w:rsidRPr="00916E32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num" w:pos="180"/>
          <w:tab w:val="left" w:pos="360"/>
        </w:tabs>
        <w:autoSpaceDE w:val="0"/>
        <w:autoSpaceDN w:val="0"/>
        <w:adjustRightInd w:val="0"/>
        <w:spacing w:line="240" w:lineRule="atLeast"/>
        <w:ind w:left="-709" w:right="175"/>
      </w:pPr>
      <w:r w:rsidRPr="00916E32">
        <w:rPr>
          <w:spacing w:val="-10"/>
        </w:rPr>
        <w:t>Конвенция о правах ребенка от 13.12.1989 г;</w:t>
      </w:r>
    </w:p>
    <w:p w:rsidR="008A0F89" w:rsidRPr="00916E32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/>
      </w:pPr>
      <w:r w:rsidRPr="00916E32">
        <w:rPr>
          <w:spacing w:val="-12"/>
        </w:rPr>
        <w:t>Семейный Кодекс Российской Федерации;</w:t>
      </w:r>
    </w:p>
    <w:p w:rsidR="008A0F89" w:rsidRPr="006F71B5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9"/>
        <w:jc w:val="both"/>
      </w:pPr>
      <w:r w:rsidRPr="006F71B5">
        <w:rPr>
          <w:spacing w:val="-8"/>
        </w:rPr>
        <w:t xml:space="preserve">О практике проведения диагностики развития ребенка в системе </w:t>
      </w:r>
      <w:r w:rsidRPr="006F71B5">
        <w:rPr>
          <w:spacing w:val="-5"/>
        </w:rPr>
        <w:t xml:space="preserve">дошкольного образования. Письмо Минобразования России от </w:t>
      </w:r>
      <w:r w:rsidRPr="006F71B5">
        <w:t>07.04.1999 г. №70/23-16;</w:t>
      </w:r>
    </w:p>
    <w:p w:rsidR="008A0F89" w:rsidRPr="006F71B5" w:rsidRDefault="00CE39A2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/>
        <w:jc w:val="both"/>
      </w:pPr>
      <w:r>
        <w:rPr>
          <w:spacing w:val="-4"/>
        </w:rPr>
        <w:t>Федеральным законом «</w:t>
      </w:r>
      <w:r w:rsidR="008A0F89" w:rsidRPr="006F71B5">
        <w:rPr>
          <w:spacing w:val="-4"/>
        </w:rPr>
        <w:t xml:space="preserve">Об основах охраны труда в Российской </w:t>
      </w:r>
      <w:r w:rsidR="008A0F89" w:rsidRPr="006F71B5">
        <w:t xml:space="preserve">Федерации» от 17.07.1999 г. </w:t>
      </w:r>
      <w:r>
        <w:t xml:space="preserve">            </w:t>
      </w:r>
      <w:r w:rsidR="008A0F89" w:rsidRPr="006F71B5">
        <w:t>№ 181- ФЗ;</w:t>
      </w:r>
    </w:p>
    <w:p w:rsidR="008A0F89" w:rsidRPr="00A35092" w:rsidRDefault="008A0F89" w:rsidP="005429DC">
      <w:pPr>
        <w:numPr>
          <w:ilvl w:val="0"/>
          <w:numId w:val="2"/>
        </w:numPr>
        <w:shd w:val="clear" w:color="auto" w:fill="FFFFFF"/>
        <w:tabs>
          <w:tab w:val="clear" w:pos="360"/>
          <w:tab w:val="left" w:pos="-426"/>
        </w:tabs>
        <w:spacing w:line="240" w:lineRule="atLeast"/>
        <w:ind w:left="-709" w:firstLine="0"/>
      </w:pPr>
      <w:r w:rsidRPr="00A35092">
        <w:rPr>
          <w:spacing w:val="-9"/>
        </w:rPr>
        <w:t xml:space="preserve">Федеральным законом « О пожарной безопасности» от 21.12.1994 г № </w:t>
      </w:r>
      <w:r w:rsidRPr="00A35092">
        <w:t xml:space="preserve">96-ФЗ; </w:t>
      </w:r>
    </w:p>
    <w:p w:rsidR="008A0F89" w:rsidRPr="00A35092" w:rsidRDefault="008A0F89" w:rsidP="005429DC">
      <w:pPr>
        <w:numPr>
          <w:ilvl w:val="0"/>
          <w:numId w:val="2"/>
        </w:numPr>
        <w:shd w:val="clear" w:color="auto" w:fill="FFFFFF"/>
        <w:tabs>
          <w:tab w:val="clear" w:pos="360"/>
          <w:tab w:val="left" w:pos="-426"/>
        </w:tabs>
        <w:spacing w:line="240" w:lineRule="atLeast"/>
        <w:ind w:left="-709" w:firstLine="0"/>
      </w:pPr>
      <w:r w:rsidRPr="00A35092">
        <w:t xml:space="preserve"> Уставом детского сада (Утвержден Приказом департамента образования мэрии города Ярославля </w:t>
      </w:r>
      <w:r w:rsidR="00CE39A2">
        <w:rPr>
          <w:spacing w:val="-4"/>
        </w:rPr>
        <w:t xml:space="preserve">от </w:t>
      </w:r>
      <w:r w:rsidRPr="00F02530">
        <w:rPr>
          <w:spacing w:val="-4"/>
        </w:rPr>
        <w:t>08</w:t>
      </w:r>
      <w:r w:rsidR="003F2A1C" w:rsidRPr="00F02530">
        <w:rPr>
          <w:spacing w:val="-4"/>
        </w:rPr>
        <w:t>.</w:t>
      </w:r>
      <w:r w:rsidR="00CE39A2">
        <w:rPr>
          <w:spacing w:val="-4"/>
        </w:rPr>
        <w:t xml:space="preserve"> </w:t>
      </w:r>
      <w:r w:rsidR="003F2A1C" w:rsidRPr="00F02530">
        <w:rPr>
          <w:spacing w:val="-4"/>
        </w:rPr>
        <w:t>02.</w:t>
      </w:r>
      <w:r w:rsidR="00CE39A2">
        <w:rPr>
          <w:spacing w:val="-4"/>
        </w:rPr>
        <w:t xml:space="preserve"> </w:t>
      </w:r>
      <w:r w:rsidR="003F2A1C" w:rsidRPr="00F02530">
        <w:rPr>
          <w:spacing w:val="-4"/>
        </w:rPr>
        <w:t>2010г</w:t>
      </w:r>
      <w:r w:rsidRPr="00F02530">
        <w:rPr>
          <w:spacing w:val="-4"/>
        </w:rPr>
        <w:t xml:space="preserve">.  № </w:t>
      </w:r>
      <w:r w:rsidR="003F2A1C" w:rsidRPr="00F02530">
        <w:rPr>
          <w:spacing w:val="-4"/>
        </w:rPr>
        <w:t>418</w:t>
      </w:r>
      <w:r w:rsidRPr="00F02530">
        <w:rPr>
          <w:spacing w:val="-4"/>
        </w:rPr>
        <w:t>);</w:t>
      </w:r>
    </w:p>
    <w:p w:rsidR="008A0F89" w:rsidRPr="00A35092" w:rsidRDefault="008A0F89" w:rsidP="005429DC">
      <w:pPr>
        <w:widowControl w:val="0"/>
        <w:numPr>
          <w:ilvl w:val="0"/>
          <w:numId w:val="4"/>
        </w:numPr>
        <w:shd w:val="clear" w:color="auto" w:fill="FFFFFF"/>
        <w:tabs>
          <w:tab w:val="num" w:pos="-426"/>
          <w:tab w:val="left" w:pos="360"/>
          <w:tab w:val="num" w:pos="4860"/>
        </w:tabs>
        <w:autoSpaceDE w:val="0"/>
        <w:autoSpaceDN w:val="0"/>
        <w:adjustRightInd w:val="0"/>
        <w:spacing w:line="240" w:lineRule="atLeast"/>
        <w:ind w:left="-709" w:right="-1" w:firstLine="0"/>
      </w:pPr>
      <w:r w:rsidRPr="00A35092">
        <w:t>Лицензии</w:t>
      </w:r>
      <w:r w:rsidR="005429DC">
        <w:t xml:space="preserve"> на ведение образовательной </w:t>
      </w:r>
      <w:r w:rsidRPr="00A35092">
        <w:t xml:space="preserve">деятельности ЯО  № </w:t>
      </w:r>
      <w:r w:rsidR="005429DC">
        <w:t>000451</w:t>
      </w:r>
      <w:r w:rsidRPr="00A35092">
        <w:t xml:space="preserve"> от </w:t>
      </w:r>
      <w:r w:rsidR="005429DC">
        <w:t>26 апреля</w:t>
      </w:r>
      <w:r w:rsidRPr="00A35092">
        <w:t xml:space="preserve"> 201</w:t>
      </w:r>
      <w:r w:rsidR="005429DC">
        <w:t>4</w:t>
      </w:r>
      <w:r w:rsidRPr="00A35092">
        <w:t>г.</w:t>
      </w:r>
    </w:p>
    <w:p w:rsidR="008A0F89" w:rsidRPr="00A35092" w:rsidRDefault="008A0F89" w:rsidP="005429DC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-426"/>
          <w:tab w:val="left" w:pos="9355"/>
        </w:tabs>
        <w:autoSpaceDE w:val="0"/>
        <w:autoSpaceDN w:val="0"/>
        <w:adjustRightInd w:val="0"/>
        <w:spacing w:line="240" w:lineRule="atLeast"/>
        <w:ind w:left="-709" w:right="4147" w:firstLine="0"/>
      </w:pPr>
      <w:r w:rsidRPr="00A35092">
        <w:rPr>
          <w:spacing w:val="-7"/>
        </w:rPr>
        <w:t xml:space="preserve">Договором с учредителем  </w:t>
      </w:r>
      <w:r w:rsidR="005429DC" w:rsidRPr="000672EB">
        <w:rPr>
          <w:spacing w:val="-7"/>
        </w:rPr>
        <w:t>21</w:t>
      </w:r>
      <w:r w:rsidRPr="000672EB">
        <w:rPr>
          <w:spacing w:val="-7"/>
        </w:rPr>
        <w:t>.</w:t>
      </w:r>
      <w:r w:rsidR="005429DC" w:rsidRPr="000672EB">
        <w:rPr>
          <w:spacing w:val="-7"/>
        </w:rPr>
        <w:t>10</w:t>
      </w:r>
      <w:r w:rsidR="000672EB">
        <w:rPr>
          <w:spacing w:val="-7"/>
        </w:rPr>
        <w:t xml:space="preserve">.2009 г.   </w:t>
      </w:r>
      <w:r w:rsidRPr="000672EB">
        <w:rPr>
          <w:spacing w:val="-7"/>
        </w:rPr>
        <w:t>№</w:t>
      </w:r>
      <w:r w:rsidR="005429DC" w:rsidRPr="000672EB">
        <w:rPr>
          <w:spacing w:val="-7"/>
        </w:rPr>
        <w:t>2</w:t>
      </w:r>
      <w:r w:rsidRPr="000672EB">
        <w:rPr>
          <w:spacing w:val="-7"/>
        </w:rPr>
        <w:t>5</w:t>
      </w:r>
      <w:r w:rsidR="005429DC" w:rsidRPr="000672EB">
        <w:rPr>
          <w:spacing w:val="-7"/>
        </w:rPr>
        <w:t>6</w:t>
      </w:r>
    </w:p>
    <w:p w:rsidR="008A0F89" w:rsidRPr="00A35092" w:rsidRDefault="008A0F89" w:rsidP="005429DC">
      <w:pPr>
        <w:widowControl w:val="0"/>
        <w:numPr>
          <w:ilvl w:val="0"/>
          <w:numId w:val="5"/>
        </w:numPr>
        <w:shd w:val="clear" w:color="auto" w:fill="FFFFFF"/>
        <w:tabs>
          <w:tab w:val="clear" w:pos="1260"/>
          <w:tab w:val="left" w:pos="-426"/>
          <w:tab w:val="num" w:pos="180"/>
        </w:tabs>
        <w:autoSpaceDE w:val="0"/>
        <w:autoSpaceDN w:val="0"/>
        <w:adjustRightInd w:val="0"/>
        <w:spacing w:line="240" w:lineRule="atLeast"/>
        <w:ind w:left="-709" w:right="175" w:firstLine="0"/>
      </w:pPr>
      <w:r w:rsidRPr="00A35092">
        <w:rPr>
          <w:spacing w:val="-7"/>
        </w:rPr>
        <w:t xml:space="preserve">Свидетельством о государственной аккредитации </w:t>
      </w:r>
      <w:r w:rsidRPr="00A35092">
        <w:t xml:space="preserve">от </w:t>
      </w:r>
      <w:r w:rsidR="005429DC">
        <w:t>22</w:t>
      </w:r>
      <w:r w:rsidRPr="00A35092">
        <w:t>.</w:t>
      </w:r>
      <w:r w:rsidR="005429DC">
        <w:t>06</w:t>
      </w:r>
      <w:r w:rsidRPr="00A35092">
        <w:t>.200</w:t>
      </w:r>
      <w:r w:rsidR="005429DC">
        <w:t>6г № 184041</w:t>
      </w:r>
      <w:r w:rsidR="00CE39A2">
        <w:t>)</w:t>
      </w:r>
      <w:r w:rsidRPr="00A35092">
        <w:t>.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  <w:u w:val="single"/>
        </w:rPr>
      </w:pPr>
      <w:r w:rsidRPr="006F71B5">
        <w:rPr>
          <w:spacing w:val="-2"/>
          <w:u w:val="single"/>
        </w:rPr>
        <w:t>Локальные акты:</w:t>
      </w:r>
    </w:p>
    <w:p w:rsidR="008A0F89" w:rsidRPr="006F71B5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 w:rsidRPr="006F71B5">
        <w:rPr>
          <w:spacing w:val="-2"/>
        </w:rPr>
        <w:t>Положени</w:t>
      </w:r>
      <w:r>
        <w:rPr>
          <w:spacing w:val="-2"/>
        </w:rPr>
        <w:t>е</w:t>
      </w:r>
      <w:r w:rsidR="003F2A1C">
        <w:rPr>
          <w:spacing w:val="-2"/>
        </w:rPr>
        <w:t xml:space="preserve"> о родительском комитете </w:t>
      </w:r>
      <w:r w:rsidRPr="006F71B5">
        <w:rPr>
          <w:spacing w:val="-2"/>
        </w:rPr>
        <w:t xml:space="preserve">МДОУ детского сада № </w:t>
      </w:r>
      <w:r w:rsidR="003F2A1C">
        <w:rPr>
          <w:spacing w:val="-2"/>
        </w:rPr>
        <w:t>88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>Положе</w:t>
      </w:r>
      <w:r w:rsidR="003F2A1C">
        <w:rPr>
          <w:spacing w:val="-2"/>
        </w:rPr>
        <w:t>ние об общем собрании трудового коллектива</w:t>
      </w:r>
      <w:r>
        <w:rPr>
          <w:spacing w:val="-2"/>
        </w:rPr>
        <w:t xml:space="preserve"> МДОУ детского сада №  </w:t>
      </w:r>
      <w:r w:rsidR="003F2A1C">
        <w:rPr>
          <w:spacing w:val="-2"/>
        </w:rPr>
        <w:t>88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 xml:space="preserve">Положение о педагогическом совете МДОУ детского сада № </w:t>
      </w:r>
      <w:r w:rsidR="003F2A1C">
        <w:rPr>
          <w:spacing w:val="-2"/>
        </w:rPr>
        <w:t>88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>Положение о нормах профессиональной этики педагогических работников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>Положение о языках образования в учреждении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t xml:space="preserve">Правила внутреннего трудового распорядка </w:t>
      </w:r>
      <w:r w:rsidR="003F2A1C">
        <w:rPr>
          <w:spacing w:val="-2"/>
        </w:rPr>
        <w:t>МДОУ детского сада №  88</w:t>
      </w:r>
    </w:p>
    <w:p w:rsidR="008A0F89" w:rsidRDefault="00CE39A2" w:rsidP="008A0F89">
      <w:pPr>
        <w:shd w:val="clear" w:color="auto" w:fill="FFFFFF"/>
        <w:spacing w:line="240" w:lineRule="atLeast"/>
        <w:ind w:left="-709"/>
      </w:pPr>
      <w:r>
        <w:t>Правила</w:t>
      </w:r>
      <w:r w:rsidR="008A0F89">
        <w:t xml:space="preserve"> создания, организации работы, принятия решения комиссией по урегулированию споров между участниками образовательных отношений и их исполнения</w:t>
      </w:r>
    </w:p>
    <w:p w:rsidR="008A0F89" w:rsidRDefault="00CE39A2" w:rsidP="008A0F89">
      <w:pPr>
        <w:shd w:val="clear" w:color="auto" w:fill="FFFFFF"/>
        <w:spacing w:line="240" w:lineRule="atLeast"/>
        <w:ind w:left="-709"/>
      </w:pPr>
      <w:r>
        <w:t>Правила</w:t>
      </w:r>
      <w:r w:rsidR="008A0F89">
        <w:t xml:space="preserve"> бесплатного пользования педагогическим</w:t>
      </w:r>
      <w:r>
        <w:t xml:space="preserve">и работниками образовательными </w:t>
      </w:r>
      <w:r w:rsidR="008A0F89">
        <w:t>и методическими услугами учреждения</w:t>
      </w:r>
      <w:r>
        <w:t xml:space="preserve"> </w:t>
      </w:r>
    </w:p>
    <w:p w:rsidR="008A0F89" w:rsidRDefault="008A0F89" w:rsidP="008A0F89">
      <w:pPr>
        <w:shd w:val="clear" w:color="auto" w:fill="FFFFFF"/>
        <w:spacing w:line="240" w:lineRule="atLeast"/>
        <w:ind w:left="-709"/>
      </w:pPr>
      <w:r>
        <w:t>Правила приема детей в учреждение</w:t>
      </w:r>
    </w:p>
    <w:p w:rsidR="008A0F89" w:rsidRPr="006F71B5" w:rsidRDefault="00CE39A2" w:rsidP="008A0F89">
      <w:pPr>
        <w:shd w:val="clear" w:color="auto" w:fill="FFFFFF"/>
        <w:spacing w:line="240" w:lineRule="atLeast"/>
        <w:ind w:left="-709"/>
      </w:pPr>
      <w:r>
        <w:t>Правила</w:t>
      </w:r>
      <w:r w:rsidR="008A0F89">
        <w:t xml:space="preserve"> оформления возникновения, приостановления и прекращения отношений </w:t>
      </w:r>
      <w:r>
        <w:t>между учреждением и воспитанниками</w:t>
      </w:r>
      <w:r w:rsidR="008A0F89">
        <w:t xml:space="preserve"> и (или) родителями (законн</w:t>
      </w:r>
      <w:r>
        <w:t>ыми представителями) воспитанников</w:t>
      </w:r>
    </w:p>
    <w:p w:rsidR="008A0F89" w:rsidRPr="00716A13" w:rsidRDefault="00CE39A2" w:rsidP="008A0F8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tLeast"/>
        <w:ind w:left="-709"/>
        <w:rPr>
          <w:spacing w:val="-6"/>
        </w:rPr>
      </w:pPr>
      <w:r>
        <w:rPr>
          <w:spacing w:val="-6"/>
        </w:rPr>
        <w:t>Правила</w:t>
      </w:r>
      <w:r w:rsidR="008A0F89" w:rsidRPr="00716A13">
        <w:rPr>
          <w:spacing w:val="-6"/>
        </w:rPr>
        <w:t xml:space="preserve"> и </w:t>
      </w:r>
      <w:r>
        <w:rPr>
          <w:spacing w:val="-6"/>
        </w:rPr>
        <w:t>основания отчисления воспитанников</w:t>
      </w:r>
    </w:p>
    <w:p w:rsidR="008A0F89" w:rsidRPr="00716A13" w:rsidRDefault="00CE39A2" w:rsidP="008A0F8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tLeast"/>
        <w:ind w:left="-709"/>
      </w:pPr>
      <w:r>
        <w:rPr>
          <w:spacing w:val="-6"/>
        </w:rPr>
        <w:t>Режим занятий воспитанников</w:t>
      </w:r>
      <w:r w:rsidR="008A0F89" w:rsidRPr="00716A13">
        <w:rPr>
          <w:spacing w:val="-6"/>
        </w:rPr>
        <w:t xml:space="preserve"> в учреждении</w:t>
      </w:r>
    </w:p>
    <w:p w:rsidR="008A0F89" w:rsidRPr="0012338C" w:rsidRDefault="008A0F89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  <w:r w:rsidRPr="0012338C">
        <w:rPr>
          <w:spacing w:val="-3"/>
        </w:rPr>
        <w:t>Положение</w:t>
      </w:r>
      <w:r w:rsidRPr="0012338C">
        <w:t xml:space="preserve"> о </w:t>
      </w:r>
      <w:r w:rsidRPr="0012338C">
        <w:rPr>
          <w:spacing w:val="-3"/>
        </w:rPr>
        <w:t xml:space="preserve">психолого-медико-педагогическом </w:t>
      </w:r>
      <w:r w:rsidRPr="0012338C">
        <w:t>консилиуме;</w:t>
      </w:r>
    </w:p>
    <w:p w:rsidR="008A0F89" w:rsidRDefault="008A0F89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  <w:r w:rsidRPr="0012338C">
        <w:t xml:space="preserve">Положение о Консультационном пункте </w:t>
      </w:r>
      <w:r w:rsidR="003F2A1C">
        <w:t xml:space="preserve">«Мамина школа» </w:t>
      </w:r>
      <w:r w:rsidRPr="0012338C">
        <w:t>для родителей (законных представителей д</w:t>
      </w:r>
      <w:r w:rsidR="00CE39A2">
        <w:t>етей), чьи дети не посещают ДОУ.</w:t>
      </w:r>
      <w:bookmarkStart w:id="0" w:name="_GoBack"/>
      <w:bookmarkEnd w:id="0"/>
    </w:p>
    <w:p w:rsidR="00E6682B" w:rsidRDefault="00E6682B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</w:p>
    <w:p w:rsidR="00CE39A2" w:rsidRDefault="00CE39A2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</w:p>
    <w:p w:rsidR="008A0F89" w:rsidRPr="00F417FA" w:rsidRDefault="00F417FA" w:rsidP="00F417FA">
      <w:pPr>
        <w:pStyle w:val="a4"/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405" w:right="24"/>
        <w:jc w:val="center"/>
      </w:pPr>
      <w:r w:rsidRPr="00F417FA">
        <w:rPr>
          <w:rFonts w:ascii="Times New Roman" w:hAnsi="Times New Roman" w:cs="Times New Roman"/>
          <w:b/>
          <w:sz w:val="24"/>
          <w:szCs w:val="24"/>
        </w:rPr>
        <w:lastRenderedPageBreak/>
        <w:t>Обязательная часть</w:t>
      </w:r>
    </w:p>
    <w:p w:rsidR="00F417FA" w:rsidRDefault="00F417FA" w:rsidP="00F417FA">
      <w:pPr>
        <w:pStyle w:val="a4"/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405" w:right="24"/>
      </w:pPr>
    </w:p>
    <w:p w:rsidR="003F2A1C" w:rsidRPr="00EA3FDC" w:rsidRDefault="003F2A1C" w:rsidP="003F2A1C">
      <w:pPr>
        <w:pStyle w:val="a4"/>
        <w:numPr>
          <w:ilvl w:val="1"/>
          <w:numId w:val="6"/>
        </w:numPr>
        <w:spacing w:after="0" w:line="240" w:lineRule="atLeast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  <w:r w:rsidR="0025123E">
        <w:rPr>
          <w:rFonts w:ascii="Times New Roman" w:hAnsi="Times New Roman" w:cs="Times New Roman"/>
          <w:b/>
          <w:sz w:val="24"/>
          <w:szCs w:val="24"/>
        </w:rPr>
        <w:t xml:space="preserve"> «От рождения до школы»</w:t>
      </w:r>
    </w:p>
    <w:p w:rsidR="003F2A1C" w:rsidRPr="00560387" w:rsidRDefault="003F2A1C" w:rsidP="003F2A1C">
      <w:pPr>
        <w:pStyle w:val="a4"/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</w:t>
      </w:r>
      <w:r w:rsidR="00C65B23">
        <w:rPr>
          <w:rFonts w:ascii="Times New Roman" w:hAnsi="Times New Roman" w:cs="Times New Roman"/>
          <w:bCs/>
          <w:sz w:val="24"/>
          <w:szCs w:val="24"/>
        </w:rPr>
        <w:t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F2A1C" w:rsidRDefault="003F2A1C" w:rsidP="00C65B23">
      <w:pPr>
        <w:pStyle w:val="a4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B23" w:rsidRPr="00C65B23">
        <w:rPr>
          <w:rFonts w:ascii="Times New Roman" w:hAnsi="Times New Roman" w:cs="Times New Roman"/>
          <w:sz w:val="24"/>
          <w:szCs w:val="24"/>
        </w:rPr>
        <w:t>Особое внимание уделяется в Программе развитию личности ребенка, сохранению и укреплению здоровья детей, а также воспитанию у дошкольников качеств патриотизма; активной жизненной позиции; творческого подхода в решении различных жизненных ситуаций; уважение к традиционным ценностям.</w:t>
      </w:r>
    </w:p>
    <w:p w:rsidR="00C65B23" w:rsidRDefault="00C65B23" w:rsidP="00C65B23">
      <w:pPr>
        <w:ind w:left="-720"/>
      </w:pPr>
      <w:r w:rsidRPr="00C65B23">
        <w:t>Эти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</w:t>
      </w:r>
      <w:r>
        <w:t xml:space="preserve"> (изобразительная, конструктивная и др.)</w:t>
      </w:r>
      <w:r w:rsidR="00937455">
        <w:t>, музыкальной, чтения</w:t>
      </w:r>
      <w:r w:rsidRPr="00C65B23">
        <w:t>.</w:t>
      </w:r>
    </w:p>
    <w:p w:rsidR="00937455" w:rsidRPr="00937455" w:rsidRDefault="00937455" w:rsidP="00937455">
      <w:pPr>
        <w:ind w:left="-720"/>
        <w:rPr>
          <w:b/>
        </w:rPr>
      </w:pPr>
      <w:r w:rsidRPr="00937455">
        <w:rPr>
          <w:b/>
        </w:rPr>
        <w:t>Задачи программы:</w:t>
      </w:r>
    </w:p>
    <w:p w:rsidR="00937455" w:rsidRPr="00937455" w:rsidRDefault="00937455" w:rsidP="00DF7B99">
      <w:pPr>
        <w:numPr>
          <w:ilvl w:val="0"/>
          <w:numId w:val="7"/>
        </w:numPr>
        <w:tabs>
          <w:tab w:val="clear" w:pos="360"/>
          <w:tab w:val="num" w:pos="-360"/>
        </w:tabs>
        <w:ind w:left="-720" w:firstLine="0"/>
      </w:pPr>
      <w:r>
        <w:t xml:space="preserve">Забота </w:t>
      </w:r>
      <w:r w:rsidRPr="00937455">
        <w:t xml:space="preserve">о здоровье, эмоциональном благополучии и своевременном   </w:t>
      </w:r>
      <w:r>
        <w:t>всестороннем развитии</w:t>
      </w:r>
    </w:p>
    <w:p w:rsidR="00937455" w:rsidRPr="00937455" w:rsidRDefault="00937455" w:rsidP="00937455">
      <w:pPr>
        <w:ind w:left="-720"/>
      </w:pPr>
      <w:r>
        <w:t xml:space="preserve">      </w:t>
      </w:r>
      <w:r w:rsidRPr="00937455">
        <w:t>каждого ребенка;</w:t>
      </w:r>
    </w:p>
    <w:p w:rsidR="00937455" w:rsidRDefault="00937455" w:rsidP="00DF7B99">
      <w:pPr>
        <w:numPr>
          <w:ilvl w:val="0"/>
          <w:numId w:val="8"/>
        </w:numPr>
        <w:tabs>
          <w:tab w:val="clear" w:pos="360"/>
          <w:tab w:val="num" w:pos="-360"/>
        </w:tabs>
        <w:ind w:left="-720" w:firstLine="0"/>
      </w:pPr>
      <w:r>
        <w:t>создание</w:t>
      </w:r>
      <w:r w:rsidRPr="00937455">
        <w:t xml:space="preserve"> в группах атмосферы гуманного и доброжелательного отношения ко  </w:t>
      </w:r>
      <w:r>
        <w:t xml:space="preserve">всем </w:t>
      </w:r>
    </w:p>
    <w:p w:rsidR="00937455" w:rsidRPr="00937455" w:rsidRDefault="00937455" w:rsidP="00937455">
      <w:pPr>
        <w:ind w:left="-720"/>
      </w:pPr>
      <w:r>
        <w:t xml:space="preserve">      воспитанникам; что </w:t>
      </w:r>
      <w:r w:rsidRPr="00937455">
        <w:t>позволяет растить их общительными, добрыми</w:t>
      </w:r>
      <w:r>
        <w:t xml:space="preserve">, </w:t>
      </w:r>
      <w:r w:rsidRPr="00937455">
        <w:t>любознательными</w:t>
      </w:r>
      <w:r>
        <w:t>,</w:t>
      </w:r>
    </w:p>
    <w:p w:rsidR="00937455" w:rsidRPr="00937455" w:rsidRDefault="00937455" w:rsidP="00937455">
      <w:pPr>
        <w:ind w:left="-720"/>
      </w:pPr>
      <w:r w:rsidRPr="00937455">
        <w:t xml:space="preserve">     </w:t>
      </w:r>
      <w:r>
        <w:t xml:space="preserve"> </w:t>
      </w:r>
      <w:r w:rsidRPr="00937455">
        <w:t xml:space="preserve">инициативными, стремящимися к самостоятельности и </w:t>
      </w:r>
      <w:r>
        <w:t>творчеству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clear" w:pos="360"/>
          <w:tab w:val="num" w:pos="-360"/>
          <w:tab w:val="num" w:pos="180"/>
        </w:tabs>
        <w:ind w:left="-720" w:firstLine="0"/>
      </w:pPr>
      <w:r w:rsidRPr="00937455">
        <w:t xml:space="preserve">максимальное использование  разнообразных видов детской деятельности, их </w:t>
      </w:r>
      <w:r>
        <w:t xml:space="preserve">интеграция </w:t>
      </w:r>
      <w:proofErr w:type="gramStart"/>
      <w:r>
        <w:t>в</w:t>
      </w:r>
      <w:proofErr w:type="gramEnd"/>
    </w:p>
    <w:p w:rsidR="00937455" w:rsidRPr="00937455" w:rsidRDefault="00937455" w:rsidP="00937455">
      <w:pPr>
        <w:ind w:left="-720"/>
      </w:pPr>
      <w:r w:rsidRPr="00937455">
        <w:t xml:space="preserve">     </w:t>
      </w:r>
      <w:r>
        <w:t xml:space="preserve"> </w:t>
      </w:r>
      <w:r w:rsidRPr="00937455">
        <w:t xml:space="preserve">повышения эффективности </w:t>
      </w:r>
      <w:proofErr w:type="spellStart"/>
      <w:r w:rsidRPr="00937455">
        <w:t>воспитательно</w:t>
      </w:r>
      <w:proofErr w:type="spellEnd"/>
      <w:r w:rsidRPr="00937455">
        <w:t xml:space="preserve"> – </w:t>
      </w:r>
      <w:r>
        <w:t>образовательного процесса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num" w:pos="-360"/>
        </w:tabs>
        <w:ind w:left="-720" w:firstLine="0"/>
      </w:pPr>
      <w:r>
        <w:t>творческая</w:t>
      </w:r>
      <w:r w:rsidRPr="00937455">
        <w:t xml:space="preserve"> </w:t>
      </w:r>
      <w:r>
        <w:t xml:space="preserve">организация  </w:t>
      </w:r>
      <w:proofErr w:type="spellStart"/>
      <w:r w:rsidRPr="00937455">
        <w:t>воспитательно</w:t>
      </w:r>
      <w:proofErr w:type="spellEnd"/>
      <w:r w:rsidRPr="00937455">
        <w:t xml:space="preserve"> – образовательного  </w:t>
      </w:r>
      <w:r>
        <w:t>процесса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num" w:pos="-360"/>
        </w:tabs>
        <w:ind w:left="-720" w:firstLine="0"/>
      </w:pPr>
      <w:r w:rsidRPr="00937455">
        <w:t xml:space="preserve">вариативность использования образовательного  материала,  позволяющая </w:t>
      </w:r>
      <w:r>
        <w:t xml:space="preserve">развивать </w:t>
      </w:r>
    </w:p>
    <w:p w:rsidR="00937455" w:rsidRPr="00937455" w:rsidRDefault="00937455" w:rsidP="00937455">
      <w:pPr>
        <w:ind w:left="-720"/>
      </w:pPr>
      <w:r w:rsidRPr="00937455">
        <w:t xml:space="preserve">     </w:t>
      </w:r>
      <w:r>
        <w:t xml:space="preserve"> </w:t>
      </w:r>
      <w:r w:rsidRPr="00937455">
        <w:t xml:space="preserve">творчество в соответствии с интересами и наклонностями каждого  </w:t>
      </w:r>
      <w:r>
        <w:t>ребенка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num" w:pos="-360"/>
        </w:tabs>
        <w:ind w:left="-720" w:firstLine="0"/>
      </w:pPr>
      <w:r w:rsidRPr="00937455">
        <w:t>уважительное  отношение к результатам детского творчества;</w:t>
      </w:r>
    </w:p>
    <w:p w:rsidR="003F2A1C" w:rsidRPr="00F417FA" w:rsidRDefault="00937455" w:rsidP="00DF7B99">
      <w:pPr>
        <w:numPr>
          <w:ilvl w:val="0"/>
          <w:numId w:val="8"/>
        </w:numPr>
        <w:tabs>
          <w:tab w:val="num" w:pos="-360"/>
        </w:tabs>
        <w:spacing w:line="240" w:lineRule="atLeast"/>
        <w:ind w:left="-709" w:firstLine="0"/>
        <w:rPr>
          <w:b/>
        </w:rPr>
      </w:pPr>
      <w:r w:rsidRPr="00937455">
        <w:t xml:space="preserve"> единство подходов к воспитанию детей в условиях МДОУ и семьи.</w:t>
      </w:r>
    </w:p>
    <w:p w:rsidR="00F417FA" w:rsidRDefault="00F417FA" w:rsidP="00F417FA">
      <w:pPr>
        <w:spacing w:line="240" w:lineRule="atLeast"/>
        <w:ind w:left="-709"/>
      </w:pPr>
    </w:p>
    <w:p w:rsidR="00F417FA" w:rsidRPr="00F417FA" w:rsidRDefault="00F417FA" w:rsidP="00F417FA">
      <w:pPr>
        <w:spacing w:line="240" w:lineRule="atLeast"/>
        <w:ind w:left="-709"/>
        <w:jc w:val="center"/>
        <w:rPr>
          <w:b/>
          <w:color w:val="FF0000"/>
        </w:rPr>
      </w:pPr>
      <w:proofErr w:type="gramStart"/>
      <w:r w:rsidRPr="00F417FA">
        <w:rPr>
          <w:b/>
          <w:color w:val="FF0000"/>
        </w:rPr>
        <w:t>Часть</w:t>
      </w:r>
      <w:proofErr w:type="gramEnd"/>
      <w:r w:rsidRPr="00F417FA">
        <w:rPr>
          <w:b/>
          <w:color w:val="FF0000"/>
        </w:rPr>
        <w:t xml:space="preserve"> формируемая участниками образовательных отношений</w:t>
      </w:r>
    </w:p>
    <w:p w:rsidR="00F417FA" w:rsidRDefault="00F417FA" w:rsidP="00F417FA">
      <w:pPr>
        <w:spacing w:line="240" w:lineRule="atLeast"/>
        <w:ind w:left="-709"/>
        <w:jc w:val="center"/>
        <w:rPr>
          <w:b/>
        </w:rPr>
      </w:pPr>
    </w:p>
    <w:p w:rsidR="00F417FA" w:rsidRPr="00A908C1" w:rsidRDefault="00F417FA" w:rsidP="00F417FA">
      <w:pPr>
        <w:spacing w:line="240" w:lineRule="atLeast"/>
        <w:ind w:left="-709"/>
        <w:rPr>
          <w:b/>
        </w:rPr>
      </w:pPr>
      <w:r w:rsidRPr="00A908C1">
        <w:rPr>
          <w:b/>
        </w:rPr>
        <w:t>Цели и задачи реализации Программы</w:t>
      </w:r>
    </w:p>
    <w:p w:rsidR="00F417FA" w:rsidRDefault="00A908C1" w:rsidP="00F417FA">
      <w:pPr>
        <w:spacing w:line="240" w:lineRule="atLeast"/>
        <w:ind w:left="-709"/>
        <w:rPr>
          <w:color w:val="222222"/>
        </w:rPr>
      </w:pPr>
      <w:r w:rsidRPr="00A908C1">
        <w:rPr>
          <w:b/>
        </w:rPr>
        <w:t>Цель программы:</w:t>
      </w:r>
      <w:r>
        <w:rPr>
          <w:b/>
          <w:color w:val="FF0000"/>
        </w:rPr>
        <w:t xml:space="preserve"> </w:t>
      </w:r>
      <w:r w:rsidRPr="00A908C1">
        <w:rPr>
          <w:color w:val="222222"/>
        </w:rPr>
        <w:t>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</w:t>
      </w:r>
    </w:p>
    <w:p w:rsidR="00A908C1" w:rsidRDefault="00A908C1" w:rsidP="00F417FA">
      <w:pPr>
        <w:spacing w:line="240" w:lineRule="atLeast"/>
        <w:ind w:left="-709"/>
        <w:rPr>
          <w:b/>
          <w:color w:val="FF0000"/>
        </w:rPr>
      </w:pPr>
      <w:r>
        <w:rPr>
          <w:b/>
        </w:rPr>
        <w:t>Задачи программы: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Охрана и укрепление здоровья ребенка с целью нормального функционирования всех органов и систем организм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Обеспечение своеврем</w:t>
      </w:r>
      <w:r>
        <w:rPr>
          <w:rFonts w:ascii="Times New Roman" w:hAnsi="Times New Roman" w:cs="Times New Roman"/>
          <w:b/>
          <w:sz w:val="24"/>
          <w:szCs w:val="24"/>
        </w:rPr>
        <w:t>енного и полноценного физическо</w:t>
      </w:r>
      <w:r w:rsidRPr="00A908C1">
        <w:rPr>
          <w:rFonts w:ascii="Times New Roman" w:hAnsi="Times New Roman" w:cs="Times New Roman"/>
          <w:b/>
          <w:sz w:val="24"/>
          <w:szCs w:val="24"/>
        </w:rPr>
        <w:t>го развития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Развитие движени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/>
          <w:sz w:val="24"/>
          <w:szCs w:val="24"/>
        </w:rPr>
        <w:t>бодро</w:t>
      </w:r>
      <w:r w:rsidRPr="00A908C1">
        <w:rPr>
          <w:rFonts w:ascii="Times New Roman" w:hAnsi="Times New Roman" w:cs="Times New Roman"/>
          <w:b/>
          <w:sz w:val="24"/>
          <w:szCs w:val="24"/>
        </w:rPr>
        <w:t>го уравновешенного состояния ребенка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7455" w:rsidRPr="00937455" w:rsidRDefault="00937455" w:rsidP="00937455">
      <w:pPr>
        <w:spacing w:line="240" w:lineRule="atLeast"/>
        <w:ind w:left="-709"/>
        <w:rPr>
          <w:b/>
        </w:rPr>
      </w:pPr>
    </w:p>
    <w:p w:rsidR="003F2A1C" w:rsidRDefault="003F2A1C" w:rsidP="003F2A1C">
      <w:pPr>
        <w:pStyle w:val="a4"/>
        <w:numPr>
          <w:ilvl w:val="1"/>
          <w:numId w:val="6"/>
        </w:numPr>
        <w:spacing w:after="0" w:line="240" w:lineRule="atLeast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DA602D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F417FA" w:rsidRDefault="00F417FA" w:rsidP="00F417FA">
      <w:pPr>
        <w:pStyle w:val="a4"/>
        <w:spacing w:after="0" w:line="240" w:lineRule="atLeast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0672EB" w:rsidRPr="00DA602D" w:rsidRDefault="000672EB" w:rsidP="000672EB">
      <w:pPr>
        <w:pStyle w:val="a4"/>
        <w:spacing w:after="0" w:line="240" w:lineRule="atLeast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F2A1C" w:rsidRPr="006A17B1" w:rsidRDefault="003F2A1C" w:rsidP="003F2A1C">
      <w:pPr>
        <w:pStyle w:val="2"/>
        <w:spacing w:after="0" w:line="240" w:lineRule="atLeast"/>
        <w:ind w:left="-709"/>
        <w:jc w:val="both"/>
      </w:pPr>
      <w:r w:rsidRPr="006A17B1">
        <w:t>Программа сформирована в соответствии с принципами и подходами, определёнными Федеральным</w:t>
      </w:r>
      <w:r>
        <w:t xml:space="preserve"> государственным образовательным стандартом дошкольного образования</w:t>
      </w:r>
    </w:p>
    <w:p w:rsidR="003F2A1C" w:rsidRPr="00A479BA" w:rsidRDefault="003F2A1C" w:rsidP="003F2A1C">
      <w:pPr>
        <w:spacing w:line="240" w:lineRule="atLeast"/>
        <w:ind w:left="-709"/>
      </w:pPr>
      <w:r w:rsidRPr="00A479BA">
        <w:rPr>
          <w:bCs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  <w:r>
        <w:rPr>
          <w:bCs/>
        </w:rPr>
        <w:t>;</w:t>
      </w:r>
    </w:p>
    <w:p w:rsidR="003F2A1C" w:rsidRPr="00A479BA" w:rsidRDefault="003F2A1C" w:rsidP="003F2A1C">
      <w:pPr>
        <w:spacing w:line="240" w:lineRule="atLeast"/>
        <w:ind w:left="-709"/>
      </w:pPr>
      <w:r w:rsidRPr="00A479BA">
        <w:rPr>
          <w:bCs/>
        </w:rPr>
        <w:lastRenderedPageBreak/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>
        <w:rPr>
          <w:bCs/>
        </w:rPr>
        <w:t>;</w:t>
      </w:r>
    </w:p>
    <w:p w:rsidR="003F2A1C" w:rsidRPr="00A479BA" w:rsidRDefault="003F2A1C" w:rsidP="003F2A1C">
      <w:pPr>
        <w:spacing w:line="240" w:lineRule="atLeast"/>
        <w:ind w:left="-709"/>
      </w:pPr>
      <w:r w:rsidRPr="00A479BA">
        <w:rPr>
          <w:bCs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  <w:r>
        <w:rPr>
          <w:bCs/>
        </w:rPr>
        <w:t>;</w:t>
      </w:r>
    </w:p>
    <w:p w:rsidR="003F2A1C" w:rsidRDefault="003F2A1C" w:rsidP="003F2A1C">
      <w:pPr>
        <w:spacing w:line="240" w:lineRule="atLeast"/>
        <w:ind w:left="-709"/>
        <w:rPr>
          <w:bCs/>
        </w:rPr>
      </w:pPr>
      <w:r w:rsidRPr="00A479BA">
        <w:rPr>
          <w:bCs/>
        </w:rPr>
        <w:t>4. Комплексно-тематический принцип построения образовательного процесса</w:t>
      </w:r>
      <w:r>
        <w:rPr>
          <w:bCs/>
        </w:rPr>
        <w:t>.</w:t>
      </w:r>
    </w:p>
    <w:p w:rsidR="00F417FA" w:rsidRDefault="00F417FA" w:rsidP="003F2A1C">
      <w:pPr>
        <w:spacing w:line="240" w:lineRule="atLeast"/>
        <w:ind w:left="-709"/>
        <w:rPr>
          <w:bCs/>
        </w:rPr>
      </w:pPr>
    </w:p>
    <w:p w:rsidR="00F417FA" w:rsidRPr="00F417FA" w:rsidRDefault="00F417FA" w:rsidP="00F417FA">
      <w:pPr>
        <w:spacing w:line="240" w:lineRule="atLeast"/>
        <w:ind w:left="-709"/>
        <w:jc w:val="center"/>
        <w:rPr>
          <w:b/>
          <w:color w:val="FF0000"/>
        </w:rPr>
      </w:pPr>
      <w:proofErr w:type="gramStart"/>
      <w:r w:rsidRPr="00F417FA">
        <w:rPr>
          <w:b/>
          <w:color w:val="FF0000"/>
        </w:rPr>
        <w:t>Часть</w:t>
      </w:r>
      <w:proofErr w:type="gramEnd"/>
      <w:r w:rsidRPr="00F417FA">
        <w:rPr>
          <w:b/>
          <w:color w:val="FF0000"/>
        </w:rPr>
        <w:t xml:space="preserve"> формируемая участниками образовательных отношений</w:t>
      </w:r>
    </w:p>
    <w:p w:rsidR="00F417FA" w:rsidRDefault="00F417FA" w:rsidP="00F417FA">
      <w:pPr>
        <w:spacing w:line="240" w:lineRule="atLeast"/>
        <w:ind w:left="-709"/>
        <w:jc w:val="center"/>
      </w:pPr>
    </w:p>
    <w:p w:rsidR="00F417FA" w:rsidRDefault="00A2031D" w:rsidP="00F417FA">
      <w:pPr>
        <w:spacing w:line="240" w:lineRule="atLeast"/>
        <w:ind w:left="-709"/>
      </w:pPr>
      <w:r>
        <w:t>Программа сформирована на основе педагогических принципов:</w:t>
      </w:r>
    </w:p>
    <w:p w:rsidR="00A2031D" w:rsidRPr="00A908C1" w:rsidRDefault="00A2031D" w:rsidP="00DF7B99">
      <w:pPr>
        <w:pStyle w:val="a4"/>
        <w:numPr>
          <w:ilvl w:val="0"/>
          <w:numId w:val="3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08C1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908C1">
        <w:rPr>
          <w:rFonts w:ascii="Times New Roman" w:hAnsi="Times New Roman" w:cs="Times New Roman"/>
          <w:sz w:val="24"/>
          <w:szCs w:val="24"/>
        </w:rPr>
        <w:t>фасцинации</w:t>
      </w:r>
      <w:proofErr w:type="spellEnd"/>
      <w:r w:rsidRPr="00A908C1">
        <w:rPr>
          <w:rFonts w:ascii="Times New Roman" w:hAnsi="Times New Roman" w:cs="Times New Roman"/>
          <w:sz w:val="24"/>
          <w:szCs w:val="24"/>
        </w:rPr>
        <w:t xml:space="preserve"> – специально организованного вербального (словесного) воздействия;</w:t>
      </w:r>
    </w:p>
    <w:p w:rsidR="00A2031D" w:rsidRPr="00A908C1" w:rsidRDefault="00CD6B91" w:rsidP="00DF7B99">
      <w:pPr>
        <w:pStyle w:val="a4"/>
        <w:numPr>
          <w:ilvl w:val="0"/>
          <w:numId w:val="3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A2031D" w:rsidRPr="00A90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1D" w:rsidRPr="00A908C1">
        <w:rPr>
          <w:rFonts w:ascii="Times New Roman" w:hAnsi="Times New Roman" w:cs="Times New Roman"/>
          <w:sz w:val="24"/>
          <w:szCs w:val="24"/>
        </w:rPr>
        <w:t>синкретичности</w:t>
      </w:r>
      <w:proofErr w:type="spellEnd"/>
      <w:r w:rsidR="00A2031D" w:rsidRPr="00A908C1">
        <w:rPr>
          <w:rFonts w:ascii="Times New Roman" w:hAnsi="Times New Roman" w:cs="Times New Roman"/>
          <w:sz w:val="24"/>
          <w:szCs w:val="24"/>
        </w:rPr>
        <w:t xml:space="preserve"> (в психологии от греч. </w:t>
      </w:r>
      <w:proofErr w:type="spellStart"/>
      <w:r w:rsidR="00A908C1" w:rsidRPr="00A908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031D" w:rsidRPr="00A908C1">
        <w:rPr>
          <w:rFonts w:ascii="Times New Roman" w:hAnsi="Times New Roman" w:cs="Times New Roman"/>
          <w:sz w:val="24"/>
          <w:szCs w:val="24"/>
          <w:lang w:val="en-US"/>
        </w:rPr>
        <w:t>ynkretismosr</w:t>
      </w:r>
      <w:proofErr w:type="spellEnd"/>
      <w:r w:rsidR="00A2031D" w:rsidRPr="00A908C1">
        <w:rPr>
          <w:rFonts w:ascii="Times New Roman" w:hAnsi="Times New Roman" w:cs="Times New Roman"/>
          <w:sz w:val="24"/>
          <w:szCs w:val="24"/>
        </w:rPr>
        <w:t xml:space="preserve"> соединение, объединение), направленный на установление в двигательной сфере синкретических связей, с помощью которых ребенок постигает для себя значение физических упражнений, природу их внедрения;</w:t>
      </w:r>
    </w:p>
    <w:p w:rsidR="00A2031D" w:rsidRPr="00A908C1" w:rsidRDefault="00A2031D" w:rsidP="00DF7B99">
      <w:pPr>
        <w:pStyle w:val="a4"/>
        <w:numPr>
          <w:ilvl w:val="0"/>
          <w:numId w:val="3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08C1">
        <w:rPr>
          <w:rFonts w:ascii="Times New Roman" w:hAnsi="Times New Roman" w:cs="Times New Roman"/>
          <w:sz w:val="24"/>
          <w:szCs w:val="24"/>
        </w:rPr>
        <w:t>Принцип творческой направленности, результатом которого является самостоятельное создание ребенком новых движений.</w:t>
      </w:r>
    </w:p>
    <w:p w:rsidR="003F2A1C" w:rsidRPr="00A843D0" w:rsidRDefault="003F2A1C" w:rsidP="003F2A1C">
      <w:pPr>
        <w:spacing w:line="240" w:lineRule="atLeast"/>
        <w:ind w:left="-709"/>
      </w:pPr>
    </w:p>
    <w:p w:rsidR="00D237DA" w:rsidRDefault="00D237DA" w:rsidP="003F2A1C">
      <w:pPr>
        <w:pStyle w:val="a4"/>
        <w:numPr>
          <w:ilvl w:val="1"/>
          <w:numId w:val="6"/>
        </w:numPr>
        <w:spacing w:after="0" w:line="240" w:lineRule="atLeast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ООП ДО х</w:t>
      </w:r>
      <w:r w:rsidR="003F2A1C" w:rsidRPr="00DE38B8">
        <w:rPr>
          <w:rFonts w:ascii="Times New Roman" w:hAnsi="Times New Roman" w:cs="Times New Roman"/>
          <w:b/>
          <w:sz w:val="24"/>
          <w:szCs w:val="24"/>
        </w:rPr>
        <w:t xml:space="preserve">арактеристики </w:t>
      </w:r>
    </w:p>
    <w:p w:rsidR="000672EB" w:rsidRDefault="000672EB" w:rsidP="000672EB">
      <w:pPr>
        <w:pStyle w:val="a4"/>
        <w:spacing w:after="0" w:line="240" w:lineRule="atLeast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672EB" w:rsidRDefault="00CD6B91" w:rsidP="00D237DA">
      <w:pPr>
        <w:pStyle w:val="a4"/>
        <w:spacing w:after="0" w:line="240" w:lineRule="atLeast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D237DA">
        <w:rPr>
          <w:rFonts w:ascii="Times New Roman" w:hAnsi="Times New Roman" w:cs="Times New Roman"/>
          <w:b/>
          <w:sz w:val="24"/>
          <w:szCs w:val="24"/>
        </w:rPr>
        <w:t xml:space="preserve"> особенности</w:t>
      </w:r>
      <w:r w:rsidR="003F2A1C" w:rsidRPr="00DE38B8">
        <w:rPr>
          <w:rFonts w:ascii="Times New Roman" w:hAnsi="Times New Roman" w:cs="Times New Roman"/>
          <w:b/>
          <w:sz w:val="24"/>
          <w:szCs w:val="24"/>
        </w:rPr>
        <w:t xml:space="preserve"> развития детей раннего и дошкольного возраста</w:t>
      </w:r>
    </w:p>
    <w:p w:rsidR="003F2A1C" w:rsidRPr="00517F94" w:rsidRDefault="003F2A1C" w:rsidP="003F2A1C">
      <w:pPr>
        <w:autoSpaceDE w:val="0"/>
        <w:autoSpaceDN w:val="0"/>
        <w:adjustRightInd w:val="0"/>
        <w:spacing w:line="240" w:lineRule="atLeast"/>
        <w:ind w:left="-709"/>
      </w:pPr>
      <w:r w:rsidRPr="00517F94">
        <w:rPr>
          <w:bCs/>
        </w:rPr>
        <w:t>Психолого-возрастные, индивидуальные характеристики</w:t>
      </w:r>
      <w:r w:rsidR="00B73E1C">
        <w:rPr>
          <w:bCs/>
        </w:rPr>
        <w:t xml:space="preserve"> </w:t>
      </w:r>
      <w:r w:rsidRPr="00517F94">
        <w:rPr>
          <w:bCs/>
        </w:rPr>
        <w:t>воспитанников</w:t>
      </w:r>
      <w:r>
        <w:rPr>
          <w:bCs/>
        </w:rPr>
        <w:t xml:space="preserve">: </w:t>
      </w:r>
      <w:r w:rsidRPr="00517F94">
        <w:rPr>
          <w:b/>
          <w:bCs/>
        </w:rPr>
        <w:t>Ранний возраст (с 2 до 3 лет)</w:t>
      </w:r>
      <w:r>
        <w:rPr>
          <w:b/>
          <w:bCs/>
        </w:rPr>
        <w:t xml:space="preserve">. </w:t>
      </w:r>
      <w:r w:rsidRPr="00517F94">
        <w:t>На третьем году жизни дети становятся самостоятельнее. Продолжает</w:t>
      </w:r>
      <w:r w:rsidR="00B73E1C">
        <w:t xml:space="preserve"> </w:t>
      </w:r>
      <w:r w:rsidRPr="00517F94">
        <w:t>развиваться предметная деятельность, ситуативно-деловое общение ребенка</w:t>
      </w:r>
      <w:r w:rsidR="00B73E1C">
        <w:t xml:space="preserve"> </w:t>
      </w:r>
      <w:r w:rsidRPr="00517F94">
        <w:t>и взрослого; совершенствуются восприятие, речь, начальные формы</w:t>
      </w:r>
      <w:r w:rsidR="00B73E1C">
        <w:t xml:space="preserve"> </w:t>
      </w:r>
      <w:r w:rsidRPr="00517F94">
        <w:t>произвольного поведения, игры, наглядно-действенное мышление. Развитие</w:t>
      </w:r>
      <w:r w:rsidR="00B73E1C">
        <w:t xml:space="preserve"> </w:t>
      </w:r>
      <w:r w:rsidRPr="00517F94">
        <w:t>предметной деятельности связано с усвоением культурных способов</w:t>
      </w:r>
      <w:r w:rsidR="00B73E1C">
        <w:t xml:space="preserve"> </w:t>
      </w:r>
      <w:r w:rsidRPr="00517F94">
        <w:t>действия с различными предметами. Развиваются действия соотносящие и</w:t>
      </w:r>
      <w:r w:rsidR="00B73E1C">
        <w:t xml:space="preserve"> </w:t>
      </w:r>
      <w:r w:rsidRPr="00517F94">
        <w:t>орудийные. Умение выполнять орудийные действия развивает</w:t>
      </w:r>
      <w:r w:rsidR="00B73E1C">
        <w:t xml:space="preserve"> </w:t>
      </w:r>
      <w:r w:rsidRPr="00517F94">
        <w:t>произвольность, преобразуя натуральные формы активности в культурные на</w:t>
      </w:r>
      <w:r w:rsidR="00B73E1C">
        <w:t xml:space="preserve"> </w:t>
      </w:r>
      <w:r w:rsidRPr="00517F94">
        <w:t>основе предлагаемой взрослыми модели, которая выступает в качестве не</w:t>
      </w:r>
      <w:r w:rsidR="00B73E1C">
        <w:t xml:space="preserve"> </w:t>
      </w:r>
      <w:r w:rsidRPr="00517F94">
        <w:t>только объекта подражания, но и образца, регулирующего собственную</w:t>
      </w:r>
      <w:r w:rsidR="00B73E1C">
        <w:t xml:space="preserve"> </w:t>
      </w:r>
      <w:r w:rsidRPr="00517F94">
        <w:t>активность ребенка. В ходе совместной со взрослыми предметной</w:t>
      </w:r>
      <w:r w:rsidR="00B73E1C">
        <w:t xml:space="preserve"> </w:t>
      </w:r>
      <w:r w:rsidRPr="00517F94">
        <w:t>деятельности продолжает развиваться понимание речи. Слово отделяется от</w:t>
      </w:r>
      <w:r w:rsidR="00B73E1C">
        <w:t xml:space="preserve"> </w:t>
      </w:r>
      <w:r w:rsidRPr="00517F94">
        <w:t>ситуации и приобретает самостоятельное значение. Дети продолжают</w:t>
      </w:r>
      <w:r w:rsidR="00B73E1C">
        <w:t xml:space="preserve"> </w:t>
      </w:r>
      <w:r w:rsidRPr="00517F94">
        <w:t>осваивать названия окружающих предметов, учатся выполнять простые</w:t>
      </w:r>
      <w:r w:rsidR="00B73E1C">
        <w:t xml:space="preserve"> </w:t>
      </w:r>
      <w:r w:rsidRPr="00517F94">
        <w:t>словесные просьбы взрослых в пределах видимой наглядной ситуации.</w:t>
      </w:r>
    </w:p>
    <w:p w:rsidR="003F2A1C" w:rsidRPr="00517F94" w:rsidRDefault="003F2A1C" w:rsidP="003F2A1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517F94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регуляция поведения в результате обращения взрослых к ребенку, который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начинает понимать не только инструкцию, но и рассказ взрослых.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3 годам они осваивают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основные грамматические структуры, пытаются строить простые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предложения, в разговоре со взрослым используют практически все части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речи. Активный словарь достигает примерно 1000-1500 слов. К концу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третьего года жизни речь становиться средством обращения ребенка со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верстниками. В этом возрасте у детей формируются новые виды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деятельности: игра, рисование, конструирование.</w:t>
      </w:r>
    </w:p>
    <w:p w:rsidR="00F75504" w:rsidRDefault="003F2A1C" w:rsidP="00B73E1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517F94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– действия. Они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овершаются с игровыми предметами, приближенными к реальности. В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ередине третьего года жизни появляются действия с предметами-заместителями.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что ребенок уже способен сформулировать намерение изобразить какой-либо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="00916D2D">
        <w:rPr>
          <w:rFonts w:ascii="Times New Roman" w:hAnsi="Times New Roman" w:cs="Times New Roman"/>
          <w:sz w:val="24"/>
          <w:szCs w:val="24"/>
        </w:rPr>
        <w:t xml:space="preserve">предмет. </w:t>
      </w:r>
      <w:r w:rsidRPr="00517F94">
        <w:rPr>
          <w:rFonts w:ascii="Times New Roman" w:hAnsi="Times New Roman" w:cs="Times New Roman"/>
          <w:sz w:val="24"/>
          <w:szCs w:val="24"/>
        </w:rPr>
        <w:t>К третьему году жизни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овершенствуются зрительные и слуховые ориентировки, что позволяет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 xml:space="preserve">детям безошибочно выполнять ряд заданий: осуществлять выбор и 2-3предметов по </w:t>
      </w:r>
      <w:r w:rsidRPr="00517F94">
        <w:rPr>
          <w:rFonts w:ascii="Times New Roman" w:hAnsi="Times New Roman" w:cs="Times New Roman"/>
          <w:sz w:val="24"/>
          <w:szCs w:val="24"/>
        </w:rPr>
        <w:lastRenderedPageBreak/>
        <w:t>форме, величине и цвету; различать мелодии; пе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F94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.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К 3 годам дети воспринимают все звуки родного языка, но произносят их с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большими искажениями.</w:t>
      </w:r>
    </w:p>
    <w:p w:rsidR="00916D2D" w:rsidRDefault="00916D2D" w:rsidP="00916D2D">
      <w:pPr>
        <w:autoSpaceDE w:val="0"/>
        <w:spacing w:line="240" w:lineRule="atLeast"/>
        <w:ind w:left="-709"/>
        <w:jc w:val="both"/>
        <w:rPr>
          <w:iCs/>
          <w:lang w:eastAsia="ar-SA"/>
        </w:rPr>
      </w:pPr>
      <w:r>
        <w:rPr>
          <w:lang w:eastAsia="ar-SA"/>
        </w:rPr>
        <w:t xml:space="preserve">Основная образовательная  программа </w:t>
      </w:r>
      <w:r w:rsidRPr="00EA5EAD">
        <w:t xml:space="preserve">муниципального дошкольного </w:t>
      </w:r>
      <w:r>
        <w:t xml:space="preserve">образовательного </w:t>
      </w:r>
      <w:r w:rsidRPr="00EA5EAD">
        <w:t xml:space="preserve">учреждения детский сад </w:t>
      </w:r>
      <w:r>
        <w:t>для детей раннего возраста</w:t>
      </w:r>
      <w:r w:rsidRPr="00EA5EAD">
        <w:t xml:space="preserve"> № </w:t>
      </w:r>
      <w:r>
        <w:t>88</w:t>
      </w:r>
      <w:r w:rsidRPr="00EA5EAD">
        <w:rPr>
          <w:lang w:eastAsia="ar-SA"/>
        </w:rPr>
        <w:t xml:space="preserve">  обеспечивает разностороннее развитие детей в возрасте от 2</w:t>
      </w:r>
      <w:r>
        <w:rPr>
          <w:lang w:eastAsia="ar-SA"/>
        </w:rPr>
        <w:t xml:space="preserve"> месяцев до 3</w:t>
      </w:r>
      <w:r w:rsidRPr="00EA5EAD">
        <w:rPr>
          <w:lang w:eastAsia="ar-SA"/>
        </w:rPr>
        <w:t xml:space="preserve"> лет с учетом их возрастных и индивидуальных о</w:t>
      </w:r>
      <w:r>
        <w:rPr>
          <w:lang w:eastAsia="ar-SA"/>
        </w:rPr>
        <w:t>собенностей по образовательным областям: социально – коммуникативное развитие; познавательное развитие; речевое развитие; художественно – эстетическое развитие; физическое развитие. Все они способствую личностному развитию детей раннего и дошкольного возраста.</w:t>
      </w:r>
    </w:p>
    <w:p w:rsidR="00916D2D" w:rsidRPr="004D1944" w:rsidRDefault="00916D2D" w:rsidP="00916D2D">
      <w:pPr>
        <w:spacing w:line="240" w:lineRule="atLeast"/>
        <w:ind w:left="-709"/>
        <w:rPr>
          <w:color w:val="000000"/>
        </w:rPr>
      </w:pPr>
      <w:r w:rsidRPr="004D1944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916D2D" w:rsidRPr="00AA657D" w:rsidRDefault="00916D2D" w:rsidP="00916D2D">
      <w:pPr>
        <w:spacing w:line="240" w:lineRule="atLeast"/>
        <w:ind w:left="-709"/>
        <w:rPr>
          <w:b/>
        </w:rPr>
      </w:pPr>
      <w:r w:rsidRPr="00AA657D">
        <w:rPr>
          <w:b/>
        </w:rPr>
        <w:t>в раннем возрасте (1 год - 3 года)</w:t>
      </w:r>
    </w:p>
    <w:p w:rsidR="00916D2D" w:rsidRPr="00AA657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</w:t>
      </w:r>
    </w:p>
    <w:p w:rsidR="00916D2D" w:rsidRPr="00AA657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>общение с взрослым и совместные игры со сверстниками под руководством взрослого,</w:t>
      </w:r>
    </w:p>
    <w:p w:rsidR="00916D2D" w:rsidRPr="00AA657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 xml:space="preserve">самообслуживание и действия с бытовыми предметами-орудиями (ложка, совок, лопатка и пр.), </w:t>
      </w:r>
    </w:p>
    <w:p w:rsidR="00916D2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>восприятие смысла музыки, сказок, стихов, рассматривание картинок, двигательная активность.</w:t>
      </w:r>
    </w:p>
    <w:p w:rsidR="008E30B4" w:rsidRPr="00AA657D" w:rsidRDefault="008E30B4" w:rsidP="008E30B4">
      <w:pPr>
        <w:pStyle w:val="3"/>
        <w:spacing w:after="0" w:line="24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A5EAD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 возрастные и  индивидуальные особенности контингента детей, воспитывающихся в образовательном учреждении. </w:t>
      </w:r>
    </w:p>
    <w:p w:rsidR="000672EB" w:rsidRDefault="000672EB" w:rsidP="000672EB">
      <w:pPr>
        <w:pStyle w:val="a4"/>
        <w:tabs>
          <w:tab w:val="left" w:pos="3591"/>
        </w:tabs>
        <w:ind w:left="-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В МДОУ детского сада  № 88    воспитывается </w:t>
      </w:r>
      <w:r w:rsidRPr="000672E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Pr="000672E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 Общее количество групп 5. Все группы раннего возраста. По наполняемости группы соответствую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. Все группы однородны по возрастному составу детей.   </w:t>
      </w:r>
      <w:r w:rsidRPr="000672E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 ДОУ принимаются дети при отсутствии противопоказаний по состоянию здоровья.</w:t>
      </w:r>
    </w:p>
    <w:p w:rsidR="000672EB" w:rsidRPr="000672EB" w:rsidRDefault="000672EB" w:rsidP="000672EB">
      <w:pPr>
        <w:pStyle w:val="a4"/>
        <w:tabs>
          <w:tab w:val="left" w:pos="3591"/>
        </w:tabs>
        <w:ind w:left="-709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0672EB" w:rsidRPr="000672EB" w:rsidRDefault="000672EB" w:rsidP="000672EB">
      <w:pPr>
        <w:pStyle w:val="a4"/>
        <w:tabs>
          <w:tab w:val="left" w:pos="3591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2EB">
        <w:rPr>
          <w:rFonts w:ascii="Times New Roman" w:eastAsia="Times New Roman" w:hAnsi="Times New Roman" w:cs="Times New Roman"/>
          <w:b/>
          <w:sz w:val="24"/>
          <w:szCs w:val="24"/>
        </w:rPr>
        <w:t>Количество групп и их специфика, численность воспитанников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5948"/>
      </w:tblGrid>
      <w:tr w:rsidR="000672EB" w:rsidRPr="000672EB" w:rsidTr="00AA626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0672EB" w:rsidP="00AA626C">
            <w:pPr>
              <w:jc w:val="center"/>
              <w:rPr>
                <w:b/>
              </w:rPr>
            </w:pPr>
            <w:r w:rsidRPr="000672EB">
              <w:rPr>
                <w:b/>
              </w:rPr>
              <w:t xml:space="preserve">Возраст детей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0672EB" w:rsidP="00AA626C">
            <w:pPr>
              <w:jc w:val="center"/>
              <w:rPr>
                <w:b/>
              </w:rPr>
            </w:pPr>
            <w:r w:rsidRPr="000672EB">
              <w:rPr>
                <w:b/>
              </w:rPr>
              <w:t>Количество групп</w:t>
            </w:r>
          </w:p>
        </w:tc>
      </w:tr>
      <w:tr w:rsidR="000672EB" w:rsidRPr="000672EB" w:rsidTr="00AA626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F417FA" w:rsidP="00AA626C">
            <w:pPr>
              <w:jc w:val="center"/>
            </w:pPr>
            <w:r>
              <w:t xml:space="preserve">Первая группа </w:t>
            </w:r>
            <w:r w:rsidR="000672EB" w:rsidRPr="000672EB">
              <w:t>раннего возраста</w:t>
            </w:r>
          </w:p>
          <w:p w:rsidR="000672EB" w:rsidRPr="000672EB" w:rsidRDefault="00F417FA" w:rsidP="00AA626C">
            <w:pPr>
              <w:jc w:val="center"/>
            </w:pPr>
            <w:r>
              <w:t>1 до 2-х</w:t>
            </w:r>
            <w:r w:rsidR="000672EB" w:rsidRPr="000672EB">
              <w:t xml:space="preserve"> л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F417FA" w:rsidP="00AA626C">
            <w:pPr>
              <w:jc w:val="center"/>
            </w:pPr>
            <w:r>
              <w:t>3</w:t>
            </w:r>
            <w:r w:rsidR="000672EB" w:rsidRPr="000672EB">
              <w:t xml:space="preserve"> </w:t>
            </w:r>
          </w:p>
        </w:tc>
      </w:tr>
      <w:tr w:rsidR="000672EB" w:rsidRPr="000672EB" w:rsidTr="00AA626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F417FA" w:rsidP="00AA626C">
            <w:pPr>
              <w:jc w:val="center"/>
            </w:pPr>
            <w:r>
              <w:t xml:space="preserve">Вторая группа раннего возраста с </w:t>
            </w:r>
            <w:r w:rsidR="000672EB" w:rsidRPr="000672EB">
              <w:t>2-х лет</w:t>
            </w:r>
            <w:r>
              <w:t xml:space="preserve"> до 3-х л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0672EB" w:rsidP="00AA626C">
            <w:pPr>
              <w:jc w:val="center"/>
            </w:pPr>
            <w:r w:rsidRPr="000672EB">
              <w:t xml:space="preserve"> </w:t>
            </w:r>
            <w:r w:rsidR="00F417FA">
              <w:t>2</w:t>
            </w:r>
          </w:p>
        </w:tc>
      </w:tr>
    </w:tbl>
    <w:p w:rsidR="00F417FA" w:rsidRPr="00F417FA" w:rsidRDefault="00F417FA" w:rsidP="00F417FA">
      <w:pPr>
        <w:pStyle w:val="a4"/>
        <w:tabs>
          <w:tab w:val="left" w:pos="-426"/>
          <w:tab w:val="left" w:pos="3591"/>
        </w:tabs>
        <w:spacing w:after="0" w:line="240" w:lineRule="atLeast"/>
        <w:ind w:left="-72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67013" w:rsidRPr="00F417FA" w:rsidRDefault="008E30B4" w:rsidP="00C67013">
      <w:pPr>
        <w:pStyle w:val="a4"/>
        <w:numPr>
          <w:ilvl w:val="1"/>
          <w:numId w:val="5"/>
        </w:numPr>
        <w:tabs>
          <w:tab w:val="clear" w:pos="360"/>
          <w:tab w:val="num" w:pos="-709"/>
          <w:tab w:val="left" w:pos="-426"/>
          <w:tab w:val="left" w:pos="3591"/>
        </w:tabs>
        <w:spacing w:after="0" w:line="240" w:lineRule="atLeast"/>
        <w:ind w:left="-720" w:firstLine="0"/>
        <w:jc w:val="both"/>
        <w:rPr>
          <w:rFonts w:ascii="Calibri" w:eastAsia="Times New Roman" w:hAnsi="Calibri" w:cs="Times New Roman"/>
          <w:sz w:val="24"/>
          <w:szCs w:val="24"/>
        </w:rPr>
      </w:pPr>
      <w:r w:rsidRPr="009158A2">
        <w:rPr>
          <w:b/>
        </w:rPr>
        <w:t xml:space="preserve"> </w:t>
      </w:r>
      <w:r w:rsidR="009158A2" w:rsidRPr="009158A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  <w:r w:rsidRPr="009158A2">
        <w:rPr>
          <w:b/>
          <w:i/>
        </w:rPr>
        <w:t xml:space="preserve"> </w:t>
      </w:r>
    </w:p>
    <w:p w:rsidR="00F417FA" w:rsidRPr="00F417FA" w:rsidRDefault="00F417FA" w:rsidP="00F417FA">
      <w:pPr>
        <w:pStyle w:val="a4"/>
        <w:tabs>
          <w:tab w:val="left" w:pos="-426"/>
          <w:tab w:val="left" w:pos="3591"/>
        </w:tabs>
        <w:spacing w:after="0" w:line="240" w:lineRule="atLeast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7FA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9158A2" w:rsidRDefault="009158A2" w:rsidP="009158A2">
      <w:pPr>
        <w:pStyle w:val="a4"/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6643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66433">
        <w:rPr>
          <w:rFonts w:ascii="Times New Roman" w:hAnsi="Times New Roman" w:cs="Times New Roman"/>
          <w:bCs/>
          <w:sz w:val="24"/>
          <w:szCs w:val="24"/>
        </w:rPr>
        <w:t xml:space="preserve">конкретизируют требования ФГОС </w:t>
      </w:r>
      <w:proofErr w:type="gramStart"/>
      <w:r w:rsidRPr="00B66433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66433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66433">
        <w:rPr>
          <w:rFonts w:ascii="Times New Roman" w:hAnsi="Times New Roman" w:cs="Times New Roman"/>
          <w:bCs/>
          <w:sz w:val="24"/>
          <w:szCs w:val="24"/>
        </w:rPr>
        <w:t xml:space="preserve"> целевым ориентирам в обязательной части и части, формируемой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8A2" w:rsidRPr="009158A2" w:rsidRDefault="009158A2" w:rsidP="009158A2">
      <w:pPr>
        <w:pStyle w:val="a4"/>
        <w:spacing w:after="0" w:line="240" w:lineRule="atLeast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8A2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поставлены для: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построения образовательной политики на соответствующих уровнях с учётом целей ДО, общих для всего образовательного пространства РФ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right="-31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формирования Программы, анализа профессиональной деятельности, взаимодействия с семья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right="-31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изучения характеристик образования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68A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68A">
        <w:rPr>
          <w:rFonts w:ascii="Times New Roman" w:hAnsi="Times New Roman" w:cs="Times New Roman"/>
          <w:bCs/>
          <w:sz w:val="24"/>
          <w:szCs w:val="24"/>
        </w:rPr>
        <w:t xml:space="preserve">возрасте от 2 мес. до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8368A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right="-31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информирования родителей и иной общественности относительно целей ДО, общих для всего образовательного пространства 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58A2" w:rsidRPr="00B66433" w:rsidRDefault="009158A2" w:rsidP="009158A2">
      <w:pPr>
        <w:ind w:left="-709" w:right="-31"/>
        <w:rPr>
          <w:color w:val="000000"/>
        </w:rPr>
      </w:pPr>
      <w:r w:rsidRPr="00B66433">
        <w:rPr>
          <w:color w:val="000000"/>
        </w:rPr>
        <w:lastRenderedPageBreak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158A2" w:rsidRPr="00BA5E2E" w:rsidRDefault="009158A2" w:rsidP="009158A2">
      <w:pPr>
        <w:ind w:left="-709" w:right="-31"/>
        <w:rPr>
          <w:b/>
          <w:color w:val="000000"/>
        </w:rPr>
      </w:pPr>
      <w:r w:rsidRPr="00BA5E2E">
        <w:rPr>
          <w:b/>
          <w:color w:val="000000"/>
        </w:rPr>
        <w:t>Целевые ориентиры образования в младенческом и раннем возрасте: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right="-31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right="-31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ет активной речью, включенной в общение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обращаться с вопросами и просьбами, понимает речь взрослых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названия окружающих предметов и игрушек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интерес к сверстникам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 за их действиями и подражает им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кликается на различные произведения культуры и искусства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04172" w:rsidRDefault="00104172" w:rsidP="00104172">
      <w:pPr>
        <w:pStyle w:val="a4"/>
        <w:spacing w:line="240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17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A0B82" w:rsidRDefault="003A0B82" w:rsidP="00104172">
      <w:pPr>
        <w:pStyle w:val="a4"/>
        <w:spacing w:line="240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172" w:rsidRPr="00311B2A" w:rsidRDefault="00311B2A" w:rsidP="00311B2A">
      <w:pPr>
        <w:pStyle w:val="a4"/>
        <w:spacing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11B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04172" w:rsidRPr="00311B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04172" w:rsidRPr="00311B2A">
        <w:rPr>
          <w:rFonts w:ascii="Times New Roman" w:hAnsi="Times New Roman" w:cs="Times New Roman"/>
          <w:b/>
          <w:sz w:val="24"/>
          <w:szCs w:val="24"/>
        </w:rPr>
        <w:t>.Содержательный раздел</w:t>
      </w:r>
    </w:p>
    <w:p w:rsidR="00104172" w:rsidRPr="00EA3FDC" w:rsidRDefault="00104172" w:rsidP="00DF7B99">
      <w:pPr>
        <w:pStyle w:val="a4"/>
        <w:numPr>
          <w:ilvl w:val="1"/>
          <w:numId w:val="12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03699">
        <w:rPr>
          <w:rFonts w:ascii="Times New Roman" w:eastAsiaTheme="minorHAnsi" w:hAnsi="Times New Roman" w:cs="Times New Roman"/>
          <w:b/>
          <w:sz w:val="24"/>
          <w:szCs w:val="24"/>
        </w:rPr>
        <w:t>Описание образовательной деятельности в соответствии с пятью образовательными областями, с учётом используемых ПООП и методических пособий, обеспечивающих реализацию данных программ.</w:t>
      </w:r>
    </w:p>
    <w:p w:rsidR="00104172" w:rsidRPr="00C03699" w:rsidRDefault="00104172" w:rsidP="00104172">
      <w:pPr>
        <w:ind w:left="-709"/>
      </w:pPr>
      <w:r w:rsidRPr="00C03699"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104172" w:rsidRPr="007648B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коммуникативное развитие;</w:t>
      </w:r>
    </w:p>
    <w:p w:rsidR="0010417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ое развитие; </w:t>
      </w:r>
    </w:p>
    <w:p w:rsidR="00104172" w:rsidRPr="007648B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ое развитие;</w:t>
      </w:r>
    </w:p>
    <w:p w:rsidR="00104172" w:rsidRPr="007648B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;</w:t>
      </w:r>
    </w:p>
    <w:p w:rsidR="00104172" w:rsidRPr="00DB5C4F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tLeast"/>
        <w:ind w:left="-709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развитие.</w:t>
      </w:r>
    </w:p>
    <w:p w:rsidR="00DB5C4F" w:rsidRPr="00A04635" w:rsidRDefault="00DB5C4F" w:rsidP="00DB5C4F">
      <w:pPr>
        <w:spacing w:before="100" w:beforeAutospacing="1" w:after="100" w:afterAutospacing="1"/>
        <w:ind w:left="-709"/>
      </w:pPr>
      <w:r w:rsidRPr="00A04635">
        <w:rPr>
          <w:b/>
        </w:rPr>
        <w:t>Социально-коммуникативное</w:t>
      </w:r>
      <w:r w:rsidRPr="00A04635"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A04635">
        <w:t>саморегуляции</w:t>
      </w:r>
      <w:proofErr w:type="spellEnd"/>
      <w:r w:rsidRPr="00A04635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B5C4F" w:rsidRPr="00A04635" w:rsidRDefault="00DB5C4F" w:rsidP="00DB5C4F">
      <w:pPr>
        <w:ind w:left="-709"/>
      </w:pPr>
      <w:r w:rsidRPr="00D90FC3">
        <w:rPr>
          <w:b/>
        </w:rPr>
        <w:t>Цель:</w:t>
      </w:r>
      <w:r>
        <w:rPr>
          <w:b/>
        </w:rPr>
        <w:t xml:space="preserve"> </w:t>
      </w:r>
      <w:r w:rsidRPr="00A04635">
        <w:t xml:space="preserve">позитивная социализация детей дошкольного возраста, приобщение детей к </w:t>
      </w:r>
      <w:r>
        <w:t xml:space="preserve">социокультурным </w:t>
      </w:r>
      <w:r w:rsidRPr="00A04635">
        <w:t xml:space="preserve"> нормам, традициям семьи,</w:t>
      </w:r>
      <w:r w:rsidRPr="00A04635">
        <w:br/>
        <w:t xml:space="preserve">общества и государства. </w:t>
      </w:r>
    </w:p>
    <w:p w:rsidR="00DB5C4F" w:rsidRPr="00D90FC3" w:rsidRDefault="00DB5C4F" w:rsidP="00DB5C4F">
      <w:pPr>
        <w:ind w:left="-709"/>
        <w:rPr>
          <w:b/>
        </w:rPr>
      </w:pPr>
      <w:r w:rsidRPr="00D90FC3">
        <w:rPr>
          <w:b/>
        </w:rPr>
        <w:lastRenderedPageBreak/>
        <w:t>Задачи: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ёнка со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1138BA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1138BA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тзывчивости </w:t>
      </w:r>
      <w:r w:rsidRPr="005C6026">
        <w:rPr>
          <w:rFonts w:ascii="Times New Roman" w:eastAsia="Times New Roman" w:hAnsi="Times New Roman" w:cs="Times New Roman"/>
          <w:sz w:val="24"/>
          <w:szCs w:val="24"/>
        </w:rPr>
        <w:t>и сопереживания.</w:t>
      </w:r>
    </w:p>
    <w:p w:rsidR="00DB5C4F" w:rsidRPr="005C6026" w:rsidRDefault="00DB5C4F" w:rsidP="00DB5C4F">
      <w:pPr>
        <w:pStyle w:val="a4"/>
        <w:tabs>
          <w:tab w:val="left" w:pos="-284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DB5C4F" w:rsidRPr="00B20036" w:rsidRDefault="00DB5C4F" w:rsidP="00DB5C4F">
      <w:pPr>
        <w:spacing w:line="240" w:lineRule="atLeast"/>
        <w:ind w:left="-709"/>
        <w:jc w:val="center"/>
        <w:rPr>
          <w:b/>
          <w:color w:val="000000"/>
        </w:rPr>
      </w:pPr>
      <w:r>
        <w:rPr>
          <w:b/>
          <w:color w:val="000000"/>
        </w:rPr>
        <w:t>Основные направления образовательной</w:t>
      </w:r>
      <w:r w:rsidRPr="00B20036">
        <w:rPr>
          <w:b/>
          <w:color w:val="000000"/>
        </w:rPr>
        <w:t xml:space="preserve"> обла</w:t>
      </w:r>
      <w:r>
        <w:rPr>
          <w:b/>
          <w:color w:val="000000"/>
        </w:rPr>
        <w:t>сти</w:t>
      </w:r>
    </w:p>
    <w:p w:rsidR="00DB5C4F" w:rsidRPr="001138BA" w:rsidRDefault="00DB5C4F" w:rsidP="00DB5C4F">
      <w:pPr>
        <w:spacing w:line="240" w:lineRule="atLeast"/>
        <w:ind w:left="-709"/>
        <w:jc w:val="center"/>
        <w:rPr>
          <w:b/>
          <w:color w:val="000000"/>
        </w:rPr>
      </w:pPr>
      <w:r w:rsidRPr="00B20036">
        <w:rPr>
          <w:b/>
          <w:color w:val="000000"/>
        </w:rPr>
        <w:t>«Социально</w:t>
      </w:r>
      <w:r>
        <w:rPr>
          <w:b/>
          <w:color w:val="000000"/>
        </w:rPr>
        <w:t xml:space="preserve"> </w:t>
      </w:r>
      <w:r w:rsidRPr="00B20036">
        <w:rPr>
          <w:b/>
          <w:color w:val="000000"/>
        </w:rPr>
        <w:t>- коммуникативное развитие»</w:t>
      </w:r>
    </w:p>
    <w:p w:rsidR="00DB5C4F" w:rsidRPr="001138B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гровой деятельности детей с целью освоения различных социальных ролей</w:t>
      </w:r>
    </w:p>
    <w:p w:rsidR="00DB5C4F" w:rsidRPr="001138B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</w:t>
      </w:r>
    </w:p>
    <w:p w:rsidR="00DB5C4F" w:rsidRPr="001138B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детей дошкольного возраста</w:t>
      </w:r>
    </w:p>
    <w:p w:rsidR="00487F3A" w:rsidRPr="00487F3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543"/>
        <w:gridCol w:w="2693"/>
        <w:gridCol w:w="3119"/>
      </w:tblGrid>
      <w:tr w:rsidR="00487F3A" w:rsidRPr="005B4F72" w:rsidTr="00487F3A">
        <w:tc>
          <w:tcPr>
            <w:tcW w:w="1135" w:type="dxa"/>
          </w:tcPr>
          <w:p w:rsidR="00487F3A" w:rsidRPr="005B4F72" w:rsidRDefault="00487F3A" w:rsidP="00AA626C">
            <w:pPr>
              <w:keepNext/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B4F72">
              <w:rPr>
                <w:b/>
              </w:rPr>
              <w:t>Возраст</w:t>
            </w:r>
          </w:p>
        </w:tc>
        <w:tc>
          <w:tcPr>
            <w:tcW w:w="3543" w:type="dxa"/>
          </w:tcPr>
          <w:p w:rsidR="00487F3A" w:rsidRPr="005B4F72" w:rsidRDefault="00487F3A" w:rsidP="00AA626C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B4F72">
              <w:rPr>
                <w:b/>
              </w:rPr>
              <w:t>Задачи</w:t>
            </w:r>
          </w:p>
        </w:tc>
        <w:tc>
          <w:tcPr>
            <w:tcW w:w="2693" w:type="dxa"/>
          </w:tcPr>
          <w:p w:rsidR="00487F3A" w:rsidRPr="005B4F72" w:rsidRDefault="00487F3A" w:rsidP="00AA626C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B4F72">
              <w:rPr>
                <w:b/>
              </w:rPr>
              <w:t>Парциальные программы и технологии</w:t>
            </w:r>
          </w:p>
        </w:tc>
        <w:tc>
          <w:tcPr>
            <w:tcW w:w="3119" w:type="dxa"/>
          </w:tcPr>
          <w:p w:rsidR="00487F3A" w:rsidRPr="005B4F72" w:rsidRDefault="00487F3A" w:rsidP="00AA626C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B4F72">
              <w:rPr>
                <w:b/>
              </w:rPr>
              <w:t>Дидактические и методические пособия</w:t>
            </w:r>
          </w:p>
        </w:tc>
      </w:tr>
      <w:tr w:rsidR="00487F3A" w:rsidRPr="00487F3A" w:rsidTr="00487F3A">
        <w:trPr>
          <w:trHeight w:val="274"/>
        </w:trPr>
        <w:tc>
          <w:tcPr>
            <w:tcW w:w="1135" w:type="dxa"/>
          </w:tcPr>
          <w:p w:rsidR="00487F3A" w:rsidRPr="00487F3A" w:rsidRDefault="00487F3A" w:rsidP="00487F3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left="512" w:hanging="512"/>
              <w:rPr>
                <w:b/>
              </w:rPr>
            </w:pPr>
            <w:r w:rsidRPr="00487F3A">
              <w:rPr>
                <w:b/>
              </w:rPr>
              <w:t>2-3 года</w:t>
            </w:r>
          </w:p>
        </w:tc>
        <w:tc>
          <w:tcPr>
            <w:tcW w:w="3543" w:type="dxa"/>
          </w:tcPr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</w:pPr>
            <w:r w:rsidRPr="00487F3A">
              <w:t>1. Способствовать накоплению опыта доброжелательных взаимоотношений со сверстниками;</w:t>
            </w:r>
          </w:p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</w:pPr>
            <w:r w:rsidRPr="00487F3A">
              <w:t>2.Воспитывать отрицательное отношение к грубости, жадности, учить умению взаимодействию;</w:t>
            </w:r>
          </w:p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  <w:ind w:firstLine="72"/>
            </w:pPr>
            <w:r w:rsidRPr="00487F3A">
              <w:t>3. Формировать умение спокойно вести себя в помещении, на улице, выполнять просьбу взрослого;</w:t>
            </w:r>
          </w:p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  <w:ind w:left="72"/>
            </w:pPr>
            <w:r w:rsidRPr="00487F3A">
              <w:t>4. Воспитывать внимательное отношение к родителям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Формировать умение проявлять интерес к игровым действиям сверстников; - помогать играть рядом, не мешая друг другу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Развивать умение играть вместе со сверстниками; - формировать умение выполнять несколько действий с одним предметом и переносить знакомые действия с одного объекта на другой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 xml:space="preserve">Выполнять с помощью взрослого несколько игровых действий, объединенных </w:t>
            </w:r>
            <w:r w:rsidRPr="00487F3A">
              <w:lastRenderedPageBreak/>
              <w:t>сюжетной канвой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одействовать желанию детей самостоятельно подбирать игрушки и атрибуты для игры, использовать предметы- заместители; - подводить детей к пониманию роли в игре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Формировать начальные навыки ролевого поведения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Учить связывать сюжетные действия с ролью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Развивать у детей желание играть вместе с воспитателем в подвижные игры с простым содержанием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риучать к совместным играм небольшими группами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оддерживать игры, в которых совершенствуются движения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ходьба, бег, бросание, катание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обуждать детей отзываться на игры-действия со звукам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живой и нет 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пособствовать проявлению самостоятельности, активност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в игре с персонажами-игрушками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оздавать условия для систематического восприятия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театрализованных выступлений педагогического театра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взрослых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Обогащать в играх с дидактическим материалом чувственный опыт детей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 xml:space="preserve"> Проводить дидактические игры на развитие внимания 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 xml:space="preserve">памяти («Чего не стало?» и </w:t>
            </w:r>
            <w:r w:rsidRPr="00487F3A">
              <w:lastRenderedPageBreak/>
              <w:t>т.п.); слуховой дифференциаци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«Что звучит?» и т.п.); тактильных ощущений,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температурных различий («Чудесный мешочек», «Теплый - холодный», «Легкий - тяжелый» и т.п.); мелкой моторики руки (игрушки с пуговицами, крючками, молниями, шнуровкой.  Развивать умение играть не ссорясь, помогать друг другу и вместе радоваться успехам, красивым игрушкам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Формировать умение здороваться и прощаться (по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напоминанию взрослого); излагать собственные просьбы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покойно, употребляя слова «спасибо» и «пожалуйста»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Воспитывать внимательное отношение и любовь к родителям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и близким людям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Начать формировать элементарные представления о росте и развитии ребенка, изменении его социального статуса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взрослении) в связи с началом посещения детского сада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закреплять умение называть свое имя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развивать умение называть имена членов своей семьи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развивать представления о положительных сторонах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детского сада, его общности с домом (тепло, уют, любовь 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др.) и отличиях от домашней обстановки (больше друзей,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игрушек, самостоятельности и т. д.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развивать умение ориентироваться в помещении группы, на участке;  напоминать детям название города (поселка), в котором они живут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Знакомить с элементарными правилами поведения в детском 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аду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left="-108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2.Объяснять детям, что нельзя брать в рот несъедобные предметы, ника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ие предметы нельзя засовывать в ухо или в нос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Учить детей правилам безопасного передвижения в помещении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.Знакомить с правилами безопасного для человека и окружающего мира поведения, с помощью художественных и фольклорных произведений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.Дать детям элемен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тарные представления о правилах дорожного движения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Объяснять элементарные правила поведения детей в автобусе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7.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равильных способах вза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имодействия с растениями и животными.</w:t>
            </w:r>
          </w:p>
          <w:p w:rsidR="00487F3A" w:rsidRPr="00487F3A" w:rsidRDefault="00487F3A" w:rsidP="00487F3A">
            <w:pPr>
              <w:pStyle w:val="Style1"/>
              <w:widowControl/>
              <w:spacing w:line="240" w:lineRule="atLeast"/>
              <w:ind w:firstLine="0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.</w:t>
            </w:r>
          </w:p>
          <w:p w:rsidR="00487F3A" w:rsidRPr="00487F3A" w:rsidRDefault="00487F3A" w:rsidP="00487F3A">
            <w:pPr>
              <w:pStyle w:val="Style6"/>
              <w:widowControl/>
              <w:spacing w:line="240" w:lineRule="atLeas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487F3A" w:rsidRPr="00487F3A" w:rsidRDefault="00487F3A" w:rsidP="00487F3A">
            <w:pPr>
              <w:pStyle w:val="Style6"/>
              <w:widowControl/>
              <w:spacing w:line="240" w:lineRule="atLeas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труду взрослых. Расширять круг наблюдений детей за трудом взрослых.  </w:t>
            </w:r>
          </w:p>
          <w:p w:rsidR="00487F3A" w:rsidRPr="00487F3A" w:rsidRDefault="00487F3A" w:rsidP="00487F3A">
            <w:pPr>
              <w:pStyle w:val="Style1"/>
              <w:widowControl/>
              <w:spacing w:line="240" w:lineRule="atLeast"/>
              <w:ind w:firstLine="34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 помещении и на участке привлекать внимание детей к тому, как взрослый ухаживает за растениями (поливает) и животными (кормит)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твия (помощник воспитателя моет посуду, приносит еду, меняет полотенца и т.д.).</w:t>
            </w:r>
          </w:p>
        </w:tc>
        <w:tc>
          <w:tcPr>
            <w:tcW w:w="2693" w:type="dxa"/>
          </w:tcPr>
          <w:p w:rsidR="00487F3A" w:rsidRPr="00F02530" w:rsidRDefault="00487F3A" w:rsidP="00487F3A">
            <w:pPr>
              <w:shd w:val="clear" w:color="auto" w:fill="FFFFFF"/>
              <w:spacing w:line="269" w:lineRule="exact"/>
              <w:ind w:right="158"/>
              <w:rPr>
                <w:bCs/>
                <w:spacing w:val="-1"/>
              </w:rPr>
            </w:pPr>
            <w:r w:rsidRPr="00F02530">
              <w:rPr>
                <w:b/>
              </w:rPr>
              <w:lastRenderedPageBreak/>
              <w:t>«</w:t>
            </w:r>
            <w:r w:rsidRPr="00F02530">
              <w:rPr>
                <w:bCs/>
              </w:rPr>
              <w:t xml:space="preserve">Я-ТЫ-МЫ» Программа социально эмоционального </w:t>
            </w:r>
            <w:r w:rsidRPr="00F02530">
              <w:rPr>
                <w:bCs/>
                <w:spacing w:val="-1"/>
              </w:rPr>
              <w:t xml:space="preserve">развития дошкольников. </w:t>
            </w:r>
          </w:p>
          <w:p w:rsidR="00487F3A" w:rsidRPr="00487F3A" w:rsidRDefault="00487F3A" w:rsidP="00487F3A">
            <w:pPr>
              <w:shd w:val="clear" w:color="auto" w:fill="FFFFFF"/>
              <w:spacing w:line="269" w:lineRule="exact"/>
              <w:ind w:right="158"/>
              <w:rPr>
                <w:bCs/>
              </w:rPr>
            </w:pPr>
            <w:r w:rsidRPr="00F02530">
              <w:rPr>
                <w:bCs/>
                <w:spacing w:val="-1"/>
              </w:rPr>
              <w:t xml:space="preserve">О. Л. </w:t>
            </w:r>
            <w:r w:rsidRPr="00F02530">
              <w:rPr>
                <w:bCs/>
              </w:rPr>
              <w:t xml:space="preserve">Князева Рекомендовано </w:t>
            </w:r>
            <w:r w:rsidRPr="00F02530">
              <w:rPr>
                <w:bCs/>
                <w:spacing w:val="-4"/>
              </w:rPr>
              <w:t>Министерством образования РФ.</w:t>
            </w:r>
          </w:p>
          <w:p w:rsidR="00487F3A" w:rsidRPr="00487F3A" w:rsidRDefault="00487F3A" w:rsidP="00487F3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19" w:type="dxa"/>
          </w:tcPr>
          <w:p w:rsidR="00487F3A" w:rsidRPr="00487F3A" w:rsidRDefault="00487F3A" w:rsidP="00DF7B99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317"/>
              </w:tabs>
              <w:ind w:left="33" w:firstLine="0"/>
            </w:pPr>
            <w:r w:rsidRPr="00487F3A">
              <w:t xml:space="preserve">Л.М. </w:t>
            </w:r>
            <w:proofErr w:type="spellStart"/>
            <w:r w:rsidRPr="00487F3A">
              <w:t>Шипицина</w:t>
            </w:r>
            <w:proofErr w:type="spellEnd"/>
            <w:r w:rsidRPr="00487F3A">
              <w:t xml:space="preserve">, О.В. </w:t>
            </w:r>
            <w:proofErr w:type="spellStart"/>
            <w:r w:rsidRPr="00487F3A">
              <w:t>Заширинская</w:t>
            </w:r>
            <w:proofErr w:type="spellEnd"/>
            <w:r w:rsidRPr="00487F3A">
              <w:t>,  А.П. Воронова,  Т.А. Нилова «Азбука общения», Санкт-Петербург, 2000г.</w:t>
            </w:r>
          </w:p>
          <w:p w:rsidR="00487F3A" w:rsidRPr="00487F3A" w:rsidRDefault="00487F3A" w:rsidP="00DF7B99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317"/>
              </w:tabs>
              <w:ind w:left="33" w:firstLine="0"/>
            </w:pPr>
            <w:r w:rsidRPr="00487F3A">
              <w:t xml:space="preserve">Н.Л. </w:t>
            </w:r>
            <w:proofErr w:type="spellStart"/>
            <w:r w:rsidRPr="00487F3A">
              <w:t>Кряжева</w:t>
            </w:r>
            <w:proofErr w:type="spellEnd"/>
            <w:r w:rsidRPr="00487F3A">
              <w:t xml:space="preserve"> «Кот и пес спешат на помощь. </w:t>
            </w:r>
            <w:proofErr w:type="spellStart"/>
            <w:r w:rsidRPr="00487F3A">
              <w:t>Анималотерапия</w:t>
            </w:r>
            <w:proofErr w:type="spellEnd"/>
            <w:r w:rsidRPr="00487F3A">
              <w:t xml:space="preserve"> для детей», Ярославль, 2000г.</w:t>
            </w:r>
          </w:p>
          <w:p w:rsidR="00487F3A" w:rsidRPr="00487F3A" w:rsidRDefault="00487F3A" w:rsidP="00487F3A">
            <w:pPr>
              <w:shd w:val="clear" w:color="auto" w:fill="FFFFFF"/>
              <w:spacing w:line="240" w:lineRule="atLeast"/>
              <w:ind w:left="6" w:right="142"/>
            </w:pPr>
            <w:proofErr w:type="spellStart"/>
            <w:r w:rsidRPr="00487F3A">
              <w:t>ГубановаН.Ф</w:t>
            </w:r>
            <w:proofErr w:type="spellEnd"/>
            <w:r w:rsidRPr="00487F3A">
              <w:t>. «Игровая  деятельность в детском саду».</w:t>
            </w:r>
          </w:p>
          <w:p w:rsidR="00487F3A" w:rsidRPr="00487F3A" w:rsidRDefault="00DB63AD" w:rsidP="00487F3A">
            <w:pPr>
              <w:spacing w:line="240" w:lineRule="atLeast"/>
              <w:ind w:left="10"/>
            </w:pPr>
            <w:r>
              <w:t>О.П. Власенко, Т.В. Ковригина, В.Н. Мезенцева «Комплексные занятия» первая младшая группа;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 xml:space="preserve">Е.О. Смирнова, Н.Н. Авдеева, Л.Н. </w:t>
            </w:r>
            <w:proofErr w:type="spellStart"/>
            <w:r w:rsidRPr="00487F3A">
              <w:t>Галигузова</w:t>
            </w:r>
            <w:proofErr w:type="spellEnd"/>
            <w:r w:rsidRPr="00487F3A">
              <w:t xml:space="preserve"> «Воспитание детей раннего возраста", </w:t>
            </w:r>
          </w:p>
          <w:p w:rsidR="00487F3A" w:rsidRPr="00487F3A" w:rsidRDefault="00487F3A" w:rsidP="00487F3A">
            <w:pPr>
              <w:spacing w:line="240" w:lineRule="atLeast"/>
              <w:ind w:left="11"/>
            </w:pPr>
            <w:r w:rsidRPr="00487F3A">
              <w:t>Игрушки для развития детей раннего возраста. Предметно-методический комплект для занятий и игр с детьми раннего возраста.</w:t>
            </w:r>
          </w:p>
          <w:p w:rsidR="00487F3A" w:rsidRPr="00487F3A" w:rsidRDefault="00487F3A" w:rsidP="00487F3A">
            <w:pPr>
              <w:widowControl w:val="0"/>
              <w:tabs>
                <w:tab w:val="num" w:pos="33"/>
                <w:tab w:val="left" w:pos="2280"/>
              </w:tabs>
              <w:autoSpaceDE w:val="0"/>
              <w:autoSpaceDN w:val="0"/>
              <w:adjustRightInd w:val="0"/>
              <w:ind w:left="33"/>
            </w:pPr>
            <w:r w:rsidRPr="00487F3A">
              <w:t xml:space="preserve">Л.Н. Павлова «Знакомим малыша с окружающим </w:t>
            </w:r>
            <w:r w:rsidRPr="00487F3A">
              <w:lastRenderedPageBreak/>
              <w:t>миром».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Алгоритм умывания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Алгоритм одевания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Кукла Маша с набором одежды по временам года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И.С. Авдеева, М.Г. Борисенко, Н.А. Лукина «Помоги мне сделать самому Развитие навыков самообслуживания», Санкт-Петербург, 2003г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 xml:space="preserve">   Комарова Т.С. </w:t>
            </w:r>
            <w:proofErr w:type="spellStart"/>
            <w:r w:rsidRPr="00487F3A">
              <w:t>Куцакова</w:t>
            </w:r>
            <w:proofErr w:type="spellEnd"/>
            <w:r w:rsidRPr="00487F3A">
              <w:t xml:space="preserve"> Л.В., Павлова Л.Ю. Трудовое воспитание в детском саду. – М.: Мозаика-Синтез, 2008</w:t>
            </w:r>
          </w:p>
          <w:p w:rsidR="00487F3A" w:rsidRPr="00487F3A" w:rsidRDefault="00487F3A" w:rsidP="00487F3A">
            <w:pPr>
              <w:spacing w:line="240" w:lineRule="atLeast"/>
            </w:pPr>
            <w:proofErr w:type="spellStart"/>
            <w:r w:rsidRPr="00487F3A">
              <w:t>Куцакова</w:t>
            </w:r>
            <w:proofErr w:type="spellEnd"/>
            <w:r w:rsidRPr="00487F3A">
              <w:t xml:space="preserve"> Л.В. Нравственно-трудовое воспитание в детском саду. – М.: Мозаика-Синтез,2007.</w:t>
            </w:r>
          </w:p>
          <w:p w:rsidR="00487F3A" w:rsidRPr="00487F3A" w:rsidRDefault="00487F3A" w:rsidP="00487F3A">
            <w:pPr>
              <w:spacing w:line="240" w:lineRule="atLeast"/>
            </w:pPr>
            <w:proofErr w:type="spellStart"/>
            <w:r w:rsidRPr="00487F3A">
              <w:t>Н.С.Голицина</w:t>
            </w:r>
            <w:proofErr w:type="spellEnd"/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«Перспективное планирование воспитательно-образовательного процесса в дошкольном учреждении (1 младшая группа)». М., 2007 г.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 xml:space="preserve">С.Н. </w:t>
            </w:r>
            <w:proofErr w:type="spellStart"/>
            <w:r w:rsidRPr="00487F3A">
              <w:t>Теплюк</w:t>
            </w:r>
            <w:proofErr w:type="spellEnd"/>
            <w:r w:rsidRPr="00487F3A">
              <w:t xml:space="preserve"> «Занятия на прогулках». М.,2001 г.</w:t>
            </w:r>
          </w:p>
          <w:p w:rsidR="00487F3A" w:rsidRPr="00487F3A" w:rsidRDefault="002A0A1F" w:rsidP="00487F3A">
            <w:pPr>
              <w:spacing w:line="240" w:lineRule="atLeast"/>
            </w:pPr>
            <w:r>
              <w:t xml:space="preserve"> Наш детский сад. Серия демонстрационных картин с методическими рекомендациями по обучению дошкольников рассказыванию: Уч.-нагл. Пос. /Авт.-сост</w:t>
            </w:r>
            <w:r w:rsidR="00A468AF">
              <w:t xml:space="preserve">. Н.В. </w:t>
            </w:r>
            <w:proofErr w:type="spellStart"/>
            <w:r w:rsidR="00A468AF">
              <w:t>Нищева</w:t>
            </w:r>
            <w:proofErr w:type="spellEnd"/>
          </w:p>
          <w:p w:rsidR="00487F3A" w:rsidRPr="00487F3A" w:rsidRDefault="00487F3A" w:rsidP="00487F3A">
            <w:pPr>
              <w:widowControl w:val="0"/>
              <w:tabs>
                <w:tab w:val="num" w:pos="33"/>
                <w:tab w:val="left" w:pos="2280"/>
              </w:tabs>
              <w:autoSpaceDE w:val="0"/>
              <w:autoSpaceDN w:val="0"/>
              <w:adjustRightInd w:val="0"/>
              <w:ind w:left="33"/>
            </w:pPr>
          </w:p>
        </w:tc>
      </w:tr>
    </w:tbl>
    <w:p w:rsidR="009158A2" w:rsidRPr="00487F3A" w:rsidRDefault="009158A2" w:rsidP="00487F3A">
      <w:pPr>
        <w:spacing w:line="240" w:lineRule="atLeast"/>
        <w:ind w:left="-709"/>
        <w:rPr>
          <w:color w:val="000000"/>
        </w:rPr>
      </w:pPr>
    </w:p>
    <w:p w:rsidR="000672EB" w:rsidRPr="00487F3A" w:rsidRDefault="000672EB" w:rsidP="00487F3A">
      <w:pPr>
        <w:pStyle w:val="a4"/>
        <w:tabs>
          <w:tab w:val="left" w:pos="3591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014230" w:rsidRDefault="00014230" w:rsidP="00014230">
      <w:pPr>
        <w:jc w:val="center"/>
        <w:rPr>
          <w:b/>
          <w:color w:val="000000"/>
        </w:rPr>
      </w:pPr>
      <w:r w:rsidRPr="004955E3">
        <w:rPr>
          <w:b/>
          <w:color w:val="000000"/>
        </w:rPr>
        <w:t>Образовательная область «Познавательное развитие»</w:t>
      </w:r>
    </w:p>
    <w:p w:rsidR="00014230" w:rsidRDefault="00014230" w:rsidP="00014230">
      <w:pPr>
        <w:rPr>
          <w:color w:val="000000"/>
        </w:rPr>
      </w:pPr>
      <w:r w:rsidRPr="007648B2">
        <w:rPr>
          <w:b/>
          <w:color w:val="000000"/>
        </w:rPr>
        <w:t>Познавательное развитие</w:t>
      </w:r>
      <w:r w:rsidRPr="00C03699">
        <w:rPr>
          <w:color w:val="000000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641AE3">
        <w:rPr>
          <w:color w:val="000000"/>
        </w:rPr>
        <w:t xml:space="preserve"> </w:t>
      </w:r>
      <w:r w:rsidRPr="00C03699">
        <w:rPr>
          <w:color w:val="000000"/>
        </w:rPr>
        <w:t>общем доме людей, об особенностях ее природы, многообразии стран и народов мира.</w:t>
      </w:r>
    </w:p>
    <w:p w:rsidR="00014230" w:rsidRDefault="00014230" w:rsidP="00014230">
      <w:pPr>
        <w:rPr>
          <w:color w:val="000000"/>
        </w:rPr>
      </w:pPr>
    </w:p>
    <w:p w:rsidR="00014230" w:rsidRPr="00D90FC3" w:rsidRDefault="00014230" w:rsidP="00014230">
      <w:pPr>
        <w:rPr>
          <w:color w:val="000000"/>
        </w:rPr>
      </w:pPr>
      <w:r>
        <w:rPr>
          <w:b/>
          <w:bCs/>
          <w:color w:val="000000"/>
        </w:rPr>
        <w:t xml:space="preserve"> Ц</w:t>
      </w:r>
      <w:r w:rsidRPr="004955E3">
        <w:rPr>
          <w:b/>
          <w:bCs/>
          <w:color w:val="000000"/>
        </w:rPr>
        <w:t>ель</w:t>
      </w:r>
      <w:r>
        <w:rPr>
          <w:b/>
          <w:bCs/>
          <w:color w:val="000000"/>
        </w:rPr>
        <w:t xml:space="preserve">: </w:t>
      </w:r>
      <w:r w:rsidRPr="00D90FC3">
        <w:rPr>
          <w:bCs/>
          <w:color w:val="000000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</w:r>
      <w:r>
        <w:rPr>
          <w:bCs/>
          <w:color w:val="000000"/>
        </w:rPr>
        <w:t>.</w:t>
      </w:r>
    </w:p>
    <w:p w:rsidR="00014230" w:rsidRPr="00D90FC3" w:rsidRDefault="00014230" w:rsidP="00014230">
      <w:pPr>
        <w:spacing w:line="240" w:lineRule="atLeast"/>
        <w:rPr>
          <w:b/>
          <w:color w:val="000000"/>
        </w:rPr>
      </w:pPr>
      <w:r w:rsidRPr="00D90FC3">
        <w:rPr>
          <w:b/>
          <w:bCs/>
          <w:color w:val="000000"/>
        </w:rPr>
        <w:t>Задачи познавательного развития</w:t>
      </w:r>
      <w:r>
        <w:rPr>
          <w:b/>
          <w:bCs/>
          <w:color w:val="000000"/>
        </w:rPr>
        <w:t>: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интересов детей, любознательности и познавательной мотивации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ознавательных действий, становление сознания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воображения и творческой активности</w:t>
      </w:r>
      <w:r w:rsidRPr="00D90F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D90FC3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первичных представлений о планете Земля как общем доме людей, </w:t>
      </w:r>
    </w:p>
    <w:p w:rsidR="00014230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собенностях её природы, многообразии стран и народов</w:t>
      </w:r>
      <w:r w:rsidRPr="00D90F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B2A" w:rsidRPr="00A96124" w:rsidRDefault="00311B2A" w:rsidP="00311B2A">
      <w:pPr>
        <w:pStyle w:val="a4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230" w:rsidRDefault="00014230" w:rsidP="00014230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Основные направления по работе образовательной области </w:t>
      </w:r>
    </w:p>
    <w:p w:rsidR="00014230" w:rsidRDefault="00014230" w:rsidP="00014230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«Познавательное развитие»: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исследовательской деятельности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социокультурным ценностям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иром природы</w:t>
      </w:r>
    </w:p>
    <w:p w:rsidR="00014230" w:rsidRDefault="00014230" w:rsidP="00014230">
      <w:pPr>
        <w:tabs>
          <w:tab w:val="left" w:pos="284"/>
        </w:tabs>
        <w:jc w:val="both"/>
      </w:pPr>
    </w:p>
    <w:tbl>
      <w:tblPr>
        <w:tblW w:w="10464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3375"/>
        <w:gridCol w:w="2720"/>
        <w:gridCol w:w="3092"/>
      </w:tblGrid>
      <w:tr w:rsidR="00014230" w:rsidRPr="00FB6AE7" w:rsidTr="00014230">
        <w:tc>
          <w:tcPr>
            <w:tcW w:w="1277" w:type="dxa"/>
          </w:tcPr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Возраст детей</w:t>
            </w:r>
          </w:p>
        </w:tc>
        <w:tc>
          <w:tcPr>
            <w:tcW w:w="3375" w:type="dxa"/>
          </w:tcPr>
          <w:p w:rsidR="00014230" w:rsidRPr="00FB6AE7" w:rsidRDefault="00014230" w:rsidP="00AA626C">
            <w:pPr>
              <w:jc w:val="center"/>
              <w:rPr>
                <w:b/>
              </w:rPr>
            </w:pPr>
            <w:r w:rsidRPr="00FB6AE7">
              <w:rPr>
                <w:b/>
              </w:rPr>
              <w:t>Задачи</w:t>
            </w:r>
          </w:p>
        </w:tc>
        <w:tc>
          <w:tcPr>
            <w:tcW w:w="2720" w:type="dxa"/>
          </w:tcPr>
          <w:p w:rsidR="00014230" w:rsidRPr="00FB6AE7" w:rsidRDefault="00014230" w:rsidP="00AA626C">
            <w:pPr>
              <w:ind w:left="-108"/>
              <w:jc w:val="center"/>
              <w:rPr>
                <w:b/>
              </w:rPr>
            </w:pPr>
            <w:r w:rsidRPr="00FB6AE7">
              <w:rPr>
                <w:b/>
              </w:rPr>
              <w:t>Перечень парциальных программ и технологий</w:t>
            </w:r>
          </w:p>
        </w:tc>
        <w:tc>
          <w:tcPr>
            <w:tcW w:w="3092" w:type="dxa"/>
          </w:tcPr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Дидактические и методические пособия</w:t>
            </w:r>
          </w:p>
        </w:tc>
      </w:tr>
      <w:tr w:rsidR="00014230" w:rsidRPr="00FB6AE7" w:rsidTr="00014230">
        <w:trPr>
          <w:trHeight w:val="1690"/>
        </w:trPr>
        <w:tc>
          <w:tcPr>
            <w:tcW w:w="1277" w:type="dxa"/>
          </w:tcPr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2-3 года</w:t>
            </w:r>
          </w:p>
        </w:tc>
        <w:tc>
          <w:tcPr>
            <w:tcW w:w="3375" w:type="dxa"/>
          </w:tcPr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</w:rPr>
            </w:pPr>
            <w:r w:rsidRPr="00FB6AE7">
              <w:rPr>
                <w:b/>
              </w:rPr>
              <w:t>Сенсорное развитие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1. Продолжать работу по обогащению непосредственного чувственного опыта детей в разных видах деятельности. Помогать им обследовать пред</w:t>
            </w:r>
            <w:r w:rsidRPr="00FB6AE7">
              <w:softHyphen/>
              <w:t>меты, выделяя их цвет, величину, форму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</w:pPr>
            <w:r w:rsidRPr="00FB6AE7">
              <w:t xml:space="preserve">2. Побуждать включать движения рук по предмету в </w:t>
            </w:r>
            <w:r w:rsidRPr="00FB6AE7">
              <w:lastRenderedPageBreak/>
              <w:t>процесс знакомства с ним: обводить руками части предмета, гладить их и т.д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</w:pPr>
            <w:r w:rsidRPr="00FB6AE7">
              <w:t>3. 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</w:t>
            </w:r>
          </w:p>
          <w:p w:rsidR="00014230" w:rsidRDefault="00014230" w:rsidP="00AA626C">
            <w:pPr>
              <w:autoSpaceDE w:val="0"/>
              <w:autoSpaceDN w:val="0"/>
              <w:adjustRightInd w:val="0"/>
            </w:pPr>
            <w:r w:rsidRPr="00FB6AE7">
              <w:t>4. Формировать умение называть свойства предметов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</w:rPr>
            </w:pPr>
            <w:r w:rsidRPr="00FB6AE7">
              <w:rPr>
                <w:b/>
              </w:rPr>
              <w:t>Формирование элементарных математических представлений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i/>
                <w:iCs/>
                <w:spacing w:val="-10"/>
              </w:rPr>
            </w:pPr>
            <w:r w:rsidRPr="00FB6AE7">
              <w:rPr>
                <w:b/>
              </w:rPr>
              <w:t>1. Количество.</w:t>
            </w:r>
            <w:r w:rsidRPr="00FB6AE7">
              <w:t xml:space="preserve"> Привлекать детей к формированию групп однородных предметов. Формировать умение различать количество предметов: </w:t>
            </w:r>
            <w:r w:rsidRPr="00FB6AE7">
              <w:rPr>
                <w:bCs/>
                <w:i/>
                <w:iCs/>
              </w:rPr>
              <w:t>мно</w:t>
            </w:r>
            <w:r w:rsidRPr="00FB6AE7">
              <w:rPr>
                <w:i/>
                <w:iCs/>
                <w:spacing w:val="-10"/>
              </w:rPr>
              <w:t>го — один (один - много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rPr>
                <w:b/>
              </w:rPr>
              <w:t>2. Величина.</w:t>
            </w:r>
            <w:r w:rsidRPr="00FB6AE7">
              <w:t xml:space="preserve"> Привлекать внимание детей к предметам контрастных раз</w:t>
            </w:r>
            <w:r w:rsidRPr="00FB6AE7">
              <w:softHyphen/>
              <w:t xml:space="preserve">меров и их обозначению в речи </w:t>
            </w:r>
            <w:r w:rsidRPr="00FB6AE7">
              <w:rPr>
                <w:i/>
                <w:iCs/>
                <w:spacing w:val="-10"/>
              </w:rPr>
              <w:t xml:space="preserve">(большой </w:t>
            </w:r>
            <w:r w:rsidRPr="00FB6AE7">
              <w:t xml:space="preserve">дом — </w:t>
            </w:r>
            <w:r w:rsidRPr="00FB6AE7">
              <w:rPr>
                <w:i/>
                <w:iCs/>
                <w:spacing w:val="-10"/>
              </w:rPr>
              <w:t xml:space="preserve">маленький </w:t>
            </w:r>
            <w:r w:rsidRPr="00FB6AE7">
              <w:t xml:space="preserve">домик, </w:t>
            </w:r>
            <w:r w:rsidRPr="00FB6AE7">
              <w:rPr>
                <w:i/>
                <w:iCs/>
                <w:spacing w:val="-10"/>
              </w:rPr>
              <w:t xml:space="preserve">большая </w:t>
            </w:r>
            <w:r w:rsidRPr="00FB6AE7">
              <w:t xml:space="preserve">матрешка — </w:t>
            </w:r>
            <w:r w:rsidRPr="00FB6AE7">
              <w:rPr>
                <w:i/>
                <w:iCs/>
                <w:spacing w:val="-10"/>
              </w:rPr>
              <w:t xml:space="preserve">маленькая </w:t>
            </w:r>
            <w:r w:rsidRPr="00FB6AE7">
              <w:t xml:space="preserve">матрешка, </w:t>
            </w:r>
            <w:r w:rsidRPr="00FB6AE7">
              <w:rPr>
                <w:i/>
                <w:iCs/>
                <w:spacing w:val="-10"/>
              </w:rPr>
              <w:t xml:space="preserve">большие </w:t>
            </w:r>
            <w:r w:rsidRPr="00FB6AE7">
              <w:t xml:space="preserve">мячи — </w:t>
            </w:r>
            <w:r w:rsidRPr="00FB6AE7">
              <w:rPr>
                <w:i/>
                <w:iCs/>
                <w:spacing w:val="-10"/>
              </w:rPr>
              <w:t xml:space="preserve">маленькие </w:t>
            </w:r>
            <w:r w:rsidRPr="00FB6AE7">
              <w:t>мячи и т.д.)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rPr>
                <w:b/>
              </w:rPr>
              <w:t>3. Форма.</w:t>
            </w:r>
            <w:r w:rsidRPr="00FB6AE7">
              <w:t xml:space="preserve"> Формировать умение различать предметы по форме и называть их (кубик, кирпичик, шар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rPr>
                <w:b/>
              </w:rPr>
              <w:t>4. Ориентировка в пространстве.</w:t>
            </w:r>
            <w:r w:rsidRPr="00FB6AE7"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</w:t>
            </w:r>
          </w:p>
          <w:p w:rsidR="00014230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5. Расширять опыт ориентировки в частях собственного тела (голова, лицо</w:t>
            </w:r>
            <w:r w:rsidRPr="00FB6AE7">
              <w:rPr>
                <w:i/>
                <w:iCs/>
              </w:rPr>
              <w:t xml:space="preserve">, </w:t>
            </w:r>
            <w:r w:rsidRPr="00FB6AE7">
              <w:t>руки, ноги, спина). Учить двигаться за воспитателем в определенном направлении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>
              <w:lastRenderedPageBreak/>
              <w:t>6. Проводить с детьми элементарное экспериментирование (тонет не тонет, тепло – холодно и т.д.).</w:t>
            </w:r>
          </w:p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Формирование целостной картины мира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Cs/>
              </w:rPr>
            </w:pPr>
            <w:r w:rsidRPr="00FB6AE7">
              <w:rPr>
                <w:bCs/>
              </w:rPr>
              <w:t>Предметное и социальное окружение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1. Продолжать знакомить детей с названиями предметов ближайшего окружения: игрушки, посуда, одежда, обувь, мебель. Формировать представления о простейших связях между предметами ближайшего окружения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2. 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</w:t>
            </w:r>
            <w:r w:rsidRPr="00FB6AE7">
              <w:softHyphen/>
              <w:t xml:space="preserve">ния (из чашки пьют </w:t>
            </w:r>
            <w:r w:rsidRPr="00FB6AE7">
              <w:rPr>
                <w:spacing w:val="-10"/>
              </w:rPr>
              <w:t xml:space="preserve">и </w:t>
            </w:r>
            <w:r w:rsidRPr="00FB6AE7">
              <w:t>т. д.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  <w:bCs/>
              </w:rPr>
            </w:pPr>
            <w:r w:rsidRPr="00FB6AE7">
              <w:t>3. Знакомить с транспортными средствами ближайшего окружения.</w:t>
            </w:r>
          </w:p>
          <w:p w:rsidR="00014230" w:rsidRPr="00F15913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</w:rPr>
            </w:pPr>
            <w:r w:rsidRPr="00F15913">
              <w:rPr>
                <w:b/>
                <w:bCs/>
              </w:rPr>
              <w:t>Ознакомление с природой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 xml:space="preserve">1. Знакомить детей </w:t>
            </w:r>
            <w:r w:rsidRPr="00FB6AE7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FB6AE7">
              <w:t>доступными явлениями природы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2. 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: называть их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3. Наблюдать за птицами и насекомыми на участке (бабочка и божья коровка), за рыбками в аквариуме. Приучать детей подкармливать птиц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 xml:space="preserve">4. Учить различать по </w:t>
            </w:r>
            <w:r w:rsidRPr="00FB6AE7">
              <w:lastRenderedPageBreak/>
              <w:t xml:space="preserve">внешнему виду овощи (помидор, огурец, морковь) фрукты (яблоко, груша </w:t>
            </w:r>
            <w:r w:rsidRPr="00FB6AE7">
              <w:rPr>
                <w:spacing w:val="-10"/>
              </w:rPr>
              <w:t xml:space="preserve">и </w:t>
            </w:r>
            <w:r w:rsidRPr="00FB6AE7">
              <w:t>т.д.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5. Помогать детям замечать красоту природы в разное время года.</w:t>
            </w:r>
          </w:p>
          <w:p w:rsidR="00014230" w:rsidRPr="00FB6AE7" w:rsidRDefault="00014230" w:rsidP="00AA626C">
            <w:pPr>
              <w:rPr>
                <w:b/>
              </w:rPr>
            </w:pPr>
            <w:r w:rsidRPr="00FB6AE7">
              <w:t xml:space="preserve">6. Воспитывать бережное отношение к растениям </w:t>
            </w:r>
            <w:r w:rsidRPr="00FB6AE7">
              <w:rPr>
                <w:spacing w:val="-10"/>
              </w:rPr>
              <w:t xml:space="preserve">и </w:t>
            </w:r>
            <w:r w:rsidRPr="00FB6AE7">
              <w:t>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</w:tc>
        <w:tc>
          <w:tcPr>
            <w:tcW w:w="2720" w:type="dxa"/>
          </w:tcPr>
          <w:p w:rsidR="00014230" w:rsidRPr="00FB6AE7" w:rsidRDefault="00014230" w:rsidP="00AA626C">
            <w:pPr>
              <w:ind w:hanging="1188"/>
              <w:rPr>
                <w:b/>
              </w:rPr>
            </w:pPr>
          </w:p>
        </w:tc>
        <w:tc>
          <w:tcPr>
            <w:tcW w:w="3092" w:type="dxa"/>
          </w:tcPr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.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.Г. Пилюгина «Занятия по сенсорному воспитанию»;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Н.П. Саккулина «Сенсорное воспитание в детском саду»;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Л.А.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Дидактические игры и упражнения по сенсорному воспитанию дошкольников»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З.В.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Игры и занятия со строительным материалом в детском саду</w:t>
            </w:r>
            <w:proofErr w:type="gram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сква 1967г.;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Конструирование» М.1981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В.П. Новикова «Математика в детском саду» (младший дошкольный возраст) Москва 2002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Л.Н. Павлова «Знакомим малыша с окружающим миром» Москва 1987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Сюжетные и предметные картинки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9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Т.Н.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Ознакомление детей раннего возраста с природой» Москва 2006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0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С.Н.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Занятия на прогулке с малышами» (библиотека программы воспитания и обучения в детском саду) Москва 2005г.</w:t>
            </w:r>
          </w:p>
          <w:p w:rsidR="00014230" w:rsidRPr="00014230" w:rsidRDefault="00014230" w:rsidP="00014230">
            <w:pPr>
              <w:spacing w:after="120"/>
            </w:pP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1.В.В.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гладно-дидактическое</w:t>
            </w:r>
            <w:proofErr w:type="spellEnd"/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особие «Развитие речи в детском  саду» (с детьми 2-3лет) Москва 2010г</w:t>
            </w:r>
            <w:r w:rsidRPr="00014230">
              <w:rPr>
                <w:rStyle w:val="FontStyle207"/>
                <w:sz w:val="24"/>
                <w:szCs w:val="24"/>
              </w:rPr>
              <w:t>.</w:t>
            </w:r>
          </w:p>
          <w:p w:rsidR="00014230" w:rsidRPr="00FB6AE7" w:rsidRDefault="00014230" w:rsidP="00AA626C">
            <w:r>
              <w:t>12.</w:t>
            </w:r>
            <w:r w:rsidRPr="00FB6AE7">
              <w:t>М.Г. Борисенко, Н.А. Лукина «В помощь маленькому мыслителю. Развитие элементарных математических представлений», Санкт-Петербург, 2003г.</w:t>
            </w:r>
          </w:p>
          <w:p w:rsidR="00014230" w:rsidRDefault="00014230" w:rsidP="00AA626C">
            <w:pPr>
              <w:ind w:left="33"/>
            </w:pPr>
            <w:r>
              <w:t>13.</w:t>
            </w:r>
            <w:r w:rsidRPr="00FB6AE7">
              <w:t>М.Г. Борисенко, Н.А. Лукина «Смотрим, видим, запоминаем. Развитие зрительного восприятия, внимания, памяти», Санкт-Петербург, 2003г.</w:t>
            </w: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Pr="00FB6AE7" w:rsidRDefault="003F124B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  <w:r>
              <w:t>14.</w:t>
            </w:r>
            <w:r w:rsidRPr="00FB6AE7">
              <w:t>Л.М. Потапова «Воспитание и развитие дете</w:t>
            </w:r>
            <w:r>
              <w:t>й раннего возраста», Яросл</w:t>
            </w:r>
            <w:r w:rsidR="003F124B">
              <w:t>авль</w:t>
            </w:r>
          </w:p>
          <w:p w:rsidR="00014230" w:rsidRPr="00FB6AE7" w:rsidRDefault="00014230" w:rsidP="00AA626C">
            <w:pPr>
              <w:ind w:left="33"/>
            </w:pPr>
            <w:r w:rsidRPr="00FB6AE7">
              <w:t xml:space="preserve"> </w:t>
            </w:r>
            <w:r>
              <w:t xml:space="preserve"> </w:t>
            </w:r>
          </w:p>
          <w:p w:rsidR="00014230" w:rsidRPr="00FB6AE7" w:rsidRDefault="003F124B" w:rsidP="00AA626C">
            <w:pPr>
              <w:ind w:left="33"/>
            </w:pPr>
            <w:r>
              <w:t>15.</w:t>
            </w:r>
            <w:r w:rsidR="00014230" w:rsidRPr="00FB6AE7">
              <w:t>Игрушки для развития детей раннего возраста. Предметно-методический комплект для занятий и игр с детьми раннего возраста.</w:t>
            </w: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175"/>
            </w:pPr>
          </w:p>
          <w:p w:rsidR="00014230" w:rsidRPr="00FB6AE7" w:rsidRDefault="00014230" w:rsidP="00AA626C"/>
          <w:p w:rsidR="00014230" w:rsidRPr="00FB6AE7" w:rsidRDefault="00014230" w:rsidP="00AA626C"/>
        </w:tc>
      </w:tr>
    </w:tbl>
    <w:p w:rsidR="00D237DA" w:rsidRPr="000672EB" w:rsidRDefault="00D237DA" w:rsidP="00D237DA">
      <w:pPr>
        <w:tabs>
          <w:tab w:val="num" w:pos="540"/>
          <w:tab w:val="left" w:pos="3591"/>
        </w:tabs>
        <w:ind w:left="-709"/>
        <w:rPr>
          <w:b/>
          <w:bCs/>
          <w:sz w:val="28"/>
          <w:szCs w:val="28"/>
        </w:rPr>
      </w:pPr>
    </w:p>
    <w:p w:rsidR="00A244B8" w:rsidRDefault="00A244B8" w:rsidP="00A244B8">
      <w:pPr>
        <w:tabs>
          <w:tab w:val="left" w:pos="284"/>
        </w:tabs>
        <w:jc w:val="center"/>
        <w:rPr>
          <w:b/>
        </w:rPr>
      </w:pPr>
    </w:p>
    <w:p w:rsidR="00A244B8" w:rsidRPr="006F52D6" w:rsidRDefault="00A244B8" w:rsidP="00A244B8">
      <w:pPr>
        <w:tabs>
          <w:tab w:val="left" w:pos="284"/>
        </w:tabs>
        <w:jc w:val="center"/>
        <w:rPr>
          <w:b/>
        </w:rPr>
      </w:pPr>
      <w:r w:rsidRPr="006F52D6">
        <w:rPr>
          <w:b/>
        </w:rPr>
        <w:t>Образовательная область</w:t>
      </w:r>
      <w:r>
        <w:rPr>
          <w:b/>
        </w:rPr>
        <w:t xml:space="preserve"> </w:t>
      </w:r>
      <w:r w:rsidRPr="006F52D6">
        <w:rPr>
          <w:b/>
        </w:rPr>
        <w:t>«Речевое развитие»</w:t>
      </w:r>
    </w:p>
    <w:p w:rsidR="00A244B8" w:rsidRDefault="00A244B8" w:rsidP="00A244B8">
      <w:pPr>
        <w:spacing w:before="100" w:beforeAutospacing="1"/>
        <w:ind w:left="-709"/>
        <w:rPr>
          <w:color w:val="000000"/>
        </w:rPr>
      </w:pPr>
      <w:r w:rsidRPr="007648B2">
        <w:rPr>
          <w:b/>
          <w:color w:val="000000"/>
        </w:rPr>
        <w:t>Речевое развитие</w:t>
      </w:r>
      <w:r w:rsidRPr="00C03699">
        <w:rPr>
          <w:color w:val="000000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244B8" w:rsidRPr="006F52D6" w:rsidRDefault="00A244B8" w:rsidP="00A244B8">
      <w:pPr>
        <w:spacing w:line="240" w:lineRule="atLeast"/>
        <w:ind w:left="-709"/>
      </w:pPr>
      <w:r>
        <w:rPr>
          <w:b/>
          <w:bCs/>
        </w:rPr>
        <w:t>Ц</w:t>
      </w:r>
      <w:r w:rsidRPr="006F52D6">
        <w:rPr>
          <w:b/>
          <w:bCs/>
        </w:rPr>
        <w:t>ель</w:t>
      </w:r>
      <w:r>
        <w:rPr>
          <w:b/>
          <w:bCs/>
        </w:rPr>
        <w:t xml:space="preserve">: </w:t>
      </w:r>
      <w:r w:rsidRPr="006F52D6">
        <w:rPr>
          <w:bCs/>
        </w:rPr>
        <w:t>формирование устной речи и навыков речевого общения с окружающими</w:t>
      </w:r>
      <w:r w:rsidRPr="006F52D6">
        <w:rPr>
          <w:bCs/>
        </w:rPr>
        <w:br/>
        <w:t>на основе овладения литературным языком своего народа</w:t>
      </w:r>
      <w:r>
        <w:rPr>
          <w:bCs/>
        </w:rPr>
        <w:t>.</w:t>
      </w:r>
    </w:p>
    <w:p w:rsidR="00A244B8" w:rsidRDefault="00A244B8" w:rsidP="00A244B8">
      <w:pPr>
        <w:ind w:left="-709"/>
        <w:jc w:val="both"/>
        <w:rPr>
          <w:b/>
        </w:rPr>
      </w:pPr>
      <w:r>
        <w:rPr>
          <w:b/>
        </w:rPr>
        <w:t xml:space="preserve">Задачи: 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Овладение речью как средством общ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ультуры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Обогащение активного сло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Развитие связной, грамматически правильной диалогической и монологической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вуковой аналитико-синтетической активности как предпосылки обучения грам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4B8" w:rsidRPr="003150B4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звуковой и </w:t>
      </w:r>
      <w:proofErr w:type="spellStart"/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интонационнойкультуры</w:t>
      </w:r>
      <w:proofErr w:type="spellEnd"/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и, фонематического слу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Развитие речевого творчества</w:t>
      </w:r>
    </w:p>
    <w:p w:rsidR="00A244B8" w:rsidRPr="00A96124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A244B8" w:rsidRPr="003150B4" w:rsidRDefault="00A244B8" w:rsidP="00A244B8">
      <w:pPr>
        <w:spacing w:line="240" w:lineRule="atLeast"/>
        <w:ind w:left="-709"/>
      </w:pPr>
      <w:r w:rsidRPr="003150B4">
        <w:rPr>
          <w:b/>
          <w:bCs/>
        </w:rPr>
        <w:t>Принципы развития речи</w:t>
      </w:r>
      <w:r>
        <w:rPr>
          <w:b/>
          <w:bCs/>
        </w:rPr>
        <w:t>: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взаимосвязи сенсорного, умственного и речевого развития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 </w:t>
      </w:r>
      <w:proofErr w:type="spellStart"/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о</w:t>
      </w:r>
      <w:proofErr w:type="spellEnd"/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а к развитию речи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 развития языкового чутья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формирования элементарного осознания явлений языка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взаимосвязи работы над различными сторонами речи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обогащения мотивации речевой деятельности</w:t>
      </w:r>
    </w:p>
    <w:p w:rsidR="00A244B8" w:rsidRPr="00A244B8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обеспечения активной языковой практики</w:t>
      </w:r>
    </w:p>
    <w:p w:rsidR="00A244B8" w:rsidRDefault="00A244B8" w:rsidP="00A244B8">
      <w:pPr>
        <w:tabs>
          <w:tab w:val="left" w:pos="-426"/>
        </w:tabs>
        <w:spacing w:line="240" w:lineRule="atLeast"/>
        <w:ind w:left="-709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686"/>
        <w:gridCol w:w="2268"/>
        <w:gridCol w:w="3118"/>
      </w:tblGrid>
      <w:tr w:rsidR="008F1624" w:rsidRPr="00D304C9" w:rsidTr="008F1624">
        <w:tc>
          <w:tcPr>
            <w:tcW w:w="1276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Возраст</w:t>
            </w:r>
          </w:p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детей</w:t>
            </w:r>
          </w:p>
        </w:tc>
        <w:tc>
          <w:tcPr>
            <w:tcW w:w="3686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Задачи</w:t>
            </w:r>
          </w:p>
        </w:tc>
        <w:tc>
          <w:tcPr>
            <w:tcW w:w="2268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 xml:space="preserve">Перечень парциальных программ и </w:t>
            </w:r>
          </w:p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технологий</w:t>
            </w:r>
          </w:p>
        </w:tc>
        <w:tc>
          <w:tcPr>
            <w:tcW w:w="3118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Дидактические и</w:t>
            </w:r>
          </w:p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методические пособия</w:t>
            </w:r>
          </w:p>
        </w:tc>
      </w:tr>
      <w:tr w:rsidR="008F1624" w:rsidRPr="00D304C9" w:rsidTr="008F1624">
        <w:trPr>
          <w:trHeight w:val="1975"/>
        </w:trPr>
        <w:tc>
          <w:tcPr>
            <w:tcW w:w="1276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lastRenderedPageBreak/>
              <w:t>2 - 3 года</w:t>
            </w: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F1624" w:rsidRPr="00D304C9" w:rsidRDefault="008F1624" w:rsidP="008F1624">
            <w:pPr>
              <w:rPr>
                <w:b/>
              </w:rPr>
            </w:pPr>
            <w:r w:rsidRPr="00D304C9">
              <w:rPr>
                <w:b/>
              </w:rPr>
              <w:t>Развитие свободного общения со взрослыми и детьми.</w:t>
            </w:r>
          </w:p>
          <w:p w:rsidR="008F1624" w:rsidRPr="00D304C9" w:rsidRDefault="008F1624" w:rsidP="008F1624"/>
          <w:p w:rsidR="008F1624" w:rsidRPr="00D304C9" w:rsidRDefault="008F1624" w:rsidP="008F1624">
            <w:pPr>
              <w:rPr>
                <w:b/>
              </w:rPr>
            </w:pPr>
            <w:r w:rsidRPr="00D304C9">
              <w:rPr>
                <w:b/>
              </w:rPr>
              <w:t>Развитие всех компонентов устной речи, практическое овладение нормами речи.</w:t>
            </w:r>
          </w:p>
          <w:p w:rsidR="008F1624" w:rsidRPr="00D304C9" w:rsidRDefault="008F1624" w:rsidP="008F1624">
            <w:pPr>
              <w:rPr>
                <w:b/>
                <w:i/>
              </w:rPr>
            </w:pPr>
            <w:r w:rsidRPr="00D304C9">
              <w:rPr>
                <w:b/>
                <w:i/>
              </w:rPr>
              <w:t>Формирование словаря:</w:t>
            </w:r>
          </w:p>
          <w:p w:rsidR="008F1624" w:rsidRPr="00D304C9" w:rsidRDefault="008F1624" w:rsidP="008F1624">
            <w:r w:rsidRPr="00D304C9">
              <w:t>-Развивать понимание речи и активизировать словарь.</w:t>
            </w:r>
          </w:p>
          <w:p w:rsidR="008F1624" w:rsidRPr="00D304C9" w:rsidRDefault="008F1624" w:rsidP="008F1624">
            <w:r w:rsidRPr="00D304C9">
              <w:t>-Развивать умение детей по словесному указанию педагога находить предметы по названию, цвету, размеру; называть их местоположение; имитировать действия людей и движения животных.</w:t>
            </w:r>
          </w:p>
          <w:p w:rsidR="008F1624" w:rsidRPr="00D304C9" w:rsidRDefault="008F1624" w:rsidP="008F1624">
            <w:r w:rsidRPr="00D304C9">
              <w:t>-Обогащать словарь детей:</w:t>
            </w:r>
          </w:p>
          <w:p w:rsidR="008F1624" w:rsidRPr="00D304C9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34" w:firstLine="0"/>
            </w:pPr>
            <w:r w:rsidRPr="00D304C9">
              <w:t>существительными, обозначающими названия игрушек, предметов личной гигиены, одежды, обуви, посуды, мебели, спальных принадлежностей, транспортных средств, овощей, фруктов, домашних животных и их детенышей;</w:t>
            </w:r>
          </w:p>
          <w:p w:rsidR="008F1624" w:rsidRPr="00D304C9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0" w:firstLine="0"/>
            </w:pPr>
            <w:r w:rsidRPr="00D304C9">
              <w:t>глаголами:</w:t>
            </w:r>
          </w:p>
          <w:p w:rsidR="008F1624" w:rsidRPr="00D304C9" w:rsidRDefault="008F1624" w:rsidP="008F1624">
            <w:r w:rsidRPr="00D304C9">
              <w:t>- обозначающими трудовые действия,</w:t>
            </w:r>
          </w:p>
          <w:p w:rsidR="008F1624" w:rsidRPr="00D304C9" w:rsidRDefault="008F1624" w:rsidP="008F1624">
            <w:r w:rsidRPr="00D304C9">
              <w:t>- действия, противоположные по         значению,</w:t>
            </w:r>
          </w:p>
          <w:p w:rsidR="008F1624" w:rsidRPr="00D304C9" w:rsidRDefault="008F1624" w:rsidP="008F1624">
            <w:r w:rsidRPr="00D304C9">
              <w:t>- действия, характеризующие взаимоотношения людей  их эмоциональное состояние;</w:t>
            </w:r>
          </w:p>
          <w:p w:rsidR="008F1624" w:rsidRPr="00A96124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34" w:hanging="57"/>
            </w:pPr>
            <w:r w:rsidRPr="00D304C9">
              <w:t>прилагательными, обозначающими цвет, величину, вкус, температуру предметов;</w:t>
            </w:r>
          </w:p>
          <w:p w:rsidR="008F1624" w:rsidRPr="00D304C9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34" w:firstLine="0"/>
            </w:pPr>
            <w:r w:rsidRPr="00D304C9">
              <w:t>наречиями.</w:t>
            </w:r>
          </w:p>
          <w:p w:rsidR="008F1624" w:rsidRPr="00D304C9" w:rsidRDefault="008F1624" w:rsidP="008F1624">
            <w:r w:rsidRPr="00D304C9">
              <w:t>- Способствовать употреблению усвоенных слов в самостоятельной речи.</w:t>
            </w:r>
          </w:p>
          <w:p w:rsidR="008F1624" w:rsidRPr="00D304C9" w:rsidRDefault="008F1624" w:rsidP="008F1624">
            <w:r w:rsidRPr="00D304C9">
              <w:t>Словарный запас к концу года должен иметь 1000-1200 слов.</w:t>
            </w:r>
          </w:p>
          <w:p w:rsidR="008F1624" w:rsidRPr="00D304C9" w:rsidRDefault="008F1624" w:rsidP="00AA626C">
            <w:pPr>
              <w:jc w:val="both"/>
              <w:rPr>
                <w:b/>
                <w:i/>
              </w:rPr>
            </w:pPr>
            <w:r w:rsidRPr="00D304C9">
              <w:rPr>
                <w:b/>
                <w:i/>
              </w:rPr>
              <w:t>Звуковая культура речи</w:t>
            </w:r>
          </w:p>
          <w:p w:rsidR="008F1624" w:rsidRPr="00D304C9" w:rsidRDefault="008F1624" w:rsidP="008F1624">
            <w:r w:rsidRPr="00D304C9">
              <w:t>- Упражнять детей  в отчетливом произнесении  изолированных гласных и согласных звуков (кроме свистящих, шипящих и сонорных), в правильном воспроизведении звукоподражаний, слов и несложных фраз.</w:t>
            </w:r>
          </w:p>
          <w:p w:rsidR="008F1624" w:rsidRPr="00D304C9" w:rsidRDefault="008F1624" w:rsidP="008F1624">
            <w:r w:rsidRPr="00D304C9">
              <w:lastRenderedPageBreak/>
              <w:t>- Способствовать развитию артикуляционного дыхания, слухового внимания.</w:t>
            </w:r>
          </w:p>
          <w:p w:rsidR="008F1624" w:rsidRPr="00D304C9" w:rsidRDefault="008F1624" w:rsidP="008F1624">
            <w:r w:rsidRPr="00D304C9">
              <w:t>- Формировать умение пользоваться (по подражанию) высотой и силой голоса.</w:t>
            </w:r>
          </w:p>
          <w:p w:rsidR="008F1624" w:rsidRPr="008F1624" w:rsidRDefault="008F1624" w:rsidP="008F1624">
            <w:pPr>
              <w:shd w:val="clear" w:color="auto" w:fill="FFFFFF"/>
              <w:rPr>
                <w:b/>
              </w:rPr>
            </w:pPr>
            <w:r w:rsidRPr="008F1624">
              <w:rPr>
                <w:b/>
              </w:rPr>
              <w:t>Совершенствовать грамматическую структуру речи.</w:t>
            </w:r>
          </w:p>
          <w:p w:rsidR="008777A0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 Регулярно читать детям художественные и познавательные книги. 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 Продолжать приобщать детей к рассматриванию рисунков в книгах.</w:t>
            </w:r>
          </w:p>
          <w:p w:rsidR="008F1624" w:rsidRPr="008F1624" w:rsidRDefault="008F1624" w:rsidP="008F1624">
            <w:pPr>
              <w:pStyle w:val="Style11"/>
              <w:widowControl/>
              <w:tabs>
                <w:tab w:val="left" w:pos="175"/>
              </w:tabs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</w:t>
            </w:r>
            <w:r w:rsid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итать детям художественные произведения 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. 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формировать уме</w:t>
            </w: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ие слушать художественное произведение без наглядного сопровождения.</w:t>
            </w:r>
          </w:p>
          <w:p w:rsidR="008F1624" w:rsidRPr="008F1624" w:rsidRDefault="008F1624" w:rsidP="008F1624">
            <w:pPr>
              <w:pStyle w:val="Style11"/>
              <w:widowControl/>
              <w:tabs>
                <w:tab w:val="left" w:pos="7296"/>
              </w:tabs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Сопровождать чтение небольших поэтических произведений игровыми действиями.</w:t>
            </w:r>
          </w:p>
          <w:p w:rsidR="008F1624" w:rsidRPr="008F1624" w:rsidRDefault="008F1624" w:rsidP="008F1624">
            <w:pPr>
              <w:pStyle w:val="Style11"/>
              <w:widowControl/>
              <w:tabs>
                <w:tab w:val="left" w:pos="7296"/>
              </w:tabs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.Предоставлять детям возможность договаривать слова, фразы при чтении воспитателем знакомых стихотворений.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. Поощрять попытки читать стихотворный текст целиком с помощью взрослого.</w:t>
            </w:r>
          </w:p>
          <w:p w:rsidR="008F1624" w:rsidRPr="008F1624" w:rsidRDefault="008F1624" w:rsidP="008F1624">
            <w:pPr>
              <w:shd w:val="clear" w:color="auto" w:fill="FFFFFF"/>
              <w:ind w:firstLine="34"/>
              <w:rPr>
                <w:b/>
                <w:bCs/>
                <w:color w:val="000000"/>
                <w:spacing w:val="-3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9. Помогать детям старше 2 лет 6 месяцев играть в хорошо знакомую сказку.</w:t>
            </w:r>
          </w:p>
          <w:p w:rsidR="008F1624" w:rsidRPr="008F1624" w:rsidRDefault="008F1624" w:rsidP="008F1624">
            <w:pPr>
              <w:shd w:val="clear" w:color="auto" w:fill="FFFFFF"/>
              <w:spacing w:line="259" w:lineRule="exact"/>
              <w:ind w:right="48"/>
              <w:rPr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 </w:t>
            </w:r>
          </w:p>
          <w:p w:rsidR="008F1624" w:rsidRPr="00D304C9" w:rsidRDefault="008F1624" w:rsidP="00AA626C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 xml:space="preserve"> </w:t>
            </w:r>
          </w:p>
          <w:p w:rsidR="008F1624" w:rsidRPr="00EF3BD6" w:rsidRDefault="008F1624" w:rsidP="008F1624">
            <w:pPr>
              <w:shd w:val="clear" w:color="auto" w:fill="FFFFFF"/>
              <w:spacing w:before="10"/>
              <w:jc w:val="both"/>
              <w:rPr>
                <w:rStyle w:val="FontStyle245"/>
              </w:rPr>
            </w:pPr>
            <w:r>
              <w:rPr>
                <w:b/>
                <w:i/>
                <w:color w:val="000000"/>
                <w:spacing w:val="-1"/>
              </w:rPr>
              <w:t xml:space="preserve"> </w:t>
            </w:r>
            <w:r w:rsidRPr="00D304C9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 xml:space="preserve"> </w:t>
            </w:r>
          </w:p>
          <w:p w:rsidR="008F1624" w:rsidRPr="000450F8" w:rsidRDefault="008F1624" w:rsidP="008F1624">
            <w:pPr>
              <w:shd w:val="clear" w:color="auto" w:fill="FFFFFF"/>
              <w:jc w:val="both"/>
              <w:rPr>
                <w:rStyle w:val="FontStyle207"/>
              </w:rPr>
            </w:pPr>
            <w:r>
              <w:rPr>
                <w:color w:val="000000"/>
                <w:spacing w:val="-4"/>
              </w:rPr>
              <w:t xml:space="preserve"> </w:t>
            </w:r>
            <w:r w:rsidRPr="00D304C9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</w:t>
            </w:r>
          </w:p>
          <w:p w:rsidR="008F1624" w:rsidRPr="00556616" w:rsidRDefault="008F1624" w:rsidP="008F162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Style w:val="FontStyle207"/>
                <w:rFonts w:ascii="Times New Roman" w:hAnsi="Times New Roman" w:cs="Times New Roman"/>
              </w:rPr>
              <w:t xml:space="preserve"> </w:t>
            </w:r>
            <w:r w:rsidRPr="000450F8">
              <w:rPr>
                <w:rStyle w:val="FontStyle207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0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</w:tc>
        <w:tc>
          <w:tcPr>
            <w:tcW w:w="3118" w:type="dxa"/>
          </w:tcPr>
          <w:p w:rsidR="008F1624" w:rsidRPr="00D304C9" w:rsidRDefault="008F1624" w:rsidP="00AA626C">
            <w:proofErr w:type="spellStart"/>
            <w:r w:rsidRPr="00D304C9">
              <w:t>Гербова</w:t>
            </w:r>
            <w:proofErr w:type="spellEnd"/>
            <w:r w:rsidRPr="00D304C9">
              <w:t xml:space="preserve"> В.В. «Развитие речи в детском саду»- М.: Мозаика-Синтез, 2005 </w:t>
            </w:r>
          </w:p>
          <w:p w:rsidR="008F1624" w:rsidRPr="00D304C9" w:rsidRDefault="008F1624" w:rsidP="00AA626C">
            <w:proofErr w:type="spellStart"/>
            <w:r w:rsidRPr="00D304C9">
              <w:t>Гербова</w:t>
            </w:r>
            <w:proofErr w:type="spellEnd"/>
            <w:r w:rsidRPr="00D304C9">
              <w:t xml:space="preserve"> В.В. «Занятия по развитию речи в первой младшей группе детского сада»- М.: Мозаика-Синтез, 2007-2010. </w:t>
            </w:r>
          </w:p>
          <w:p w:rsidR="008F1624" w:rsidRPr="00D304C9" w:rsidRDefault="008F1624" w:rsidP="00AA626C">
            <w:proofErr w:type="spellStart"/>
            <w:r w:rsidRPr="00D304C9">
              <w:t>Гербова</w:t>
            </w:r>
            <w:proofErr w:type="spellEnd"/>
            <w:r w:rsidRPr="00D304C9">
              <w:t xml:space="preserve"> В.В. «Развитие речи в детском саду. Для занятий с детьми 2-3 лет: Наглядно-дидактическое пособие.- М.: Мозаика-Синтез, 2008-2010. </w:t>
            </w:r>
          </w:p>
          <w:p w:rsidR="008F1624" w:rsidRPr="00D304C9" w:rsidRDefault="008F1624" w:rsidP="00AA626C">
            <w:pPr>
              <w:rPr>
                <w:spacing w:val="-10"/>
              </w:rPr>
            </w:pPr>
            <w:proofErr w:type="spellStart"/>
            <w:r w:rsidRPr="00D304C9">
              <w:rPr>
                <w:spacing w:val="-10"/>
              </w:rPr>
              <w:t>Новоторцева</w:t>
            </w:r>
            <w:proofErr w:type="spellEnd"/>
            <w:r w:rsidRPr="00D304C9">
              <w:rPr>
                <w:spacing w:val="-10"/>
              </w:rPr>
              <w:t xml:space="preserve"> Н.В. «Развитие речи детей 3».</w:t>
            </w:r>
          </w:p>
          <w:p w:rsidR="008F1624" w:rsidRPr="00D304C9" w:rsidRDefault="008F1624" w:rsidP="00AA626C">
            <w:pPr>
              <w:shd w:val="clear" w:color="auto" w:fill="FFFFFF"/>
              <w:rPr>
                <w:spacing w:val="-10"/>
              </w:rPr>
            </w:pPr>
            <w:r w:rsidRPr="00D304C9">
              <w:rPr>
                <w:spacing w:val="-10"/>
              </w:rPr>
              <w:t>Алексеева М.М.,  Яшина В.И. «Речевое развитие дошкольников».</w:t>
            </w:r>
          </w:p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>
            <w:proofErr w:type="spellStart"/>
            <w:r w:rsidRPr="00D304C9">
              <w:t>Гербова</w:t>
            </w:r>
            <w:proofErr w:type="spellEnd"/>
            <w:r w:rsidRPr="00D304C9">
              <w:t xml:space="preserve"> В.В. «Развитие речи в детском саду. Для занятий с детьми 3-4 лет: Наглядно-дидактическое пособие.- М.: Мозаика-Синтез,2008-2010. </w:t>
            </w:r>
          </w:p>
          <w:p w:rsidR="008F1624" w:rsidRPr="00D304C9" w:rsidRDefault="008F1624" w:rsidP="00AA626C"/>
          <w:p w:rsidR="008F1624" w:rsidRPr="00D304C9" w:rsidRDefault="008F1624" w:rsidP="00AA626C">
            <w:proofErr w:type="spellStart"/>
            <w:r w:rsidRPr="00D304C9">
              <w:t>Гербова</w:t>
            </w:r>
            <w:proofErr w:type="spellEnd"/>
            <w:r w:rsidRPr="00D304C9">
              <w:t xml:space="preserve"> В.В. «Развитие речи в детском саду. Для занятий с детьми 2-4 лет: Раздаточный материал.- М.: Мозаика-Синтез, 2008-2010. </w:t>
            </w:r>
          </w:p>
          <w:p w:rsidR="008F1624" w:rsidRPr="00D304C9" w:rsidRDefault="008F1624" w:rsidP="00AA626C"/>
          <w:p w:rsidR="008F1624" w:rsidRPr="00D304C9" w:rsidRDefault="008F1624" w:rsidP="00AA626C">
            <w:proofErr w:type="spellStart"/>
            <w:r w:rsidRPr="00D304C9">
              <w:t>Гербова</w:t>
            </w:r>
            <w:proofErr w:type="spellEnd"/>
            <w:r w:rsidRPr="00D304C9">
              <w:t xml:space="preserve"> В.В. «Занятия по развитию речи </w:t>
            </w:r>
            <w:proofErr w:type="gramStart"/>
            <w:r w:rsidRPr="00D304C9">
              <w:t>в</w:t>
            </w:r>
            <w:proofErr w:type="gramEnd"/>
            <w:r w:rsidRPr="00D304C9">
              <w:t xml:space="preserve"> второй  младшей группе детского сада»- М.: Мозаика-Синтез, 2007-2010 </w:t>
            </w:r>
          </w:p>
          <w:p w:rsidR="008F1624" w:rsidRPr="00D304C9" w:rsidRDefault="008F1624" w:rsidP="00AA626C"/>
          <w:p w:rsidR="008F1624" w:rsidRPr="00D304C9" w:rsidRDefault="008F1624" w:rsidP="00AA626C">
            <w:pPr>
              <w:shd w:val="clear" w:color="auto" w:fill="FFFFFF"/>
            </w:pPr>
            <w:r w:rsidRPr="00D304C9">
              <w:rPr>
                <w:spacing w:val="-13"/>
              </w:rPr>
              <w:t>Занятия по развитию речи в детском саду. Под ред. Ушаковой О.С., Струнина Е.М</w:t>
            </w:r>
          </w:p>
          <w:p w:rsidR="008F1624" w:rsidRPr="00D304C9" w:rsidRDefault="008F1624" w:rsidP="00AA626C">
            <w:pPr>
              <w:shd w:val="clear" w:color="auto" w:fill="FFFFFF"/>
            </w:pPr>
            <w:r w:rsidRPr="00D304C9">
              <w:rPr>
                <w:spacing w:val="-13"/>
              </w:rPr>
              <w:t>Сухарева Э.Л. «Учимся играя» (развитие речи)</w:t>
            </w:r>
          </w:p>
          <w:p w:rsidR="008F1624" w:rsidRPr="00D304C9" w:rsidRDefault="008F1624" w:rsidP="00AA626C">
            <w:pPr>
              <w:shd w:val="clear" w:color="auto" w:fill="FFFFFF"/>
              <w:rPr>
                <w:spacing w:val="-10"/>
              </w:rPr>
            </w:pPr>
          </w:p>
          <w:p w:rsidR="008F1624" w:rsidRPr="00D304C9" w:rsidRDefault="008F1624" w:rsidP="00AA626C">
            <w:pPr>
              <w:shd w:val="clear" w:color="auto" w:fill="FFFFFF"/>
              <w:rPr>
                <w:spacing w:val="-10"/>
              </w:rPr>
            </w:pPr>
            <w:r w:rsidRPr="00D304C9">
              <w:rPr>
                <w:spacing w:val="-10"/>
              </w:rPr>
              <w:t xml:space="preserve">Максаков А.И. «Воспитание звуковой культуры речи у дошкольников». </w:t>
            </w:r>
          </w:p>
          <w:p w:rsidR="008F1624" w:rsidRPr="00D304C9" w:rsidRDefault="008F1624" w:rsidP="00AA626C">
            <w:pPr>
              <w:shd w:val="clear" w:color="auto" w:fill="FFFFFF"/>
              <w:spacing w:line="322" w:lineRule="exact"/>
            </w:pPr>
            <w:proofErr w:type="spellStart"/>
            <w:r w:rsidRPr="00D304C9">
              <w:t>Гербова</w:t>
            </w:r>
            <w:proofErr w:type="spellEnd"/>
            <w:r w:rsidRPr="00D304C9">
              <w:t xml:space="preserve"> В.В. «Занятия     по развитию речи»; </w:t>
            </w:r>
          </w:p>
          <w:p w:rsidR="008F1624" w:rsidRPr="00D304C9" w:rsidRDefault="008F1624" w:rsidP="00AA626C">
            <w:pPr>
              <w:shd w:val="clear" w:color="auto" w:fill="FFFFFF"/>
              <w:spacing w:line="322" w:lineRule="exact"/>
              <w:rPr>
                <w:i/>
                <w:iCs/>
              </w:rPr>
            </w:pPr>
            <w:r w:rsidRPr="00D304C9">
              <w:t xml:space="preserve"> Максаков А.И.  «Развитие правильной речи в семье»; </w:t>
            </w:r>
          </w:p>
          <w:p w:rsidR="008F1624" w:rsidRPr="00D304C9" w:rsidRDefault="008F1624" w:rsidP="00AA626C">
            <w:pPr>
              <w:shd w:val="clear" w:color="auto" w:fill="FFFFFF"/>
              <w:spacing w:line="322" w:lineRule="exact"/>
            </w:pPr>
            <w:r w:rsidRPr="00D304C9">
              <w:t>Максаков А.И.   «Воспитание звуковой культуры речи у дошкольников» Пособие для педагогов дошкольных учреждений.</w:t>
            </w:r>
          </w:p>
          <w:p w:rsidR="008F1624" w:rsidRPr="00D304C9" w:rsidRDefault="008F1624" w:rsidP="008F1624">
            <w:pPr>
              <w:shd w:val="clear" w:color="auto" w:fill="FFFFFF"/>
              <w:spacing w:line="322" w:lineRule="exact"/>
            </w:pPr>
            <w:proofErr w:type="spellStart"/>
            <w:r w:rsidRPr="00D304C9">
              <w:rPr>
                <w:spacing w:val="-2"/>
              </w:rPr>
              <w:t>Пожиленко</w:t>
            </w:r>
            <w:proofErr w:type="spellEnd"/>
            <w:r w:rsidRPr="00D304C9">
              <w:rPr>
                <w:spacing w:val="-2"/>
              </w:rPr>
              <w:t xml:space="preserve"> Е.А. «Волшебный </w:t>
            </w:r>
            <w:r w:rsidRPr="00D304C9">
              <w:t>мир звуков и слов».</w:t>
            </w:r>
          </w:p>
        </w:tc>
      </w:tr>
    </w:tbl>
    <w:p w:rsidR="008F1624" w:rsidRPr="00A244B8" w:rsidRDefault="008F1624" w:rsidP="00A244B8">
      <w:pPr>
        <w:tabs>
          <w:tab w:val="left" w:pos="-426"/>
        </w:tabs>
        <w:spacing w:line="240" w:lineRule="atLeast"/>
        <w:ind w:left="-709"/>
      </w:pPr>
    </w:p>
    <w:p w:rsidR="004B57AA" w:rsidRDefault="004B57AA" w:rsidP="008777A0">
      <w:pPr>
        <w:jc w:val="center"/>
        <w:rPr>
          <w:b/>
          <w:color w:val="000000"/>
        </w:rPr>
      </w:pPr>
    </w:p>
    <w:p w:rsidR="008777A0" w:rsidRPr="00B33BF8" w:rsidRDefault="008777A0" w:rsidP="008777A0">
      <w:pPr>
        <w:jc w:val="center"/>
        <w:rPr>
          <w:b/>
          <w:color w:val="000000"/>
        </w:rPr>
      </w:pPr>
      <w:r w:rsidRPr="00B33BF8">
        <w:rPr>
          <w:b/>
          <w:color w:val="000000"/>
        </w:rPr>
        <w:t>Образовательная область «Художественно-эстетическое развитие»</w:t>
      </w:r>
    </w:p>
    <w:p w:rsidR="008777A0" w:rsidRDefault="008777A0" w:rsidP="008777A0">
      <w:pPr>
        <w:ind w:left="-709"/>
        <w:rPr>
          <w:b/>
          <w:bCs/>
          <w:color w:val="000000"/>
        </w:rPr>
      </w:pPr>
      <w:r w:rsidRPr="007648B2">
        <w:rPr>
          <w:b/>
          <w:color w:val="000000"/>
        </w:rPr>
        <w:t>Художественно-эстетическое развитие</w:t>
      </w:r>
      <w:r w:rsidRPr="00C03699">
        <w:rPr>
          <w:color w:val="000000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77A0" w:rsidRPr="00345B2E" w:rsidRDefault="008777A0" w:rsidP="008777A0">
      <w:pPr>
        <w:pStyle w:val="a5"/>
        <w:ind w:left="-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 w:rsidRPr="00345B2E">
        <w:rPr>
          <w:rFonts w:ascii="Times New Roman" w:hAnsi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а к эстетической сторон</w:t>
      </w:r>
      <w:r w:rsidRPr="00345B2E">
        <w:rPr>
          <w:rFonts w:ascii="Times New Roman" w:hAnsi="Times New Roman"/>
          <w:sz w:val="24"/>
          <w:szCs w:val="24"/>
        </w:rPr>
        <w:t>е окружающей действительности, удовлетворение потребности детей в самовыражении.</w:t>
      </w:r>
    </w:p>
    <w:p w:rsidR="008777A0" w:rsidRDefault="008777A0" w:rsidP="008777A0">
      <w:pPr>
        <w:ind w:left="-709" w:firstLine="709"/>
        <w:rPr>
          <w:b/>
          <w:bCs/>
          <w:color w:val="000000"/>
        </w:rPr>
      </w:pPr>
    </w:p>
    <w:p w:rsidR="008777A0" w:rsidRDefault="008777A0" w:rsidP="008777A0">
      <w:pPr>
        <w:ind w:left="-709"/>
        <w:rPr>
          <w:color w:val="000000"/>
        </w:rPr>
      </w:pPr>
      <w:r w:rsidRPr="00B33BF8">
        <w:rPr>
          <w:b/>
          <w:bCs/>
          <w:color w:val="000000"/>
        </w:rPr>
        <w:t>Задачи</w:t>
      </w:r>
      <w:r>
        <w:rPr>
          <w:b/>
          <w:bCs/>
          <w:color w:val="000000"/>
        </w:rPr>
        <w:t>: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ind w:left="-709" w:firstLine="0"/>
        <w:rPr>
          <w:color w:val="000000"/>
        </w:rPr>
      </w:pPr>
      <w:r w:rsidRPr="00B33BF8">
        <w:rPr>
          <w:bCs/>
          <w:color w:val="000000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Становление эстетического отношения к окружающему миру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Формирование элементарных представлений о видах искусства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Восприятие музыки, художественной литературы, фольклора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Стимулирование сопереживания персонажам художественных произведений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pStyle w:val="a4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B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777A0" w:rsidRDefault="008777A0" w:rsidP="008777A0">
      <w:pPr>
        <w:ind w:left="-709" w:firstLine="709"/>
        <w:rPr>
          <w:b/>
          <w:color w:val="000000"/>
        </w:rPr>
      </w:pPr>
    </w:p>
    <w:p w:rsidR="008777A0" w:rsidRDefault="008777A0" w:rsidP="008777A0">
      <w:pPr>
        <w:ind w:left="-709"/>
        <w:rPr>
          <w:b/>
          <w:color w:val="000000"/>
        </w:rPr>
      </w:pPr>
      <w:r w:rsidRPr="001821D3">
        <w:rPr>
          <w:b/>
          <w:color w:val="000000"/>
        </w:rPr>
        <w:t>Основные направления образовательной области «Художественно-эстетическое развитие»</w:t>
      </w:r>
      <w:r>
        <w:rPr>
          <w:b/>
          <w:color w:val="000000"/>
        </w:rPr>
        <w:t>:</w:t>
      </w:r>
    </w:p>
    <w:p w:rsidR="008777A0" w:rsidRPr="001821D3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 – изобразительная деятельность</w:t>
      </w:r>
    </w:p>
    <w:p w:rsidR="004B57AA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удожественное восприятие произведений искусства, эстетическое восприятие социального </w:t>
      </w:r>
      <w:r w:rsidR="004B57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777A0" w:rsidRPr="001821D3" w:rsidRDefault="004B57AA" w:rsidP="004B57AA">
      <w:pPr>
        <w:pStyle w:val="a4"/>
        <w:tabs>
          <w:tab w:val="left" w:pos="-426"/>
        </w:tabs>
        <w:spacing w:after="0" w:line="240" w:lineRule="atLeast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8777A0"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а</w:t>
      </w:r>
    </w:p>
    <w:p w:rsidR="008777A0" w:rsidRPr="001821D3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ое конструирование</w:t>
      </w:r>
    </w:p>
    <w:p w:rsidR="008777A0" w:rsidRPr="008777A0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</w:t>
      </w:r>
    </w:p>
    <w:p w:rsidR="008777A0" w:rsidRDefault="008777A0" w:rsidP="008777A0">
      <w:pPr>
        <w:tabs>
          <w:tab w:val="left" w:pos="-426"/>
        </w:tabs>
        <w:spacing w:line="240" w:lineRule="atLeast"/>
        <w:ind w:left="-709"/>
        <w:rPr>
          <w:bCs/>
          <w:color w:val="000000"/>
        </w:rPr>
      </w:pPr>
    </w:p>
    <w:p w:rsidR="008777A0" w:rsidRDefault="008777A0" w:rsidP="008777A0">
      <w:pPr>
        <w:tabs>
          <w:tab w:val="left" w:pos="-426"/>
        </w:tabs>
        <w:spacing w:line="240" w:lineRule="atLeast"/>
        <w:ind w:left="-709"/>
        <w:rPr>
          <w:bCs/>
          <w:color w:val="000000"/>
        </w:rPr>
      </w:pPr>
    </w:p>
    <w:p w:rsidR="008777A0" w:rsidRDefault="008777A0" w:rsidP="008777A0">
      <w:pPr>
        <w:tabs>
          <w:tab w:val="left" w:pos="-426"/>
        </w:tabs>
        <w:spacing w:line="240" w:lineRule="atLeast"/>
        <w:ind w:left="-709"/>
        <w:rPr>
          <w:bCs/>
          <w:color w:val="000000"/>
        </w:rPr>
      </w:pPr>
    </w:p>
    <w:tbl>
      <w:tblPr>
        <w:tblpPr w:leftFromText="180" w:rightFromText="180" w:horzAnchor="margin" w:tblpXSpec="center" w:tblpY="52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536"/>
        <w:gridCol w:w="1985"/>
        <w:gridCol w:w="2403"/>
        <w:gridCol w:w="6"/>
      </w:tblGrid>
      <w:tr w:rsidR="008777A0" w:rsidRPr="001821D3" w:rsidTr="004B57AA">
        <w:trPr>
          <w:gridAfter w:val="1"/>
          <w:wAfter w:w="6" w:type="dxa"/>
          <w:trHeight w:val="840"/>
        </w:trPr>
        <w:tc>
          <w:tcPr>
            <w:tcW w:w="1560" w:type="dxa"/>
            <w:vAlign w:val="center"/>
          </w:tcPr>
          <w:p w:rsidR="008777A0" w:rsidRPr="001821D3" w:rsidRDefault="008777A0" w:rsidP="008777A0">
            <w:pPr>
              <w:spacing w:line="240" w:lineRule="atLeast"/>
              <w:rPr>
                <w:b/>
              </w:rPr>
            </w:pPr>
            <w:r w:rsidRPr="001821D3">
              <w:rPr>
                <w:b/>
              </w:rPr>
              <w:lastRenderedPageBreak/>
              <w:t>Возраст</w:t>
            </w:r>
          </w:p>
        </w:tc>
        <w:tc>
          <w:tcPr>
            <w:tcW w:w="4536" w:type="dxa"/>
          </w:tcPr>
          <w:p w:rsidR="008777A0" w:rsidRPr="008777A0" w:rsidRDefault="008777A0" w:rsidP="008777A0">
            <w:pPr>
              <w:pStyle w:val="9"/>
              <w:spacing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8777A0">
              <w:rPr>
                <w:b/>
                <w:i w:val="0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8777A0" w:rsidRPr="001821D3" w:rsidRDefault="008777A0" w:rsidP="00AA626C">
            <w:pPr>
              <w:spacing w:line="240" w:lineRule="atLeast"/>
              <w:jc w:val="center"/>
              <w:rPr>
                <w:b/>
              </w:rPr>
            </w:pPr>
            <w:r w:rsidRPr="001821D3">
              <w:rPr>
                <w:b/>
              </w:rPr>
              <w:t xml:space="preserve">Перечень парциальных программ и </w:t>
            </w:r>
          </w:p>
          <w:p w:rsidR="008777A0" w:rsidRPr="001821D3" w:rsidRDefault="008777A0" w:rsidP="00AA626C">
            <w:pPr>
              <w:spacing w:line="240" w:lineRule="atLeast"/>
              <w:ind w:left="72"/>
              <w:jc w:val="center"/>
              <w:rPr>
                <w:b/>
              </w:rPr>
            </w:pPr>
            <w:r w:rsidRPr="001821D3">
              <w:rPr>
                <w:b/>
              </w:rPr>
              <w:t xml:space="preserve">технологий </w:t>
            </w:r>
          </w:p>
        </w:tc>
        <w:tc>
          <w:tcPr>
            <w:tcW w:w="2403" w:type="dxa"/>
          </w:tcPr>
          <w:p w:rsidR="008777A0" w:rsidRPr="001821D3" w:rsidRDefault="008777A0" w:rsidP="008777A0">
            <w:pPr>
              <w:spacing w:line="240" w:lineRule="atLeast"/>
              <w:ind w:left="35"/>
              <w:rPr>
                <w:b/>
              </w:rPr>
            </w:pPr>
            <w:r w:rsidRPr="001821D3">
              <w:rPr>
                <w:b/>
              </w:rPr>
              <w:t>Дидактические и методические пособия</w:t>
            </w:r>
          </w:p>
        </w:tc>
      </w:tr>
      <w:tr w:rsidR="008777A0" w:rsidRPr="001821D3" w:rsidTr="004B57AA">
        <w:tc>
          <w:tcPr>
            <w:tcW w:w="1560" w:type="dxa"/>
          </w:tcPr>
          <w:p w:rsidR="008777A0" w:rsidRPr="008777A0" w:rsidRDefault="008777A0" w:rsidP="008777A0">
            <w:pPr>
              <w:rPr>
                <w:b/>
              </w:rPr>
            </w:pPr>
            <w:r w:rsidRPr="008777A0">
              <w:rPr>
                <w:b/>
              </w:rPr>
              <w:t>2- 3  года</w:t>
            </w:r>
          </w:p>
        </w:tc>
        <w:tc>
          <w:tcPr>
            <w:tcW w:w="4536" w:type="dxa"/>
          </w:tcPr>
          <w:p w:rsidR="008777A0" w:rsidRPr="008777A0" w:rsidRDefault="008777A0" w:rsidP="00DF7B9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>Учить детей держать карандаш и кисть,  различать цвета и правильно их называть,  раскатывать комок глины разным способами,  лепить несложные предметы</w:t>
            </w:r>
          </w:p>
          <w:p w:rsidR="008777A0" w:rsidRPr="008777A0" w:rsidRDefault="008777A0" w:rsidP="00DF7B9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 окружающего мира</w:t>
            </w:r>
          </w:p>
          <w:p w:rsidR="008777A0" w:rsidRPr="008777A0" w:rsidRDefault="008777A0" w:rsidP="00DF7B9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детей к изобразительной деятельности</w:t>
            </w:r>
          </w:p>
          <w:p w:rsidR="008777A0" w:rsidRPr="008777A0" w:rsidRDefault="008777A0" w:rsidP="00AA626C">
            <w:pPr>
              <w:spacing w:line="240" w:lineRule="atLeast"/>
              <w:rPr>
                <w:b/>
              </w:rPr>
            </w:pPr>
            <w:r w:rsidRPr="008777A0">
              <w:rPr>
                <w:b/>
              </w:rPr>
              <w:t>Развитие   конструктивной деятельности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. Развивать продуктивную (конструктивную) деятельность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 Развивать умение детей сооружать элементарные постройки по образ</w:t>
            </w: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цу, поддерживать желание строить что-то самостоятельно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. Способствовать пониманию пространственных соотношений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. Предлагать использовать дополнительные сюжетные игрушки, соразмер</w:t>
            </w: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е масштабам построек (маленькие машинки для маленьких гаражей и т. п.)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 По окончании игры приучать убирать игрушки на место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. Знакомить детей с простейшими пластмассовыми конструкторами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едлагать совместно со взрослым конструировать башенки, домики, машины.</w:t>
            </w:r>
          </w:p>
          <w:p w:rsidR="008777A0" w:rsidRPr="008777A0" w:rsidRDefault="008777A0" w:rsidP="00AA626C">
            <w:pPr>
              <w:pStyle w:val="Style79"/>
              <w:widowControl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.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  <w:tc>
          <w:tcPr>
            <w:tcW w:w="1985" w:type="dxa"/>
          </w:tcPr>
          <w:p w:rsidR="008777A0" w:rsidRPr="008777A0" w:rsidRDefault="008777A0" w:rsidP="00AA626C">
            <w:pPr>
              <w:ind w:left="132"/>
            </w:pPr>
          </w:p>
          <w:p w:rsidR="008777A0" w:rsidRPr="008777A0" w:rsidRDefault="008777A0" w:rsidP="00AA626C">
            <w:pPr>
              <w:ind w:left="132"/>
            </w:pPr>
          </w:p>
        </w:tc>
        <w:tc>
          <w:tcPr>
            <w:tcW w:w="2409" w:type="dxa"/>
            <w:gridSpan w:val="2"/>
          </w:tcPr>
          <w:p w:rsidR="008777A0" w:rsidRPr="008777A0" w:rsidRDefault="008777A0" w:rsidP="00AA626C">
            <w:pPr>
              <w:spacing w:line="240" w:lineRule="atLeast"/>
              <w:ind w:left="34"/>
            </w:pPr>
            <w:r w:rsidRPr="008777A0">
              <w:t xml:space="preserve">Лыкова И.А.  Изобразительная деятельность в детском саду: планирование, конспекты занятий, методические рекомендации. Первая  младшая группа. – М.: «КАРАПУЗ-ДИДАКТИКА», 2008.-208 с. Е.А. </w:t>
            </w:r>
            <w:proofErr w:type="spellStart"/>
            <w:r w:rsidRPr="008777A0">
              <w:t>Янушко</w:t>
            </w:r>
            <w:proofErr w:type="spellEnd"/>
            <w:r w:rsidRPr="008777A0">
              <w:t xml:space="preserve"> «Аппликация с детьми раннего возраста, 1-3 года», Москва, 2006г.</w:t>
            </w:r>
          </w:p>
          <w:p w:rsidR="008777A0" w:rsidRPr="008777A0" w:rsidRDefault="008777A0" w:rsidP="00AA626C">
            <w:pPr>
              <w:spacing w:line="240" w:lineRule="atLeast"/>
              <w:ind w:left="34"/>
            </w:pPr>
            <w:r w:rsidRPr="008777A0">
              <w:t xml:space="preserve">Е.А. </w:t>
            </w:r>
            <w:proofErr w:type="spellStart"/>
            <w:r w:rsidRPr="008777A0">
              <w:t>Янушко</w:t>
            </w:r>
            <w:proofErr w:type="spellEnd"/>
            <w:r w:rsidRPr="008777A0">
              <w:t xml:space="preserve"> «Лепка с детьми раннего возраста, 1-3 года», Москва, 2005г.</w:t>
            </w:r>
          </w:p>
          <w:p w:rsidR="008777A0" w:rsidRPr="008777A0" w:rsidRDefault="008777A0" w:rsidP="00AA626C">
            <w:pPr>
              <w:spacing w:line="240" w:lineRule="atLeast"/>
              <w:ind w:left="34"/>
            </w:pPr>
            <w:r w:rsidRPr="008777A0">
              <w:t xml:space="preserve">Е.А. </w:t>
            </w:r>
            <w:proofErr w:type="spellStart"/>
            <w:r w:rsidRPr="008777A0">
              <w:t>Янушко</w:t>
            </w:r>
            <w:proofErr w:type="spellEnd"/>
            <w:r w:rsidRPr="008777A0">
              <w:t xml:space="preserve"> «Рисование с детьми раннего возраста 1-3 года», Москва, 2005г.</w:t>
            </w:r>
          </w:p>
          <w:p w:rsidR="008777A0" w:rsidRPr="008777A0" w:rsidRDefault="008777A0" w:rsidP="00AA626C">
            <w:pPr>
              <w:spacing w:line="240" w:lineRule="atLeast"/>
              <w:ind w:left="132"/>
            </w:pPr>
            <w:r w:rsidRPr="008777A0">
              <w:t xml:space="preserve">Комарова Т.С. Изобразительная деятельность в детском саду. – М.: </w:t>
            </w:r>
            <w:proofErr w:type="spellStart"/>
            <w:r w:rsidRPr="008777A0">
              <w:t>Мозайка-Синтез</w:t>
            </w:r>
            <w:proofErr w:type="spellEnd"/>
            <w:r w:rsidRPr="008777A0">
              <w:t>, 2005</w:t>
            </w:r>
          </w:p>
          <w:p w:rsidR="008777A0" w:rsidRPr="008777A0" w:rsidRDefault="008777A0" w:rsidP="00AA626C">
            <w:pPr>
              <w:spacing w:line="240" w:lineRule="atLeast"/>
              <w:ind w:left="132"/>
            </w:pPr>
          </w:p>
        </w:tc>
      </w:tr>
    </w:tbl>
    <w:p w:rsidR="008777A0" w:rsidRPr="008777A0" w:rsidRDefault="008777A0" w:rsidP="008777A0">
      <w:pPr>
        <w:tabs>
          <w:tab w:val="left" w:pos="-426"/>
        </w:tabs>
        <w:spacing w:line="240" w:lineRule="atLeast"/>
        <w:ind w:left="-709"/>
        <w:rPr>
          <w:color w:val="000000"/>
        </w:rPr>
      </w:pPr>
    </w:p>
    <w:p w:rsidR="00916D2D" w:rsidRDefault="00916D2D" w:rsidP="00AA626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AA626C" w:rsidRDefault="00AA626C" w:rsidP="00AA626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4B57AA">
      <w:pPr>
        <w:spacing w:line="240" w:lineRule="atLeast"/>
        <w:ind w:left="-709"/>
        <w:jc w:val="center"/>
        <w:rPr>
          <w:b/>
          <w:color w:val="FF0000"/>
        </w:rPr>
      </w:pPr>
    </w:p>
    <w:p w:rsidR="004B57AA" w:rsidRDefault="004B57AA" w:rsidP="004B57AA">
      <w:pPr>
        <w:spacing w:line="240" w:lineRule="atLeast"/>
        <w:ind w:left="-709"/>
        <w:jc w:val="center"/>
        <w:rPr>
          <w:b/>
          <w:color w:val="FF0000"/>
        </w:rPr>
      </w:pPr>
      <w:proofErr w:type="gramStart"/>
      <w:r w:rsidRPr="00F417FA">
        <w:rPr>
          <w:b/>
          <w:color w:val="FF0000"/>
        </w:rPr>
        <w:lastRenderedPageBreak/>
        <w:t>Часть</w:t>
      </w:r>
      <w:proofErr w:type="gramEnd"/>
      <w:r w:rsidRPr="00F417FA">
        <w:rPr>
          <w:b/>
          <w:color w:val="FF0000"/>
        </w:rPr>
        <w:t xml:space="preserve"> формируемая участниками образовательных отношений</w:t>
      </w:r>
    </w:p>
    <w:p w:rsidR="004B57AA" w:rsidRDefault="004B57AA" w:rsidP="004B57AA">
      <w:pPr>
        <w:spacing w:line="240" w:lineRule="atLeast"/>
        <w:ind w:left="-709"/>
        <w:jc w:val="center"/>
        <w:rPr>
          <w:b/>
          <w:color w:val="FF0000"/>
        </w:rPr>
      </w:pPr>
    </w:p>
    <w:p w:rsidR="004B57AA" w:rsidRDefault="004B57AA" w:rsidP="004B57AA">
      <w:pPr>
        <w:spacing w:line="240" w:lineRule="atLeast"/>
        <w:ind w:left="-709"/>
        <w:rPr>
          <w:b/>
        </w:rPr>
      </w:pPr>
      <w:r w:rsidRPr="004B57AA">
        <w:rPr>
          <w:b/>
        </w:rPr>
        <w:t>Цель программы</w:t>
      </w:r>
      <w:r w:rsidRPr="004B57AA">
        <w:t>: направленное и последовательное воспитание у детей эстетической культуры в целях формирования эстетического отношения к окружающему миру</w:t>
      </w:r>
    </w:p>
    <w:p w:rsidR="004B57AA" w:rsidRDefault="004B57AA" w:rsidP="004B57AA">
      <w:pPr>
        <w:spacing w:line="240" w:lineRule="atLeast"/>
        <w:ind w:left="-709"/>
        <w:rPr>
          <w:b/>
        </w:rPr>
      </w:pPr>
      <w:r>
        <w:rPr>
          <w:b/>
        </w:rPr>
        <w:t>Задачи:</w:t>
      </w:r>
    </w:p>
    <w:p w:rsidR="004B57AA" w:rsidRPr="00225BAF" w:rsidRDefault="004B57AA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225BAF">
        <w:rPr>
          <w:rFonts w:ascii="Times New Roman" w:hAnsi="Times New Roman" w:cs="Times New Roman"/>
          <w:sz w:val="24"/>
          <w:szCs w:val="24"/>
        </w:rPr>
        <w:t>природу изобразительного искусст</w:t>
      </w:r>
      <w:r w:rsidRPr="00225BAF">
        <w:rPr>
          <w:rFonts w:ascii="Times New Roman" w:hAnsi="Times New Roman" w:cs="Times New Roman"/>
          <w:sz w:val="24"/>
          <w:szCs w:val="24"/>
        </w:rPr>
        <w:t>ва как результат творческой деятельности человека</w:t>
      </w:r>
    </w:p>
    <w:p w:rsidR="004B57AA" w:rsidRPr="00225BAF" w:rsidRDefault="004B57AA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sz w:val="24"/>
          <w:szCs w:val="24"/>
        </w:rPr>
        <w:t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4B57AA" w:rsidRDefault="00225BAF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sz w:val="24"/>
          <w:szCs w:val="24"/>
        </w:rPr>
        <w:t>Развивать эстетическое восприятие как эмоционально-интеллектуальный процесс «эстетического переживания пережитого».</w:t>
      </w:r>
    </w:p>
    <w:p w:rsidR="00225BAF" w:rsidRDefault="00225BAF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деятельностью художника (и народного мастера) на всех его уровнях: восприятие – исполнительство – творчество.</w:t>
      </w:r>
    </w:p>
    <w:p w:rsidR="00225BAF" w:rsidRDefault="00225BAF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225BAF" w:rsidRDefault="00225BAF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b/>
          <w:sz w:val="24"/>
          <w:szCs w:val="24"/>
        </w:rPr>
        <w:t>Основополагающая идея программы</w:t>
      </w:r>
      <w:r>
        <w:rPr>
          <w:rFonts w:ascii="Times New Roman" w:hAnsi="Times New Roman" w:cs="Times New Roman"/>
          <w:sz w:val="24"/>
          <w:szCs w:val="24"/>
        </w:rPr>
        <w:t xml:space="preserve"> состоит в том, что художественная деятельность на всех ее уровнях – восприятие, исполнительство, творчество – организуется как вхождение ребенка в общечеловеческую культуру. Эту идею</w:t>
      </w:r>
      <w:r w:rsidR="00846543">
        <w:rPr>
          <w:rFonts w:ascii="Times New Roman" w:hAnsi="Times New Roman" w:cs="Times New Roman"/>
          <w:sz w:val="24"/>
          <w:szCs w:val="24"/>
        </w:rPr>
        <w:t xml:space="preserve"> раскрывает ряд принципиальных положений.</w:t>
      </w:r>
    </w:p>
    <w:p w:rsidR="00846543" w:rsidRPr="00846543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. </w:t>
      </w:r>
      <w:r w:rsidRPr="00846543">
        <w:rPr>
          <w:rFonts w:ascii="Times New Roman" w:hAnsi="Times New Roman" w:cs="Times New Roman"/>
          <w:sz w:val="24"/>
          <w:szCs w:val="24"/>
        </w:rPr>
        <w:t>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</w:t>
      </w:r>
    </w:p>
    <w:p w:rsidR="00846543" w:rsidRPr="00846543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е. </w:t>
      </w:r>
      <w:r w:rsidRPr="00846543">
        <w:rPr>
          <w:rFonts w:ascii="Times New Roman" w:hAnsi="Times New Roman" w:cs="Times New Roman"/>
          <w:sz w:val="24"/>
          <w:szCs w:val="24"/>
        </w:rPr>
        <w:t>Центральными в новом содержании становятся не конкретные темы, образы или настроения, а проблемы как способ постижения ребенком окружающего мира и своего бытия в этом мире.</w:t>
      </w:r>
    </w:p>
    <w:p w:rsidR="00846543" w:rsidRPr="00846543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ье. </w:t>
      </w:r>
      <w:r w:rsidRPr="00846543">
        <w:rPr>
          <w:rFonts w:ascii="Times New Roman" w:hAnsi="Times New Roman" w:cs="Times New Roman"/>
          <w:sz w:val="24"/>
          <w:szCs w:val="24"/>
        </w:rPr>
        <w:t>Проблемное поле культуры персонифицируется в образе человека (художника, мастера, педагога), который передает выкристаллизовавшийся опыт человечества и учит смотреть на мир «глазами человека».</w:t>
      </w:r>
    </w:p>
    <w:p w:rsidR="00846543" w:rsidRPr="00225BAF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е. </w:t>
      </w:r>
      <w:r w:rsidRPr="00846543">
        <w:rPr>
          <w:rFonts w:ascii="Times New Roman" w:hAnsi="Times New Roman" w:cs="Times New Roman"/>
          <w:sz w:val="24"/>
          <w:szCs w:val="24"/>
        </w:rPr>
        <w:t>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57AA" w:rsidRDefault="004B57AA" w:rsidP="00AA626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2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536"/>
        <w:gridCol w:w="1985"/>
        <w:gridCol w:w="2403"/>
        <w:gridCol w:w="6"/>
      </w:tblGrid>
      <w:tr w:rsidR="00846543" w:rsidRPr="001821D3" w:rsidTr="00F02530">
        <w:trPr>
          <w:gridAfter w:val="1"/>
          <w:wAfter w:w="6" w:type="dxa"/>
          <w:trHeight w:val="840"/>
        </w:trPr>
        <w:tc>
          <w:tcPr>
            <w:tcW w:w="1560" w:type="dxa"/>
            <w:vAlign w:val="center"/>
          </w:tcPr>
          <w:p w:rsidR="00846543" w:rsidRPr="001821D3" w:rsidRDefault="00846543" w:rsidP="00F02530">
            <w:pPr>
              <w:spacing w:line="240" w:lineRule="atLeast"/>
              <w:rPr>
                <w:b/>
              </w:rPr>
            </w:pPr>
            <w:r w:rsidRPr="001821D3">
              <w:rPr>
                <w:b/>
              </w:rPr>
              <w:lastRenderedPageBreak/>
              <w:t>Возраст</w:t>
            </w:r>
          </w:p>
        </w:tc>
        <w:tc>
          <w:tcPr>
            <w:tcW w:w="4536" w:type="dxa"/>
          </w:tcPr>
          <w:p w:rsidR="00846543" w:rsidRPr="008777A0" w:rsidRDefault="00846543" w:rsidP="00F02530">
            <w:pPr>
              <w:pStyle w:val="9"/>
              <w:spacing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8777A0">
              <w:rPr>
                <w:b/>
                <w:i w:val="0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846543" w:rsidRPr="001821D3" w:rsidRDefault="00846543" w:rsidP="00F02530">
            <w:pPr>
              <w:spacing w:line="240" w:lineRule="atLeast"/>
              <w:jc w:val="center"/>
              <w:rPr>
                <w:b/>
              </w:rPr>
            </w:pPr>
            <w:r w:rsidRPr="001821D3">
              <w:rPr>
                <w:b/>
              </w:rPr>
              <w:t xml:space="preserve">Перечень парциальных программ и </w:t>
            </w:r>
          </w:p>
          <w:p w:rsidR="00846543" w:rsidRPr="001821D3" w:rsidRDefault="00846543" w:rsidP="00F02530">
            <w:pPr>
              <w:spacing w:line="240" w:lineRule="atLeast"/>
              <w:ind w:left="72"/>
              <w:jc w:val="center"/>
              <w:rPr>
                <w:b/>
              </w:rPr>
            </w:pPr>
            <w:r w:rsidRPr="001821D3">
              <w:rPr>
                <w:b/>
              </w:rPr>
              <w:t xml:space="preserve">технологий </w:t>
            </w:r>
          </w:p>
        </w:tc>
        <w:tc>
          <w:tcPr>
            <w:tcW w:w="2403" w:type="dxa"/>
          </w:tcPr>
          <w:p w:rsidR="00846543" w:rsidRPr="001821D3" w:rsidRDefault="00846543" w:rsidP="00F02530">
            <w:pPr>
              <w:spacing w:line="240" w:lineRule="atLeast"/>
              <w:ind w:left="35"/>
              <w:rPr>
                <w:b/>
              </w:rPr>
            </w:pPr>
            <w:r w:rsidRPr="001821D3">
              <w:rPr>
                <w:b/>
              </w:rPr>
              <w:t>Дидактические и методические пособия</w:t>
            </w:r>
          </w:p>
        </w:tc>
      </w:tr>
      <w:tr w:rsidR="00846543" w:rsidRPr="001821D3" w:rsidTr="00F02530">
        <w:tc>
          <w:tcPr>
            <w:tcW w:w="1560" w:type="dxa"/>
          </w:tcPr>
          <w:p w:rsidR="00846543" w:rsidRPr="008777A0" w:rsidRDefault="00846543" w:rsidP="00F02530">
            <w:pPr>
              <w:rPr>
                <w:b/>
              </w:rPr>
            </w:pPr>
            <w:r w:rsidRPr="008777A0">
              <w:rPr>
                <w:b/>
              </w:rPr>
              <w:t>2- 3  года</w:t>
            </w:r>
          </w:p>
        </w:tc>
        <w:tc>
          <w:tcPr>
            <w:tcW w:w="4536" w:type="dxa"/>
          </w:tcPr>
          <w:p w:rsidR="0085450A" w:rsidRDefault="0085450A" w:rsidP="0085450A">
            <w:pPr>
              <w:pStyle w:val="a4"/>
              <w:tabs>
                <w:tab w:val="left" w:pos="28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и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восприятие детей, формировать представление о предметах и явлениях окружающей действительности и понимание того, что рисунок – это плоскостное изображение объемных предметов и на этой основе учить детей:</w:t>
            </w:r>
          </w:p>
          <w:p w:rsidR="00846543" w:rsidRPr="008777A0" w:rsidRDefault="00846543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85450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>держать карандаш</w:t>
            </w:r>
            <w:r w:rsidR="0085450A">
              <w:rPr>
                <w:rFonts w:ascii="Times New Roman" w:hAnsi="Times New Roman" w:cs="Times New Roman"/>
                <w:sz w:val="24"/>
                <w:szCs w:val="24"/>
              </w:rPr>
              <w:t xml:space="preserve"> или фломастер, ручку и оставлять «следы» на бумаге;</w:t>
            </w: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50A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красок и кисти, знать правила пользования кистью; правильно держать кисть, смачивать. Набирать краску, вести кисть по ворсу. Промывать, просушивать, ставить кисть на подставку</w:t>
            </w:r>
          </w:p>
          <w:p w:rsidR="0085450A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границы листа бумаги, рисовать и раскрашивать в пределах границ</w:t>
            </w:r>
          </w:p>
          <w:p w:rsidR="0085450A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карандашами и фломастерами – проводить линии (вертикальные. Горизонтальные, волнистые, кривые) и замыкать их в формы (округлые и прямоугольные), создавая тем самым выразительные образы</w:t>
            </w:r>
          </w:p>
          <w:p w:rsidR="00BF0EF5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tLeast"/>
              <w:ind w:left="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50A">
              <w:rPr>
                <w:rFonts w:ascii="Times New Roman" w:hAnsi="Times New Roman" w:cs="Times New Roman"/>
                <w:sz w:val="24"/>
                <w:szCs w:val="24"/>
              </w:rPr>
              <w:t>Сопровождать движения карандаша (кисти) словами (например:</w:t>
            </w:r>
            <w:proofErr w:type="gramEnd"/>
            <w:r w:rsidRPr="0085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450A">
              <w:rPr>
                <w:rFonts w:ascii="Times New Roman" w:hAnsi="Times New Roman" w:cs="Times New Roman"/>
                <w:sz w:val="24"/>
                <w:szCs w:val="24"/>
              </w:rPr>
              <w:t>«Дождик чаще – кап-кап-кап!», «Бегут ножки по дорожке – топ-топ-топ»!)</w:t>
            </w:r>
            <w:proofErr w:type="gramEnd"/>
          </w:p>
          <w:p w:rsidR="00BF0EF5" w:rsidRDefault="00BF0EF5" w:rsidP="00BF0EF5">
            <w:pPr>
              <w:pStyle w:val="a4"/>
              <w:tabs>
                <w:tab w:val="left" w:pos="283"/>
              </w:tabs>
              <w:spacing w:after="0" w:line="240" w:lineRule="atLeast"/>
              <w:ind w:left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пке – показать детям разнообразие пластических материалов (глина, пластилин. Соленое и сдобное тесто, влажный песок, снег, манная каша), познакомить с их свойствами (пластичность, вязкость, вес, цельность массы, в отличие от рассыпчатого песка или манки), возможностями своего воздействия на материал и на этой основе учить детей:</w:t>
            </w:r>
          </w:p>
          <w:p w:rsidR="00846543" w:rsidRDefault="00BF0EF5" w:rsidP="00DF7B99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left" w:pos="283"/>
              </w:tabs>
              <w:spacing w:after="0" w:line="240" w:lineRule="atLeast"/>
              <w:ind w:left="0" w:hanging="23"/>
              <w:contextualSpacing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пытным путем </w:t>
            </w:r>
            <w:r w:rsidR="00AB6FE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сотворчестве</w:t>
            </w:r>
            <w:r w:rsidR="0085450A" w:rsidRPr="0085450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FE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 педагогом осваивать пластические материалы (месить, прихлопывать, ставить отпечатки, отрывать и отщипывать кусочки, снова соединять вместе, сминать, сплющивать, делать углубления пальчиком и т.д.)</w:t>
            </w:r>
          </w:p>
          <w:p w:rsidR="00AB6FE0" w:rsidRDefault="00AB6FE0" w:rsidP="00DF7B99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left" w:pos="283"/>
              </w:tabs>
              <w:spacing w:after="0" w:line="240" w:lineRule="atLeast"/>
              <w:ind w:left="0" w:hanging="23"/>
              <w:contextualSpacing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идеть основные формы предметов, выделять их яркие и наиболее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признаки, сравнивать похожие по форме предметы (апельсин и яблоко, мяч и арбуз и т.д.)</w:t>
            </w:r>
          </w:p>
          <w:p w:rsidR="00BF3E3C" w:rsidRPr="0085450A" w:rsidRDefault="00BF3E3C" w:rsidP="00DF7B99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left" w:pos="283"/>
              </w:tabs>
              <w:spacing w:after="0" w:line="240" w:lineRule="atLeast"/>
              <w:ind w:left="0" w:hanging="23"/>
              <w:contextualSpacing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вать простейшие формы: раскатывать цилиндр (колбаску прямыми движениями ладоней; раскатывать шар (колобок) круговыми движениями ладоней – и слегка видоизменять их – преобразовывать в иные формы (шар сплющивать в диск, цилиндр – в пластину, создавая при этом выразительные образы (мячики, яблоки, печенье, пряники, червячки и т.д.)</w:t>
            </w:r>
          </w:p>
          <w:p w:rsidR="00846543" w:rsidRPr="008777A0" w:rsidRDefault="0085450A" w:rsidP="00F02530">
            <w:pPr>
              <w:pStyle w:val="Style79"/>
              <w:widowControl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46543" w:rsidRPr="008777A0" w:rsidRDefault="00846543" w:rsidP="00F02530">
            <w:pPr>
              <w:ind w:left="132"/>
            </w:pPr>
          </w:p>
          <w:p w:rsidR="00846543" w:rsidRPr="008777A0" w:rsidRDefault="00846543" w:rsidP="00F02530">
            <w:pPr>
              <w:ind w:left="132"/>
            </w:pPr>
            <w:r>
              <w:t>И.А. Лыкова 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2409" w:type="dxa"/>
            <w:gridSpan w:val="2"/>
          </w:tcPr>
          <w:p w:rsidR="00846543" w:rsidRPr="008777A0" w:rsidRDefault="00846543" w:rsidP="0085450A">
            <w:pPr>
              <w:spacing w:line="240" w:lineRule="atLeast"/>
              <w:ind w:left="34"/>
            </w:pPr>
            <w:r w:rsidRPr="008777A0">
              <w:t xml:space="preserve">Лыкова И.А.  Изобразительная деятельность в детском саду: планирование, конспекты занятий, методические рекомендации. Первая  младшая группа. – М.: «КАРАПУЗ-ДИДАКТИКА», 2008.-208 с. Е.А. </w:t>
            </w:r>
            <w:r w:rsidR="0085450A">
              <w:t xml:space="preserve"> </w:t>
            </w:r>
          </w:p>
          <w:p w:rsidR="00846543" w:rsidRPr="008777A0" w:rsidRDefault="00846543" w:rsidP="00F02530">
            <w:pPr>
              <w:spacing w:line="240" w:lineRule="atLeast"/>
              <w:ind w:left="132"/>
            </w:pPr>
          </w:p>
        </w:tc>
      </w:tr>
    </w:tbl>
    <w:p w:rsidR="00846543" w:rsidRPr="008777A0" w:rsidRDefault="00846543" w:rsidP="00846543">
      <w:pPr>
        <w:tabs>
          <w:tab w:val="left" w:pos="-426"/>
        </w:tabs>
        <w:spacing w:line="240" w:lineRule="atLeast"/>
        <w:ind w:left="-709"/>
        <w:rPr>
          <w:color w:val="000000"/>
        </w:rPr>
      </w:pPr>
    </w:p>
    <w:p w:rsidR="00AA626C" w:rsidRPr="00B00A36" w:rsidRDefault="00AA626C" w:rsidP="00AA626C">
      <w:pPr>
        <w:spacing w:before="100" w:beforeAutospacing="1" w:after="100" w:afterAutospacing="1"/>
        <w:jc w:val="center"/>
        <w:rPr>
          <w:b/>
          <w:color w:val="000000"/>
        </w:rPr>
      </w:pPr>
      <w:r w:rsidRPr="00B00A36">
        <w:rPr>
          <w:b/>
          <w:color w:val="000000"/>
        </w:rPr>
        <w:t>Образовательная область «Физическое развитие»</w:t>
      </w:r>
    </w:p>
    <w:p w:rsidR="00AA626C" w:rsidRDefault="00AA626C" w:rsidP="00AA626C">
      <w:pPr>
        <w:spacing w:before="100" w:beforeAutospacing="1" w:after="100" w:afterAutospacing="1"/>
        <w:ind w:left="-567"/>
        <w:rPr>
          <w:color w:val="000000"/>
        </w:rPr>
      </w:pPr>
      <w:r w:rsidRPr="007648B2">
        <w:rPr>
          <w:b/>
          <w:color w:val="000000"/>
        </w:rPr>
        <w:t>Физическое развитие</w:t>
      </w:r>
      <w:r w:rsidRPr="00C03699">
        <w:rPr>
          <w:color w:val="000000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03699">
        <w:rPr>
          <w:color w:val="000000"/>
        </w:rPr>
        <w:t>саморегуляции</w:t>
      </w:r>
      <w:proofErr w:type="spellEnd"/>
      <w:r w:rsidRPr="00C03699">
        <w:rPr>
          <w:color w:val="000000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A626C" w:rsidRPr="00B00A36" w:rsidRDefault="00AA626C" w:rsidP="00705993">
      <w:pPr>
        <w:ind w:left="-567"/>
        <w:rPr>
          <w:rFonts w:eastAsiaTheme="minorHAnsi"/>
        </w:rPr>
      </w:pPr>
      <w:r>
        <w:rPr>
          <w:rFonts w:eastAsiaTheme="minorHAnsi"/>
          <w:b/>
          <w:bCs/>
        </w:rPr>
        <w:t xml:space="preserve"> </w:t>
      </w:r>
      <w:r w:rsidRPr="00B00A36">
        <w:rPr>
          <w:rFonts w:eastAsiaTheme="minorHAnsi"/>
          <w:b/>
          <w:bCs/>
        </w:rPr>
        <w:t>Цель</w:t>
      </w:r>
      <w:r w:rsidR="00705993">
        <w:rPr>
          <w:rFonts w:eastAsiaTheme="minorHAnsi"/>
          <w:b/>
          <w:bCs/>
        </w:rPr>
        <w:t>:</w:t>
      </w:r>
    </w:p>
    <w:p w:rsidR="00AA626C" w:rsidRPr="00B00A36" w:rsidRDefault="00AA626C" w:rsidP="00DF7B99">
      <w:pPr>
        <w:numPr>
          <w:ilvl w:val="0"/>
          <w:numId w:val="25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  <w:bCs/>
          <w:iCs/>
        </w:rPr>
        <w:t>гармоничное физическое развитие</w:t>
      </w:r>
    </w:p>
    <w:p w:rsidR="00AA626C" w:rsidRPr="00B00A36" w:rsidRDefault="00AA626C" w:rsidP="00DF7B99">
      <w:pPr>
        <w:numPr>
          <w:ilvl w:val="0"/>
          <w:numId w:val="25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  <w:bCs/>
          <w:iCs/>
        </w:rPr>
        <w:t>формирование интереса и ценностного отношения к занятиям физической культурой</w:t>
      </w:r>
    </w:p>
    <w:p w:rsidR="00AA626C" w:rsidRPr="00556616" w:rsidRDefault="00AA626C" w:rsidP="00DF7B99">
      <w:pPr>
        <w:numPr>
          <w:ilvl w:val="0"/>
          <w:numId w:val="25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  <w:bCs/>
          <w:iCs/>
        </w:rPr>
        <w:t>формирование основ здорового образа жизни</w:t>
      </w:r>
    </w:p>
    <w:p w:rsidR="00AA626C" w:rsidRPr="00B00A36" w:rsidRDefault="00AA626C" w:rsidP="00AA626C">
      <w:pPr>
        <w:tabs>
          <w:tab w:val="left" w:pos="284"/>
        </w:tabs>
        <w:ind w:left="-567"/>
        <w:rPr>
          <w:rFonts w:eastAsiaTheme="minorHAnsi"/>
          <w:b/>
        </w:rPr>
      </w:pPr>
      <w:r w:rsidRPr="00B00A36">
        <w:rPr>
          <w:rFonts w:eastAsiaTheme="minorHAnsi"/>
          <w:b/>
        </w:rPr>
        <w:t>Задачи:</w:t>
      </w:r>
    </w:p>
    <w:p w:rsidR="00AA626C" w:rsidRPr="00B00A36" w:rsidRDefault="00AA626C" w:rsidP="00705993">
      <w:pPr>
        <w:ind w:left="-567"/>
        <w:rPr>
          <w:rFonts w:eastAsiaTheme="minorHAnsi"/>
        </w:rPr>
      </w:pPr>
      <w:r>
        <w:rPr>
          <w:rFonts w:eastAsiaTheme="minorHAnsi"/>
          <w:b/>
          <w:bCs/>
        </w:rPr>
        <w:t xml:space="preserve"> </w:t>
      </w:r>
      <w:r w:rsidRPr="00B00A36">
        <w:rPr>
          <w:rFonts w:eastAsiaTheme="minorHAnsi"/>
          <w:b/>
          <w:bCs/>
        </w:rPr>
        <w:t>Оздоровительные</w:t>
      </w:r>
    </w:p>
    <w:p w:rsidR="00705993" w:rsidRDefault="00AA626C" w:rsidP="00DF7B99">
      <w:pPr>
        <w:numPr>
          <w:ilvl w:val="0"/>
          <w:numId w:val="26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>
        <w:rPr>
          <w:rFonts w:eastAsiaTheme="minorHAnsi"/>
        </w:rPr>
        <w:t>охрана жизни и укрепление здоровья, обеспече</w:t>
      </w:r>
      <w:r w:rsidR="00705993">
        <w:rPr>
          <w:rFonts w:eastAsiaTheme="minorHAnsi"/>
        </w:rPr>
        <w:t xml:space="preserve">ние нормального </w:t>
      </w:r>
      <w:r w:rsidRPr="00B00A36">
        <w:rPr>
          <w:rFonts w:eastAsiaTheme="minorHAnsi"/>
        </w:rPr>
        <w:t>функционирования всех</w:t>
      </w:r>
      <w:r w:rsidR="00705993">
        <w:rPr>
          <w:rFonts w:eastAsiaTheme="minorHAnsi"/>
        </w:rPr>
        <w:t xml:space="preserve">    </w:t>
      </w:r>
    </w:p>
    <w:p w:rsidR="00AA626C" w:rsidRPr="00B00A36" w:rsidRDefault="00705993" w:rsidP="00705993">
      <w:pPr>
        <w:tabs>
          <w:tab w:val="left" w:pos="-142"/>
        </w:tabs>
        <w:ind w:left="-567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AA626C" w:rsidRPr="00B00A36">
        <w:rPr>
          <w:rFonts w:eastAsiaTheme="minorHAnsi"/>
        </w:rPr>
        <w:t>органов и систем</w:t>
      </w:r>
      <w:r>
        <w:rPr>
          <w:rFonts w:eastAsiaTheme="minorHAnsi"/>
        </w:rPr>
        <w:t xml:space="preserve"> </w:t>
      </w:r>
      <w:r w:rsidR="00AA626C" w:rsidRPr="00B00A36">
        <w:rPr>
          <w:rFonts w:eastAsiaTheme="minorHAnsi"/>
        </w:rPr>
        <w:t>организма</w:t>
      </w:r>
    </w:p>
    <w:p w:rsidR="00AA626C" w:rsidRPr="00B00A36" w:rsidRDefault="00AA626C" w:rsidP="00DF7B99">
      <w:pPr>
        <w:numPr>
          <w:ilvl w:val="0"/>
          <w:numId w:val="26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>всестороннее физическое  совершенствование  функций организма</w:t>
      </w:r>
    </w:p>
    <w:p w:rsidR="00AA626C" w:rsidRPr="00556616" w:rsidRDefault="00AA626C" w:rsidP="00DF7B99">
      <w:pPr>
        <w:numPr>
          <w:ilvl w:val="0"/>
          <w:numId w:val="26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 xml:space="preserve"> повышение  работоспособности  и закаливание</w:t>
      </w:r>
    </w:p>
    <w:p w:rsidR="00AA626C" w:rsidRPr="00B00A36" w:rsidRDefault="00AA626C" w:rsidP="00705993">
      <w:pPr>
        <w:ind w:left="-567"/>
        <w:rPr>
          <w:rFonts w:eastAsiaTheme="minorHAnsi"/>
        </w:rPr>
      </w:pPr>
      <w:r>
        <w:rPr>
          <w:rFonts w:eastAsiaTheme="minorHAnsi"/>
          <w:b/>
          <w:bCs/>
        </w:rPr>
        <w:t xml:space="preserve"> </w:t>
      </w:r>
      <w:r w:rsidRPr="00B00A36">
        <w:rPr>
          <w:rFonts w:eastAsiaTheme="minorHAnsi"/>
          <w:b/>
          <w:bCs/>
        </w:rPr>
        <w:t>Образовательные</w:t>
      </w:r>
    </w:p>
    <w:p w:rsidR="00AA626C" w:rsidRPr="00B00A36" w:rsidRDefault="00AA626C" w:rsidP="00DF7B99">
      <w:pPr>
        <w:numPr>
          <w:ilvl w:val="0"/>
          <w:numId w:val="27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>
        <w:rPr>
          <w:rFonts w:eastAsiaTheme="minorHAnsi"/>
        </w:rPr>
        <w:t>формирование двигате</w:t>
      </w:r>
      <w:r w:rsidRPr="00B00A36">
        <w:rPr>
          <w:rFonts w:eastAsiaTheme="minorHAnsi"/>
        </w:rPr>
        <w:t>льных умений и навыков</w:t>
      </w:r>
    </w:p>
    <w:p w:rsidR="00AA626C" w:rsidRPr="00B00A36" w:rsidRDefault="00AA626C" w:rsidP="00DF7B99">
      <w:pPr>
        <w:numPr>
          <w:ilvl w:val="0"/>
          <w:numId w:val="27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>развитие физических  качеств</w:t>
      </w:r>
    </w:p>
    <w:p w:rsidR="00AA626C" w:rsidRPr="00556616" w:rsidRDefault="00AA626C" w:rsidP="00DF7B99">
      <w:pPr>
        <w:numPr>
          <w:ilvl w:val="0"/>
          <w:numId w:val="27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>овладение ребенком  элементарными знани</w:t>
      </w:r>
      <w:r>
        <w:rPr>
          <w:rFonts w:eastAsiaTheme="minorHAnsi"/>
        </w:rPr>
        <w:t xml:space="preserve">ями о своем организме, </w:t>
      </w:r>
      <w:r w:rsidRPr="00B00A36">
        <w:rPr>
          <w:rFonts w:eastAsiaTheme="minorHAnsi"/>
        </w:rPr>
        <w:t>роли физических  упражнений в е</w:t>
      </w:r>
      <w:r>
        <w:rPr>
          <w:rFonts w:eastAsiaTheme="minorHAnsi"/>
        </w:rPr>
        <w:t>го жизни,  способах укрепления</w:t>
      </w:r>
      <w:r w:rsidRPr="00B00A36">
        <w:rPr>
          <w:rFonts w:eastAsiaTheme="minorHAnsi"/>
        </w:rPr>
        <w:t xml:space="preserve"> собственного здоровья </w:t>
      </w:r>
    </w:p>
    <w:p w:rsidR="00AA626C" w:rsidRPr="001131ED" w:rsidRDefault="00AA626C" w:rsidP="00705993">
      <w:pPr>
        <w:ind w:left="-567"/>
        <w:rPr>
          <w:rFonts w:eastAsiaTheme="minorHAnsi"/>
          <w:b/>
          <w:bCs/>
        </w:rPr>
      </w:pPr>
      <w:r w:rsidRPr="001131ED">
        <w:rPr>
          <w:rFonts w:eastAsiaTheme="minorHAnsi"/>
          <w:b/>
          <w:bCs/>
        </w:rPr>
        <w:t xml:space="preserve"> Воспитательные</w:t>
      </w:r>
    </w:p>
    <w:p w:rsidR="00AA626C" w:rsidRPr="001131ED" w:rsidRDefault="00AA626C" w:rsidP="00DF7B99">
      <w:pPr>
        <w:numPr>
          <w:ilvl w:val="0"/>
          <w:numId w:val="28"/>
        </w:numPr>
        <w:tabs>
          <w:tab w:val="clear" w:pos="360"/>
          <w:tab w:val="num" w:pos="-567"/>
          <w:tab w:val="left" w:pos="-142"/>
        </w:tabs>
        <w:ind w:left="-567" w:firstLine="0"/>
        <w:rPr>
          <w:rFonts w:eastAsiaTheme="minorHAnsi"/>
        </w:rPr>
      </w:pPr>
      <w:r w:rsidRPr="001131ED">
        <w:rPr>
          <w:rFonts w:eastAsiaTheme="minorHAnsi"/>
          <w:bCs/>
        </w:rPr>
        <w:t>формирование интереса  и потреб</w:t>
      </w:r>
      <w:r>
        <w:rPr>
          <w:rFonts w:eastAsiaTheme="minorHAnsi"/>
          <w:bCs/>
        </w:rPr>
        <w:t>ности в занятиях  физическими</w:t>
      </w:r>
      <w:r>
        <w:rPr>
          <w:rFonts w:eastAsiaTheme="minorHAnsi"/>
          <w:bCs/>
        </w:rPr>
        <w:br/>
        <w:t xml:space="preserve">       </w:t>
      </w:r>
      <w:r w:rsidRPr="001131ED">
        <w:rPr>
          <w:rFonts w:eastAsiaTheme="minorHAnsi"/>
          <w:bCs/>
        </w:rPr>
        <w:t>упражнениями</w:t>
      </w:r>
    </w:p>
    <w:p w:rsidR="00AA626C" w:rsidRPr="00AA626C" w:rsidRDefault="00AA626C" w:rsidP="00DF7B99">
      <w:pPr>
        <w:numPr>
          <w:ilvl w:val="0"/>
          <w:numId w:val="28"/>
        </w:numPr>
        <w:tabs>
          <w:tab w:val="clear" w:pos="360"/>
          <w:tab w:val="left" w:pos="-142"/>
        </w:tabs>
        <w:ind w:left="-567" w:firstLine="0"/>
        <w:rPr>
          <w:rFonts w:eastAsiaTheme="minorHAnsi"/>
        </w:rPr>
      </w:pPr>
      <w:proofErr w:type="gramStart"/>
      <w:r>
        <w:rPr>
          <w:rFonts w:eastAsiaTheme="minorHAnsi"/>
          <w:bCs/>
        </w:rPr>
        <w:t xml:space="preserve">разностороннее  гармоничное развитие ребенка </w:t>
      </w:r>
      <w:r w:rsidR="00705993">
        <w:rPr>
          <w:rFonts w:eastAsiaTheme="minorHAnsi"/>
          <w:bCs/>
        </w:rPr>
        <w:t xml:space="preserve">(не только физическое, </w:t>
      </w:r>
      <w:r w:rsidRPr="001131ED">
        <w:rPr>
          <w:rFonts w:eastAsiaTheme="minorHAnsi"/>
          <w:bCs/>
        </w:rPr>
        <w:t xml:space="preserve">но и умственное,  </w:t>
      </w:r>
      <w:r>
        <w:rPr>
          <w:rFonts w:eastAsiaTheme="minorHAnsi"/>
          <w:bCs/>
        </w:rPr>
        <w:t xml:space="preserve">   </w:t>
      </w:r>
      <w:proofErr w:type="gramEnd"/>
    </w:p>
    <w:p w:rsidR="00AA626C" w:rsidRPr="00556616" w:rsidRDefault="00705993" w:rsidP="00AA626C">
      <w:pPr>
        <w:ind w:left="-927"/>
        <w:rPr>
          <w:rFonts w:eastAsiaTheme="minorHAnsi"/>
        </w:rPr>
      </w:pPr>
      <w:r>
        <w:rPr>
          <w:rFonts w:eastAsiaTheme="minorHAnsi"/>
          <w:bCs/>
        </w:rPr>
        <w:t xml:space="preserve">             </w:t>
      </w:r>
      <w:r w:rsidR="00AA626C">
        <w:rPr>
          <w:rFonts w:eastAsiaTheme="minorHAnsi"/>
          <w:bCs/>
        </w:rPr>
        <w:t xml:space="preserve"> нравственное,  </w:t>
      </w:r>
      <w:r w:rsidR="00AA626C" w:rsidRPr="001131ED">
        <w:rPr>
          <w:rFonts w:eastAsiaTheme="minorHAnsi"/>
          <w:bCs/>
        </w:rPr>
        <w:t>эстетическое, трудовое</w:t>
      </w:r>
      <w:r w:rsidR="00AA626C">
        <w:rPr>
          <w:rFonts w:eastAsiaTheme="minorHAnsi"/>
          <w:bCs/>
        </w:rPr>
        <w:t>)</w:t>
      </w:r>
    </w:p>
    <w:p w:rsidR="00AA626C" w:rsidRPr="00FD5F7E" w:rsidRDefault="00AA626C" w:rsidP="00705993">
      <w:pPr>
        <w:ind w:left="-567"/>
        <w:rPr>
          <w:rFonts w:eastAsiaTheme="minorHAnsi"/>
        </w:rPr>
      </w:pPr>
      <w:r w:rsidRPr="00FD5F7E">
        <w:rPr>
          <w:rFonts w:eastAsiaTheme="minorHAnsi"/>
          <w:b/>
          <w:bCs/>
        </w:rPr>
        <w:t>Направления физического развития:</w:t>
      </w:r>
    </w:p>
    <w:p w:rsidR="00AA626C" w:rsidRPr="00AA626C" w:rsidRDefault="00AA626C" w:rsidP="00705993">
      <w:pPr>
        <w:ind w:left="-567"/>
        <w:rPr>
          <w:rFonts w:eastAsiaTheme="minorHAnsi"/>
          <w:bCs/>
        </w:rPr>
      </w:pPr>
      <w:r w:rsidRPr="00AA626C">
        <w:rPr>
          <w:rFonts w:eastAsiaTheme="minorHAnsi"/>
          <w:bCs/>
        </w:rPr>
        <w:t xml:space="preserve">Приобретение детьми опыта в двигательной деятельности: </w:t>
      </w:r>
    </w:p>
    <w:p w:rsidR="00AA626C" w:rsidRDefault="00AA626C" w:rsidP="00DF7B99">
      <w:pPr>
        <w:numPr>
          <w:ilvl w:val="0"/>
          <w:numId w:val="29"/>
        </w:numPr>
        <w:tabs>
          <w:tab w:val="clear" w:pos="720"/>
          <w:tab w:val="left" w:pos="-142"/>
        </w:tabs>
        <w:ind w:left="-567" w:firstLine="0"/>
        <w:rPr>
          <w:rFonts w:eastAsiaTheme="minorHAnsi"/>
          <w:bCs/>
        </w:rPr>
      </w:pPr>
      <w:r w:rsidRPr="00FD5F7E">
        <w:rPr>
          <w:rFonts w:eastAsiaTheme="minorHAnsi"/>
          <w:bCs/>
        </w:rPr>
        <w:lastRenderedPageBreak/>
        <w:t xml:space="preserve"> связанной с выполнением   упражнений</w:t>
      </w:r>
      <w:r>
        <w:rPr>
          <w:rFonts w:eastAsiaTheme="minorHAnsi"/>
          <w:bCs/>
        </w:rPr>
        <w:t>;</w:t>
      </w:r>
    </w:p>
    <w:p w:rsidR="00AA626C" w:rsidRPr="00FD5F7E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ind w:left="-567" w:firstLine="0"/>
        <w:rPr>
          <w:rFonts w:eastAsiaTheme="minorHAnsi"/>
          <w:bCs/>
        </w:rPr>
      </w:pPr>
      <w:r w:rsidRPr="00FD5F7E">
        <w:rPr>
          <w:rFonts w:eastAsiaTheme="minorHAnsi"/>
          <w:bCs/>
        </w:rPr>
        <w:t xml:space="preserve"> направленной на развитие таких  физических качеств как  координация и гибкость способствующей правильному</w:t>
      </w:r>
      <w:r>
        <w:rPr>
          <w:rFonts w:eastAsiaTheme="minorHAnsi"/>
          <w:bCs/>
        </w:rPr>
        <w:t xml:space="preserve">   формированию опорн</w:t>
      </w:r>
      <w:proofErr w:type="gramStart"/>
      <w:r>
        <w:rPr>
          <w:rFonts w:eastAsiaTheme="minorHAnsi"/>
          <w:bCs/>
        </w:rPr>
        <w:t>о-</w:t>
      </w:r>
      <w:proofErr w:type="gramEnd"/>
      <w:r>
        <w:rPr>
          <w:rFonts w:eastAsiaTheme="minorHAnsi"/>
          <w:bCs/>
        </w:rPr>
        <w:t xml:space="preserve"> </w:t>
      </w:r>
      <w:r w:rsidRPr="00FD5F7E">
        <w:rPr>
          <w:rFonts w:eastAsiaTheme="minorHAnsi"/>
          <w:bCs/>
        </w:rPr>
        <w:t>двигательной системы   организма, развитию равновесия,  координации движений, крупной  и мелкой моторики</w:t>
      </w:r>
      <w:r>
        <w:rPr>
          <w:rFonts w:eastAsiaTheme="minorHAnsi"/>
          <w:bCs/>
        </w:rPr>
        <w:t>;</w:t>
      </w:r>
    </w:p>
    <w:p w:rsidR="00AA626C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ind w:left="-567" w:firstLine="0"/>
        <w:rPr>
          <w:rFonts w:eastAsiaTheme="minorHAnsi"/>
          <w:bCs/>
        </w:rPr>
      </w:pPr>
      <w:r w:rsidRPr="00FD5F7E">
        <w:rPr>
          <w:rFonts w:eastAsiaTheme="minorHAnsi"/>
          <w:bCs/>
        </w:rPr>
        <w:t xml:space="preserve"> связанной с правильным,  не наносящим вреда организму,  выполнением основных  движений (ходьба, бег, мягкие  прыжки, повороты в обе  стороны) </w:t>
      </w:r>
    </w:p>
    <w:p w:rsidR="00AA626C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ind w:left="-567" w:firstLine="0"/>
        <w:rPr>
          <w:rFonts w:eastAsiaTheme="minorHAnsi"/>
          <w:bCs/>
        </w:rPr>
      </w:pPr>
      <w:r w:rsidRPr="00AA626C">
        <w:rPr>
          <w:rFonts w:eastAsiaTheme="minorHAnsi"/>
          <w:bCs/>
        </w:rPr>
        <w:t xml:space="preserve">Становление целенаправленности  и </w:t>
      </w:r>
      <w:proofErr w:type="spellStart"/>
      <w:r w:rsidRPr="00AA626C">
        <w:rPr>
          <w:rFonts w:eastAsiaTheme="minorHAnsi"/>
          <w:bCs/>
        </w:rPr>
        <w:t>саморегуляции</w:t>
      </w:r>
      <w:proofErr w:type="spellEnd"/>
      <w:r w:rsidRPr="00AA626C">
        <w:rPr>
          <w:rFonts w:eastAsiaTheme="minorHAnsi"/>
          <w:bCs/>
        </w:rPr>
        <w:t xml:space="preserve">  в двигательной сфере</w:t>
      </w:r>
    </w:p>
    <w:p w:rsidR="00AA626C" w:rsidRPr="00EF36BA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40" w:lineRule="atLeast"/>
        <w:ind w:left="-709" w:firstLine="0"/>
      </w:pPr>
      <w:r w:rsidRPr="00EF36BA">
        <w:rPr>
          <w:bCs/>
        </w:rPr>
        <w:t xml:space="preserve">Становление ценностей здорового образа жизни, </w:t>
      </w:r>
      <w:r w:rsidRPr="00AA626C">
        <w:t>овладение его элементарными нормами и правилами (в питании, дв</w:t>
      </w:r>
      <w:r w:rsidR="00705993">
        <w:t xml:space="preserve">игательном режиме, закаливании, </w:t>
      </w:r>
      <w:r w:rsidRPr="00AA626C">
        <w:t>при формировании полезных привычек)</w:t>
      </w:r>
    </w:p>
    <w:p w:rsidR="00B8513C" w:rsidRDefault="00B8513C" w:rsidP="00B8513C">
      <w:pPr>
        <w:pStyle w:val="a4"/>
        <w:autoSpaceDE w:val="0"/>
        <w:autoSpaceDN w:val="0"/>
        <w:adjustRightInd w:val="0"/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969"/>
        <w:gridCol w:w="2410"/>
        <w:gridCol w:w="2693"/>
      </w:tblGrid>
      <w:tr w:rsidR="00705993" w:rsidRPr="00BA7D3B" w:rsidTr="00705993">
        <w:tc>
          <w:tcPr>
            <w:tcW w:w="1135" w:type="dxa"/>
          </w:tcPr>
          <w:p w:rsidR="00705993" w:rsidRPr="00BA7D3B" w:rsidRDefault="00705993" w:rsidP="00F02947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Возраст</w:t>
            </w:r>
          </w:p>
        </w:tc>
        <w:tc>
          <w:tcPr>
            <w:tcW w:w="3969" w:type="dxa"/>
          </w:tcPr>
          <w:p w:rsidR="00705993" w:rsidRPr="00BA7D3B" w:rsidRDefault="00705993" w:rsidP="00F02947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Задачи</w:t>
            </w:r>
          </w:p>
        </w:tc>
        <w:tc>
          <w:tcPr>
            <w:tcW w:w="2410" w:type="dxa"/>
          </w:tcPr>
          <w:p w:rsidR="00705993" w:rsidRPr="00BA7D3B" w:rsidRDefault="00705993" w:rsidP="00F02947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Перечень парциальных программ и технологий</w:t>
            </w:r>
          </w:p>
        </w:tc>
        <w:tc>
          <w:tcPr>
            <w:tcW w:w="2693" w:type="dxa"/>
          </w:tcPr>
          <w:p w:rsidR="00705993" w:rsidRPr="00BA7D3B" w:rsidRDefault="00705993" w:rsidP="00F02947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Дидактические и методические пособия</w:t>
            </w:r>
          </w:p>
        </w:tc>
      </w:tr>
      <w:tr w:rsidR="00705993" w:rsidRPr="00BA7D3B" w:rsidTr="00705993">
        <w:tc>
          <w:tcPr>
            <w:tcW w:w="1135" w:type="dxa"/>
          </w:tcPr>
          <w:p w:rsidR="00705993" w:rsidRPr="00BA7D3B" w:rsidRDefault="00705993" w:rsidP="00F02947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2-3 года</w:t>
            </w:r>
          </w:p>
        </w:tc>
        <w:tc>
          <w:tcPr>
            <w:tcW w:w="3969" w:type="dxa"/>
          </w:tcPr>
          <w:p w:rsidR="00705993" w:rsidRPr="00BA7D3B" w:rsidRDefault="00705993" w:rsidP="00F02947">
            <w:pPr>
              <w:spacing w:line="240" w:lineRule="atLeast"/>
            </w:pPr>
            <w:r w:rsidRPr="00BA7D3B">
              <w:t>1. учить бегать и ходить, не наталкиваясь друг на друга, с согласованными, свободными движениями рук и ног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2.  учить действовать сообща, придерживаясь определенного направления передвижения с опорой на зрительные ориентиры, меняя направление и характер движения во время ходьбы и бега в соответствии с указанием педагога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3. учить ползать, лазать, разнообразно действовать с мячом (брать, держать, переносить, класть, бросать, катать)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4. учить прыжкам на 2 ногах на месте, с продвижением вперед, в длину с места, отталкиваясь двумя ногами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5. учить сохранять устойчивое положение тела, правильную осанку</w:t>
            </w:r>
          </w:p>
        </w:tc>
        <w:tc>
          <w:tcPr>
            <w:tcW w:w="2410" w:type="dxa"/>
          </w:tcPr>
          <w:p w:rsidR="00705993" w:rsidRPr="00BA7D3B" w:rsidRDefault="00BF3E3C" w:rsidP="00F02947">
            <w:pPr>
              <w:spacing w:line="240" w:lineRule="atLeast"/>
            </w:pPr>
            <w:r>
              <w:t xml:space="preserve"> Глазырина Л. Д.</w:t>
            </w:r>
          </w:p>
        </w:tc>
        <w:tc>
          <w:tcPr>
            <w:tcW w:w="2693" w:type="dxa"/>
          </w:tcPr>
          <w:p w:rsidR="00705993" w:rsidRPr="00BA7D3B" w:rsidRDefault="00705993" w:rsidP="00F02947">
            <w:pPr>
              <w:spacing w:line="240" w:lineRule="atLeast"/>
            </w:pPr>
            <w:r w:rsidRPr="00BA7D3B">
              <w:t xml:space="preserve">1. </w:t>
            </w:r>
            <w:proofErr w:type="spellStart"/>
            <w:r w:rsidRPr="00BA7D3B">
              <w:t>Галигузова</w:t>
            </w:r>
            <w:proofErr w:type="spellEnd"/>
            <w:r w:rsidRPr="00BA7D3B">
              <w:t xml:space="preserve"> Л.Н., Мещерякова С.Ю. Физическое развитие. М., Мозаика-Синтез, 2007.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2. Литвинова М.Ф. Физкультурные занятия с детьми раннего возраста. М., Айрис-пресс, 2005.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 xml:space="preserve">3. </w:t>
            </w:r>
            <w:proofErr w:type="spellStart"/>
            <w:r w:rsidRPr="00BA7D3B">
              <w:t>Лайзане</w:t>
            </w:r>
            <w:proofErr w:type="spellEnd"/>
            <w:r w:rsidRPr="00BA7D3B">
              <w:t xml:space="preserve"> С.Л. Физическая культура для малышей. – М., 2007.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4. Тимофеева Е.А.Подвижные игры младшего дошкольного возраста. – М., Просвещение, 1986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 xml:space="preserve">5. Борисенко М.Г., </w:t>
            </w:r>
            <w:proofErr w:type="spellStart"/>
            <w:r w:rsidRPr="00BA7D3B">
              <w:t>Датешидзе</w:t>
            </w:r>
            <w:proofErr w:type="spellEnd"/>
            <w:r w:rsidRPr="00BA7D3B">
              <w:t xml:space="preserve"> Т.А., Лукина Н.А. Ползаем. Ходим. Бегаем. Прыгаем. – СПб</w:t>
            </w:r>
            <w:proofErr w:type="gramStart"/>
            <w:r w:rsidRPr="00BA7D3B">
              <w:t>., «</w:t>
            </w:r>
            <w:proofErr w:type="gramEnd"/>
            <w:r w:rsidRPr="00BA7D3B">
              <w:t>Паритет», 2003.</w:t>
            </w:r>
          </w:p>
        </w:tc>
      </w:tr>
    </w:tbl>
    <w:p w:rsidR="00705993" w:rsidRDefault="00705993" w:rsidP="00B8513C">
      <w:pPr>
        <w:pStyle w:val="a4"/>
        <w:autoSpaceDE w:val="0"/>
        <w:autoSpaceDN w:val="0"/>
        <w:adjustRightInd w:val="0"/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</w:p>
    <w:p w:rsidR="005E3E96" w:rsidRDefault="005E3E96" w:rsidP="00B8513C">
      <w:pPr>
        <w:pStyle w:val="a4"/>
        <w:autoSpaceDE w:val="0"/>
        <w:autoSpaceDN w:val="0"/>
        <w:adjustRightInd w:val="0"/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</w:p>
    <w:p w:rsidR="005E3E96" w:rsidRPr="00F417FA" w:rsidRDefault="005E3E96" w:rsidP="005E3E96">
      <w:pPr>
        <w:spacing w:line="240" w:lineRule="atLeast"/>
        <w:ind w:left="-709"/>
        <w:jc w:val="center"/>
        <w:rPr>
          <w:b/>
          <w:color w:val="FF0000"/>
        </w:rPr>
      </w:pPr>
      <w:proofErr w:type="gramStart"/>
      <w:r w:rsidRPr="00F417FA">
        <w:rPr>
          <w:b/>
          <w:color w:val="FF0000"/>
        </w:rPr>
        <w:t>Часть</w:t>
      </w:r>
      <w:proofErr w:type="gramEnd"/>
      <w:r w:rsidRPr="00F417FA">
        <w:rPr>
          <w:b/>
          <w:color w:val="FF0000"/>
        </w:rPr>
        <w:t xml:space="preserve"> формируемая участниками образовательных отношений</w:t>
      </w:r>
    </w:p>
    <w:p w:rsidR="005E3E96" w:rsidRDefault="005E3E96" w:rsidP="005E3E96">
      <w:pPr>
        <w:pStyle w:val="a4"/>
        <w:autoSpaceDE w:val="0"/>
        <w:autoSpaceDN w:val="0"/>
        <w:adjustRightInd w:val="0"/>
        <w:spacing w:after="0" w:line="24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641AE3" w:rsidRPr="00EF36BA" w:rsidRDefault="005E3E96" w:rsidP="00641AE3">
      <w:pPr>
        <w:spacing w:line="240" w:lineRule="atLeast"/>
        <w:ind w:left="-426"/>
      </w:pPr>
      <w:r w:rsidRPr="005E3E96">
        <w:rPr>
          <w:b/>
          <w:u w:val="single"/>
        </w:rPr>
        <w:t xml:space="preserve">Цель </w:t>
      </w:r>
      <w:r w:rsidRPr="00EF36BA">
        <w:t xml:space="preserve">– </w:t>
      </w:r>
      <w:r w:rsidR="00641AE3" w:rsidRPr="00EF36BA">
        <w:t xml:space="preserve"> </w:t>
      </w:r>
      <w:r w:rsidR="00EF36BA" w:rsidRPr="00EF36BA">
        <w:t xml:space="preserve"> </w:t>
      </w:r>
      <w:r w:rsidR="00EF36BA" w:rsidRPr="00EF36BA">
        <w:rPr>
          <w:color w:val="222222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</w:p>
    <w:p w:rsidR="00641AE3" w:rsidRPr="005E3E96" w:rsidRDefault="00641AE3" w:rsidP="00641AE3">
      <w:pPr>
        <w:ind w:left="-426"/>
        <w:rPr>
          <w:b/>
          <w:u w:val="single"/>
        </w:rPr>
      </w:pPr>
      <w:r>
        <w:rPr>
          <w:b/>
          <w:u w:val="single"/>
        </w:rPr>
        <w:t>Задачи:</w:t>
      </w:r>
    </w:p>
    <w:p w:rsidR="00641AE3" w:rsidRPr="005E3E96" w:rsidRDefault="00641AE3" w:rsidP="00641AE3">
      <w:pPr>
        <w:ind w:left="-426"/>
      </w:pPr>
      <w:r>
        <w:t xml:space="preserve">1. </w:t>
      </w:r>
      <w:r w:rsidR="00AB2300">
        <w:t>Охрана и укрепление здоровья ребенка с целью нормального функционирования всех органов и систем организма</w:t>
      </w:r>
    </w:p>
    <w:p w:rsidR="00641AE3" w:rsidRPr="005E3E96" w:rsidRDefault="00641AE3" w:rsidP="00AB2300">
      <w:pPr>
        <w:ind w:left="-426"/>
      </w:pPr>
      <w:r>
        <w:t xml:space="preserve">2. </w:t>
      </w:r>
      <w:r w:rsidR="00AB2300">
        <w:t>Обеспечение своевременного и полноценного физического развития;</w:t>
      </w:r>
    </w:p>
    <w:p w:rsidR="00641AE3" w:rsidRDefault="00641AE3" w:rsidP="00641AE3">
      <w:pPr>
        <w:ind w:left="-426"/>
      </w:pPr>
      <w:r>
        <w:t xml:space="preserve">3. </w:t>
      </w:r>
      <w:r w:rsidR="00AB2300">
        <w:t>Развитие движений;</w:t>
      </w:r>
    </w:p>
    <w:p w:rsidR="00AB2300" w:rsidRDefault="00AB2300" w:rsidP="00641AE3">
      <w:pPr>
        <w:ind w:left="-426"/>
      </w:pPr>
      <w:r>
        <w:t>4. Обеспечение бодрого уравновешенного состояния ребенка;</w:t>
      </w:r>
    </w:p>
    <w:p w:rsidR="00EF36BA" w:rsidRDefault="00EF36BA" w:rsidP="00641AE3">
      <w:pPr>
        <w:ind w:left="-426"/>
      </w:pPr>
      <w:r>
        <w:lastRenderedPageBreak/>
        <w:t>5. Воспитание культурно-гигиенических навыков</w:t>
      </w:r>
    </w:p>
    <w:p w:rsidR="00EF36BA" w:rsidRDefault="00EF36BA" w:rsidP="00641AE3">
      <w:pPr>
        <w:ind w:left="-426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095"/>
        <w:gridCol w:w="2977"/>
      </w:tblGrid>
      <w:tr w:rsidR="00EF36BA" w:rsidRPr="00BA7D3B" w:rsidTr="00EF36BA">
        <w:tc>
          <w:tcPr>
            <w:tcW w:w="1135" w:type="dxa"/>
          </w:tcPr>
          <w:p w:rsidR="00EF36BA" w:rsidRPr="00BA7D3B" w:rsidRDefault="00EF36BA" w:rsidP="004B57AA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Возраст</w:t>
            </w:r>
          </w:p>
        </w:tc>
        <w:tc>
          <w:tcPr>
            <w:tcW w:w="6095" w:type="dxa"/>
          </w:tcPr>
          <w:p w:rsidR="00EF36BA" w:rsidRPr="00BA7D3B" w:rsidRDefault="00EF36BA" w:rsidP="004B57AA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Задачи</w:t>
            </w:r>
          </w:p>
        </w:tc>
        <w:tc>
          <w:tcPr>
            <w:tcW w:w="2977" w:type="dxa"/>
          </w:tcPr>
          <w:p w:rsidR="00EF36BA" w:rsidRPr="00BA7D3B" w:rsidRDefault="00EF36BA" w:rsidP="004B57AA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Перечень парциальных программ и технологий</w:t>
            </w:r>
          </w:p>
        </w:tc>
      </w:tr>
      <w:tr w:rsidR="00EF36BA" w:rsidRPr="00BA7D3B" w:rsidTr="00EF36BA">
        <w:tc>
          <w:tcPr>
            <w:tcW w:w="1135" w:type="dxa"/>
          </w:tcPr>
          <w:p w:rsidR="00EF36BA" w:rsidRPr="00BA7D3B" w:rsidRDefault="00EF36BA" w:rsidP="004B57AA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2-3 года</w:t>
            </w:r>
          </w:p>
        </w:tc>
        <w:tc>
          <w:tcPr>
            <w:tcW w:w="6095" w:type="dxa"/>
          </w:tcPr>
          <w:p w:rsidR="00EF36BA" w:rsidRPr="00BA7D3B" w:rsidRDefault="00EF36BA" w:rsidP="004B57AA">
            <w:pPr>
              <w:spacing w:line="240" w:lineRule="atLeast"/>
            </w:pPr>
            <w:r>
              <w:t>1. Приучать при ходьбе и беге согласовывать свои движения с движениями других детей</w:t>
            </w:r>
          </w:p>
          <w:p w:rsidR="00EF36BA" w:rsidRPr="00BA7D3B" w:rsidRDefault="00EF36BA" w:rsidP="004B57AA">
            <w:pPr>
              <w:spacing w:line="240" w:lineRule="atLeast"/>
            </w:pPr>
            <w:r w:rsidRPr="00BA7D3B">
              <w:t xml:space="preserve">2.  </w:t>
            </w:r>
            <w:r>
              <w:t xml:space="preserve"> </w:t>
            </w:r>
            <w:r w:rsidR="00146F8C">
              <w:t>Выполнять действия в соответствии с показом или словесными указаниями</w:t>
            </w:r>
          </w:p>
          <w:p w:rsidR="00EF36BA" w:rsidRPr="00BA7D3B" w:rsidRDefault="00EF36BA" w:rsidP="004B57AA">
            <w:pPr>
              <w:spacing w:line="240" w:lineRule="atLeast"/>
            </w:pPr>
            <w:r w:rsidRPr="00BA7D3B">
              <w:t xml:space="preserve">3. </w:t>
            </w:r>
            <w:r w:rsidR="00146F8C">
              <w:t xml:space="preserve"> Соблюдать заданное направление движения</w:t>
            </w:r>
          </w:p>
          <w:p w:rsidR="00EF36BA" w:rsidRPr="00BA7D3B" w:rsidRDefault="00EF36BA" w:rsidP="004B57AA">
            <w:pPr>
              <w:spacing w:line="240" w:lineRule="atLeast"/>
            </w:pPr>
            <w:r w:rsidRPr="00BA7D3B">
              <w:t xml:space="preserve">4. </w:t>
            </w:r>
            <w:r w:rsidR="00146F8C">
              <w:t>Одновременно заканчивать выполняемое направление движения</w:t>
            </w:r>
          </w:p>
          <w:p w:rsidR="00EF36BA" w:rsidRDefault="00EF36BA" w:rsidP="00146F8C">
            <w:pPr>
              <w:spacing w:line="240" w:lineRule="atLeast"/>
            </w:pPr>
            <w:r w:rsidRPr="00BA7D3B">
              <w:t xml:space="preserve">5. </w:t>
            </w:r>
            <w:r w:rsidR="00146F8C">
              <w:t>Расширять ориентировку в окружающем мире вещей и явлений</w:t>
            </w:r>
          </w:p>
          <w:p w:rsidR="00146F8C" w:rsidRDefault="00146F8C" w:rsidP="00146F8C">
            <w:pPr>
              <w:spacing w:line="240" w:lineRule="atLeast"/>
            </w:pPr>
            <w:r>
              <w:t>6. Воспитывать внимание и интерес к окружающей действительности, явлениям природы</w:t>
            </w:r>
          </w:p>
          <w:p w:rsidR="00146F8C" w:rsidRPr="00BA7D3B" w:rsidRDefault="00146F8C" w:rsidP="00146F8C">
            <w:pPr>
              <w:spacing w:line="240" w:lineRule="atLeast"/>
            </w:pPr>
            <w:r>
              <w:t>7. Формирование представления о предметах и явлениях, о простейших связях между ними.</w:t>
            </w:r>
          </w:p>
        </w:tc>
        <w:tc>
          <w:tcPr>
            <w:tcW w:w="2977" w:type="dxa"/>
          </w:tcPr>
          <w:p w:rsidR="00EF36BA" w:rsidRPr="00BA7D3B" w:rsidRDefault="00EF36BA" w:rsidP="004B57AA">
            <w:pPr>
              <w:spacing w:line="240" w:lineRule="atLeast"/>
            </w:pPr>
            <w:r>
              <w:t>Глазырина Л.Д. «Физическая культура - дошкольникам</w:t>
            </w:r>
          </w:p>
        </w:tc>
      </w:tr>
    </w:tbl>
    <w:p w:rsidR="00EF36BA" w:rsidRPr="005E3E96" w:rsidRDefault="00EF36BA" w:rsidP="00641AE3">
      <w:pPr>
        <w:ind w:left="-426"/>
      </w:pPr>
    </w:p>
    <w:p w:rsidR="000A1189" w:rsidRPr="000A1189" w:rsidRDefault="000A1189" w:rsidP="00DF7B99">
      <w:pPr>
        <w:pStyle w:val="a4"/>
        <w:numPr>
          <w:ilvl w:val="1"/>
          <w:numId w:val="12"/>
        </w:numPr>
        <w:spacing w:after="0"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BC4B45">
        <w:rPr>
          <w:rFonts w:ascii="Times New Roman" w:eastAsia="+mn-ea" w:hAnsi="Times New Roman" w:cs="Times New Roman"/>
          <w:b/>
          <w:sz w:val="24"/>
          <w:szCs w:val="24"/>
        </w:rPr>
        <w:t>Описание вариативных форм, способов, методов и средств</w:t>
      </w:r>
      <w:r>
        <w:rPr>
          <w:rFonts w:ascii="Times New Roman" w:eastAsia="+mn-ea" w:hAnsi="Times New Roman" w:cs="Times New Roman"/>
          <w:b/>
          <w:sz w:val="24"/>
          <w:szCs w:val="24"/>
        </w:rPr>
        <w:t xml:space="preserve"> </w:t>
      </w:r>
      <w:r w:rsidRPr="000A1189">
        <w:rPr>
          <w:rFonts w:ascii="Times New Roman" w:eastAsia="+mn-ea" w:hAnsi="Times New Roman" w:cs="Times New Roman"/>
          <w:b/>
          <w:sz w:val="24"/>
          <w:szCs w:val="24"/>
        </w:rPr>
        <w:t>реализации Программы</w:t>
      </w:r>
    </w:p>
    <w:p w:rsidR="000A1189" w:rsidRDefault="000A1189" w:rsidP="000A1189"/>
    <w:p w:rsidR="000A1189" w:rsidRPr="004932D8" w:rsidRDefault="000A1189" w:rsidP="000A1189">
      <w:pPr>
        <w:ind w:left="-426"/>
      </w:pPr>
      <w:r w:rsidRPr="004932D8">
        <w:t>Содержание 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A1189" w:rsidRPr="00F006E9" w:rsidRDefault="000A1189" w:rsidP="000A1189">
      <w:pPr>
        <w:ind w:left="-426"/>
        <w:rPr>
          <w:b/>
        </w:rPr>
      </w:pPr>
      <w:r w:rsidRPr="00F006E9">
        <w:rPr>
          <w:b/>
        </w:rPr>
        <w:t>в младенческом возрасте (2 месяца - 1 год):</w:t>
      </w:r>
    </w:p>
    <w:p w:rsidR="000A1189" w:rsidRDefault="000A1189" w:rsidP="00DF7B99">
      <w:pPr>
        <w:pStyle w:val="a4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непосредственное эм</w:t>
      </w:r>
      <w:r>
        <w:rPr>
          <w:rFonts w:ascii="Times New Roman" w:hAnsi="Times New Roman" w:cs="Times New Roman"/>
          <w:sz w:val="24"/>
          <w:szCs w:val="24"/>
        </w:rPr>
        <w:t>оциональное общение с взрослым;</w:t>
      </w:r>
    </w:p>
    <w:p w:rsidR="000A1189" w:rsidRDefault="000A1189" w:rsidP="00DF7B99">
      <w:pPr>
        <w:pStyle w:val="a4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манипулирование с предметами и познавател</w:t>
      </w:r>
      <w:r>
        <w:rPr>
          <w:rFonts w:ascii="Times New Roman" w:hAnsi="Times New Roman" w:cs="Times New Roman"/>
          <w:sz w:val="24"/>
          <w:szCs w:val="24"/>
        </w:rPr>
        <w:t>ьно-исследовательские действия;</w:t>
      </w:r>
      <w:r w:rsidRPr="008662F6">
        <w:rPr>
          <w:rFonts w:ascii="Times New Roman" w:hAnsi="Times New Roman" w:cs="Times New Roman"/>
          <w:sz w:val="24"/>
          <w:szCs w:val="24"/>
        </w:rPr>
        <w:t xml:space="preserve"> восприятие</w:t>
      </w:r>
      <w:r>
        <w:rPr>
          <w:rFonts w:ascii="Times New Roman" w:hAnsi="Times New Roman" w:cs="Times New Roman"/>
          <w:sz w:val="24"/>
          <w:szCs w:val="24"/>
        </w:rPr>
        <w:t xml:space="preserve"> музыки, детских песен и стихов;</w:t>
      </w:r>
    </w:p>
    <w:p w:rsidR="000A1189" w:rsidRPr="00FC0FD8" w:rsidRDefault="000A1189" w:rsidP="00DF7B99">
      <w:pPr>
        <w:pStyle w:val="a4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двигательная активност</w:t>
      </w:r>
      <w:r>
        <w:rPr>
          <w:rFonts w:ascii="Times New Roman" w:hAnsi="Times New Roman" w:cs="Times New Roman"/>
          <w:sz w:val="24"/>
          <w:szCs w:val="24"/>
        </w:rPr>
        <w:t>ь и тактильно-двигательные игры.</w:t>
      </w:r>
    </w:p>
    <w:p w:rsidR="000A1189" w:rsidRDefault="000A1189" w:rsidP="000A11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6E9">
        <w:rPr>
          <w:rFonts w:ascii="Times New Roman" w:hAnsi="Times New Roman" w:cs="Times New Roman"/>
          <w:b/>
          <w:sz w:val="24"/>
          <w:szCs w:val="24"/>
        </w:rPr>
        <w:t>в раннем возрасте (1 год - 3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предметная деятельность и игры с составными и динамическими игрушками; экспериментирование с материалами и веществ</w:t>
      </w:r>
      <w:r>
        <w:rPr>
          <w:rFonts w:ascii="Times New Roman" w:hAnsi="Times New Roman" w:cs="Times New Roman"/>
          <w:sz w:val="24"/>
          <w:szCs w:val="24"/>
        </w:rPr>
        <w:t>ами (песок, вода, тесто и пр.);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общение с взрослым и совместные игры со сверстник</w:t>
      </w:r>
      <w:r>
        <w:rPr>
          <w:rFonts w:ascii="Times New Roman" w:hAnsi="Times New Roman" w:cs="Times New Roman"/>
          <w:sz w:val="24"/>
          <w:szCs w:val="24"/>
        </w:rPr>
        <w:t>ами под руководством взрослого;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самообслуживание и действия с бытовыми предметами-орудиями</w:t>
      </w:r>
      <w:r>
        <w:rPr>
          <w:rFonts w:ascii="Times New Roman" w:hAnsi="Times New Roman" w:cs="Times New Roman"/>
          <w:sz w:val="24"/>
          <w:szCs w:val="24"/>
        </w:rPr>
        <w:t xml:space="preserve"> (ложка, совок, лопатка и пр.);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восприятие смысла музыки, сказок, с</w:t>
      </w:r>
      <w:r>
        <w:rPr>
          <w:rFonts w:ascii="Times New Roman" w:hAnsi="Times New Roman" w:cs="Times New Roman"/>
          <w:sz w:val="24"/>
          <w:szCs w:val="24"/>
        </w:rPr>
        <w:t>тихов, рассматривание картинок;</w:t>
      </w:r>
    </w:p>
    <w:p w:rsidR="000A1189" w:rsidRPr="008662F6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.</w:t>
      </w:r>
    </w:p>
    <w:p w:rsidR="000A1189" w:rsidRPr="008662F6" w:rsidRDefault="000A1189" w:rsidP="000A11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4C" w:rsidRPr="007B2F4C" w:rsidRDefault="007B2F4C" w:rsidP="007B2F4C">
      <w:pPr>
        <w:ind w:left="-426"/>
        <w:rPr>
          <w:b/>
        </w:rPr>
      </w:pPr>
      <w:r>
        <w:rPr>
          <w:b/>
          <w:bCs/>
        </w:rPr>
        <w:t xml:space="preserve"> </w:t>
      </w:r>
      <w:r w:rsidRPr="007B2F4C">
        <w:rPr>
          <w:b/>
        </w:rPr>
        <w:t>Ежедневная организация жизни и деятельности детей в детском учреждении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b/>
        </w:rPr>
        <w:t xml:space="preserve">  </w:t>
      </w:r>
      <w:r w:rsidRPr="007B2F4C">
        <w:rPr>
          <w:color w:val="000000"/>
          <w:spacing w:val="-4"/>
        </w:rPr>
        <w:t xml:space="preserve">Образовательная деятельность в группах проходит через виды </w:t>
      </w:r>
      <w:r w:rsidRPr="007B2F4C">
        <w:rPr>
          <w:color w:val="000000"/>
          <w:spacing w:val="-3"/>
        </w:rPr>
        <w:t>детской деятельности, приемлемые для детей 1 -3 лет: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color w:val="000000"/>
          <w:spacing w:val="-3"/>
        </w:rPr>
        <w:t xml:space="preserve">- Непосредственное подгрупповое, индивидуальное обучение воспитанников </w:t>
      </w:r>
      <w:r w:rsidRPr="007B2F4C">
        <w:rPr>
          <w:color w:val="000000"/>
          <w:spacing w:val="-4"/>
        </w:rPr>
        <w:t>в совместной деятельности взрослого и детей с учетом интеграции образовательных областей.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color w:val="000000"/>
          <w:spacing w:val="-5"/>
        </w:rPr>
        <w:t>- Образовательная деятельность в режимных моментах.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color w:val="000000"/>
          <w:spacing w:val="-5"/>
        </w:rPr>
        <w:t>- Самостоятельной игровой деятельности детей во взаимодействии с развивающей средой группы.</w:t>
      </w:r>
    </w:p>
    <w:p w:rsidR="007B2F4C" w:rsidRDefault="007B2F4C" w:rsidP="007B2F4C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4340"/>
        <w:gridCol w:w="3405"/>
      </w:tblGrid>
      <w:tr w:rsidR="007B2F4C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Направления задачи 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1-я половина дня 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  <w:ind w:left="399"/>
            </w:pPr>
            <w:r w:rsidRPr="007B2F4C">
              <w:t xml:space="preserve">2-я половина дня 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Физическое развитие и оздоровление.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Прием, подвижные игры, самостоятельная двигательная деятельность детей в теплое время </w:t>
            </w:r>
            <w:r w:rsidRPr="007B2F4C">
              <w:lastRenderedPageBreak/>
              <w:t>года. Утренняя гимнастика, физкультминутки. Облегченная форма одежды, умывание прохладной водой. НОД (физкультурные, музыкальные занятия). Досуги, дни здоровья, праздники, прогулка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lastRenderedPageBreak/>
              <w:t xml:space="preserve">Воздушно-контрастные процедуры, гимнастика, дыхательные упражнения, </w:t>
            </w:r>
            <w:r w:rsidRPr="007B2F4C">
              <w:lastRenderedPageBreak/>
              <w:t>пальчиковая гимнастика, массаж стоп. Подвижные игры, индивидуальная работа по основным видам движений. Самостоятельная двигательная деятельность, прогулка, работа с родителями.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lastRenderedPageBreak/>
              <w:t>Познавательное развитие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НОД познавательной направленности, наблюдения, беседы. Экскурсии на участке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НОД познавательной направленности, досуги познавательного цикла. Индивидуальная работа.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Социально-нравственное развитие.</w:t>
            </w:r>
          </w:p>
          <w:p w:rsidR="007B2F4C" w:rsidRPr="007B2F4C" w:rsidRDefault="007B2F4C" w:rsidP="00743D72">
            <w:pPr>
              <w:tabs>
                <w:tab w:val="left" w:pos="2420"/>
              </w:tabs>
            </w:pPr>
          </w:p>
          <w:p w:rsidR="007B2F4C" w:rsidRPr="007B2F4C" w:rsidRDefault="007B2F4C" w:rsidP="00743D72">
            <w:pPr>
              <w:tabs>
                <w:tab w:val="left" w:pos="2420"/>
              </w:tabs>
            </w:pP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Прием детей и оценка эмоционального настроения с последующей коррекцией плана работы. Формирование навыков культуры еды. Трудовые поручения. Формирование навыков культуры общения. Сюжетно-ролевая игра. Наблюдения за игровой деятельностью детей. Определение эмоционального состояния ребенка с последующим составлением плана коррекционной работы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Индивидуальная работа, эстетика быта, трудовые поручения. Формирование навыков культуры еды и общения. Игры в ряженье. Книжный уголок. Общение младших и старших детей. Тематические досуги в игровой форме. НОД по коррекции эмоций. Беседы по итогам дня.  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Художественно-эстетическое развитие.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НОД по </w:t>
            </w:r>
            <w:proofErr w:type="spellStart"/>
            <w:r w:rsidRPr="007B2F4C">
              <w:t>изодеятельности</w:t>
            </w:r>
            <w:proofErr w:type="spellEnd"/>
            <w:r w:rsidRPr="007B2F4C">
              <w:t xml:space="preserve"> и художественное чтение. Эстетика быта. Экскурсии в природу на участке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НОД, музыкально-художественные досуги. Индивидуальная работа. Свободная деятельность детей </w:t>
            </w:r>
          </w:p>
        </w:tc>
      </w:tr>
    </w:tbl>
    <w:p w:rsidR="007B2F4C" w:rsidRDefault="007B2F4C" w:rsidP="007B2F4C">
      <w:pPr>
        <w:rPr>
          <w:sz w:val="28"/>
          <w:szCs w:val="28"/>
        </w:rPr>
      </w:pPr>
    </w:p>
    <w:p w:rsidR="007B2F4C" w:rsidRPr="007B2F4C" w:rsidRDefault="007B2F4C" w:rsidP="007B2F4C">
      <w:pPr>
        <w:ind w:left="-426"/>
        <w:rPr>
          <w:b/>
        </w:rPr>
      </w:pPr>
      <w:r w:rsidRPr="007B2F4C">
        <w:rPr>
          <w:b/>
        </w:rPr>
        <w:t>Модель организации учебно-воспитательного процесса в детском саду на день</w:t>
      </w:r>
    </w:p>
    <w:p w:rsidR="007B2F4C" w:rsidRPr="001C1E1B" w:rsidRDefault="007B2F4C" w:rsidP="007B2F4C">
      <w:pPr>
        <w:jc w:val="center"/>
        <w:rPr>
          <w:b/>
          <w:color w:val="0000FF"/>
          <w:sz w:val="23"/>
          <w:szCs w:val="23"/>
        </w:rPr>
      </w:pPr>
    </w:p>
    <w:p w:rsidR="007B2F4C" w:rsidRPr="001C1E1B" w:rsidRDefault="007B2F4C" w:rsidP="007B2F4C">
      <w:pPr>
        <w:jc w:val="center"/>
        <w:rPr>
          <w:b/>
          <w:color w:val="0000FF"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912"/>
        <w:gridCol w:w="4211"/>
        <w:gridCol w:w="3382"/>
      </w:tblGrid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>№ п/п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 xml:space="preserve">Направления развития ребёнка </w:t>
            </w:r>
          </w:p>
        </w:tc>
        <w:tc>
          <w:tcPr>
            <w:tcW w:w="4211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>1-я половина дня</w:t>
            </w:r>
          </w:p>
        </w:tc>
        <w:tc>
          <w:tcPr>
            <w:tcW w:w="3382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>2-я половина дня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t>1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Физическое развитие и оздоровлен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Приём детей на воздухе в тёплое время год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Утренняя гимнастик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Гигиенические процедуры (обширное умывание, полоскание рта)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 xml:space="preserve">Физкультминутки на занятиях 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Физкультурные занят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Прогулка в двигательной активности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Гимнастика после сн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Закаливание (воздушные ванны, ходьба босиком по дорожкам здоровья)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Физкультурные досуги, игры и развлеч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Самостоятельная двигательная деятельность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Прогулка (индивидуальная работа по развитию движений)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t>2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Познавательно-речевое развит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Занят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Дидактические игр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Наблюд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 xml:space="preserve">Беседы 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lastRenderedPageBreak/>
              <w:t>Экскурсии по участку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Исследовательская работа, экспериментирование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lastRenderedPageBreak/>
              <w:t>Занятия, игр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Досуги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ндивидуальная работа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lastRenderedPageBreak/>
              <w:t>3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Социально-личностное развит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Утренний приём детей, индивидуальные и подгрупповые бесед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Формирование навыков культуры ед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Этика быта, трудовые поруч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Формирование навыков культуры общ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Театрализованные игр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Сюжетно-ролевые игры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ндивидуальная работ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Эстетика быт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Трудовые поруч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гры с ряженьем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Работа в книжном уголке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Сюжетно-ролевые игры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t>4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Художественно-эстетическое развит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Занятия по музыкальному воспитанию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Эстетика быт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 xml:space="preserve">Экскурсии 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 xml:space="preserve">Занятия в кружке по лепке 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Музыкально-художественные досуги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ндивидуальная работа</w:t>
            </w:r>
          </w:p>
        </w:tc>
      </w:tr>
    </w:tbl>
    <w:p w:rsidR="005E3E96" w:rsidRDefault="005E3E96" w:rsidP="005E3E96">
      <w:pPr>
        <w:ind w:left="-360"/>
      </w:pPr>
    </w:p>
    <w:p w:rsidR="007B2F4C" w:rsidRPr="007B2F4C" w:rsidRDefault="007B2F4C" w:rsidP="007B2F4C">
      <w:pPr>
        <w:jc w:val="center"/>
        <w:rPr>
          <w:b/>
        </w:rPr>
      </w:pPr>
      <w:r w:rsidRPr="007B2F4C">
        <w:rPr>
          <w:b/>
        </w:rPr>
        <w:t>Организованная образовательная деятельность  дошкольного образовательного учреждения, реализующего Программу воспитания и обучения в детском саду</w:t>
      </w:r>
    </w:p>
    <w:p w:rsidR="007B2F4C" w:rsidRDefault="007B2F4C" w:rsidP="007B2F4C">
      <w:pPr>
        <w:jc w:val="center"/>
      </w:pPr>
      <w:r w:rsidRPr="007B2F4C">
        <w:rPr>
          <w:b/>
        </w:rPr>
        <w:t xml:space="preserve">«От рождения до школы» под редакцией Н.Е. </w:t>
      </w:r>
      <w:proofErr w:type="spellStart"/>
      <w:r w:rsidRPr="007B2F4C">
        <w:rPr>
          <w:b/>
        </w:rPr>
        <w:t>Вераксы</w:t>
      </w:r>
      <w:proofErr w:type="spellEnd"/>
      <w:r w:rsidRPr="007B2F4C">
        <w:t>.</w:t>
      </w:r>
    </w:p>
    <w:p w:rsidR="007B2F4C" w:rsidRDefault="007B2F4C" w:rsidP="007B2F4C">
      <w:pPr>
        <w:jc w:val="center"/>
        <w:rPr>
          <w:b/>
          <w:bCs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2195"/>
        <w:gridCol w:w="1607"/>
        <w:gridCol w:w="1417"/>
        <w:gridCol w:w="1418"/>
        <w:gridCol w:w="1417"/>
      </w:tblGrid>
      <w:tr w:rsidR="007B2F4C" w:rsidRPr="00AE2568" w:rsidTr="005816E8">
        <w:trPr>
          <w:trHeight w:val="645"/>
        </w:trPr>
        <w:tc>
          <w:tcPr>
            <w:tcW w:w="2485" w:type="dxa"/>
            <w:vMerge w:val="restart"/>
          </w:tcPr>
          <w:p w:rsidR="007B2F4C" w:rsidRPr="00AE2568" w:rsidRDefault="007B2F4C" w:rsidP="00743D72">
            <w:pPr>
              <w:rPr>
                <w:b/>
                <w:bCs/>
              </w:rPr>
            </w:pPr>
            <w:r w:rsidRPr="00AE2568">
              <w:rPr>
                <w:b/>
              </w:rPr>
              <w:t>Приоритетные направления Образовательные области</w:t>
            </w:r>
          </w:p>
        </w:tc>
        <w:tc>
          <w:tcPr>
            <w:tcW w:w="2195" w:type="dxa"/>
            <w:vMerge w:val="restart"/>
          </w:tcPr>
          <w:p w:rsidR="007B2F4C" w:rsidRPr="00AE2568" w:rsidRDefault="007B2F4C" w:rsidP="00743D72">
            <w:pPr>
              <w:rPr>
                <w:b/>
                <w:bCs/>
              </w:rPr>
            </w:pPr>
            <w:r w:rsidRPr="00AE2568">
              <w:rPr>
                <w:b/>
              </w:rPr>
              <w:t>Виды деятельности</w:t>
            </w:r>
          </w:p>
        </w:tc>
        <w:tc>
          <w:tcPr>
            <w:tcW w:w="3024" w:type="dxa"/>
            <w:gridSpan w:val="2"/>
          </w:tcPr>
          <w:p w:rsidR="007B2F4C" w:rsidRPr="00AE2568" w:rsidRDefault="007B2F4C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E2568">
              <w:rPr>
                <w:b/>
                <w:bCs/>
              </w:rPr>
              <w:t xml:space="preserve">-ая </w:t>
            </w:r>
            <w:r>
              <w:rPr>
                <w:b/>
                <w:bCs/>
              </w:rPr>
              <w:t xml:space="preserve">группа </w:t>
            </w:r>
            <w:r w:rsidRPr="00AE2568">
              <w:rPr>
                <w:b/>
                <w:bCs/>
              </w:rPr>
              <w:t>раннего возраста</w:t>
            </w:r>
            <w:r>
              <w:rPr>
                <w:b/>
                <w:bCs/>
              </w:rPr>
              <w:t xml:space="preserve"> </w:t>
            </w:r>
            <w:r w:rsidRPr="00AE2568">
              <w:rPr>
                <w:b/>
                <w:bCs/>
              </w:rPr>
              <w:t>с 1 -2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B2F4C" w:rsidRPr="00AE2568" w:rsidRDefault="007B2F4C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E2568">
              <w:rPr>
                <w:b/>
                <w:bCs/>
              </w:rPr>
              <w:t xml:space="preserve">-ая </w:t>
            </w:r>
            <w:r>
              <w:rPr>
                <w:b/>
                <w:bCs/>
              </w:rPr>
              <w:t>группа раннего возраста</w:t>
            </w:r>
            <w:r w:rsidR="00E40468">
              <w:rPr>
                <w:b/>
                <w:bCs/>
              </w:rPr>
              <w:t xml:space="preserve"> </w:t>
            </w:r>
            <w:r w:rsidRPr="00AE2568">
              <w:rPr>
                <w:b/>
                <w:bCs/>
              </w:rPr>
              <w:t>с 2-3 лет</w:t>
            </w:r>
          </w:p>
        </w:tc>
      </w:tr>
      <w:tr w:rsidR="00E40468" w:rsidRPr="00AE2568" w:rsidTr="005816E8">
        <w:trPr>
          <w:trHeight w:val="645"/>
        </w:trPr>
        <w:tc>
          <w:tcPr>
            <w:tcW w:w="2485" w:type="dxa"/>
            <w:vMerge/>
          </w:tcPr>
          <w:p w:rsidR="00E40468" w:rsidRPr="00AE2568" w:rsidRDefault="00E40468" w:rsidP="00743D72">
            <w:pPr>
              <w:rPr>
                <w:b/>
              </w:rPr>
            </w:pPr>
          </w:p>
        </w:tc>
        <w:tc>
          <w:tcPr>
            <w:tcW w:w="2195" w:type="dxa"/>
            <w:vMerge/>
          </w:tcPr>
          <w:p w:rsidR="00E40468" w:rsidRPr="00AE2568" w:rsidRDefault="00E40468" w:rsidP="00743D72">
            <w:pPr>
              <w:rPr>
                <w:b/>
              </w:rPr>
            </w:pP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2568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  <w:sz w:val="22"/>
                <w:szCs w:val="22"/>
              </w:rPr>
              <w:t>месяц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B2F4C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>е 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24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36м</w:t>
            </w:r>
            <w:r w:rsidR="005816E8">
              <w:rPr>
                <w:b/>
                <w:bCs/>
              </w:rPr>
              <w:t>ин</w:t>
            </w:r>
            <w:r w:rsidR="00B159A9" w:rsidRPr="00B159A9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 xml:space="preserve"> </w:t>
            </w:r>
            <w:r w:rsidR="00B159A9" w:rsidRPr="00B159A9">
              <w:rPr>
                <w:b/>
                <w:bCs/>
              </w:rPr>
              <w:t xml:space="preserve">8 </w:t>
            </w:r>
            <w:r w:rsidRPr="00B159A9">
              <w:rPr>
                <w:b/>
                <w:bCs/>
              </w:rPr>
              <w:t>мин</w:t>
            </w:r>
            <w:r w:rsidR="00B159A9" w:rsidRPr="00B159A9">
              <w:rPr>
                <w:b/>
                <w:bCs/>
              </w:rPr>
              <w:t>.</w:t>
            </w:r>
          </w:p>
        </w:tc>
        <w:tc>
          <w:tcPr>
            <w:tcW w:w="1417" w:type="dxa"/>
          </w:tcPr>
          <w:p w:rsidR="00E40468" w:rsidRPr="00B159A9" w:rsidRDefault="00B159A9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 xml:space="preserve">24 </w:t>
            </w:r>
            <w:r w:rsidR="00E40468" w:rsidRPr="00B159A9">
              <w:rPr>
                <w:b/>
                <w:bCs/>
              </w:rPr>
              <w:t>м</w:t>
            </w:r>
            <w:r w:rsidRPr="00B159A9">
              <w:rPr>
                <w:b/>
                <w:bCs/>
              </w:rPr>
              <w:t>ин.</w:t>
            </w:r>
          </w:p>
        </w:tc>
      </w:tr>
      <w:tr w:rsidR="00E40468" w:rsidRPr="00AE2568" w:rsidTr="005816E8">
        <w:trPr>
          <w:trHeight w:val="323"/>
        </w:trPr>
        <w:tc>
          <w:tcPr>
            <w:tcW w:w="2485" w:type="dxa"/>
            <w:vMerge w:val="restart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С дидактическим материалом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E2568">
              <w:rPr>
                <w:bCs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1ч.</w:t>
            </w:r>
            <w:r>
              <w:rPr>
                <w:bCs/>
              </w:rPr>
              <w:t>0</w:t>
            </w:r>
            <w:r w:rsidRPr="00AE2568">
              <w:rPr>
                <w:bCs/>
              </w:rPr>
              <w:t>4м</w:t>
            </w:r>
            <w:r w:rsidR="005816E8">
              <w:rPr>
                <w:bCs/>
              </w:rPr>
              <w:t>ин</w:t>
            </w:r>
            <w:r w:rsidR="00B159A9">
              <w:rPr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</w:p>
        </w:tc>
      </w:tr>
      <w:tr w:rsidR="00E40468" w:rsidRPr="00AE2568" w:rsidTr="005816E8">
        <w:trPr>
          <w:trHeight w:val="322"/>
        </w:trPr>
        <w:tc>
          <w:tcPr>
            <w:tcW w:w="2485" w:type="dxa"/>
            <w:vMerge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Со строительным материалом /Конструирование/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32 </w:t>
            </w:r>
            <w:r w:rsidRPr="00AE2568">
              <w:rPr>
                <w:bCs/>
              </w:rPr>
              <w:t>мин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2</w:t>
            </w:r>
            <w:r w:rsidR="00B159A9">
              <w:rPr>
                <w:bCs/>
              </w:rPr>
              <w:t xml:space="preserve">4 </w:t>
            </w:r>
            <w:r w:rsidRPr="00AE2568">
              <w:rPr>
                <w:bCs/>
              </w:rPr>
              <w:t>мин</w:t>
            </w:r>
            <w:r w:rsidR="00B159A9">
              <w:rPr>
                <w:bCs/>
              </w:rPr>
              <w:t>.</w:t>
            </w:r>
          </w:p>
        </w:tc>
      </w:tr>
      <w:tr w:rsidR="00E40468" w:rsidRPr="00AE2568" w:rsidTr="005816E8">
        <w:tc>
          <w:tcPr>
            <w:tcW w:w="2485" w:type="dxa"/>
            <w:vMerge w:val="restart"/>
          </w:tcPr>
          <w:p w:rsidR="00E40468" w:rsidRPr="00824E14" w:rsidRDefault="00E40468" w:rsidP="00743D72">
            <w:pPr>
              <w:rPr>
                <w:b/>
                <w:bCs/>
              </w:rPr>
            </w:pPr>
            <w:r w:rsidRPr="00824E14">
              <w:rPr>
                <w:b/>
                <w:bCs/>
              </w:rPr>
              <w:t>Речевое 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24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36м</w:t>
            </w:r>
            <w:r w:rsidR="005816E8">
              <w:rPr>
                <w:b/>
                <w:bCs/>
              </w:rPr>
              <w:t>ин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8</w:t>
            </w:r>
            <w:r w:rsidR="005816E8">
              <w:rPr>
                <w:b/>
                <w:bCs/>
              </w:rPr>
              <w:t xml:space="preserve">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32мин</w:t>
            </w:r>
            <w:r w:rsidR="00B159A9" w:rsidRPr="00B159A9">
              <w:rPr>
                <w:b/>
                <w:bCs/>
              </w:rPr>
              <w:t>.</w:t>
            </w:r>
          </w:p>
        </w:tc>
      </w:tr>
      <w:tr w:rsidR="00E40468" w:rsidRPr="00AE2568" w:rsidTr="005816E8">
        <w:tc>
          <w:tcPr>
            <w:tcW w:w="2485" w:type="dxa"/>
            <w:vMerge/>
          </w:tcPr>
          <w:p w:rsidR="00E40468" w:rsidRPr="00824E14" w:rsidRDefault="00E40468" w:rsidP="00743D72">
            <w:pPr>
              <w:rPr>
                <w:b/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Развитие речи</w:t>
            </w:r>
          </w:p>
        </w:tc>
        <w:tc>
          <w:tcPr>
            <w:tcW w:w="1607" w:type="dxa"/>
          </w:tcPr>
          <w:p w:rsidR="00E40468" w:rsidRDefault="00E40468" w:rsidP="00743D7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32 мин.</w:t>
            </w:r>
          </w:p>
        </w:tc>
        <w:tc>
          <w:tcPr>
            <w:tcW w:w="1418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ч. 04мин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Расширение ориентировки в окружающем</w:t>
            </w: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1ч.04м</w:t>
            </w:r>
            <w:r w:rsidR="005816E8">
              <w:rPr>
                <w:bCs/>
              </w:rPr>
              <w:t>ин.</w:t>
            </w:r>
          </w:p>
        </w:tc>
        <w:tc>
          <w:tcPr>
            <w:tcW w:w="1418" w:type="dxa"/>
          </w:tcPr>
          <w:p w:rsidR="00E40468" w:rsidRPr="00AE2568" w:rsidRDefault="00E40468" w:rsidP="00743D72">
            <w:pPr>
              <w:rPr>
                <w:bCs/>
              </w:rPr>
            </w:pPr>
          </w:p>
          <w:p w:rsidR="00E40468" w:rsidRPr="00AE2568" w:rsidRDefault="00E40468" w:rsidP="00743D72">
            <w:pPr>
              <w:rPr>
                <w:bCs/>
              </w:rPr>
            </w:pPr>
          </w:p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</w:p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40468" w:rsidRPr="00B159A9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>Художе</w:t>
            </w:r>
            <w:r>
              <w:rPr>
                <w:b/>
                <w:bCs/>
              </w:rPr>
              <w:t>ственно-эстетическое 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 xml:space="preserve"> </w:t>
            </w:r>
            <w:r w:rsidR="00B159A9" w:rsidRPr="00B159A9">
              <w:rPr>
                <w:b/>
                <w:bCs/>
              </w:rPr>
              <w:t>16 мин.</w:t>
            </w:r>
          </w:p>
        </w:tc>
        <w:tc>
          <w:tcPr>
            <w:tcW w:w="1417" w:type="dxa"/>
          </w:tcPr>
          <w:p w:rsidR="00E40468" w:rsidRPr="00B159A9" w:rsidRDefault="00B159A9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04м</w:t>
            </w:r>
            <w:r w:rsidR="005816E8">
              <w:rPr>
                <w:b/>
                <w:bCs/>
              </w:rPr>
              <w:t>ин</w:t>
            </w:r>
            <w:r w:rsidRPr="00B159A9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32</w:t>
            </w:r>
            <w:r w:rsidR="00B159A9" w:rsidRPr="00B159A9">
              <w:rPr>
                <w:b/>
                <w:bCs/>
              </w:rPr>
              <w:t xml:space="preserve">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2ч.</w:t>
            </w:r>
            <w:r w:rsidR="00B159A9" w:rsidRPr="00B159A9">
              <w:rPr>
                <w:b/>
                <w:bCs/>
              </w:rPr>
              <w:t xml:space="preserve"> 08мин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 xml:space="preserve">Музыка 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159A9"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1ч</w:t>
            </w:r>
            <w:r>
              <w:rPr>
                <w:bCs/>
              </w:rPr>
              <w:t>.04м</w:t>
            </w:r>
            <w:r w:rsidR="005816E8">
              <w:rPr>
                <w:bCs/>
              </w:rPr>
              <w:t>ин</w:t>
            </w:r>
            <w:r w:rsidR="00B159A9">
              <w:rPr>
                <w:bCs/>
              </w:rPr>
              <w:t>.</w:t>
            </w:r>
          </w:p>
        </w:tc>
        <w:tc>
          <w:tcPr>
            <w:tcW w:w="1418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ч. 04мин.</w:t>
            </w:r>
          </w:p>
        </w:tc>
      </w:tr>
      <w:tr w:rsidR="00E40468" w:rsidRPr="00AE2568" w:rsidTr="005816E8">
        <w:trPr>
          <w:trHeight w:val="323"/>
        </w:trPr>
        <w:tc>
          <w:tcPr>
            <w:tcW w:w="2485" w:type="dxa"/>
            <w:vMerge w:val="restart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Художественное творчество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рисование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32</w:t>
            </w:r>
            <w:r w:rsidR="00B159A9">
              <w:rPr>
                <w:bCs/>
              </w:rPr>
              <w:t xml:space="preserve"> </w:t>
            </w:r>
            <w:r w:rsidRPr="00AE2568">
              <w:rPr>
                <w:bCs/>
              </w:rPr>
              <w:t>мин</w:t>
            </w:r>
            <w:r w:rsidR="00B159A9">
              <w:rPr>
                <w:bCs/>
              </w:rPr>
              <w:t>.</w:t>
            </w:r>
          </w:p>
        </w:tc>
      </w:tr>
      <w:tr w:rsidR="00E40468" w:rsidRPr="00AE2568" w:rsidTr="005816E8">
        <w:trPr>
          <w:trHeight w:val="322"/>
        </w:trPr>
        <w:tc>
          <w:tcPr>
            <w:tcW w:w="2485" w:type="dxa"/>
            <w:vMerge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лепка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32</w:t>
            </w:r>
            <w:r w:rsidR="00B159A9">
              <w:rPr>
                <w:bCs/>
              </w:rPr>
              <w:t xml:space="preserve"> </w:t>
            </w:r>
            <w:r w:rsidRPr="00AE2568">
              <w:rPr>
                <w:bCs/>
              </w:rPr>
              <w:t>мин</w:t>
            </w:r>
            <w:r w:rsidR="00B159A9">
              <w:rPr>
                <w:bCs/>
              </w:rPr>
              <w:t>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824E14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 xml:space="preserve">Физическое </w:t>
            </w:r>
            <w:r>
              <w:rPr>
                <w:b/>
                <w:bCs/>
              </w:rPr>
              <w:t>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6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04м</w:t>
            </w:r>
            <w:r w:rsidR="005816E8">
              <w:rPr>
                <w:b/>
                <w:bCs/>
              </w:rPr>
              <w:t>ин</w:t>
            </w:r>
            <w:r w:rsidRPr="00B159A9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6</w:t>
            </w:r>
            <w:r w:rsidR="005816E8">
              <w:rPr>
                <w:b/>
                <w:bCs/>
              </w:rPr>
              <w:t xml:space="preserve">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</w:t>
            </w:r>
            <w:r w:rsidR="00B159A9" w:rsidRPr="00B159A9">
              <w:rPr>
                <w:b/>
                <w:bCs/>
              </w:rPr>
              <w:t xml:space="preserve"> 0</w:t>
            </w:r>
            <w:r w:rsidRPr="00B159A9">
              <w:rPr>
                <w:b/>
                <w:bCs/>
              </w:rPr>
              <w:t>4м</w:t>
            </w:r>
            <w:r w:rsidR="00B159A9" w:rsidRPr="00B159A9">
              <w:rPr>
                <w:b/>
                <w:bCs/>
              </w:rPr>
              <w:t>ин.</w:t>
            </w:r>
          </w:p>
        </w:tc>
      </w:tr>
      <w:tr w:rsidR="00E40468" w:rsidRPr="00AE2568" w:rsidTr="005816E8">
        <w:tc>
          <w:tcPr>
            <w:tcW w:w="2485" w:type="dxa"/>
            <w:vMerge w:val="restart"/>
          </w:tcPr>
          <w:p w:rsidR="00E40468" w:rsidRPr="00AE2568" w:rsidRDefault="00E40468" w:rsidP="00C33231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Развитие движений</w:t>
            </w: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16 мин.</w:t>
            </w:r>
          </w:p>
        </w:tc>
        <w:tc>
          <w:tcPr>
            <w:tcW w:w="1417" w:type="dxa"/>
          </w:tcPr>
          <w:p w:rsidR="00E40468" w:rsidRPr="00AE2568" w:rsidRDefault="005816E8" w:rsidP="00743D72">
            <w:pPr>
              <w:rPr>
                <w:bCs/>
              </w:rPr>
            </w:pPr>
            <w:r>
              <w:rPr>
                <w:bCs/>
              </w:rPr>
              <w:t>5</w:t>
            </w:r>
            <w:r w:rsidR="00E40468" w:rsidRPr="00AE2568">
              <w:rPr>
                <w:bCs/>
              </w:rPr>
              <w:t>ч.</w:t>
            </w:r>
            <w:r>
              <w:rPr>
                <w:bCs/>
              </w:rPr>
              <w:t>2</w:t>
            </w:r>
            <w:r w:rsidR="00E40468">
              <w:rPr>
                <w:bCs/>
              </w:rPr>
              <w:t>0</w:t>
            </w:r>
            <w:r w:rsidR="00E40468" w:rsidRPr="00AE2568">
              <w:rPr>
                <w:bCs/>
              </w:rPr>
              <w:t>м</w:t>
            </w:r>
            <w:r>
              <w:rPr>
                <w:bCs/>
              </w:rPr>
              <w:t>ин.</w:t>
            </w:r>
          </w:p>
        </w:tc>
        <w:tc>
          <w:tcPr>
            <w:tcW w:w="1418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24 мин.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1ч. 36мин.</w:t>
            </w:r>
          </w:p>
        </w:tc>
      </w:tr>
      <w:tr w:rsidR="00E40468" w:rsidRPr="00AE2568" w:rsidTr="005816E8">
        <w:tc>
          <w:tcPr>
            <w:tcW w:w="2485" w:type="dxa"/>
            <w:vMerge/>
          </w:tcPr>
          <w:p w:rsidR="00E40468" w:rsidRDefault="00E40468" w:rsidP="00C33231">
            <w:pPr>
              <w:rPr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Физическая </w:t>
            </w:r>
            <w:r>
              <w:rPr>
                <w:bCs/>
              </w:rPr>
              <w:lastRenderedPageBreak/>
              <w:t>культура в помещении</w:t>
            </w: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418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ч. 04мин.</w:t>
            </w:r>
          </w:p>
        </w:tc>
      </w:tr>
      <w:tr w:rsidR="00B159A9" w:rsidRPr="00AE2568" w:rsidTr="005816E8">
        <w:tc>
          <w:tcPr>
            <w:tcW w:w="2485" w:type="dxa"/>
          </w:tcPr>
          <w:p w:rsidR="00B159A9" w:rsidRDefault="00B159A9" w:rsidP="00C33231">
            <w:pPr>
              <w:rPr>
                <w:bCs/>
              </w:rPr>
            </w:pPr>
          </w:p>
        </w:tc>
        <w:tc>
          <w:tcPr>
            <w:tcW w:w="2195" w:type="dxa"/>
          </w:tcPr>
          <w:p w:rsidR="00B159A9" w:rsidRDefault="00B159A9" w:rsidP="00743D72">
            <w:pPr>
              <w:rPr>
                <w:bCs/>
              </w:rPr>
            </w:pPr>
            <w:r>
              <w:rPr>
                <w:bCs/>
              </w:rPr>
              <w:t>Физическая культура на прогулке</w:t>
            </w:r>
          </w:p>
        </w:tc>
        <w:tc>
          <w:tcPr>
            <w:tcW w:w="1607" w:type="dxa"/>
          </w:tcPr>
          <w:p w:rsidR="00B159A9" w:rsidRPr="00AE2568" w:rsidRDefault="00B159A9" w:rsidP="00743D72">
            <w:pPr>
              <w:rPr>
                <w:bCs/>
              </w:rPr>
            </w:pPr>
          </w:p>
        </w:tc>
        <w:tc>
          <w:tcPr>
            <w:tcW w:w="1417" w:type="dxa"/>
          </w:tcPr>
          <w:p w:rsidR="00B159A9" w:rsidRPr="00AE2568" w:rsidRDefault="00B159A9" w:rsidP="00743D72">
            <w:pPr>
              <w:rPr>
                <w:bCs/>
              </w:rPr>
            </w:pPr>
          </w:p>
        </w:tc>
        <w:tc>
          <w:tcPr>
            <w:tcW w:w="1418" w:type="dxa"/>
          </w:tcPr>
          <w:p w:rsidR="00B159A9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</w:tcPr>
          <w:p w:rsidR="00B159A9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32 мин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>ИТОГО</w:t>
            </w:r>
          </w:p>
        </w:tc>
        <w:tc>
          <w:tcPr>
            <w:tcW w:w="1607" w:type="dxa"/>
          </w:tcPr>
          <w:p w:rsidR="00E40468" w:rsidRPr="00AE2568" w:rsidRDefault="00B159A9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1ч. 20</w:t>
            </w:r>
            <w:r w:rsidR="00E40468" w:rsidRPr="00AE2568">
              <w:rPr>
                <w:b/>
                <w:bCs/>
              </w:rPr>
              <w:t xml:space="preserve"> мин.</w:t>
            </w:r>
          </w:p>
          <w:p w:rsidR="00E40468" w:rsidRPr="00AE2568" w:rsidRDefault="00E4046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E40468" w:rsidRPr="00AE2568" w:rsidRDefault="005816E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5ч. 20</w:t>
            </w:r>
            <w:r w:rsidR="00E40468" w:rsidRPr="00AE2568">
              <w:rPr>
                <w:b/>
                <w:bCs/>
              </w:rPr>
              <w:t>м</w:t>
            </w:r>
            <w:r>
              <w:rPr>
                <w:b/>
                <w:bCs/>
              </w:rPr>
              <w:t>ин.</w:t>
            </w:r>
          </w:p>
        </w:tc>
        <w:tc>
          <w:tcPr>
            <w:tcW w:w="1418" w:type="dxa"/>
          </w:tcPr>
          <w:p w:rsidR="00E40468" w:rsidRPr="00AE2568" w:rsidRDefault="005816E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1ч. 04 мин.</w:t>
            </w:r>
            <w:r w:rsidR="00E40468">
              <w:rPr>
                <w:b/>
                <w:bCs/>
              </w:rPr>
              <w:t xml:space="preserve"> </w:t>
            </w:r>
          </w:p>
          <w:p w:rsidR="00E40468" w:rsidRPr="00AE2568" w:rsidRDefault="00E4046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E40468" w:rsidRPr="00AE2568" w:rsidRDefault="005816E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ч. </w:t>
            </w:r>
            <w:r w:rsidR="00E40468" w:rsidRPr="00AE256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="00E40468" w:rsidRPr="00AE2568">
              <w:rPr>
                <w:b/>
                <w:bCs/>
              </w:rPr>
              <w:t>м</w:t>
            </w:r>
            <w:r>
              <w:rPr>
                <w:b/>
                <w:bCs/>
              </w:rPr>
              <w:t>ин.</w:t>
            </w:r>
          </w:p>
        </w:tc>
      </w:tr>
    </w:tbl>
    <w:p w:rsidR="007B2F4C" w:rsidRDefault="007B2F4C" w:rsidP="007B2F4C">
      <w:pPr>
        <w:ind w:left="-720"/>
        <w:rPr>
          <w:b/>
          <w:sz w:val="28"/>
          <w:szCs w:val="28"/>
        </w:rPr>
      </w:pPr>
    </w:p>
    <w:p w:rsidR="007B2F4C" w:rsidRPr="00513AA8" w:rsidRDefault="007B2F4C" w:rsidP="007B2F4C">
      <w:pPr>
        <w:jc w:val="center"/>
        <w:rPr>
          <w:b/>
        </w:rPr>
      </w:pPr>
      <w:r w:rsidRPr="00513AA8">
        <w:rPr>
          <w:b/>
        </w:rPr>
        <w:t>Перечень основных игр и занятий</w:t>
      </w:r>
    </w:p>
    <w:p w:rsidR="007B2F4C" w:rsidRPr="00513AA8" w:rsidRDefault="007B2F4C" w:rsidP="007B2F4C">
      <w:pPr>
        <w:jc w:val="center"/>
        <w:rPr>
          <w:b/>
          <w:i/>
        </w:rPr>
      </w:pPr>
      <w:r w:rsidRPr="00513AA8">
        <w:rPr>
          <w:b/>
          <w:i/>
        </w:rPr>
        <w:t>(при работе по пятидневной неделе).</w:t>
      </w:r>
    </w:p>
    <w:p w:rsidR="007B2F4C" w:rsidRPr="00513AA8" w:rsidRDefault="00D70C20" w:rsidP="00523FDA">
      <w:pPr>
        <w:jc w:val="center"/>
        <w:rPr>
          <w:b/>
          <w:bCs/>
        </w:rPr>
      </w:pPr>
      <w:r w:rsidRPr="00513AA8">
        <w:rPr>
          <w:b/>
        </w:rPr>
        <w:t xml:space="preserve">1-ая группа </w:t>
      </w:r>
      <w:r w:rsidR="007B2F4C" w:rsidRPr="00513AA8">
        <w:rPr>
          <w:b/>
        </w:rPr>
        <w:t>раннего возраста</w:t>
      </w:r>
      <w:r w:rsidR="00523FDA" w:rsidRPr="00513AA8">
        <w:rPr>
          <w:b/>
        </w:rPr>
        <w:t xml:space="preserve"> (с 1-2 лет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3240"/>
      </w:tblGrid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Виды организованной деятельности.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Количество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523FDA">
            <w:r w:rsidRPr="00513AA8">
              <w:t>Расширение ориентировки в окружающем</w:t>
            </w:r>
            <w:r w:rsidR="00523FDA" w:rsidRPr="00513AA8">
              <w:t xml:space="preserve"> и развитие речи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3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Со строительным материалом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1</w:t>
            </w:r>
          </w:p>
        </w:tc>
      </w:tr>
      <w:tr w:rsidR="00523FDA" w:rsidRPr="00513AA8" w:rsidTr="00743D72">
        <w:tc>
          <w:tcPr>
            <w:tcW w:w="7560" w:type="dxa"/>
          </w:tcPr>
          <w:p w:rsidR="00523FDA" w:rsidRPr="00513AA8" w:rsidRDefault="00523FDA" w:rsidP="00743D72">
            <w:r w:rsidRPr="00513AA8">
              <w:t>С дидактическим материалом</w:t>
            </w:r>
          </w:p>
        </w:tc>
        <w:tc>
          <w:tcPr>
            <w:tcW w:w="3240" w:type="dxa"/>
          </w:tcPr>
          <w:p w:rsidR="00523FDA" w:rsidRPr="00513AA8" w:rsidRDefault="00523FDA" w:rsidP="00743D72">
            <w:r w:rsidRPr="00513AA8">
              <w:t>2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Развитие движений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2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r w:rsidRPr="00513AA8">
              <w:t>Музыка</w:t>
            </w:r>
            <w:r w:rsidR="00523FDA" w:rsidRPr="00513AA8">
              <w:t>льное</w:t>
            </w:r>
            <w:r w:rsidRPr="00513AA8">
              <w:t xml:space="preserve"> 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2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Итого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10</w:t>
            </w:r>
          </w:p>
        </w:tc>
      </w:tr>
    </w:tbl>
    <w:p w:rsidR="007B2F4C" w:rsidRDefault="007B2F4C" w:rsidP="007B2F4C">
      <w:pPr>
        <w:jc w:val="center"/>
        <w:rPr>
          <w:b/>
          <w:sz w:val="28"/>
          <w:szCs w:val="28"/>
        </w:rPr>
      </w:pPr>
    </w:p>
    <w:p w:rsidR="007B2F4C" w:rsidRPr="00513AA8" w:rsidRDefault="00513AA8" w:rsidP="00523FDA">
      <w:pPr>
        <w:ind w:left="-426"/>
        <w:rPr>
          <w:b/>
        </w:rPr>
      </w:pPr>
      <w:r>
        <w:rPr>
          <w:b/>
        </w:rPr>
        <w:t xml:space="preserve">             </w:t>
      </w:r>
      <w:r w:rsidR="007B2F4C" w:rsidRPr="00513AA8">
        <w:rPr>
          <w:b/>
        </w:rPr>
        <w:t>Перечень  основных видов</w:t>
      </w:r>
      <w:r w:rsidR="00523FDA" w:rsidRPr="00513AA8">
        <w:rPr>
          <w:b/>
        </w:rPr>
        <w:t xml:space="preserve"> организованной образовательной </w:t>
      </w:r>
      <w:r w:rsidR="007B2F4C" w:rsidRPr="00513AA8">
        <w:rPr>
          <w:b/>
        </w:rPr>
        <w:t>деятельности</w:t>
      </w:r>
    </w:p>
    <w:p w:rsidR="007B2F4C" w:rsidRPr="00513AA8" w:rsidRDefault="007B2F4C" w:rsidP="007B2F4C">
      <w:pPr>
        <w:jc w:val="center"/>
        <w:rPr>
          <w:b/>
          <w:i/>
        </w:rPr>
      </w:pPr>
      <w:r w:rsidRPr="00513AA8">
        <w:rPr>
          <w:b/>
          <w:i/>
        </w:rPr>
        <w:t>(при работе по пятидневной неделе).</w:t>
      </w:r>
    </w:p>
    <w:p w:rsidR="007B2F4C" w:rsidRPr="00513AA8" w:rsidRDefault="00523FDA" w:rsidP="007B2F4C">
      <w:pPr>
        <w:jc w:val="center"/>
      </w:pPr>
      <w:r w:rsidRPr="00513AA8">
        <w:rPr>
          <w:b/>
        </w:rPr>
        <w:t>2-ая</w:t>
      </w:r>
      <w:r w:rsidR="007B2F4C" w:rsidRPr="00513AA8">
        <w:rPr>
          <w:b/>
        </w:rPr>
        <w:t xml:space="preserve"> группа</w:t>
      </w:r>
      <w:r w:rsidRPr="00513AA8">
        <w:rPr>
          <w:b/>
        </w:rPr>
        <w:t xml:space="preserve"> раннего возраста (с 2-3 лет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3240"/>
      </w:tblGrid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Виды организованной деятельности.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Количество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Физическая культура в помещении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2 раза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523FDA">
            <w:r w:rsidRPr="00513AA8">
              <w:t>Физическая культура на прогулке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1</w:t>
            </w:r>
            <w:r w:rsidR="00523FDA" w:rsidRPr="00513AA8">
              <w:t xml:space="preserve"> раз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Познавательное развитие</w:t>
            </w:r>
          </w:p>
        </w:tc>
        <w:tc>
          <w:tcPr>
            <w:tcW w:w="3240" w:type="dxa"/>
          </w:tcPr>
          <w:p w:rsidR="007B2F4C" w:rsidRPr="00513AA8" w:rsidRDefault="00523FDA" w:rsidP="00523FDA">
            <w:r w:rsidRPr="00513AA8">
              <w:t xml:space="preserve">1 раз в неделю 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Развитие речи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2 раза в неделю</w:t>
            </w:r>
          </w:p>
        </w:tc>
      </w:tr>
      <w:tr w:rsidR="00523FDA" w:rsidRPr="00513AA8" w:rsidTr="00743D72">
        <w:tc>
          <w:tcPr>
            <w:tcW w:w="7560" w:type="dxa"/>
          </w:tcPr>
          <w:p w:rsidR="00523FDA" w:rsidRPr="00513AA8" w:rsidRDefault="00523FDA" w:rsidP="00743D72">
            <w:r w:rsidRPr="00513AA8">
              <w:t xml:space="preserve">Рисование </w:t>
            </w:r>
          </w:p>
        </w:tc>
        <w:tc>
          <w:tcPr>
            <w:tcW w:w="3240" w:type="dxa"/>
          </w:tcPr>
          <w:p w:rsidR="00523FDA" w:rsidRPr="00513AA8" w:rsidRDefault="00523FDA" w:rsidP="00743D72">
            <w:r w:rsidRPr="00513AA8">
              <w:t>1 раз в неделю</w:t>
            </w:r>
          </w:p>
        </w:tc>
      </w:tr>
      <w:tr w:rsidR="00523FDA" w:rsidRPr="00513AA8" w:rsidTr="00743D72">
        <w:tc>
          <w:tcPr>
            <w:tcW w:w="7560" w:type="dxa"/>
          </w:tcPr>
          <w:p w:rsidR="00523FDA" w:rsidRPr="00513AA8" w:rsidRDefault="00523FDA" w:rsidP="00743D72">
            <w:r w:rsidRPr="00513AA8">
              <w:t xml:space="preserve">Лепка </w:t>
            </w:r>
          </w:p>
        </w:tc>
        <w:tc>
          <w:tcPr>
            <w:tcW w:w="3240" w:type="dxa"/>
          </w:tcPr>
          <w:p w:rsidR="00523FDA" w:rsidRPr="00513AA8" w:rsidRDefault="00523FDA" w:rsidP="00743D72">
            <w:r w:rsidRPr="00513AA8">
              <w:t>1 раз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r w:rsidRPr="00513AA8">
              <w:t>Музыка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2</w:t>
            </w:r>
            <w:r w:rsidR="00523FDA" w:rsidRPr="00513AA8">
              <w:t xml:space="preserve"> раза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 xml:space="preserve"> Итого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10</w:t>
            </w:r>
          </w:p>
        </w:tc>
      </w:tr>
    </w:tbl>
    <w:p w:rsidR="007B2F4C" w:rsidRDefault="007B2F4C" w:rsidP="007B2F4C">
      <w:pPr>
        <w:ind w:left="-720"/>
        <w:jc w:val="both"/>
        <w:rPr>
          <w:b/>
          <w:sz w:val="28"/>
          <w:szCs w:val="28"/>
        </w:rPr>
      </w:pPr>
    </w:p>
    <w:p w:rsidR="000A1189" w:rsidRDefault="000A1189" w:rsidP="005E3E96">
      <w:pPr>
        <w:ind w:left="-360"/>
      </w:pPr>
    </w:p>
    <w:p w:rsidR="00DB0AF4" w:rsidRPr="00DB0AF4" w:rsidRDefault="00DB0AF4" w:rsidP="00DF7B99">
      <w:pPr>
        <w:pStyle w:val="a4"/>
        <w:numPr>
          <w:ilvl w:val="1"/>
          <w:numId w:val="12"/>
        </w:numPr>
        <w:tabs>
          <w:tab w:val="left" w:pos="-142"/>
        </w:tabs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DB0AF4">
        <w:rPr>
          <w:rFonts w:ascii="Times New Roman" w:eastAsia="+mn-ea" w:hAnsi="Times New Roman" w:cs="Times New Roman"/>
          <w:b/>
          <w:sz w:val="24"/>
          <w:szCs w:val="24"/>
        </w:rPr>
        <w:t>Особенности образовател</w:t>
      </w:r>
      <w:r>
        <w:rPr>
          <w:rFonts w:ascii="Times New Roman" w:eastAsia="+mn-ea" w:hAnsi="Times New Roman" w:cs="Times New Roman"/>
          <w:b/>
          <w:sz w:val="24"/>
          <w:szCs w:val="24"/>
        </w:rPr>
        <w:t xml:space="preserve">ьной деятельности разных видов </w:t>
      </w:r>
      <w:r w:rsidRPr="00DB0AF4">
        <w:rPr>
          <w:rFonts w:ascii="Times New Roman" w:eastAsia="+mn-ea" w:hAnsi="Times New Roman" w:cs="Times New Roman"/>
          <w:b/>
          <w:sz w:val="24"/>
          <w:szCs w:val="24"/>
        </w:rPr>
        <w:t>и культурных практик</w:t>
      </w:r>
    </w:p>
    <w:p w:rsidR="00DB0AF4" w:rsidRPr="008662F6" w:rsidRDefault="00DB0AF4" w:rsidP="00DB0AF4">
      <w:pPr>
        <w:spacing w:line="240" w:lineRule="atLeast"/>
        <w:ind w:left="-426"/>
        <w:jc w:val="both"/>
      </w:pPr>
      <w:r w:rsidRPr="008662F6">
        <w:t xml:space="preserve">В МДОУ нет национально - культурных, демографических, климатических и других особенностей осуществления образовательного процесса.  Группы функционируют в режиме 5 – дневной рабочей недели, с 12 – часовым пребыванием. </w:t>
      </w:r>
    </w:p>
    <w:p w:rsidR="00DB0AF4" w:rsidRPr="008662F6" w:rsidRDefault="00DB0AF4" w:rsidP="00DB0AF4">
      <w:pPr>
        <w:spacing w:line="240" w:lineRule="atLeast"/>
        <w:ind w:left="-426"/>
        <w:jc w:val="both"/>
      </w:pPr>
      <w:r w:rsidRPr="008662F6">
        <w:t xml:space="preserve">Воспитание и обучение в детском саду носит светский, общедоступный характер и ведется на русском языке. </w:t>
      </w:r>
    </w:p>
    <w:p w:rsidR="00DB0AF4" w:rsidRDefault="00DB0AF4" w:rsidP="00DB0AF4">
      <w:pPr>
        <w:spacing w:line="240" w:lineRule="atLeast"/>
        <w:ind w:left="-426"/>
        <w:jc w:val="both"/>
      </w:pPr>
      <w:r w:rsidRPr="008662F6"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1F4B16" w:rsidRPr="007B1490" w:rsidRDefault="001F4B16" w:rsidP="00DB0AF4">
      <w:pPr>
        <w:spacing w:line="240" w:lineRule="atLeast"/>
        <w:ind w:left="-426"/>
        <w:jc w:val="both"/>
      </w:pPr>
      <w:r>
        <w:t>Детский сад принимает детей с 2 месяцев до 3-х лет /при наличии условий/ на основании медицинского заключения.</w:t>
      </w:r>
    </w:p>
    <w:p w:rsidR="00DB0AF4" w:rsidRDefault="00DB0AF4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В детском саду функционирует пять групп</w:t>
      </w:r>
      <w:r w:rsidRPr="008109FA">
        <w:t xml:space="preserve"> раннего возраста. Режим дня составлен с расчетом на 12- часовое пребывание ребенка</w:t>
      </w:r>
      <w:r>
        <w:t xml:space="preserve"> в детском сад</w:t>
      </w:r>
      <w:r w:rsidR="001F4B16">
        <w:t>у</w:t>
      </w:r>
      <w:r>
        <w:t>.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Особое внимание уделяется: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формированию культурно-гигиенических навыков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навыков самообслуживания, самостоятельности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формированию двигательной активности детей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развитию мелкой моторики рук и сенсорных эталонов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lastRenderedPageBreak/>
        <w:t>- познавательному развитию детей раннего возраста</w:t>
      </w:r>
    </w:p>
    <w:p w:rsidR="00DB0AF4" w:rsidRPr="008109FA" w:rsidRDefault="00DB0AF4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  <w:rPr>
          <w:bCs/>
        </w:rPr>
      </w:pPr>
    </w:p>
    <w:p w:rsidR="00DB0AF4" w:rsidRPr="00311B2A" w:rsidRDefault="00DB0AF4" w:rsidP="00DB0AF4">
      <w:pPr>
        <w:spacing w:after="120"/>
        <w:ind w:left="-426"/>
        <w:jc w:val="center"/>
        <w:rPr>
          <w:b/>
          <w:bCs/>
        </w:rPr>
      </w:pPr>
      <w:r w:rsidRPr="00311B2A">
        <w:rPr>
          <w:b/>
          <w:bCs/>
        </w:rPr>
        <w:t>Психологическое обеспечение адаптации.</w:t>
      </w: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700"/>
        <w:gridCol w:w="2605"/>
        <w:gridCol w:w="2217"/>
        <w:gridCol w:w="2168"/>
      </w:tblGrid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№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Мероприятие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Ресурсное обеспечение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Сроки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Ответственный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1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Разработка рекомендаций для воспитателей групп и родителей по организации адаптационного периода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Нормативно – правовые документы, информационно – методическая литература.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май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Педагог – психолог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2</w:t>
            </w:r>
          </w:p>
        </w:tc>
        <w:tc>
          <w:tcPr>
            <w:tcW w:w="2700" w:type="dxa"/>
          </w:tcPr>
          <w:p w:rsidR="00DB0AF4" w:rsidRPr="008109FA" w:rsidRDefault="00DB0AF4" w:rsidP="00DB0AF4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Анкетирован</w:t>
            </w:r>
            <w:r>
              <w:rPr>
                <w:bCs/>
              </w:rPr>
              <w:t>ие родителей «Готовность</w:t>
            </w:r>
            <w:r w:rsidRPr="008109FA">
              <w:rPr>
                <w:bCs/>
              </w:rPr>
              <w:t xml:space="preserve"> </w:t>
            </w:r>
            <w:r>
              <w:rPr>
                <w:bCs/>
              </w:rPr>
              <w:t>ребенка к поступлению</w:t>
            </w:r>
            <w:r w:rsidRPr="008109FA">
              <w:rPr>
                <w:bCs/>
              </w:rPr>
              <w:t xml:space="preserve"> в ДОУ»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Анкеты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ред поступлением ребенка в ДОУ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воспитатели групп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3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омощь в организации благоприятной развивающей среды,  создании положительного психологического климата в группе.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Информационно – методические и практические материалы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остоянно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старший воспитатель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4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Разработка и реализация индивидуальных режимов адаптации детей группы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Индивидуально в течении адаптационного периода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старший воспитатель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5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Контроль за ведением листов адаптации, их анализ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Адаптационные листы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в течении адаптационного периода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старший воспитатель, старшая медсестра.</w:t>
            </w:r>
          </w:p>
        </w:tc>
      </w:tr>
    </w:tbl>
    <w:p w:rsidR="00DB0AF4" w:rsidRPr="008109FA" w:rsidRDefault="00DB0AF4" w:rsidP="00DB0AF4">
      <w:pPr>
        <w:rPr>
          <w:b/>
          <w:color w:val="FF0000"/>
        </w:rPr>
      </w:pPr>
    </w:p>
    <w:p w:rsidR="00DB0AF4" w:rsidRPr="001F4B16" w:rsidRDefault="00DB0AF4" w:rsidP="007C1FC4">
      <w:pPr>
        <w:ind w:left="-709"/>
        <w:rPr>
          <w:b/>
          <w:bCs/>
          <w:i/>
        </w:rPr>
      </w:pPr>
      <w:r w:rsidRPr="001F4B16">
        <w:rPr>
          <w:b/>
          <w:bCs/>
          <w:i/>
        </w:rPr>
        <w:t>Основными принципами организации образовательной деятельности  являются:</w:t>
      </w:r>
    </w:p>
    <w:p w:rsidR="00DB0AF4" w:rsidRPr="00C66B73" w:rsidRDefault="001F4B16" w:rsidP="001F4B16">
      <w:pPr>
        <w:tabs>
          <w:tab w:val="left" w:pos="-426"/>
          <w:tab w:val="left" w:pos="-284"/>
        </w:tabs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ответствие принципу развивающего образования, целью которого является развитие ребенка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четание принципа научной обоснованности и практической применимости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ответствие критериям полноты, необходимости и достаточности;  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</w:t>
      </w:r>
      <w:r w:rsidR="00DB0AF4" w:rsidRPr="00C66B73">
        <w:rPr>
          <w:bCs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</w:t>
      </w:r>
      <w:r w:rsidR="00DB0AF4">
        <w:rPr>
          <w:bCs/>
        </w:rPr>
        <w:t>остями образовательных областей.</w:t>
      </w:r>
      <w:r w:rsidR="00DB0AF4" w:rsidRPr="00C66B73">
        <w:rPr>
          <w:bCs/>
        </w:rPr>
        <w:t xml:space="preserve"> В основу интеграции образовательного процесса определен комплексно- программных задач; 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основываться на комплексно-тематическом принципе построения образовательного процесса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 образовательной </w:t>
      </w:r>
      <w:r w:rsidR="00DB0AF4" w:rsidRPr="00C66B73">
        <w:rPr>
          <w:bCs/>
        </w:rPr>
        <w:lastRenderedPageBreak/>
        <w:t>деятельности, но и при  проведении режимных моментов в соответствии со спецификой дошкольного образования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</w:t>
      </w:r>
      <w:r w:rsidR="00DB0AF4" w:rsidRPr="00C66B73">
        <w:rPr>
          <w:bCs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учет общих, специфических и индивидуальных особенностей развития детей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 xml:space="preserve">комплексный </w:t>
      </w:r>
      <w:proofErr w:type="spellStart"/>
      <w:r w:rsidR="00DB0AF4" w:rsidRPr="00C66B73">
        <w:rPr>
          <w:bCs/>
        </w:rPr>
        <w:t>психолого</w:t>
      </w:r>
      <w:proofErr w:type="spellEnd"/>
      <w:r w:rsidR="00DB0AF4" w:rsidRPr="00C66B73">
        <w:rPr>
          <w:bCs/>
        </w:rPr>
        <w:t xml:space="preserve"> – педагогический подход к диагностике и помощи детям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блюдение дидактических требований,  соответ</w:t>
      </w:r>
      <w:r w:rsidR="00DB0AF4">
        <w:rPr>
          <w:bCs/>
        </w:rPr>
        <w:t>с</w:t>
      </w:r>
      <w:r w:rsidR="00DB0AF4" w:rsidRPr="00C66B73">
        <w:rPr>
          <w:bCs/>
        </w:rPr>
        <w:t>твия и содержания обучения познавательным возможностям детей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дифференцированный   подход к детям в зависимости от их индивидуа</w:t>
      </w:r>
      <w:r>
        <w:rPr>
          <w:bCs/>
        </w:rPr>
        <w:t>льных  </w:t>
      </w:r>
      <w:r w:rsidR="00DB0AF4" w:rsidRPr="00C66B73">
        <w:rPr>
          <w:bCs/>
        </w:rPr>
        <w:t>особенностей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обеспечение государственного стандарта дошколь</w:t>
      </w:r>
      <w:r w:rsidR="00DB0AF4">
        <w:rPr>
          <w:bCs/>
        </w:rPr>
        <w:t>ного образования в условиях ДОУ</w:t>
      </w:r>
      <w:r w:rsidR="00DB0AF4" w:rsidRPr="00C66B73">
        <w:rPr>
          <w:bCs/>
        </w:rPr>
        <w:t>;</w:t>
      </w:r>
    </w:p>
    <w:p w:rsidR="00DB0AF4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истема работы по социально – бытовой адаптации и самореализации детей.</w:t>
      </w:r>
      <w:r>
        <w:rPr>
          <w:bCs/>
        </w:rPr>
        <w:t xml:space="preserve"> </w:t>
      </w:r>
    </w:p>
    <w:p w:rsidR="00FA2614" w:rsidRPr="00C66B73" w:rsidRDefault="00FA2614" w:rsidP="007C1FC4">
      <w:pPr>
        <w:ind w:left="-709"/>
        <w:rPr>
          <w:bCs/>
        </w:rPr>
      </w:pPr>
    </w:p>
    <w:p w:rsidR="00DB0AF4" w:rsidRPr="00FA2614" w:rsidRDefault="00DB0AF4" w:rsidP="007C1FC4">
      <w:pPr>
        <w:ind w:left="-709"/>
        <w:rPr>
          <w:b/>
          <w:bCs/>
          <w:i/>
        </w:rPr>
      </w:pPr>
      <w:r w:rsidRPr="00FA2614">
        <w:rPr>
          <w:b/>
          <w:bCs/>
          <w:i/>
        </w:rPr>
        <w:t>Основные принципы построения содержания и форм работы с дошкольниками:</w:t>
      </w:r>
    </w:p>
    <w:p w:rsidR="00FA2614" w:rsidRPr="00FA2614" w:rsidRDefault="00FA2614" w:rsidP="00FA2614">
      <w:pPr>
        <w:ind w:left="-720"/>
        <w:jc w:val="both"/>
      </w:pPr>
      <w:r>
        <w:rPr>
          <w:i/>
          <w:sz w:val="28"/>
          <w:szCs w:val="28"/>
        </w:rPr>
        <w:t>1</w:t>
      </w:r>
      <w:r w:rsidRPr="00FA2614">
        <w:rPr>
          <w:i/>
        </w:rPr>
        <w:t>.  Принцип психологической комфортности.</w:t>
      </w:r>
      <w:r w:rsidRPr="00FA2614">
        <w:t xml:space="preserve">    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FA2614" w:rsidRPr="00FA2614" w:rsidRDefault="00FA2614" w:rsidP="00FA2614">
      <w:pPr>
        <w:ind w:left="-720"/>
        <w:jc w:val="both"/>
      </w:pPr>
      <w:r w:rsidRPr="00FA2614">
        <w:rPr>
          <w:i/>
        </w:rPr>
        <w:t xml:space="preserve">2.  Принцип развития.      </w:t>
      </w:r>
      <w:r w:rsidRPr="00FA2614">
        <w:t xml:space="preserve">Основная задача детского сада – это развитие ребенка – дошкольника и в первую очередь – целостное развитие его личности и обеспечение готовности личности к дальнейшему развитию. </w:t>
      </w:r>
    </w:p>
    <w:p w:rsidR="00FA2614" w:rsidRPr="00FA2614" w:rsidRDefault="00FA2614" w:rsidP="00FA2614">
      <w:pPr>
        <w:pStyle w:val="31"/>
        <w:tabs>
          <w:tab w:val="left" w:pos="1260"/>
        </w:tabs>
        <w:ind w:left="-720"/>
        <w:jc w:val="both"/>
        <w:rPr>
          <w:sz w:val="24"/>
          <w:szCs w:val="24"/>
        </w:rPr>
      </w:pPr>
      <w:r w:rsidRPr="00FA2614">
        <w:rPr>
          <w:i/>
          <w:sz w:val="24"/>
          <w:szCs w:val="24"/>
        </w:rPr>
        <w:t xml:space="preserve">3.  Принцип </w:t>
      </w:r>
      <w:proofErr w:type="spellStart"/>
      <w:r w:rsidRPr="00FA2614">
        <w:rPr>
          <w:i/>
          <w:sz w:val="24"/>
          <w:szCs w:val="24"/>
        </w:rPr>
        <w:t>культуросообразности</w:t>
      </w:r>
      <w:proofErr w:type="spellEnd"/>
      <w:r w:rsidRPr="00FA2614">
        <w:rPr>
          <w:i/>
          <w:sz w:val="24"/>
          <w:szCs w:val="24"/>
        </w:rPr>
        <w:t xml:space="preserve">.     </w:t>
      </w:r>
      <w:r w:rsidRPr="00FA2614">
        <w:rPr>
          <w:sz w:val="24"/>
          <w:szCs w:val="24"/>
        </w:rPr>
        <w:t>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 ребенка. Образование рассматривается как процесс приобщения ребенка к основным компонентам человеческой культуры.</w:t>
      </w:r>
    </w:p>
    <w:p w:rsidR="00FA2614" w:rsidRPr="00FA2614" w:rsidRDefault="00FA2614" w:rsidP="00FA2614">
      <w:pPr>
        <w:pStyle w:val="31"/>
        <w:tabs>
          <w:tab w:val="left" w:pos="-284"/>
        </w:tabs>
        <w:ind w:left="-720"/>
        <w:jc w:val="both"/>
        <w:rPr>
          <w:sz w:val="24"/>
          <w:szCs w:val="24"/>
        </w:rPr>
      </w:pPr>
      <w:r w:rsidRPr="00FA2614">
        <w:rPr>
          <w:i/>
          <w:sz w:val="24"/>
          <w:szCs w:val="24"/>
        </w:rPr>
        <w:t xml:space="preserve">4.  Принцип интеграции.   </w:t>
      </w:r>
      <w:r w:rsidRPr="00FA2614">
        <w:rPr>
          <w:sz w:val="24"/>
          <w:szCs w:val="24"/>
        </w:rPr>
        <w:t>Взаимодействие разнообразных видов детской деятельности 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FA2614" w:rsidRDefault="00FA2614" w:rsidP="00FA2614">
      <w:pPr>
        <w:ind w:left="-720"/>
        <w:jc w:val="both"/>
        <w:rPr>
          <w:b/>
          <w:i/>
        </w:rPr>
      </w:pPr>
      <w:r w:rsidRPr="00FA2614">
        <w:rPr>
          <w:i/>
        </w:rPr>
        <w:t>5.  Комплексно-тематический принцип.</w:t>
      </w:r>
      <w:r w:rsidRPr="00FA2614">
        <w:t xml:space="preserve">   Предусматривает решение программных образовательных задач в совместной деятельности взрослого и детей и самостоятельной деятельности дошкольников.</w:t>
      </w:r>
      <w:r w:rsidRPr="00FA2614">
        <w:rPr>
          <w:b/>
          <w:i/>
        </w:rPr>
        <w:t xml:space="preserve"> </w:t>
      </w:r>
    </w:p>
    <w:p w:rsidR="00FA2614" w:rsidRDefault="00FA2614" w:rsidP="00FA2614">
      <w:pPr>
        <w:ind w:left="-720"/>
        <w:jc w:val="both"/>
        <w:rPr>
          <w:b/>
          <w:i/>
        </w:rPr>
      </w:pPr>
    </w:p>
    <w:p w:rsidR="00FA2614" w:rsidRDefault="00FA2614" w:rsidP="00DF7B99">
      <w:pPr>
        <w:pStyle w:val="a4"/>
        <w:numPr>
          <w:ilvl w:val="1"/>
          <w:numId w:val="12"/>
        </w:numPr>
        <w:tabs>
          <w:tab w:val="left" w:pos="-567"/>
        </w:tabs>
        <w:spacing w:after="0" w:line="240" w:lineRule="auto"/>
        <w:ind w:left="-709" w:firstLine="0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С</w:t>
      </w:r>
      <w:r w:rsidRPr="00A55DC0">
        <w:rPr>
          <w:rFonts w:ascii="Times New Roman" w:eastAsia="+mn-ea" w:hAnsi="Times New Roman" w:cs="Times New Roman"/>
          <w:b/>
          <w:sz w:val="24"/>
          <w:szCs w:val="24"/>
        </w:rPr>
        <w:t>пособы и направления поддержки детской инициативы</w:t>
      </w:r>
      <w:r>
        <w:rPr>
          <w:rFonts w:ascii="Times New Roman" w:eastAsia="+mn-ea" w:hAnsi="Times New Roman" w:cs="Times New Roman"/>
          <w:b/>
          <w:sz w:val="24"/>
          <w:szCs w:val="24"/>
        </w:rPr>
        <w:t>.</w:t>
      </w:r>
    </w:p>
    <w:p w:rsidR="00FA2614" w:rsidRPr="007B1490" w:rsidRDefault="00FA2614" w:rsidP="00FA2614">
      <w:pPr>
        <w:pStyle w:val="a4"/>
        <w:spacing w:after="0" w:line="240" w:lineRule="auto"/>
        <w:ind w:left="390"/>
        <w:rPr>
          <w:rFonts w:ascii="Times New Roman" w:eastAsia="+mn-ea" w:hAnsi="Times New Roman" w:cs="Times New Roman"/>
          <w:b/>
          <w:sz w:val="24"/>
          <w:szCs w:val="24"/>
        </w:rPr>
      </w:pPr>
    </w:p>
    <w:p w:rsidR="00FA2614" w:rsidRPr="00C40B20" w:rsidRDefault="00FA2614" w:rsidP="00FA2614">
      <w:pPr>
        <w:ind w:left="-709"/>
        <w:rPr>
          <w:rFonts w:eastAsia="+mn-ea"/>
        </w:rPr>
      </w:pPr>
      <w:r w:rsidRPr="00C40B20">
        <w:rPr>
          <w:rFonts w:eastAsia="+mn-ea"/>
        </w:rPr>
        <w:t>Инновационный подход к образованию детей дошкольного возраста заключается в</w:t>
      </w:r>
      <w:r>
        <w:rPr>
          <w:rFonts w:eastAsia="+mn-ea"/>
        </w:rPr>
        <w:t xml:space="preserve"> </w:t>
      </w:r>
      <w:r w:rsidRPr="00C40B20">
        <w:rPr>
          <w:rFonts w:eastAsia="+mn-ea"/>
          <w:bCs/>
        </w:rPr>
        <w:t>формировании поискового стиля мышления, интереса к познанию и исследованию, развитии способности видеть и ценить красоту доказательного рассуждения, обучении общим закономерностям будущей деятельности, вооружении ребенка методами овладения и синтеза новых знаний в любой предметной области, создания широкого кругозора</w:t>
      </w:r>
      <w:r w:rsidRPr="00C40B20">
        <w:rPr>
          <w:rFonts w:eastAsia="+mn-ea"/>
        </w:rPr>
        <w:t>. Именно в дошкольный период развития ребенка очень важно дать ребенку правильное представление о первых понятиях, активно развивать психические процессы (мышление,</w:t>
      </w:r>
      <w:r>
        <w:rPr>
          <w:rFonts w:eastAsia="+mn-ea"/>
        </w:rPr>
        <w:t xml:space="preserve"> восприятие, воображение и др</w:t>
      </w:r>
      <w:r w:rsidR="005A545E">
        <w:rPr>
          <w:rFonts w:eastAsia="+mn-ea"/>
        </w:rPr>
        <w:t>.</w:t>
      </w:r>
      <w:r>
        <w:rPr>
          <w:rFonts w:eastAsia="+mn-ea"/>
        </w:rPr>
        <w:t xml:space="preserve">), </w:t>
      </w:r>
      <w:r w:rsidR="005A545E">
        <w:rPr>
          <w:rFonts w:eastAsia="+mn-ea"/>
        </w:rPr>
        <w:t xml:space="preserve">детскую </w:t>
      </w:r>
      <w:r>
        <w:rPr>
          <w:rFonts w:eastAsia="+mn-ea"/>
        </w:rPr>
        <w:t>инициативу.</w:t>
      </w:r>
    </w:p>
    <w:p w:rsidR="00FA2614" w:rsidRPr="00C66B73" w:rsidRDefault="00FA2614" w:rsidP="00FA2614">
      <w:pPr>
        <w:ind w:left="-709"/>
        <w:rPr>
          <w:rFonts w:eastAsia="+mn-ea"/>
          <w:b/>
        </w:rPr>
      </w:pPr>
      <w:r w:rsidRPr="00C40B20">
        <w:rPr>
          <w:rFonts w:eastAsia="+mn-ea"/>
        </w:rPr>
        <w:t>Данный подход может быть успешно реализован в специально организованной интеллектуально-игровой развивающей среде, как основного компонента культурно-образовательного пространства дошкольного учреждения и семьи, с опорой на потенциал ведущей деятельност</w:t>
      </w:r>
      <w:r>
        <w:rPr>
          <w:rFonts w:eastAsia="+mn-ea"/>
        </w:rPr>
        <w:t>и ребенка дошкольного возраста.</w:t>
      </w:r>
    </w:p>
    <w:p w:rsidR="00FA2614" w:rsidRPr="007B1490" w:rsidRDefault="00FA2614" w:rsidP="00FA2614">
      <w:pPr>
        <w:ind w:left="-709"/>
        <w:rPr>
          <w:rFonts w:eastAsia="+mn-ea"/>
        </w:rPr>
      </w:pPr>
      <w:r>
        <w:rPr>
          <w:rFonts w:eastAsia="+mn-ea"/>
        </w:rPr>
        <w:t>Н</w:t>
      </w:r>
      <w:r w:rsidRPr="00C40B20">
        <w:rPr>
          <w:rFonts w:eastAsia="+mn-ea"/>
        </w:rPr>
        <w:t xml:space="preserve">а современном этапе наиболее актуальным является создание комплекса взаимосвязанных мер, направленных на обновление содержания, методов и организационных форм современного образования, и обеспечивающих условия для инновационной деятельности </w:t>
      </w:r>
      <w:r>
        <w:rPr>
          <w:rFonts w:eastAsia="+mn-ea"/>
        </w:rPr>
        <w:t xml:space="preserve"> ДОУ, </w:t>
      </w:r>
      <w:r w:rsidRPr="00C40B20">
        <w:rPr>
          <w:rFonts w:eastAsia="+mn-ea"/>
        </w:rPr>
        <w:t xml:space="preserve"> новых технологий инте</w:t>
      </w:r>
      <w:r>
        <w:rPr>
          <w:rFonts w:eastAsia="+mn-ea"/>
        </w:rPr>
        <w:t>ллектуального развития ребенка, т.е.</w:t>
      </w:r>
    </w:p>
    <w:p w:rsidR="00FA2614" w:rsidRPr="00DC70B7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+mn-ea" w:hAnsi="Times New Roman" w:cs="Times New Roman"/>
          <w:sz w:val="24"/>
          <w:szCs w:val="24"/>
        </w:rPr>
      </w:pPr>
      <w:r w:rsidRPr="00DC70B7">
        <w:rPr>
          <w:rFonts w:ascii="Times New Roman" w:eastAsia="+mn-ea" w:hAnsi="Times New Roman" w:cs="Times New Roman"/>
          <w:sz w:val="24"/>
          <w:szCs w:val="24"/>
        </w:rPr>
        <w:t xml:space="preserve">создание условий для свободного выбора детьми деятельности и участников совместной деятельности </w:t>
      </w:r>
    </w:p>
    <w:p w:rsidR="00FA2614" w:rsidRPr="00DC70B7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ind w:left="-709" w:firstLine="0"/>
        <w:rPr>
          <w:rFonts w:ascii="Times New Roman" w:eastAsia="+mn-ea" w:hAnsi="Times New Roman" w:cs="Times New Roman"/>
          <w:sz w:val="24"/>
          <w:szCs w:val="24"/>
        </w:rPr>
      </w:pPr>
      <w:r w:rsidRPr="00DC70B7">
        <w:rPr>
          <w:rFonts w:ascii="Times New Roman" w:eastAsia="+mn-ea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</w:t>
      </w:r>
    </w:p>
    <w:p w:rsidR="00FA2614" w:rsidRPr="00DC70B7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ind w:left="-709" w:firstLine="0"/>
        <w:rPr>
          <w:rFonts w:ascii="Times New Roman" w:eastAsia="+mn-ea" w:hAnsi="Times New Roman" w:cs="Times New Roman"/>
          <w:sz w:val="24"/>
          <w:szCs w:val="24"/>
        </w:rPr>
      </w:pPr>
      <w:proofErr w:type="spellStart"/>
      <w:r w:rsidRPr="00DC70B7">
        <w:rPr>
          <w:rFonts w:ascii="Times New Roman" w:eastAsia="+mn-ea" w:hAnsi="Times New Roman" w:cs="Times New Roman"/>
          <w:sz w:val="24"/>
          <w:szCs w:val="24"/>
        </w:rPr>
        <w:lastRenderedPageBreak/>
        <w:t>недирективную</w:t>
      </w:r>
      <w:proofErr w:type="spellEnd"/>
      <w:r w:rsidRPr="00DC70B7">
        <w:rPr>
          <w:rFonts w:ascii="Times New Roman" w:eastAsia="+mn-ea" w:hAnsi="Times New Roman" w:cs="Times New Roman"/>
          <w:sz w:val="24"/>
          <w:szCs w:val="24"/>
        </w:rPr>
        <w:t xml:space="preserve"> помощь детям, поддержку детской инициативы и </w:t>
      </w:r>
      <w:proofErr w:type="spellStart"/>
      <w:r w:rsidRPr="00DC70B7">
        <w:rPr>
          <w:rFonts w:ascii="Times New Roman" w:eastAsia="+mn-ea" w:hAnsi="Times New Roman" w:cs="Times New Roman"/>
          <w:sz w:val="24"/>
          <w:szCs w:val="24"/>
        </w:rPr>
        <w:t>самостоятельностив</w:t>
      </w:r>
      <w:proofErr w:type="spellEnd"/>
      <w:r w:rsidRPr="00DC70B7">
        <w:rPr>
          <w:rFonts w:ascii="Times New Roman" w:eastAsia="+mn-ea" w:hAnsi="Times New Roman" w:cs="Times New Roman"/>
          <w:sz w:val="24"/>
          <w:szCs w:val="24"/>
        </w:rPr>
        <w:t xml:space="preserve"> разных видах деятельности</w:t>
      </w:r>
    </w:p>
    <w:p w:rsidR="00FA2614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DC70B7">
        <w:rPr>
          <w:rFonts w:ascii="Times New Roman" w:hAnsi="Times New Roman" w:cs="Times New Roman"/>
          <w:sz w:val="24"/>
          <w:szCs w:val="24"/>
        </w:rPr>
        <w:t xml:space="preserve">обычные (привычные) для человека способы и формы самоопределения, нормы поведения и деятельности, тесно связанные с особенностями его совместного бытия с другими людьми.   </w:t>
      </w:r>
    </w:p>
    <w:p w:rsidR="00FA2614" w:rsidRPr="00FA206F" w:rsidRDefault="00FA2614" w:rsidP="00FA2614">
      <w:pPr>
        <w:spacing w:line="240" w:lineRule="atLeast"/>
        <w:ind w:left="-709"/>
      </w:pPr>
      <w:r w:rsidRPr="00FA206F">
        <w:t>Как основу организации образовательного и воспитате</w:t>
      </w:r>
      <w:r>
        <w:t xml:space="preserve">льного процесса в  детском саду учитывается </w:t>
      </w:r>
      <w:r w:rsidRPr="00FA206F">
        <w:t xml:space="preserve"> личностно-ориентированный подход, который означает признание приоритета личности перед коллективом, создание в нем гуманистических взаимоотношений, благодаря которым ребенок осознает себя личностью и учится видеть личность в других людях: взрослых и сверстниках. Группа сверстников, детский коллектив выступает гарантом реализации возможностей каждого ребенка. Пути реализации возможностей каждого ребенка как личности зависят от ценностной ориентации педагога, определении понимания феномена детства и его </w:t>
      </w:r>
      <w:proofErr w:type="spellStart"/>
      <w:r w:rsidRPr="00FA206F">
        <w:t>самоценности</w:t>
      </w:r>
      <w:proofErr w:type="spellEnd"/>
      <w:r w:rsidRPr="00FA206F">
        <w:t xml:space="preserve">, которая определяет направление его профессионально-педагогической деятельности. </w:t>
      </w:r>
    </w:p>
    <w:p w:rsidR="00FA2614" w:rsidRDefault="00FA2614" w:rsidP="00FA2614">
      <w:pPr>
        <w:spacing w:line="240" w:lineRule="atLeast"/>
        <w:ind w:left="-709"/>
      </w:pPr>
      <w:r>
        <w:t xml:space="preserve">Таким образом, организуя работу </w:t>
      </w:r>
      <w:r w:rsidRPr="00FA206F">
        <w:t xml:space="preserve"> с дошкольниками необходимо опираться на личностно-ориентированный подход как направление деятельности педагога, представляющее собой базовую ценностную ориентацию педагога, определяющую его позицию во взаимодействии с каждым ребенком. Личностно-ориентированный подход предполагает помощь педагогу и ребенку в осознании себя личностью, в выявлении, раскрытии их возможностей, становлением самосознания, в осуществлении личностно значимых и общественно приемлемых способов самоопределения, самореализации и самоутверждения, что не возможно без формирования творческой активности.</w:t>
      </w:r>
    </w:p>
    <w:p w:rsidR="00594DAB" w:rsidRDefault="00594DAB" w:rsidP="00FA2614">
      <w:pPr>
        <w:spacing w:line="240" w:lineRule="atLeast"/>
        <w:ind w:left="-709"/>
      </w:pPr>
    </w:p>
    <w:p w:rsidR="00594DAB" w:rsidRDefault="00594DAB" w:rsidP="00594DAB">
      <w:pPr>
        <w:ind w:left="-709"/>
        <w:rPr>
          <w:rFonts w:eastAsia="+mn-ea"/>
          <w:b/>
        </w:rPr>
      </w:pPr>
      <w:r>
        <w:rPr>
          <w:rFonts w:eastAsia="+mn-ea"/>
          <w:b/>
        </w:rPr>
        <w:t>2.4</w:t>
      </w:r>
      <w:r w:rsidRPr="003D69F1">
        <w:rPr>
          <w:rFonts w:eastAsia="+mn-ea"/>
          <w:b/>
        </w:rPr>
        <w:t>.</w:t>
      </w:r>
      <w:r>
        <w:rPr>
          <w:rFonts w:eastAsia="+mn-ea"/>
          <w:b/>
        </w:rPr>
        <w:t xml:space="preserve"> О</w:t>
      </w:r>
      <w:r w:rsidRPr="003D69F1">
        <w:rPr>
          <w:rFonts w:eastAsia="+mn-ea"/>
          <w:b/>
        </w:rPr>
        <w:t>собенности взаимодействия педагогического коллектива с семьями</w:t>
      </w:r>
    </w:p>
    <w:p w:rsidR="00594DAB" w:rsidRPr="00594DAB" w:rsidRDefault="00594DAB" w:rsidP="00594DAB">
      <w:pPr>
        <w:ind w:left="-709"/>
        <w:rPr>
          <w:rFonts w:eastAsia="+mn-ea"/>
        </w:rPr>
      </w:pPr>
      <w:r w:rsidRPr="00594DAB">
        <w:rPr>
          <w:rFonts w:eastAsia="+mn-ea"/>
        </w:rPr>
        <w:t>Важнейшим условием обеспечения целостного развития личности ребенка является развитие конструктивного взаимодействия с семьей</w:t>
      </w:r>
    </w:p>
    <w:p w:rsidR="00594DAB" w:rsidRDefault="00594DAB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3D69F1">
        <w:rPr>
          <w:rFonts w:ascii="TimesNewRomanPSMT" w:hAnsi="TimesNewRomanPSMT" w:cs="TimesNewRomanPSMT"/>
        </w:rPr>
        <w:t>Максимальная открытость образовательной деятельности направлена на становление партнёрских взаимоотношений педагога с родителями.</w:t>
      </w:r>
    </w:p>
    <w:p w:rsidR="005816E8" w:rsidRDefault="005816E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94DAB" w:rsidRDefault="00594DAB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067F28">
        <w:rPr>
          <w:rFonts w:ascii="TimesNewRomanPSMT" w:hAnsi="TimesNewRomanPSMT" w:cs="TimesNewRomanPSMT"/>
          <w:b/>
          <w:i/>
        </w:rPr>
        <w:t>Ведущая цель</w:t>
      </w:r>
      <w:r>
        <w:rPr>
          <w:rFonts w:ascii="TimesNewRomanPSMT" w:hAnsi="TimesNewRomanPSMT" w:cs="TimesNewRomanPSMT"/>
        </w:rPr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5816E8" w:rsidRDefault="005816E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i/>
        </w:rPr>
        <w:t>Задачи</w:t>
      </w:r>
      <w:r w:rsidRPr="00067F28">
        <w:rPr>
          <w:rFonts w:ascii="TimesNewRomanPSMT" w:hAnsi="TimesNewRomanPSMT" w:cs="TimesNewRomanPSMT"/>
        </w:rPr>
        <w:t>: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067F28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 xml:space="preserve"> изучение семей детей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привлечение родителей к активному участию в деятельности дошкольного учреждения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изучение семейного опыта воспитания и обучения детей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просвещение родителей в области педагогики и детской психологии, установление с ними партнерских отношений.</w:t>
      </w:r>
    </w:p>
    <w:p w:rsidR="005816E8" w:rsidRDefault="005816E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94DAB" w:rsidRDefault="00594DAB" w:rsidP="008F3943">
      <w:pPr>
        <w:autoSpaceDE w:val="0"/>
        <w:autoSpaceDN w:val="0"/>
        <w:adjustRightInd w:val="0"/>
        <w:ind w:left="-709"/>
        <w:jc w:val="both"/>
        <w:rPr>
          <w:b/>
          <w:bCs/>
          <w:color w:val="000000"/>
        </w:rPr>
      </w:pPr>
      <w:r w:rsidRPr="008F3943">
        <w:rPr>
          <w:b/>
          <w:bCs/>
          <w:color w:val="000000"/>
        </w:rPr>
        <w:t>Основные принципы работы  с родителями:</w:t>
      </w:r>
    </w:p>
    <w:p w:rsidR="005816E8" w:rsidRPr="008F3943" w:rsidRDefault="005816E8" w:rsidP="008F3943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  <w:sz w:val="22"/>
          <w:szCs w:val="22"/>
        </w:rPr>
      </w:pPr>
    </w:p>
    <w:p w:rsidR="00594DAB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активности и сознательности</w:t>
      </w:r>
      <w:r w:rsidRPr="003D69F1">
        <w:rPr>
          <w:color w:val="000000"/>
        </w:rPr>
        <w:t> – участие всего коллектива ДОУ и родителей в поиске современных форм и методов сотрудничества с семьей;</w:t>
      </w:r>
    </w:p>
    <w:p w:rsidR="00594DAB" w:rsidRPr="003D69F1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открытости и доверия </w:t>
      </w:r>
      <w:r w:rsidRPr="003D69F1">
        <w:rPr>
          <w:b/>
          <w:bCs/>
          <w:color w:val="000000"/>
        </w:rPr>
        <w:t>– </w:t>
      </w:r>
      <w:r w:rsidRPr="003D69F1">
        <w:rPr>
          <w:color w:val="000000"/>
        </w:rPr>
        <w:t>предоставление каждому родителю возможности знать и видеть, как развиваются и живут дети в детском саду;</w:t>
      </w:r>
    </w:p>
    <w:p w:rsidR="00594DAB" w:rsidRPr="003D69F1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сотрудничества </w:t>
      </w:r>
      <w:r w:rsidRPr="003D69F1">
        <w:rPr>
          <w:color w:val="000000"/>
        </w:rPr>
        <w:t>-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594DAB" w:rsidRPr="003D69F1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согласованного взаимодействия </w:t>
      </w:r>
      <w:r w:rsidRPr="003D69F1">
        <w:rPr>
          <w:i/>
          <w:iCs/>
          <w:color w:val="000000"/>
        </w:rPr>
        <w:t>-</w:t>
      </w:r>
      <w:r w:rsidRPr="003D69F1">
        <w:rPr>
          <w:color w:val="000000"/>
        </w:rPr>
        <w:t> возможность высказывать друг другу свои соображения о тех или иных проблемах воспитания;</w:t>
      </w:r>
    </w:p>
    <w:p w:rsidR="005816E8" w:rsidRDefault="00594DAB" w:rsidP="005816E8">
      <w:pPr>
        <w:numPr>
          <w:ilvl w:val="0"/>
          <w:numId w:val="38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067F28">
        <w:rPr>
          <w:b/>
          <w:bCs/>
          <w:i/>
          <w:iCs/>
          <w:color w:val="000000"/>
        </w:rPr>
        <w:lastRenderedPageBreak/>
        <w:t>Принцип воздействия на семью через ребенка –</w:t>
      </w:r>
      <w:r w:rsidRPr="00067F28">
        <w:rPr>
          <w:color w:val="000000"/>
        </w:rPr>
        <w:t> если жизнь в группе эмоционально насыщена, комфортна, содержательна, то ребенок обязательно поделится впечатлениями с родителями.</w:t>
      </w:r>
      <w:r w:rsidR="00067F28" w:rsidRPr="00067F28">
        <w:rPr>
          <w:color w:val="000000"/>
        </w:rPr>
        <w:t xml:space="preserve">    </w:t>
      </w:r>
    </w:p>
    <w:p w:rsidR="00067F28" w:rsidRPr="005816E8" w:rsidRDefault="00594DAB" w:rsidP="005816E8">
      <w:pPr>
        <w:tabs>
          <w:tab w:val="left" w:pos="-426"/>
        </w:tabs>
        <w:spacing w:before="100" w:beforeAutospacing="1" w:after="100" w:afterAutospacing="1"/>
        <w:ind w:left="-709"/>
        <w:rPr>
          <w:color w:val="000000"/>
        </w:rPr>
      </w:pPr>
      <w:r w:rsidRPr="005816E8">
        <w:rPr>
          <w:b/>
          <w:bCs/>
          <w:color w:val="000000"/>
        </w:rPr>
        <w:t>Основные направления в работе с родителями:</w:t>
      </w:r>
    </w:p>
    <w:p w:rsidR="00594DAB" w:rsidRPr="00067F28" w:rsidRDefault="00594DAB" w:rsidP="00DF7B99">
      <w:pPr>
        <w:numPr>
          <w:ilvl w:val="0"/>
          <w:numId w:val="38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067F28">
        <w:rPr>
          <w:color w:val="000000"/>
        </w:rPr>
        <w:t>Организационно-посредническое (вовлечение родителей в образовательный процесс детского сада; участие в работе педагогического, попечительского совета ДОУ, родительских комитетах и других объединениях родителей, взаимодействие с общественными организациями);</w:t>
      </w:r>
    </w:p>
    <w:p w:rsidR="00594DAB" w:rsidRPr="003D69F1" w:rsidRDefault="00594DAB" w:rsidP="00DF7B99">
      <w:pPr>
        <w:numPr>
          <w:ilvl w:val="0"/>
          <w:numId w:val="38"/>
        </w:numPr>
        <w:tabs>
          <w:tab w:val="clear" w:pos="720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color w:val="000000"/>
        </w:rPr>
        <w:t>Информационно-просветительское (обеспечение родителей информацией о ДОУ и документацией, регламентирующей деятельность ДОУ; организация работы с коллективом родителей; индивидуально-педагогическая помощь; использование разнообразных средств актуальной информации для родителей);</w:t>
      </w:r>
    </w:p>
    <w:p w:rsidR="00594DAB" w:rsidRPr="003D69F1" w:rsidRDefault="00594DAB" w:rsidP="00DF7B99">
      <w:pPr>
        <w:numPr>
          <w:ilvl w:val="0"/>
          <w:numId w:val="38"/>
        </w:numPr>
        <w:tabs>
          <w:tab w:val="clear" w:pos="720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color w:val="000000"/>
        </w:rPr>
        <w:t>Организационно-педагогическое (вовлечение родителей в совместную с детьми и пед</w:t>
      </w:r>
      <w:r w:rsidR="008F3943">
        <w:rPr>
          <w:color w:val="000000"/>
        </w:rPr>
        <w:t xml:space="preserve">агогами деятельность, участие </w:t>
      </w:r>
      <w:r w:rsidRPr="003D69F1">
        <w:rPr>
          <w:color w:val="000000"/>
        </w:rPr>
        <w:t>оздоровительных мероприятиях,</w:t>
      </w:r>
      <w:r>
        <w:rPr>
          <w:color w:val="000000"/>
        </w:rPr>
        <w:t xml:space="preserve"> оказание посильной помощи ДОУ).</w:t>
      </w:r>
    </w:p>
    <w:p w:rsidR="00594DAB" w:rsidRPr="003D69F1" w:rsidRDefault="00594DAB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3D69F1">
        <w:rPr>
          <w:rFonts w:ascii="TimesNewRomanPSMT" w:hAnsi="TimesNewRomanPSMT" w:cs="TimesNewRomanPSMT"/>
        </w:rPr>
        <w:t>Дошкольное учреждение выступает в роли активного помощника семье в обеспечении единого образовательного пространства «детский сад–семья–социум»</w:t>
      </w:r>
      <w:r w:rsidRPr="003D69F1">
        <w:rPr>
          <w:rFonts w:ascii="TimesNewRomanPSMT" w:hAnsi="TimesNewRomanPSMT" w:cs="TimesNewRomanPSMT"/>
          <w:b/>
        </w:rPr>
        <w:t>.</w:t>
      </w:r>
    </w:p>
    <w:p w:rsidR="00594DAB" w:rsidRDefault="00594DAB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3D69F1">
        <w:rPr>
          <w:rFonts w:ascii="TimesNewRomanPSMT" w:hAnsi="TimesNewRomanPSMT" w:cs="TimesNewRomanPSMT"/>
        </w:rPr>
        <w:t>Дошкольное учреждение постоянно изучает и влияет на формирование образовательных запросов родителей, проектирует условия для их удовлетворения. Родители постепенно становятся единомышленниками и профессиональными помощниками педагогов.</w:t>
      </w: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Pr="003D69F1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067F28" w:rsidRDefault="00067F28" w:rsidP="00067F28">
      <w:pPr>
        <w:ind w:left="-709"/>
        <w:rPr>
          <w:b/>
          <w:sz w:val="28"/>
          <w:szCs w:val="28"/>
        </w:rPr>
      </w:pPr>
      <w:r>
        <w:rPr>
          <w:rFonts w:ascii="TimesNewRomanPSMT" w:hAnsi="TimesNewRomanPSMT" w:cs="TimesNewRomanPSMT"/>
        </w:rPr>
        <w:lastRenderedPageBreak/>
        <w:t xml:space="preserve">                                            </w:t>
      </w:r>
      <w:r>
        <w:rPr>
          <w:b/>
          <w:sz w:val="28"/>
          <w:szCs w:val="28"/>
        </w:rPr>
        <w:t>Ф</w:t>
      </w:r>
      <w:r w:rsidRPr="00DB0689">
        <w:rPr>
          <w:b/>
          <w:sz w:val="28"/>
          <w:szCs w:val="28"/>
        </w:rPr>
        <w:t>ормы сотрудничества с семьей</w:t>
      </w:r>
    </w:p>
    <w:p w:rsidR="00067F28" w:rsidRPr="00DB0689" w:rsidRDefault="00067F28" w:rsidP="00067F28">
      <w:pPr>
        <w:ind w:left="-709"/>
        <w:rPr>
          <w:b/>
          <w:sz w:val="28"/>
          <w:szCs w:val="28"/>
        </w:rPr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53" style="position:absolute;left:0;text-align:left;flip:y;z-index:251687936" from="297pt,12.8pt" to="333pt,39.8pt">
            <v:stroke endarrow="block"/>
          </v:line>
        </w:pict>
      </w:r>
      <w:r>
        <w:rPr>
          <w:noProof/>
        </w:rPr>
        <w:pict>
          <v:rect id="_x0000_s1036" style="position:absolute;left:0;text-align:left;margin-left:333pt;margin-top:3.8pt;width:162pt;height:36pt;z-index:251670528">
            <v:textbox style="mso-next-textbox:#_x0000_s1036">
              <w:txbxContent>
                <w:p w:rsidR="00311B2A" w:rsidRDefault="00311B2A" w:rsidP="00067F28">
                  <w:r>
                    <w:t xml:space="preserve">Консультации с родителями вновь поступивших детей  </w:t>
                  </w:r>
                </w:p>
              </w:txbxContent>
            </v:textbox>
          </v:rect>
        </w:pict>
      </w:r>
      <w:r>
        <w:rPr>
          <w:noProof/>
        </w:rPr>
        <w:pict>
          <v:line id="_x0000_s1051" style="position:absolute;left:0;text-align:left;flip:x y;z-index:251685888" from="54pt,12.8pt" to="2in,39.8pt">
            <v:stroke endarrow="block"/>
          </v:line>
        </w:pict>
      </w:r>
      <w:r>
        <w:rPr>
          <w:noProof/>
        </w:rPr>
        <w:pict>
          <v:rect id="_x0000_s1026" style="position:absolute;left:0;text-align:left;margin-left:-27pt;margin-top:0;width:81pt;height:39.8pt;z-index:251660288">
            <v:textbox style="mso-next-textbox:#_x0000_s1026">
              <w:txbxContent>
                <w:p w:rsidR="00311B2A" w:rsidRPr="0014187F" w:rsidRDefault="00311B2A" w:rsidP="00067F28">
                  <w:pPr>
                    <w:jc w:val="center"/>
                  </w:pPr>
                  <w:proofErr w:type="spellStart"/>
                  <w:r w:rsidRPr="0014187F">
                    <w:t>ПМПк</w:t>
                  </w:r>
                  <w:proofErr w:type="spellEnd"/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35" style="position:absolute;left:0;text-align:left;margin-left:2in;margin-top:5.7pt;width:153pt;height:45pt;z-index:251669504">
            <v:textbox style="mso-next-textbox:#_x0000_s1035">
              <w:txbxContent>
                <w:p w:rsidR="00311B2A" w:rsidRPr="00625E0F" w:rsidRDefault="00311B2A" w:rsidP="00067F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5E0F">
                    <w:rPr>
                      <w:b/>
                      <w:sz w:val="28"/>
                      <w:szCs w:val="28"/>
                    </w:rPr>
                    <w:t>Индивидуальная работа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52" style="position:absolute;left:0;text-align:left;flip:x;z-index:251686912" from="54pt,.5pt" to="2in,18.5pt">
            <v:stroke endarrow="block"/>
          </v:line>
        </w:pict>
      </w:r>
      <w:r>
        <w:rPr>
          <w:noProof/>
        </w:rPr>
        <w:pict>
          <v:line id="_x0000_s1054" style="position:absolute;left:0;text-align:left;z-index:251688960" from="297pt,.5pt" to="351pt,18.5pt">
            <v:stroke endarrow="block"/>
          </v:line>
        </w:pict>
      </w:r>
      <w:r>
        <w:rPr>
          <w:noProof/>
        </w:rPr>
        <w:pict>
          <v:rect id="_x0000_s1037" style="position:absolute;left:0;text-align:left;margin-left:351pt;margin-top:9.5pt;width:2in;height:27pt;z-index:251671552">
            <v:textbox style="mso-next-textbox:#_x0000_s1037">
              <w:txbxContent>
                <w:p w:rsidR="00311B2A" w:rsidRDefault="00311B2A" w:rsidP="00067F28">
                  <w:pPr>
                    <w:jc w:val="center"/>
                  </w:pPr>
                  <w:r>
                    <w:t>Анкетир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27pt;margin-top:9.5pt;width:81pt;height:36pt;z-index:251661312">
            <v:textbox style="mso-next-textbox:#_x0000_s1027">
              <w:txbxContent>
                <w:p w:rsidR="00311B2A" w:rsidRPr="0014187F" w:rsidRDefault="00311B2A" w:rsidP="00067F28">
                  <w:pPr>
                    <w:jc w:val="center"/>
                  </w:pPr>
                  <w:r w:rsidRPr="0014187F">
                    <w:t>Беседы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55" style="position:absolute;left:0;text-align:left;flip:x y;z-index:251689984" from="99pt,15.2pt" to="2in,60.2pt">
            <v:stroke endarrow="block"/>
          </v:line>
        </w:pict>
      </w:r>
      <w:r>
        <w:rPr>
          <w:noProof/>
        </w:rPr>
        <w:pict>
          <v:rect id="_x0000_s1039" style="position:absolute;left:0;text-align:left;margin-left:414pt;margin-top:6.2pt;width:81pt;height:36pt;z-index:251673600">
            <v:textbox style="mso-next-textbox:#_x0000_s1039">
              <w:txbxContent>
                <w:p w:rsidR="00311B2A" w:rsidRDefault="00311B2A" w:rsidP="00067F28">
                  <w:pPr>
                    <w:jc w:val="center"/>
                  </w:pPr>
                  <w:r>
                    <w:t>Посещение семь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297pt;margin-top:6.2pt;width:90pt;height:27pt;z-index:251672576">
            <v:textbox style="mso-next-textbox:#_x0000_s1038">
              <w:txbxContent>
                <w:p w:rsidR="00311B2A" w:rsidRDefault="00311B2A" w:rsidP="00067F28">
                  <w:r>
                    <w:t xml:space="preserve">Опрос-анкет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27pt;margin-top:6.2pt;width:126pt;height:54pt;z-index:251664384">
            <v:textbox style="mso-next-textbox:#_x0000_s1030">
              <w:txbxContent>
                <w:p w:rsidR="00311B2A" w:rsidRDefault="00311B2A" w:rsidP="00067F28">
                  <w:pPr>
                    <w:jc w:val="center"/>
                  </w:pPr>
                  <w:r>
                    <w:t>Приобщение родителей к жизни д/сада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68" style="position:absolute;left:0;text-align:left;flip:y;z-index:251703296" from="459pt,10pt" to="459pt,28pt">
            <v:stroke endarrow="block"/>
          </v:line>
        </w:pict>
      </w:r>
      <w:r>
        <w:rPr>
          <w:noProof/>
        </w:rPr>
        <w:pict>
          <v:line id="_x0000_s1067" style="position:absolute;left:0;text-align:left;flip:y;z-index:251702272" from="378pt,1pt" to="378pt,28pt">
            <v:stroke endarrow="block"/>
          </v:line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41" style="position:absolute;left:0;text-align:left;margin-left:5in;margin-top:11.9pt;width:108pt;height:27pt;z-index:251675648">
            <v:textbox style="mso-next-textbox:#_x0000_s1041">
              <w:txbxContent>
                <w:p w:rsidR="00311B2A" w:rsidRDefault="00311B2A" w:rsidP="00067F28">
                  <w:r>
                    <w:t xml:space="preserve">Изучение семь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2in;margin-top:11.9pt;width:2in;height:45pt;z-index:251674624">
            <v:textbox style="mso-next-textbox:#_x0000_s1040">
              <w:txbxContent>
                <w:p w:rsidR="00311B2A" w:rsidRPr="00625E0F" w:rsidRDefault="00311B2A" w:rsidP="00067F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5E0F">
                    <w:rPr>
                      <w:b/>
                      <w:sz w:val="28"/>
                      <w:szCs w:val="28"/>
                    </w:rPr>
                    <w:t>Формы сотрудничества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66" style="position:absolute;left:0;text-align:left;z-index:251701248" from="4in,4.8pt" to="5in,4.8pt">
            <v:stroke endarrow="block"/>
          </v:line>
        </w:pict>
      </w:r>
      <w:r>
        <w:rPr>
          <w:noProof/>
        </w:rPr>
        <w:pict>
          <v:line id="_x0000_s1056" style="position:absolute;left:0;text-align:left;flip:x;z-index:251691008" from="99pt,13.8pt" to="2in,13.8pt">
            <v:stroke endarrow="block"/>
          </v:line>
        </w:pict>
      </w:r>
      <w:r>
        <w:rPr>
          <w:noProof/>
        </w:rPr>
        <w:pict>
          <v:rect id="_x0000_s1028" style="position:absolute;left:0;text-align:left;margin-left:-27pt;margin-top:4.8pt;width:126pt;height:27pt;z-index:251662336">
            <v:textbox style="mso-next-textbox:#_x0000_s1028">
              <w:txbxContent>
                <w:p w:rsidR="00311B2A" w:rsidRPr="00625E0F" w:rsidRDefault="00311B2A" w:rsidP="00067F28">
                  <w:r w:rsidRPr="00625E0F">
                    <w:t xml:space="preserve">Папки-передвижки 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70" style="position:absolute;left:0;text-align:left;flip:y;z-index:251705344" from="459pt,6.7pt" to="459pt,24.7pt"/>
        </w:pict>
      </w:r>
      <w:r>
        <w:rPr>
          <w:noProof/>
        </w:rPr>
        <w:pict>
          <v:line id="_x0000_s1069" style="position:absolute;left:0;text-align:left;z-index:251704320" from="378pt,6.7pt" to="378pt,24.7pt">
            <v:stroke endarrow="block"/>
          </v:line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57" style="position:absolute;left:0;text-align:left;flip:x;z-index:251692032" from="99pt,3.4pt" to="2in,44.6pt">
            <v:stroke endarrow="block"/>
          </v:line>
        </w:pict>
      </w:r>
      <w:r>
        <w:rPr>
          <w:noProof/>
        </w:rPr>
        <w:pict>
          <v:line id="_x0000_s1058" style="position:absolute;left:0;text-align:left;flip:x;z-index:251693056" from="99pt,3.4pt" to="171pt,125.6pt">
            <v:stroke endarrow="block"/>
          </v:line>
        </w:pict>
      </w:r>
      <w:r>
        <w:rPr>
          <w:noProof/>
        </w:rPr>
        <w:pict>
          <v:line id="_x0000_s1059" style="position:absolute;left:0;text-align:left;z-index:251694080" from="261pt,3.4pt" to="351pt,111.4pt">
            <v:stroke endarrow="block"/>
          </v:line>
        </w:pict>
      </w:r>
      <w:r>
        <w:rPr>
          <w:noProof/>
        </w:rPr>
        <w:pict>
          <v:rect id="_x0000_s1043" style="position:absolute;left:0;text-align:left;margin-left:423pt;margin-top:8.6pt;width:1in;height:36pt;z-index:251677696">
            <v:textbox style="mso-next-textbox:#_x0000_s1043">
              <w:txbxContent>
                <w:p w:rsidR="00311B2A" w:rsidRDefault="00311B2A" w:rsidP="00067F28">
                  <w:pPr>
                    <w:jc w:val="center"/>
                  </w:pPr>
                  <w:r>
                    <w:t>Рисунки дет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315pt;margin-top:8.6pt;width:90pt;height:36pt;z-index:251676672">
            <v:textbox style="mso-next-textbox:#_x0000_s1042">
              <w:txbxContent>
                <w:p w:rsidR="00311B2A" w:rsidRDefault="00311B2A" w:rsidP="00067F28">
                  <w:pPr>
                    <w:jc w:val="center"/>
                  </w:pPr>
                  <w:r>
                    <w:t>Наблюдение за игрой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29" style="position:absolute;left:0;text-align:left;margin-left:-27pt;margin-top:1.5pt;width:126pt;height:63pt;z-index:251663360">
            <v:textbox style="mso-next-textbox:#_x0000_s1029">
              <w:txbxContent>
                <w:p w:rsidR="00311B2A" w:rsidRDefault="00311B2A" w:rsidP="00067F28">
                  <w:pPr>
                    <w:jc w:val="center"/>
                  </w:pPr>
                  <w:r>
                    <w:t>Наглядная информация, видеотека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32" style="position:absolute;left:0;text-align:left;margin-left:351pt;margin-top:3.6pt;width:126pt;height:54pt;z-index:251666432">
            <v:textbox style="mso-next-textbox:#_x0000_s1032">
              <w:txbxContent>
                <w:p w:rsidR="00311B2A" w:rsidRDefault="00311B2A" w:rsidP="00067F28">
                  <w:pPr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46" style="position:absolute;left:0;text-align:left;margin-left:351pt;margin-top:13.8pt;width:2in;height:54pt;z-index:251680768">
            <v:textbox style="mso-next-textbox:#_x0000_s1046">
              <w:txbxContent>
                <w:p w:rsidR="00311B2A" w:rsidRDefault="00311B2A" w:rsidP="00067F28">
                  <w:pPr>
                    <w:jc w:val="center"/>
                  </w:pPr>
                  <w:r>
                    <w:t>Совместные выставки детей и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27pt;margin-top:6.05pt;width:135pt;height:56.4pt;z-index:251679744">
            <v:textbox style="mso-next-textbox:#_x0000_s1045">
              <w:txbxContent>
                <w:p w:rsidR="00311B2A" w:rsidRDefault="00311B2A" w:rsidP="00067F28">
                  <w:r>
                    <w:t xml:space="preserve">Дни открытых дверей 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4" style="position:absolute;left:0;text-align:left;flip:y;z-index:251699200" from="297pt,13.45pt" to="351pt,67.45pt">
            <v:stroke endarrow="block"/>
          </v:line>
        </w:pict>
      </w: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72" style="position:absolute;left:0;text-align:left;flip:x y;z-index:251707392" from="108pt,17.45pt" to="153pt,53.45pt">
            <v:stroke endarrow="block"/>
          </v:line>
        </w:pict>
      </w:r>
      <w:r>
        <w:rPr>
          <w:noProof/>
        </w:rPr>
        <w:pict>
          <v:rect id="_x0000_s1044" style="position:absolute;left:0;text-align:left;margin-left:153pt;margin-top:8.45pt;width:2in;height:45pt;z-index:251678720">
            <v:textbox style="mso-next-textbox:#_x0000_s1044">
              <w:txbxContent>
                <w:p w:rsidR="00311B2A" w:rsidRPr="002670C5" w:rsidRDefault="00311B2A" w:rsidP="00067F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70C5">
                    <w:rPr>
                      <w:b/>
                      <w:sz w:val="28"/>
                      <w:szCs w:val="28"/>
                    </w:rPr>
                    <w:t>Коллективная работа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47" style="position:absolute;left:0;text-align:left;margin-left:342pt;margin-top:3.05pt;width:153pt;height:27pt;z-index:251681792">
            <v:textbox style="mso-next-textbox:#_x0000_s1047">
              <w:txbxContent>
                <w:p w:rsidR="00311B2A" w:rsidRDefault="00311B2A" w:rsidP="00067F28">
                  <w:pPr>
                    <w:jc w:val="center"/>
                  </w:pPr>
                  <w:r>
                    <w:t>Социометрия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73" style="position:absolute;left:0;text-align:left;flip:x;z-index:251708416" from="120.6pt,14.85pt" to="192.6pt,158.85pt">
            <v:stroke endarrow="block"/>
          </v:line>
        </w:pict>
      </w:r>
      <w:r>
        <w:rPr>
          <w:noProof/>
        </w:rPr>
        <w:pict>
          <v:line id="_x0000_s1074" style="position:absolute;left:0;text-align:left;z-index:251709440" from="246.6pt,14.85pt" to="336.6pt,140.85pt">
            <v:stroke endarrow="block"/>
          </v:line>
        </w:pict>
      </w:r>
      <w:r>
        <w:rPr>
          <w:noProof/>
        </w:rPr>
        <w:pict>
          <v:line id="_x0000_s1063" style="position:absolute;left:0;text-align:left;z-index:251698176" from="297pt,10.25pt" to="342pt,55.25pt">
            <v:stroke endarrow="block"/>
          </v:line>
        </w:pict>
      </w:r>
      <w:r>
        <w:rPr>
          <w:noProof/>
        </w:rPr>
        <w:pict>
          <v:line id="_x0000_s1065" style="position:absolute;left:0;text-align:left;flip:y;z-index:251700224" from="297pt,2.85pt" to="342pt,2.85pt">
            <v:stroke endarrow="block"/>
          </v:line>
        </w:pict>
      </w:r>
      <w:r>
        <w:rPr>
          <w:noProof/>
        </w:rPr>
        <w:pict>
          <v:line id="_x0000_s1061" style="position:absolute;left:0;text-align:left;flip:x;z-index:251696128" from="117pt,13.85pt" to="162pt,85.85pt">
            <v:stroke endarrow="block"/>
          </v:line>
        </w:pict>
      </w:r>
      <w:r>
        <w:rPr>
          <w:noProof/>
        </w:rPr>
        <w:pict>
          <v:line id="_x0000_s1060" style="position:absolute;left:0;text-align:left;flip:x;z-index:251695104" from="108pt,13.85pt" to="153pt,25.55pt">
            <v:stroke endarrow="block"/>
          </v:line>
        </w:pict>
      </w:r>
      <w:r>
        <w:rPr>
          <w:noProof/>
        </w:rPr>
        <w:pict>
          <v:rect id="_x0000_s1033" style="position:absolute;left:0;text-align:left;margin-left:-27pt;margin-top:2.85pt;width:135pt;height:1in;z-index:251667456">
            <v:textbox style="mso-next-textbox:#_x0000_s1033">
              <w:txbxContent>
                <w:p w:rsidR="00311B2A" w:rsidRDefault="00311B2A" w:rsidP="00067F28">
                  <w:pPr>
                    <w:jc w:val="center"/>
                  </w:pPr>
                  <w:r>
                    <w:t>Родительские собрания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line id="_x0000_s1062" style="position:absolute;left:0;text-align:left;z-index:251697152" from="276.95pt,.05pt" to="342pt,74.45pt">
            <v:stroke endarrow="block"/>
          </v:line>
        </w:pict>
      </w:r>
      <w:r>
        <w:rPr>
          <w:noProof/>
        </w:rPr>
        <w:pict>
          <v:rect id="_x0000_s1048" style="position:absolute;left:0;text-align:left;margin-left:342pt;margin-top:9.05pt;width:153pt;height:36pt;z-index:251682816">
            <v:textbox style="mso-next-textbox:#_x0000_s1048">
              <w:txbxContent>
                <w:p w:rsidR="00311B2A" w:rsidRDefault="00311B2A" w:rsidP="00067F28">
                  <w:r>
                    <w:t xml:space="preserve">Родительские субботники </w:t>
                  </w:r>
                </w:p>
              </w:txbxContent>
            </v:textbox>
          </v:rect>
        </w:pict>
      </w:r>
      <w:r w:rsidR="00067F28">
        <w:t xml:space="preserve">  </w:t>
      </w: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49" style="position:absolute;left:0;text-align:left;margin-left:342pt;margin-top:17.45pt;width:153pt;height:27pt;z-index:251683840">
            <v:textbox style="mso-next-textbox:#_x0000_s1049">
              <w:txbxContent>
                <w:p w:rsidR="00311B2A" w:rsidRDefault="00311B2A" w:rsidP="00067F28">
                  <w:pPr>
                    <w:jc w:val="center"/>
                  </w:pPr>
                  <w:r>
                    <w:t>Тренинги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34" style="position:absolute;left:0;text-align:left;margin-left:-27pt;margin-top:7.45pt;width:135pt;height:54pt;z-index:251668480">
            <v:textbox style="mso-next-textbox:#_x0000_s1034">
              <w:txbxContent>
                <w:p w:rsidR="00311B2A" w:rsidRDefault="00311B2A" w:rsidP="00067F28">
                  <w:pPr>
                    <w:jc w:val="center"/>
                  </w:pPr>
                  <w:r>
                    <w:t>Беседы, консультации педагогов, специалистов</w:t>
                  </w:r>
                </w:p>
              </w:txbxContent>
            </v:textbox>
          </v:rect>
        </w:pict>
      </w: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50" style="position:absolute;left:0;text-align:left;margin-left:345.6pt;margin-top:14.85pt;width:2in;height:1in;z-index:251684864">
            <v:textbox style="mso-next-textbox:#_x0000_s1050">
              <w:txbxContent>
                <w:p w:rsidR="00311B2A" w:rsidRDefault="00311B2A" w:rsidP="00067F28">
                  <w:pPr>
                    <w:jc w:val="center"/>
                  </w:pPr>
                  <w:r>
                    <w:t>« Мамина школа» для родителей вновь поступающих детей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067F28" w:rsidRDefault="007B0931" w:rsidP="00067F28">
      <w:pPr>
        <w:pStyle w:val="a7"/>
        <w:jc w:val="both"/>
      </w:pPr>
      <w:r>
        <w:rPr>
          <w:noProof/>
        </w:rPr>
        <w:pict>
          <v:rect id="_x0000_s1071" style="position:absolute;left:0;text-align:left;margin-left:-23.4pt;margin-top:11.25pt;width:135pt;height:54pt;z-index:251706368">
            <v:textbox style="mso-next-textbox:#_x0000_s1071">
              <w:txbxContent>
                <w:p w:rsidR="00311B2A" w:rsidRDefault="00311B2A" w:rsidP="00067F28">
                  <w:pPr>
                    <w:jc w:val="center"/>
                  </w:pPr>
                  <w:r>
                    <w:t>Совет по профилактике</w:t>
                  </w:r>
                </w:p>
              </w:txbxContent>
            </v:textbox>
          </v:rect>
        </w:pict>
      </w:r>
    </w:p>
    <w:p w:rsidR="00067F28" w:rsidRDefault="00067F28" w:rsidP="00067F28">
      <w:pPr>
        <w:pStyle w:val="a7"/>
        <w:jc w:val="both"/>
      </w:pPr>
    </w:p>
    <w:p w:rsidR="00594DAB" w:rsidRDefault="00594DAB" w:rsidP="00FA2614">
      <w:pPr>
        <w:spacing w:line="240" w:lineRule="atLeast"/>
        <w:ind w:left="-709"/>
      </w:pPr>
    </w:p>
    <w:p w:rsidR="00FA2614" w:rsidRPr="00FA2614" w:rsidRDefault="00FA2614" w:rsidP="00FA2614">
      <w:pPr>
        <w:ind w:left="-720"/>
        <w:jc w:val="both"/>
      </w:pPr>
    </w:p>
    <w:p w:rsidR="00DB0AF4" w:rsidRPr="00C66B73" w:rsidRDefault="00DB0AF4" w:rsidP="00FA2614">
      <w:pPr>
        <w:ind w:left="-709"/>
        <w:rPr>
          <w:bCs/>
        </w:rPr>
      </w:pPr>
    </w:p>
    <w:p w:rsidR="00DB0AF4" w:rsidRDefault="00DB0AF4" w:rsidP="00DB0AF4"/>
    <w:p w:rsidR="005816E8" w:rsidRPr="00FE609B" w:rsidRDefault="005816E8" w:rsidP="00DB0AF4"/>
    <w:p w:rsidR="00DB0AF4" w:rsidRPr="00067F28" w:rsidRDefault="00067F28" w:rsidP="00067F28">
      <w:pPr>
        <w:ind w:left="-567"/>
        <w:rPr>
          <w:b/>
        </w:rPr>
      </w:pPr>
      <w:r>
        <w:rPr>
          <w:rFonts w:eastAsia="+mn-ea"/>
          <w:b/>
        </w:rPr>
        <w:lastRenderedPageBreak/>
        <w:t xml:space="preserve">2.5. </w:t>
      </w:r>
      <w:r w:rsidRPr="00067F28">
        <w:rPr>
          <w:rFonts w:eastAsia="+mn-ea"/>
          <w:b/>
        </w:rPr>
        <w:t>Иные характеристики содержания Программы.</w:t>
      </w:r>
    </w:p>
    <w:p w:rsidR="005E3E96" w:rsidRPr="005E3E96" w:rsidRDefault="005E3E96" w:rsidP="00067F28">
      <w:pPr>
        <w:ind w:left="-567"/>
      </w:pPr>
      <w:r w:rsidRPr="005E3E96">
        <w:t xml:space="preserve">Основным направлением работы детского сада является </w:t>
      </w:r>
      <w:proofErr w:type="spellStart"/>
      <w:r w:rsidRPr="005E3E96">
        <w:rPr>
          <w:b/>
          <w:bCs/>
        </w:rPr>
        <w:t>физкультурно</w:t>
      </w:r>
      <w:proofErr w:type="spellEnd"/>
      <w:r w:rsidRPr="005E3E96">
        <w:rPr>
          <w:b/>
          <w:bCs/>
        </w:rPr>
        <w:t xml:space="preserve"> – оздоровительное.</w:t>
      </w:r>
      <w:r w:rsidR="00641AE3">
        <w:rPr>
          <w:b/>
          <w:u w:val="single"/>
        </w:rPr>
        <w:t xml:space="preserve"> </w:t>
      </w:r>
    </w:p>
    <w:p w:rsidR="005E3E96" w:rsidRPr="005E3E96" w:rsidRDefault="005E3E96" w:rsidP="005E3E96">
      <w:pPr>
        <w:ind w:left="-1260"/>
      </w:pPr>
    </w:p>
    <w:p w:rsidR="005E3E96" w:rsidRPr="005E3E96" w:rsidRDefault="005E3E96" w:rsidP="00067F28">
      <w:pPr>
        <w:ind w:left="-567"/>
        <w:rPr>
          <w:b/>
        </w:rPr>
      </w:pPr>
      <w:r w:rsidRPr="005E3E96">
        <w:rPr>
          <w:b/>
        </w:rPr>
        <w:t>Система физкультурно-оздоровительной работы в ДОУ</w:t>
      </w:r>
    </w:p>
    <w:p w:rsidR="005E3E96" w:rsidRPr="005E3E96" w:rsidRDefault="005E3E96" w:rsidP="005E3E96">
      <w:pPr>
        <w:jc w:val="center"/>
        <w:rPr>
          <w:b/>
          <w:bCs/>
        </w:rPr>
      </w:pPr>
    </w:p>
    <w:p w:rsidR="005E3E96" w:rsidRPr="005E3E96" w:rsidRDefault="005E3E96" w:rsidP="005E3E96">
      <w:pPr>
        <w:jc w:val="center"/>
        <w:rPr>
          <w:b/>
          <w:bCs/>
        </w:rPr>
      </w:pPr>
    </w:p>
    <w:tbl>
      <w:tblPr>
        <w:tblW w:w="1028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340"/>
        <w:gridCol w:w="1271"/>
        <w:gridCol w:w="1600"/>
        <w:gridCol w:w="106"/>
        <w:gridCol w:w="1534"/>
        <w:gridCol w:w="20"/>
        <w:gridCol w:w="20"/>
        <w:gridCol w:w="2672"/>
      </w:tblGrid>
      <w:tr w:rsidR="005E3E96" w:rsidRPr="005E3E96" w:rsidTr="00067F28">
        <w:trPr>
          <w:trHeight w:hRule="exact" w:val="6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№ 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Мероприятия</w:t>
            </w:r>
          </w:p>
          <w:p w:rsidR="005E3E96" w:rsidRPr="005E3E96" w:rsidRDefault="005E3E96" w:rsidP="00F02947">
            <w:pPr>
              <w:rPr>
                <w:b/>
                <w:bCs/>
              </w:rPr>
            </w:pPr>
          </w:p>
          <w:p w:rsidR="005E3E96" w:rsidRPr="005E3E96" w:rsidRDefault="005E3E96" w:rsidP="00F02947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Группа ДОУ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Периодичность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Ответственный</w:t>
            </w:r>
          </w:p>
        </w:tc>
      </w:tr>
      <w:tr w:rsidR="005E3E96" w:rsidRPr="005E3E96" w:rsidTr="00067F28">
        <w:trPr>
          <w:trHeight w:hRule="exact" w:val="365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  <w:r w:rsidRPr="005E3E96">
              <w:rPr>
                <w:b/>
                <w:bCs/>
                <w:color w:val="000000"/>
                <w:spacing w:val="-5"/>
              </w:rPr>
              <w:t xml:space="preserve">                                                           </w:t>
            </w:r>
            <w:r w:rsidRPr="005E3E96">
              <w:rPr>
                <w:b/>
                <w:bCs/>
                <w:color w:val="000000"/>
                <w:spacing w:val="-5"/>
                <w:lang w:val="en-US"/>
              </w:rPr>
              <w:t>I</w:t>
            </w:r>
            <w:r w:rsidRPr="005E3E96">
              <w:rPr>
                <w:b/>
                <w:bCs/>
                <w:color w:val="000000"/>
                <w:spacing w:val="-5"/>
              </w:rPr>
              <w:t>. МОНИТОРИНГ</w:t>
            </w: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</w:rPr>
            </w:pPr>
          </w:p>
        </w:tc>
      </w:tr>
      <w:tr w:rsidR="005E3E96" w:rsidRPr="005E3E96" w:rsidTr="00067F28">
        <w:trPr>
          <w:trHeight w:hRule="exact" w:val="19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</w:rPr>
              <w:t>1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  <w:spacing w:val="-1"/>
              </w:rPr>
            </w:pPr>
            <w:r w:rsidRPr="005E3E96">
              <w:rPr>
                <w:color w:val="000000"/>
                <w:spacing w:val="-1"/>
              </w:rPr>
              <w:t>Определение  уровня физического развития.</w:t>
            </w:r>
          </w:p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  <w:spacing w:val="-1"/>
              </w:rPr>
              <w:t>Определение уровня  физи</w:t>
            </w:r>
            <w:r w:rsidRPr="005E3E96">
              <w:rPr>
                <w:color w:val="000000"/>
                <w:spacing w:val="1"/>
              </w:rPr>
              <w:t xml:space="preserve">ческой подготовленности </w:t>
            </w:r>
            <w:r w:rsidRPr="005E3E96">
              <w:rPr>
                <w:color w:val="000000"/>
                <w:spacing w:val="-4"/>
              </w:rPr>
              <w:t>дете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</w:rPr>
              <w:t>Все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</w:rPr>
              <w:t xml:space="preserve">2 раза в год    </w:t>
            </w:r>
            <w:r w:rsidRPr="005E3E96">
              <w:rPr>
                <w:color w:val="000000"/>
                <w:spacing w:val="-3"/>
              </w:rPr>
              <w:t>(в сентябре     и в мае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  <w:spacing w:val="-5"/>
              </w:rPr>
            </w:pPr>
            <w:r w:rsidRPr="005E3E96">
              <w:rPr>
                <w:color w:val="000000"/>
                <w:spacing w:val="-1"/>
              </w:rPr>
              <w:t xml:space="preserve">Старшая </w:t>
            </w:r>
            <w:r w:rsidRPr="005E3E96">
              <w:rPr>
                <w:color w:val="000000"/>
                <w:spacing w:val="-5"/>
              </w:rPr>
              <w:t>медсестра</w:t>
            </w:r>
          </w:p>
          <w:p w:rsidR="005E3E96" w:rsidRPr="005E3E96" w:rsidRDefault="005E3E96" w:rsidP="00F02947">
            <w:pPr>
              <w:rPr>
                <w:color w:val="000000"/>
                <w:spacing w:val="-5"/>
              </w:rPr>
            </w:pPr>
            <w:r w:rsidRPr="005E3E96">
              <w:rPr>
                <w:color w:val="000000"/>
                <w:spacing w:val="-5"/>
              </w:rPr>
              <w:t xml:space="preserve">Врач, </w:t>
            </w:r>
          </w:p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  <w:spacing w:val="-5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366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jc w:val="center"/>
              <w:rPr>
                <w:b/>
                <w:bCs/>
                <w:color w:val="000000"/>
              </w:rPr>
            </w:pPr>
            <w:r w:rsidRPr="005E3E96">
              <w:rPr>
                <w:b/>
                <w:bCs/>
                <w:color w:val="000000"/>
                <w:spacing w:val="3"/>
                <w:lang w:val="en-US"/>
              </w:rPr>
              <w:t>II</w:t>
            </w:r>
            <w:r w:rsidRPr="005E3E96">
              <w:rPr>
                <w:b/>
                <w:bCs/>
                <w:color w:val="000000"/>
                <w:spacing w:val="3"/>
              </w:rPr>
              <w:t>. ДВИГАТЕЛЬНАЯ ДЕЯТЕЛЬНОСТЬ</w:t>
            </w:r>
          </w:p>
        </w:tc>
      </w:tr>
      <w:tr w:rsidR="005E3E96" w:rsidRPr="005E3E96" w:rsidTr="00067F28">
        <w:trPr>
          <w:trHeight w:hRule="exact" w:val="3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1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  <w:spacing w:val="-1"/>
              </w:rPr>
              <w:t>Утренняя гимнаст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>Все</w:t>
            </w:r>
          </w:p>
          <w:p w:rsidR="005E3E96" w:rsidRPr="005E3E96" w:rsidRDefault="005E3E96" w:rsidP="00F02947"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5"/>
              </w:rPr>
              <w:t>Ежедневно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</w:rPr>
              <w:t xml:space="preserve">Воспитатели групп  </w:t>
            </w:r>
            <w:r w:rsidRPr="005E3E96">
              <w:rPr>
                <w:color w:val="323232"/>
                <w:spacing w:val="-3"/>
              </w:rPr>
              <w:t>воспитатели по физкультуре</w:t>
            </w:r>
          </w:p>
        </w:tc>
      </w:tr>
      <w:tr w:rsidR="005E3E96" w:rsidRPr="005E3E96" w:rsidTr="00067F28">
        <w:trPr>
          <w:trHeight w:hRule="exact" w:val="9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2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323232"/>
                <w:spacing w:val="-3"/>
              </w:rPr>
            </w:pPr>
            <w:r w:rsidRPr="005E3E96">
              <w:rPr>
                <w:color w:val="323232"/>
                <w:spacing w:val="-3"/>
              </w:rPr>
              <w:t>Физическая  культура</w:t>
            </w:r>
          </w:p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 xml:space="preserve">3 раза в неделю 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5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3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Подвижные игр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7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1"/>
              </w:rPr>
              <w:t>2 раза в день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8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4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 xml:space="preserve">Гимнастика после дневного </w:t>
            </w:r>
            <w:r w:rsidRPr="005E3E96">
              <w:rPr>
                <w:color w:val="323232"/>
                <w:spacing w:val="-1"/>
              </w:rPr>
              <w:t>сн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5"/>
              </w:rPr>
              <w:t>Ежедневно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8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6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 xml:space="preserve"> Физкультурные досуг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Все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6"/>
              </w:rPr>
              <w:t xml:space="preserve">1 раз </w:t>
            </w:r>
            <w:r w:rsidRPr="005E3E96">
              <w:rPr>
                <w:color w:val="323232"/>
                <w:spacing w:val="-3"/>
              </w:rPr>
              <w:t>в месяц  (в ЛОП)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323232"/>
                <w:spacing w:val="-4"/>
              </w:rPr>
            </w:pPr>
            <w:r w:rsidRPr="005E3E96">
              <w:rPr>
                <w:color w:val="323232"/>
                <w:spacing w:val="-2"/>
              </w:rPr>
              <w:t>В</w:t>
            </w:r>
            <w:r w:rsidRPr="005E3E96">
              <w:rPr>
                <w:color w:val="323232"/>
                <w:spacing w:val="-4"/>
              </w:rPr>
              <w:t>оспитатели групп.</w:t>
            </w:r>
          </w:p>
          <w:p w:rsidR="005E3E96" w:rsidRPr="005E3E96" w:rsidRDefault="005E3E96" w:rsidP="00F02947">
            <w:pPr>
              <w:rPr>
                <w:color w:val="323232"/>
                <w:spacing w:val="-4"/>
              </w:rPr>
            </w:pPr>
          </w:p>
          <w:p w:rsidR="005E3E96" w:rsidRPr="005E3E96" w:rsidRDefault="005E3E96" w:rsidP="00F02947"/>
        </w:tc>
      </w:tr>
      <w:tr w:rsidR="005E3E96" w:rsidRPr="005E3E96" w:rsidTr="00067F28">
        <w:trPr>
          <w:trHeight w:hRule="exact" w:val="10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8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Физкультурные праздник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Все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</w:rPr>
              <w:t xml:space="preserve">2 раза в год  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323232"/>
                <w:spacing w:val="-1"/>
              </w:rPr>
            </w:pPr>
            <w:r w:rsidRPr="005E3E96">
              <w:rPr>
                <w:color w:val="323232"/>
                <w:spacing w:val="-3"/>
              </w:rPr>
              <w:t>Музыкальный руко</w:t>
            </w:r>
            <w:r w:rsidRPr="005E3E96">
              <w:rPr>
                <w:color w:val="323232"/>
                <w:spacing w:val="-1"/>
              </w:rPr>
              <w:t xml:space="preserve">водитель, воспитатели групп. </w:t>
            </w:r>
          </w:p>
          <w:p w:rsidR="005E3E96" w:rsidRPr="005E3E96" w:rsidRDefault="005E3E96" w:rsidP="00F02947">
            <w:pPr>
              <w:rPr>
                <w:color w:val="323232"/>
                <w:spacing w:val="-1"/>
              </w:rPr>
            </w:pPr>
          </w:p>
          <w:p w:rsidR="005E3E96" w:rsidRPr="005E3E96" w:rsidRDefault="005E3E96" w:rsidP="00F02947">
            <w:pPr>
              <w:rPr>
                <w:color w:val="323232"/>
                <w:spacing w:val="-1"/>
              </w:rPr>
            </w:pPr>
          </w:p>
          <w:p w:rsidR="005E3E96" w:rsidRPr="005E3E96" w:rsidRDefault="005E3E96" w:rsidP="00F02947"/>
        </w:tc>
      </w:tr>
      <w:tr w:rsidR="005E3E96" w:rsidRPr="005E3E96" w:rsidTr="00067F28">
        <w:trPr>
          <w:trHeight w:hRule="exact" w:val="546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jc w:val="center"/>
              <w:rPr>
                <w:b/>
                <w:bCs/>
              </w:rPr>
            </w:pPr>
            <w:r w:rsidRPr="005E3E96">
              <w:rPr>
                <w:b/>
                <w:bCs/>
                <w:color w:val="323232"/>
                <w:spacing w:val="10"/>
                <w:lang w:val="en-US"/>
              </w:rPr>
              <w:t>III</w:t>
            </w:r>
            <w:r w:rsidRPr="005E3E96">
              <w:rPr>
                <w:b/>
                <w:bCs/>
                <w:color w:val="323232"/>
                <w:spacing w:val="10"/>
              </w:rPr>
              <w:t>. ПРОФИЛАКТИЧЕСКИЕ МЕРОПРИЯТИЯ</w:t>
            </w:r>
          </w:p>
        </w:tc>
      </w:tr>
      <w:tr w:rsidR="005E3E96" w:rsidRPr="005E3E96" w:rsidTr="00067F28">
        <w:trPr>
          <w:trHeight w:hRule="exact" w:val="8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итаминотерап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1"/>
              </w:rPr>
              <w:t>2 раза в год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>Ст. медсестра</w:t>
            </w:r>
          </w:p>
        </w:tc>
      </w:tr>
      <w:tr w:rsidR="005E3E96" w:rsidRPr="005E3E96" w:rsidTr="00067F28">
        <w:trPr>
          <w:trHeight w:hRule="exact" w:val="28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</w:rPr>
              <w:t xml:space="preserve">Профилактика гриппа и </w:t>
            </w:r>
            <w:r w:rsidRPr="005E3E96">
              <w:rPr>
                <w:color w:val="323232"/>
                <w:spacing w:val="-3"/>
              </w:rPr>
              <w:t>простудных заболеваний (режимы проветривания, утренние  фильтры</w:t>
            </w:r>
            <w:proofErr w:type="gramStart"/>
            <w:r w:rsidRPr="005E3E96">
              <w:rPr>
                <w:color w:val="323232"/>
                <w:spacing w:val="-3"/>
              </w:rPr>
              <w:t xml:space="preserve"> ,</w:t>
            </w:r>
            <w:proofErr w:type="gramEnd"/>
            <w:r w:rsidRPr="005E3E96">
              <w:rPr>
                <w:color w:val="323232"/>
                <w:spacing w:val="-3"/>
              </w:rPr>
              <w:t>работа с род.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1"/>
              </w:rPr>
              <w:t>В неблагоприят</w:t>
            </w:r>
            <w:r w:rsidRPr="005E3E96">
              <w:rPr>
                <w:color w:val="323232"/>
                <w:spacing w:val="-3"/>
              </w:rPr>
              <w:t>ные периоды (осень-весна) воз</w:t>
            </w:r>
            <w:r w:rsidRPr="005E3E96">
              <w:rPr>
                <w:color w:val="323232"/>
                <w:spacing w:val="-1"/>
              </w:rPr>
              <w:t>никновения ин</w:t>
            </w:r>
            <w:r w:rsidRPr="005E3E96">
              <w:rPr>
                <w:color w:val="323232"/>
                <w:spacing w:val="-3"/>
              </w:rPr>
              <w:t>фекции)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>Ст. медсестра</w:t>
            </w:r>
          </w:p>
        </w:tc>
      </w:tr>
      <w:tr w:rsidR="005E3E96" w:rsidRPr="005E3E96" w:rsidTr="00067F28">
        <w:trPr>
          <w:trHeight w:hRule="exact" w:val="532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  <w:rPr>
                <w:b/>
                <w:bCs/>
              </w:rPr>
            </w:pPr>
            <w:r w:rsidRPr="005E3E96">
              <w:rPr>
                <w:b/>
                <w:bCs/>
                <w:color w:val="3F3F3F"/>
                <w:spacing w:val="1"/>
                <w:lang w:val="en-US"/>
              </w:rPr>
              <w:t>IV</w:t>
            </w:r>
            <w:r w:rsidRPr="005E3E96">
              <w:rPr>
                <w:b/>
                <w:bCs/>
                <w:color w:val="3F3F3F"/>
                <w:spacing w:val="1"/>
              </w:rPr>
              <w:t>. НЕТРАДИЦИОННЫЕ ФОРМЫ ОЗДОРОВЛЕНИЯ</w:t>
            </w:r>
          </w:p>
        </w:tc>
      </w:tr>
      <w:tr w:rsidR="005E3E96" w:rsidRPr="005E3E96" w:rsidTr="00067F28">
        <w:trPr>
          <w:trHeight w:hRule="exact" w:val="21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lastRenderedPageBreak/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3F3F3F"/>
                <w:spacing w:val="-8"/>
              </w:rPr>
              <w:t>Музыкотерап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8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50"/>
              <w:jc w:val="center"/>
            </w:pPr>
            <w:r w:rsidRPr="005E3E96">
              <w:rPr>
                <w:color w:val="3F3F3F"/>
                <w:spacing w:val="-5"/>
              </w:rPr>
              <w:t xml:space="preserve">Использование </w:t>
            </w:r>
            <w:r w:rsidRPr="005E3E96">
              <w:rPr>
                <w:color w:val="3F3F3F"/>
                <w:spacing w:val="-8"/>
              </w:rPr>
              <w:t>музыкального со</w:t>
            </w:r>
            <w:r w:rsidRPr="005E3E96">
              <w:rPr>
                <w:color w:val="3F3F3F"/>
                <w:spacing w:val="-5"/>
              </w:rPr>
              <w:t xml:space="preserve">провождения на </w:t>
            </w:r>
            <w:r w:rsidRPr="005E3E96">
              <w:rPr>
                <w:color w:val="3F3F3F"/>
                <w:spacing w:val="-4"/>
              </w:rPr>
              <w:t>занятиях изобра</w:t>
            </w:r>
            <w:r w:rsidRPr="005E3E96">
              <w:rPr>
                <w:color w:val="3F3F3F"/>
                <w:spacing w:val="-6"/>
              </w:rPr>
              <w:t>зительной дея</w:t>
            </w:r>
            <w:r w:rsidRPr="005E3E96">
              <w:rPr>
                <w:color w:val="3F3F3F"/>
                <w:spacing w:val="-5"/>
              </w:rPr>
              <w:t>тельности, физ</w:t>
            </w:r>
            <w:r w:rsidRPr="005E3E96">
              <w:rPr>
                <w:color w:val="3F3F3F"/>
                <w:spacing w:val="-6"/>
              </w:rPr>
              <w:t xml:space="preserve">культуре и перед </w:t>
            </w:r>
            <w:r w:rsidRPr="005E3E96">
              <w:rPr>
                <w:color w:val="3F3F3F"/>
                <w:spacing w:val="-8"/>
              </w:rPr>
              <w:t>сном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84"/>
              <w:jc w:val="center"/>
            </w:pPr>
            <w:r w:rsidRPr="005E3E96">
              <w:rPr>
                <w:color w:val="3F3F3F"/>
                <w:spacing w:val="-8"/>
              </w:rPr>
              <w:t>Музыкальный руководи</w:t>
            </w:r>
            <w:r w:rsidRPr="005E3E96">
              <w:rPr>
                <w:color w:val="3F3F3F"/>
                <w:spacing w:val="-5"/>
              </w:rPr>
              <w:t xml:space="preserve">тель, ст. медсестра, </w:t>
            </w:r>
            <w:r w:rsidRPr="005E3E96">
              <w:rPr>
                <w:color w:val="3F3F3F"/>
                <w:spacing w:val="-6"/>
              </w:rPr>
              <w:t>воспитатель группы</w:t>
            </w:r>
          </w:p>
        </w:tc>
      </w:tr>
      <w:tr w:rsidR="005E3E96" w:rsidRPr="005E3E96" w:rsidTr="00067F28">
        <w:trPr>
          <w:trHeight w:hRule="exact" w:val="12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358"/>
            </w:pPr>
            <w:proofErr w:type="spellStart"/>
            <w:r w:rsidRPr="005E3E96">
              <w:rPr>
                <w:color w:val="3F3F3F"/>
                <w:spacing w:val="-8"/>
              </w:rPr>
              <w:t>Фитонцидотера-пия</w:t>
            </w:r>
            <w:proofErr w:type="spellEnd"/>
            <w:r w:rsidRPr="005E3E96">
              <w:rPr>
                <w:color w:val="3F3F3F"/>
                <w:spacing w:val="-8"/>
              </w:rPr>
              <w:t xml:space="preserve"> (лук, </w:t>
            </w:r>
            <w:r w:rsidRPr="005E3E96">
              <w:rPr>
                <w:color w:val="3F3F3F"/>
                <w:spacing w:val="-7"/>
              </w:rPr>
              <w:t>чеснок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43"/>
              <w:jc w:val="center"/>
            </w:pPr>
            <w:r w:rsidRPr="005E3E96">
              <w:rPr>
                <w:color w:val="3F3F3F"/>
                <w:spacing w:val="-8"/>
              </w:rPr>
              <w:t xml:space="preserve">Неблагоприятные </w:t>
            </w:r>
            <w:r w:rsidRPr="005E3E96">
              <w:rPr>
                <w:color w:val="3F3F3F"/>
                <w:spacing w:val="-6"/>
              </w:rPr>
              <w:t>периоды, эпидемии, инфекцион</w:t>
            </w:r>
            <w:r w:rsidRPr="005E3E96">
              <w:rPr>
                <w:color w:val="3F3F3F"/>
                <w:spacing w:val="-5"/>
              </w:rPr>
              <w:t>ные заболевани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37"/>
            </w:pPr>
            <w:r w:rsidRPr="005E3E96">
              <w:rPr>
                <w:color w:val="3F3F3F"/>
                <w:spacing w:val="-8"/>
              </w:rPr>
              <w:t xml:space="preserve">Ст. медсестра, младшие </w:t>
            </w:r>
            <w:r w:rsidRPr="005E3E96">
              <w:rPr>
                <w:color w:val="3F3F3F"/>
                <w:spacing w:val="-6"/>
              </w:rPr>
              <w:t>воспитатели</w:t>
            </w:r>
          </w:p>
        </w:tc>
      </w:tr>
      <w:tr w:rsidR="005E3E96" w:rsidRPr="005E3E96" w:rsidTr="00067F28">
        <w:trPr>
          <w:trHeight w:hRule="exact" w:val="349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  <w:rPr>
                <w:b/>
                <w:bCs/>
              </w:rPr>
            </w:pPr>
            <w:r w:rsidRPr="005E3E96">
              <w:rPr>
                <w:b/>
                <w:bCs/>
                <w:color w:val="3F3F3F"/>
                <w:spacing w:val="-12"/>
                <w:lang w:val="en-US"/>
              </w:rPr>
              <w:t>V</w:t>
            </w:r>
            <w:r w:rsidRPr="005E3E96">
              <w:rPr>
                <w:b/>
                <w:bCs/>
                <w:color w:val="3F3F3F"/>
                <w:spacing w:val="-12"/>
              </w:rPr>
              <w:t>. ЗАКАЛИВАНИЕ</w:t>
            </w:r>
          </w:p>
        </w:tc>
      </w:tr>
      <w:tr w:rsidR="005E3E96" w:rsidRPr="005E3E96" w:rsidTr="00067F28">
        <w:trPr>
          <w:trHeight w:hRule="exact" w:val="8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3F3F3F"/>
                <w:spacing w:val="-8"/>
              </w:rPr>
              <w:t>Ходьба босиком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67"/>
              <w:jc w:val="center"/>
            </w:pPr>
            <w:r w:rsidRPr="005E3E96">
              <w:rPr>
                <w:color w:val="3F3F3F"/>
                <w:spacing w:val="-4"/>
              </w:rPr>
              <w:t>После сна, на за</w:t>
            </w:r>
            <w:r w:rsidRPr="005E3E96">
              <w:rPr>
                <w:color w:val="3F3F3F"/>
                <w:spacing w:val="-8"/>
              </w:rPr>
              <w:t>нятии физкульту</w:t>
            </w:r>
            <w:r w:rsidRPr="005E3E96">
              <w:rPr>
                <w:color w:val="3F3F3F"/>
                <w:spacing w:val="-5"/>
              </w:rPr>
              <w:t>рой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48"/>
            </w:pPr>
            <w:r w:rsidRPr="005E3E96">
              <w:rPr>
                <w:color w:val="3F3F3F"/>
                <w:spacing w:val="-8"/>
              </w:rPr>
              <w:t>Воспитатели,</w:t>
            </w:r>
          </w:p>
        </w:tc>
      </w:tr>
      <w:tr w:rsidR="005E3E96" w:rsidRPr="005E3E96" w:rsidTr="00067F28">
        <w:trPr>
          <w:trHeight w:hRule="exact" w:val="7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3F3F3F"/>
                <w:spacing w:val="-8"/>
              </w:rPr>
              <w:t>Облегченная одежда детей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8"/>
              </w:rPr>
              <w:t>В течение дн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92"/>
            </w:pPr>
            <w:r w:rsidRPr="005E3E96">
              <w:rPr>
                <w:color w:val="3F3F3F"/>
                <w:spacing w:val="-8"/>
              </w:rPr>
              <w:t xml:space="preserve">Воспитатели, младшие </w:t>
            </w:r>
            <w:r w:rsidRPr="005E3E96">
              <w:rPr>
                <w:color w:val="3F3F3F"/>
                <w:spacing w:val="-6"/>
              </w:rPr>
              <w:t>воспитатели</w:t>
            </w:r>
          </w:p>
        </w:tc>
      </w:tr>
      <w:tr w:rsidR="005E3E96" w:rsidRPr="005E3E96" w:rsidTr="00067F28">
        <w:trPr>
          <w:trHeight w:hRule="exact" w:val="12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51"/>
            </w:pPr>
            <w:r w:rsidRPr="005E3E96">
              <w:rPr>
                <w:color w:val="3F3F3F"/>
                <w:spacing w:val="-8"/>
              </w:rPr>
              <w:t>Мытье рук, лица, шеи про</w:t>
            </w:r>
            <w:r w:rsidRPr="005E3E96">
              <w:rPr>
                <w:color w:val="3F3F3F"/>
                <w:spacing w:val="-6"/>
              </w:rPr>
              <w:t>хладной водой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8"/>
              </w:rPr>
              <w:t>В течение дн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94"/>
            </w:pPr>
            <w:r w:rsidRPr="005E3E96">
              <w:rPr>
                <w:color w:val="3F3F3F"/>
                <w:spacing w:val="-8"/>
              </w:rPr>
              <w:t xml:space="preserve">Воспитатели, младшие </w:t>
            </w:r>
            <w:r w:rsidRPr="005E3E96">
              <w:rPr>
                <w:color w:val="3F3F3F"/>
                <w:spacing w:val="-6"/>
              </w:rPr>
              <w:t>воспитатели</w:t>
            </w:r>
          </w:p>
        </w:tc>
      </w:tr>
    </w:tbl>
    <w:p w:rsidR="005E3E96" w:rsidRPr="005E3E96" w:rsidRDefault="005E3E96" w:rsidP="005E3E96">
      <w:pPr>
        <w:ind w:left="-1260"/>
      </w:pPr>
    </w:p>
    <w:p w:rsidR="005E3E96" w:rsidRPr="00641AE3" w:rsidRDefault="005E3E96" w:rsidP="00067F28">
      <w:pPr>
        <w:ind w:left="-567"/>
        <w:rPr>
          <w:b/>
          <w:i/>
        </w:rPr>
      </w:pPr>
      <w:r w:rsidRPr="00641AE3">
        <w:rPr>
          <w:b/>
          <w:i/>
        </w:rPr>
        <w:t>В детском саду созданы условия для двигательной активности и оздоровления детей:</w:t>
      </w:r>
    </w:p>
    <w:p w:rsidR="005E3E96" w:rsidRPr="005E3E96" w:rsidRDefault="005E3E96" w:rsidP="00067F28">
      <w:pPr>
        <w:ind w:left="-567"/>
      </w:pPr>
      <w:r w:rsidRPr="005E3E96">
        <w:t xml:space="preserve"> - гибкий режим;</w:t>
      </w:r>
    </w:p>
    <w:p w:rsidR="00641AE3" w:rsidRDefault="005E3E96" w:rsidP="00067F28">
      <w:pPr>
        <w:ind w:left="-567"/>
      </w:pPr>
      <w:r w:rsidRPr="005E3E96">
        <w:t xml:space="preserve"> - разнообразное оборудование в группах детского сада, в том числе    выполненное </w:t>
      </w:r>
      <w:r w:rsidR="00641AE3">
        <w:t xml:space="preserve">  </w:t>
      </w:r>
    </w:p>
    <w:p w:rsidR="005E3E96" w:rsidRPr="005E3E96" w:rsidRDefault="00641AE3" w:rsidP="00067F28">
      <w:pPr>
        <w:ind w:left="-567"/>
      </w:pPr>
      <w:r>
        <w:t xml:space="preserve">   </w:t>
      </w:r>
      <w:r w:rsidR="005E3E96" w:rsidRPr="005E3E96">
        <w:t>самостоятельно воспитателями групп;</w:t>
      </w:r>
    </w:p>
    <w:p w:rsidR="005E3E96" w:rsidRPr="005E3E96" w:rsidRDefault="005E3E96" w:rsidP="00067F28">
      <w:pPr>
        <w:ind w:left="-567"/>
      </w:pPr>
      <w:r w:rsidRPr="005E3E96">
        <w:t>- наличие спортивных центров в группах;</w:t>
      </w:r>
    </w:p>
    <w:p w:rsidR="00641AE3" w:rsidRDefault="005E3E96" w:rsidP="00067F28">
      <w:pPr>
        <w:ind w:left="-567"/>
      </w:pPr>
      <w:r w:rsidRPr="005E3E96">
        <w:t xml:space="preserve">- отработка оптимальных режимов организации жизни детей с учетом основного и </w:t>
      </w:r>
      <w:r w:rsidR="00641AE3">
        <w:t xml:space="preserve"> </w:t>
      </w:r>
    </w:p>
    <w:p w:rsidR="005E3E96" w:rsidRPr="005E3E96" w:rsidRDefault="00641AE3" w:rsidP="00067F28">
      <w:pPr>
        <w:ind w:left="-567"/>
      </w:pPr>
      <w:r>
        <w:t xml:space="preserve">  </w:t>
      </w:r>
      <w:r w:rsidR="00067F28">
        <w:t xml:space="preserve"> </w:t>
      </w:r>
      <w:r w:rsidR="005E3E96" w:rsidRPr="005E3E96">
        <w:t>дополнительного образования;</w:t>
      </w:r>
    </w:p>
    <w:p w:rsidR="005E3E96" w:rsidRPr="005E3E96" w:rsidRDefault="005E3E96" w:rsidP="00067F28">
      <w:pPr>
        <w:ind w:left="-567"/>
      </w:pPr>
      <w:r w:rsidRPr="005E3E96">
        <w:t>-  чередование занятий с целью снижения утомляемости;</w:t>
      </w:r>
    </w:p>
    <w:p w:rsidR="005E3E96" w:rsidRPr="005E3E96" w:rsidRDefault="005E3E96" w:rsidP="00067F28">
      <w:pPr>
        <w:ind w:left="-567"/>
      </w:pPr>
      <w:r w:rsidRPr="005E3E96">
        <w:t>-  правильный подбор и проведение подвижных игр в течении дня;</w:t>
      </w:r>
    </w:p>
    <w:p w:rsidR="005E3E96" w:rsidRPr="005E3E96" w:rsidRDefault="005E3E96" w:rsidP="00067F28">
      <w:pPr>
        <w:ind w:left="-567"/>
      </w:pPr>
      <w:r w:rsidRPr="005E3E96">
        <w:t>- индивидуальный режим пробуждения после дневного сна;</w:t>
      </w:r>
    </w:p>
    <w:p w:rsidR="00641AE3" w:rsidRDefault="005E3E96" w:rsidP="00067F28">
      <w:pPr>
        <w:ind w:left="-567"/>
      </w:pPr>
      <w:r w:rsidRPr="005E3E96">
        <w:t xml:space="preserve">- преобладание положительных эмоций во всех видах двигательной активности и ежедневном </w:t>
      </w:r>
      <w:r w:rsidR="00641AE3">
        <w:t xml:space="preserve"> </w:t>
      </w:r>
    </w:p>
    <w:p w:rsidR="005E3E96" w:rsidRPr="005E3E96" w:rsidRDefault="00641AE3" w:rsidP="00067F28">
      <w:pPr>
        <w:ind w:left="-567"/>
      </w:pPr>
      <w:r>
        <w:t xml:space="preserve">  </w:t>
      </w:r>
      <w:r w:rsidR="005E3E96" w:rsidRPr="005E3E96">
        <w:t xml:space="preserve">распорядке дня; </w:t>
      </w:r>
    </w:p>
    <w:p w:rsidR="005E3E96" w:rsidRPr="005E3E96" w:rsidRDefault="005E3E96" w:rsidP="00067F28">
      <w:pPr>
        <w:ind w:left="-567"/>
      </w:pPr>
      <w:r w:rsidRPr="005E3E96">
        <w:t>-</w:t>
      </w:r>
      <w:r w:rsidR="00067F28">
        <w:t xml:space="preserve"> </w:t>
      </w:r>
      <w:r w:rsidRPr="005E3E96">
        <w:t xml:space="preserve">организация </w:t>
      </w:r>
      <w:proofErr w:type="spellStart"/>
      <w:r w:rsidRPr="005E3E96">
        <w:t>здоровьесберегающей</w:t>
      </w:r>
      <w:proofErr w:type="spellEnd"/>
      <w:r w:rsidRPr="005E3E96">
        <w:t xml:space="preserve"> среды в ДОУ,</w:t>
      </w:r>
    </w:p>
    <w:p w:rsidR="00641AE3" w:rsidRDefault="005E3E96" w:rsidP="00067F28">
      <w:pPr>
        <w:ind w:left="-567"/>
      </w:pPr>
      <w:r w:rsidRPr="005E3E96">
        <w:t>-</w:t>
      </w:r>
      <w:r w:rsidR="00067F28">
        <w:t xml:space="preserve"> </w:t>
      </w:r>
      <w:r w:rsidRPr="005E3E96">
        <w:t xml:space="preserve">пропаганда здорового образа жизни и методов оздоровления в коллективе детей, родителей, </w:t>
      </w:r>
    </w:p>
    <w:p w:rsidR="005E3E96" w:rsidRPr="005E3E96" w:rsidRDefault="00641AE3" w:rsidP="00067F28">
      <w:pPr>
        <w:ind w:left="-567"/>
      </w:pPr>
      <w:r>
        <w:t xml:space="preserve"> </w:t>
      </w:r>
      <w:r w:rsidR="005E3E96" w:rsidRPr="005E3E96">
        <w:t>сотрудников.</w:t>
      </w:r>
    </w:p>
    <w:p w:rsidR="005E3E96" w:rsidRPr="005E3E96" w:rsidRDefault="005E3E96" w:rsidP="005E3E96">
      <w:pPr>
        <w:ind w:left="-900"/>
      </w:pPr>
    </w:p>
    <w:p w:rsidR="005E3E96" w:rsidRPr="00641AE3" w:rsidRDefault="005E3E96" w:rsidP="00067F28">
      <w:pPr>
        <w:ind w:left="-567"/>
        <w:rPr>
          <w:i/>
        </w:rPr>
      </w:pPr>
      <w:r w:rsidRPr="00641AE3">
        <w:rPr>
          <w:b/>
          <w:bCs/>
          <w:i/>
          <w:iCs/>
        </w:rPr>
        <w:t>Оздоровительн</w:t>
      </w:r>
      <w:r w:rsidRPr="00641AE3">
        <w:rPr>
          <w:b/>
          <w:i/>
        </w:rPr>
        <w:t>ые и закаливающие</w:t>
      </w:r>
      <w:r w:rsidRPr="00641AE3">
        <w:rPr>
          <w:b/>
          <w:bCs/>
          <w:i/>
          <w:iCs/>
        </w:rPr>
        <w:t xml:space="preserve"> мероприятия: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 xml:space="preserve">обеспечение здорового образа жизни (щадящий режим (во время адаптации),   </w:t>
      </w:r>
    </w:p>
    <w:p w:rsidR="005E3E96" w:rsidRPr="005E3E96" w:rsidRDefault="005E3E96" w:rsidP="00067F28">
      <w:pPr>
        <w:ind w:left="-567"/>
        <w:jc w:val="both"/>
      </w:pPr>
      <w:r w:rsidRPr="005E3E96">
        <w:t xml:space="preserve">     организация микроклимата в группе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 xml:space="preserve">физические упражнения, утренняя гимнастика, </w:t>
      </w:r>
      <w:proofErr w:type="spellStart"/>
      <w:r w:rsidRPr="005E3E96">
        <w:t>физкультурно</w:t>
      </w:r>
      <w:proofErr w:type="spellEnd"/>
      <w:r w:rsidRPr="005E3E96">
        <w:t xml:space="preserve"> – оздоровительные </w:t>
      </w:r>
    </w:p>
    <w:p w:rsidR="005E3E96" w:rsidRPr="005E3E96" w:rsidRDefault="005E3E96" w:rsidP="00067F28">
      <w:pPr>
        <w:ind w:left="-567"/>
        <w:jc w:val="both"/>
      </w:pPr>
      <w:r w:rsidRPr="005E3E96">
        <w:t xml:space="preserve">     занятия, профилактическая гимнастика, спортивные, подвижные игры; 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гигиенические, водные и закаливающие процедуры (обширное умывание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proofErr w:type="spellStart"/>
      <w:r w:rsidRPr="005E3E96">
        <w:t>свето</w:t>
      </w:r>
      <w:proofErr w:type="spellEnd"/>
      <w:r w:rsidRPr="005E3E96">
        <w:t xml:space="preserve"> – воздушные ванны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рациональное питание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дыхательная гимнастика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он с доступом свежего воздуха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прогулки на свежем воздухе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lastRenderedPageBreak/>
        <w:t>солнечные ванны (в летний период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игры с водой (в летний период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квозное проветривание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рациональная одежда детей в соответствии с временем года и погодой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обеспечение светового и цветового сопровождение среды и учебного процесса.</w:t>
      </w:r>
    </w:p>
    <w:p w:rsidR="005E3E96" w:rsidRPr="005E3E96" w:rsidRDefault="005E3E96" w:rsidP="005E3E96">
      <w:pPr>
        <w:ind w:left="-900"/>
        <w:jc w:val="both"/>
      </w:pPr>
    </w:p>
    <w:p w:rsidR="005E3E96" w:rsidRPr="00641AE3" w:rsidRDefault="005E3E96" w:rsidP="00067F28">
      <w:pPr>
        <w:tabs>
          <w:tab w:val="left" w:pos="1620"/>
        </w:tabs>
        <w:ind w:left="-567"/>
        <w:jc w:val="both"/>
        <w:rPr>
          <w:i/>
        </w:rPr>
      </w:pPr>
      <w:r w:rsidRPr="00641AE3">
        <w:rPr>
          <w:b/>
          <w:bCs/>
          <w:i/>
          <w:iCs/>
        </w:rPr>
        <w:t>Профилактические мероприятия</w:t>
      </w:r>
      <w:r w:rsidRPr="00641AE3">
        <w:rPr>
          <w:i/>
        </w:rPr>
        <w:t>:</w:t>
      </w:r>
    </w:p>
    <w:p w:rsidR="005E3E96" w:rsidRPr="005E3E96" w:rsidRDefault="005E3E96" w:rsidP="00067F28">
      <w:pPr>
        <w:ind w:left="-567"/>
        <w:jc w:val="both"/>
      </w:pPr>
      <w:r w:rsidRPr="005E3E96">
        <w:t>Неспецифическая профилактика: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 xml:space="preserve">добавление в пищу </w:t>
      </w:r>
      <w:proofErr w:type="spellStart"/>
      <w:r w:rsidRPr="005E3E96">
        <w:t>фитоцидов</w:t>
      </w:r>
      <w:proofErr w:type="spellEnd"/>
      <w:r w:rsidRPr="005E3E96">
        <w:t xml:space="preserve"> (лук, чеснок – осень, зима, весна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 xml:space="preserve">закладывание </w:t>
      </w:r>
      <w:proofErr w:type="spellStart"/>
      <w:r w:rsidRPr="005E3E96">
        <w:t>оксолиновой</w:t>
      </w:r>
      <w:proofErr w:type="spellEnd"/>
      <w:r w:rsidRPr="005E3E96">
        <w:t xml:space="preserve"> мази в носовые ходы (осень, зима, весна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витаминотерапия (</w:t>
      </w:r>
      <w:proofErr w:type="spellStart"/>
      <w:r w:rsidRPr="005E3E96">
        <w:t>ревит</w:t>
      </w:r>
      <w:proofErr w:type="spellEnd"/>
      <w:r w:rsidRPr="005E3E96">
        <w:t>, сироп шиповника курсами);</w:t>
      </w:r>
    </w:p>
    <w:p w:rsidR="00641AE3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 – витаминизация пищи (третьего блюда - постоянно).</w:t>
      </w:r>
    </w:p>
    <w:p w:rsidR="00067F28" w:rsidRPr="005E3E96" w:rsidRDefault="00067F28" w:rsidP="00067F28">
      <w:pPr>
        <w:tabs>
          <w:tab w:val="left" w:pos="-284"/>
        </w:tabs>
        <w:ind w:left="-567"/>
        <w:jc w:val="both"/>
      </w:pPr>
    </w:p>
    <w:p w:rsidR="005E3E96" w:rsidRPr="00641AE3" w:rsidRDefault="005E3E96" w:rsidP="00067F28">
      <w:pPr>
        <w:ind w:left="-567"/>
        <w:jc w:val="both"/>
        <w:rPr>
          <w:b/>
          <w:bCs/>
          <w:i/>
          <w:iCs/>
        </w:rPr>
      </w:pPr>
      <w:r w:rsidRPr="00641AE3">
        <w:rPr>
          <w:b/>
          <w:bCs/>
          <w:i/>
          <w:iCs/>
        </w:rPr>
        <w:t>Специфическая профилактика: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left" w:pos="-284"/>
        </w:tabs>
        <w:ind w:left="-567" w:firstLine="0"/>
        <w:jc w:val="both"/>
      </w:pPr>
      <w:r w:rsidRPr="005E3E96">
        <w:t xml:space="preserve">   вакцинопрофилактика. </w:t>
      </w:r>
    </w:p>
    <w:p w:rsidR="005E3E96" w:rsidRPr="005E3E96" w:rsidRDefault="005E3E96" w:rsidP="005E3E96">
      <w:pPr>
        <w:ind w:left="-900"/>
        <w:jc w:val="both"/>
      </w:pPr>
    </w:p>
    <w:p w:rsidR="005E3E96" w:rsidRPr="005E3E96" w:rsidRDefault="005E3E96" w:rsidP="00067F28">
      <w:pPr>
        <w:ind w:left="-567"/>
      </w:pPr>
      <w:r w:rsidRPr="005E3E96">
        <w:t xml:space="preserve">В детском саду организуется оптимальный двигательный режим. </w:t>
      </w:r>
    </w:p>
    <w:p w:rsidR="005E3E96" w:rsidRPr="005E3E96" w:rsidRDefault="005E3E96" w:rsidP="005E3E96">
      <w:pPr>
        <w:ind w:left="-900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7"/>
        <w:gridCol w:w="3743"/>
      </w:tblGrid>
      <w:tr w:rsidR="005E3E96" w:rsidRPr="005E3E96" w:rsidTr="00F02947">
        <w:trPr>
          <w:trHeight w:val="651"/>
        </w:trPr>
        <w:tc>
          <w:tcPr>
            <w:tcW w:w="6337" w:type="dxa"/>
            <w:vAlign w:val="center"/>
          </w:tcPr>
          <w:p w:rsidR="005E3E96" w:rsidRPr="005E3E96" w:rsidRDefault="005E3E96" w:rsidP="00F02947">
            <w:pPr>
              <w:jc w:val="center"/>
              <w:rPr>
                <w:b/>
              </w:rPr>
            </w:pPr>
            <w:r w:rsidRPr="005E3E96">
              <w:rPr>
                <w:b/>
              </w:rPr>
              <w:t>Вид занятий и форма двигательной активности детей.</w:t>
            </w:r>
          </w:p>
        </w:tc>
        <w:tc>
          <w:tcPr>
            <w:tcW w:w="3743" w:type="dxa"/>
            <w:vAlign w:val="center"/>
          </w:tcPr>
          <w:p w:rsidR="005E3E96" w:rsidRPr="005E3E96" w:rsidRDefault="005E3E96" w:rsidP="00F02947">
            <w:pPr>
              <w:rPr>
                <w:b/>
              </w:rPr>
            </w:pPr>
            <w:r w:rsidRPr="005E3E96">
              <w:rPr>
                <w:b/>
              </w:rPr>
              <w:t>Особенность организации.</w:t>
            </w:r>
          </w:p>
        </w:tc>
      </w:tr>
      <w:tr w:rsidR="005E3E96" w:rsidRPr="005E3E96" w:rsidTr="00F02947">
        <w:trPr>
          <w:trHeight w:val="326"/>
        </w:trPr>
        <w:tc>
          <w:tcPr>
            <w:tcW w:w="10080" w:type="dxa"/>
            <w:gridSpan w:val="2"/>
          </w:tcPr>
          <w:p w:rsidR="005E3E96" w:rsidRPr="005E3E96" w:rsidRDefault="005E3E96" w:rsidP="00F02947">
            <w:pPr>
              <w:jc w:val="center"/>
              <w:rPr>
                <w:b/>
              </w:rPr>
            </w:pPr>
            <w:r w:rsidRPr="005E3E96">
              <w:rPr>
                <w:b/>
              </w:rPr>
              <w:t xml:space="preserve">Физкультурно-оздоровительные занятия. </w:t>
            </w:r>
          </w:p>
          <w:p w:rsidR="005E3E96" w:rsidRPr="005E3E96" w:rsidRDefault="005E3E96" w:rsidP="00F02947">
            <w:pPr>
              <w:jc w:val="center"/>
              <w:rPr>
                <w:b/>
              </w:rPr>
            </w:pPr>
          </w:p>
        </w:tc>
      </w:tr>
      <w:tr w:rsidR="005E3E96" w:rsidRPr="005E3E96" w:rsidTr="00F02947">
        <w:trPr>
          <w:trHeight w:val="651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Утренняя гимнастика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 в группе, длительность 8-10 мин</w:t>
            </w:r>
          </w:p>
        </w:tc>
      </w:tr>
      <w:tr w:rsidR="005E3E96" w:rsidRPr="005E3E96" w:rsidTr="00F02947">
        <w:trPr>
          <w:trHeight w:val="977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Физкультминутка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по мере необходимости, в зависимости от вида и содержания занятий, 3-5 мин</w:t>
            </w:r>
          </w:p>
          <w:p w:rsidR="005E3E96" w:rsidRPr="005E3E96" w:rsidRDefault="005E3E96" w:rsidP="00F02947"/>
        </w:tc>
      </w:tr>
      <w:tr w:rsidR="005E3E96" w:rsidRPr="005E3E96" w:rsidTr="00F02947">
        <w:trPr>
          <w:trHeight w:val="651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Подвижные игры 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во время прогулки, длительность 10-15 мин</w:t>
            </w:r>
          </w:p>
          <w:p w:rsidR="005E3E96" w:rsidRPr="005E3E96" w:rsidRDefault="005E3E96" w:rsidP="00F02947"/>
        </w:tc>
      </w:tr>
      <w:tr w:rsidR="005E3E96" w:rsidRPr="005E3E96" w:rsidTr="00F02947">
        <w:trPr>
          <w:trHeight w:val="505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Гимнастика после сна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3 – 5 мин.</w:t>
            </w:r>
          </w:p>
        </w:tc>
      </w:tr>
      <w:tr w:rsidR="005E3E96" w:rsidRPr="005E3E96" w:rsidTr="00F02947">
        <w:trPr>
          <w:trHeight w:val="326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Пальчиковая гимнастика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3-4 раза в день по 2-3 минуты</w:t>
            </w:r>
          </w:p>
        </w:tc>
      </w:tr>
      <w:tr w:rsidR="005E3E96" w:rsidRPr="005E3E96" w:rsidTr="00F02947">
        <w:trPr>
          <w:trHeight w:val="326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Дыхательная гимнастика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5-6 раз в день по 1-2 мин</w:t>
            </w:r>
          </w:p>
          <w:p w:rsidR="005E3E96" w:rsidRPr="005E3E96" w:rsidRDefault="005E3E96" w:rsidP="00F02947"/>
        </w:tc>
      </w:tr>
      <w:tr w:rsidR="005E3E96" w:rsidRPr="005E3E96" w:rsidTr="00F02947">
        <w:trPr>
          <w:trHeight w:val="147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2-3 раза в неделю, длительностью 10-30 минут.</w:t>
            </w:r>
          </w:p>
        </w:tc>
      </w:tr>
      <w:tr w:rsidR="005E3E96" w:rsidRPr="005E3E96" w:rsidTr="00F02947">
        <w:trPr>
          <w:trHeight w:val="147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Закаливающие процедуры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 (10-15 минут)</w:t>
            </w:r>
          </w:p>
          <w:p w:rsidR="005E3E96" w:rsidRPr="005E3E96" w:rsidRDefault="005E3E96" w:rsidP="00F02947"/>
        </w:tc>
      </w:tr>
      <w:tr w:rsidR="005E3E96" w:rsidRPr="005E3E96" w:rsidTr="00F02947">
        <w:tblPrEx>
          <w:tblLook w:val="0000"/>
        </w:tblPrEx>
        <w:trPr>
          <w:trHeight w:val="460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Физкультурные и музыкальные занятия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согласно расписанию.</w:t>
            </w:r>
          </w:p>
        </w:tc>
      </w:tr>
    </w:tbl>
    <w:p w:rsidR="005E3E96" w:rsidRPr="005E3E96" w:rsidRDefault="005E3E96" w:rsidP="005E3E96">
      <w:pPr>
        <w:ind w:left="-1260"/>
      </w:pPr>
    </w:p>
    <w:p w:rsidR="005E260E" w:rsidRPr="005E3E96" w:rsidRDefault="001C68EB" w:rsidP="001C68EB">
      <w:pPr>
        <w:ind w:left="-567"/>
        <w:rPr>
          <w:bCs/>
        </w:rPr>
      </w:pPr>
      <w:r>
        <w:rPr>
          <w:bCs/>
        </w:rPr>
        <w:t xml:space="preserve"> </w:t>
      </w:r>
    </w:p>
    <w:p w:rsidR="005E3E96" w:rsidRDefault="005A545E" w:rsidP="00DD31B1">
      <w:pPr>
        <w:pStyle w:val="a4"/>
        <w:autoSpaceDE w:val="0"/>
        <w:autoSpaceDN w:val="0"/>
        <w:adjustRightInd w:val="0"/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1B1" w:rsidRPr="00DD31B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DD31B1" w:rsidRPr="005E260E" w:rsidRDefault="005E260E" w:rsidP="00D06336">
      <w:pPr>
        <w:ind w:left="-567"/>
        <w:rPr>
          <w:b/>
        </w:rPr>
      </w:pPr>
      <w:r>
        <w:rPr>
          <w:b/>
        </w:rPr>
        <w:t xml:space="preserve">3.1. </w:t>
      </w:r>
      <w:r w:rsidR="00DD31B1" w:rsidRPr="005E260E">
        <w:rPr>
          <w:b/>
        </w:rPr>
        <w:t>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DD31B1" w:rsidRPr="009C64C3" w:rsidRDefault="00DD31B1" w:rsidP="00DD31B1">
      <w:pPr>
        <w:spacing w:line="240" w:lineRule="atLeast"/>
        <w:ind w:left="-567"/>
      </w:pPr>
      <w:r w:rsidRPr="009C64C3">
        <w:t xml:space="preserve">МДОУ детский сад </w:t>
      </w:r>
      <w:r>
        <w:t>комбинированного</w:t>
      </w:r>
      <w:r w:rsidRPr="009C64C3">
        <w:t xml:space="preserve"> вида № </w:t>
      </w:r>
      <w:r>
        <w:t xml:space="preserve">88 функционирует с </w:t>
      </w:r>
      <w:r w:rsidR="001415C3">
        <w:t xml:space="preserve">июня </w:t>
      </w:r>
      <w:r>
        <w:t>1959</w:t>
      </w:r>
      <w:r w:rsidRPr="009C64C3">
        <w:t xml:space="preserve"> года.</w:t>
      </w:r>
    </w:p>
    <w:p w:rsidR="00DD31B1" w:rsidRPr="009C64C3" w:rsidRDefault="00DD31B1" w:rsidP="00DD31B1">
      <w:pPr>
        <w:spacing w:line="240" w:lineRule="atLeast"/>
        <w:ind w:left="-567"/>
      </w:pPr>
      <w:r w:rsidRPr="009C64C3">
        <w:t xml:space="preserve">Здание детского сада типовое, двухэтажное. Детский сад  имеет следующий виды благоустройства: электроосвещение, водопровод, канализация, центральное отопление, </w:t>
      </w:r>
      <w:r w:rsidRPr="009C64C3">
        <w:lastRenderedPageBreak/>
        <w:t xml:space="preserve">вентиляция. Все оборудование находится в удовлетворительном состоянии. Проектная мощность детского сада рассчитана на </w:t>
      </w:r>
      <w:r w:rsidR="001415C3">
        <w:t>5</w:t>
      </w:r>
      <w:r w:rsidRPr="009C64C3">
        <w:t xml:space="preserve"> групп </w:t>
      </w:r>
      <w:r>
        <w:t>(</w:t>
      </w:r>
      <w:r w:rsidR="001415C3">
        <w:t>75</w:t>
      </w:r>
      <w:r w:rsidRPr="009C64C3">
        <w:t xml:space="preserve"> мест</w:t>
      </w:r>
      <w:r>
        <w:t>)</w:t>
      </w:r>
      <w:r w:rsidR="001415C3">
        <w:t xml:space="preserve">. </w:t>
      </w:r>
      <w:r w:rsidRPr="009C64C3">
        <w:t xml:space="preserve"> </w:t>
      </w:r>
    </w:p>
    <w:p w:rsidR="00DD31B1" w:rsidRDefault="00DD31B1" w:rsidP="00DD31B1">
      <w:pPr>
        <w:spacing w:line="240" w:lineRule="atLeast"/>
        <w:ind w:left="-567"/>
      </w:pPr>
      <w:r w:rsidRPr="009C64C3">
        <w:t>Материально-техническая база детского осада</w:t>
      </w:r>
      <w:r>
        <w:t xml:space="preserve"> соответствует его типу и виду.</w:t>
      </w:r>
    </w:p>
    <w:p w:rsidR="00BB6ACA" w:rsidRDefault="00BB6ACA" w:rsidP="00DD31B1">
      <w:pPr>
        <w:spacing w:line="240" w:lineRule="atLeast"/>
        <w:ind w:left="-567"/>
      </w:pPr>
    </w:p>
    <w:p w:rsidR="00BB6ACA" w:rsidRPr="00BB6ACA" w:rsidRDefault="00BB6ACA" w:rsidP="00BB6ACA">
      <w:pPr>
        <w:ind w:left="-567"/>
        <w:rPr>
          <w:b/>
          <w:bCs/>
          <w:i/>
        </w:rPr>
      </w:pPr>
      <w:r w:rsidRPr="00BB6ACA">
        <w:rPr>
          <w:b/>
          <w:bCs/>
          <w:i/>
        </w:rPr>
        <w:t>Социально-бытовое обеспечение воспитанников</w:t>
      </w:r>
    </w:p>
    <w:p w:rsidR="00BB6ACA" w:rsidRPr="00BB6ACA" w:rsidRDefault="00BB6ACA" w:rsidP="00BB6ACA">
      <w:pPr>
        <w:rPr>
          <w:bCs/>
        </w:rPr>
      </w:pPr>
    </w:p>
    <w:tbl>
      <w:tblPr>
        <w:tblStyle w:val="a9"/>
        <w:tblW w:w="10016" w:type="dxa"/>
        <w:tblInd w:w="-459" w:type="dxa"/>
        <w:tblLook w:val="01E0"/>
      </w:tblPr>
      <w:tblGrid>
        <w:gridCol w:w="709"/>
        <w:gridCol w:w="4062"/>
        <w:gridCol w:w="5245"/>
      </w:tblGrid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№</w:t>
            </w:r>
          </w:p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п/п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Наличие социально-бытовых условий, пунктов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Форма владения, пользования зданиями и помещениями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1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 xml:space="preserve">Медицинское обслуживание, </w:t>
            </w:r>
            <w:proofErr w:type="spellStart"/>
            <w:r w:rsidRPr="00BB6ACA">
              <w:rPr>
                <w:bCs/>
              </w:rPr>
              <w:t>профилактико-оздоровительная</w:t>
            </w:r>
            <w:proofErr w:type="spellEnd"/>
            <w:r w:rsidRPr="00BB6ACA">
              <w:rPr>
                <w:bCs/>
              </w:rPr>
              <w:t xml:space="preserve"> работа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Медицинский кабинет с изолятором на 1 место.</w:t>
            </w:r>
          </w:p>
          <w:p w:rsidR="00BB6ACA" w:rsidRPr="00BB6ACA" w:rsidRDefault="00BB6ACA" w:rsidP="00CD6B91">
            <w:pPr>
              <w:rPr>
                <w:bCs/>
              </w:rPr>
            </w:pPr>
            <w:proofErr w:type="spellStart"/>
            <w:r w:rsidRPr="00BB6ACA">
              <w:rPr>
                <w:bCs/>
              </w:rPr>
              <w:t>Фиточай</w:t>
            </w:r>
            <w:proofErr w:type="spellEnd"/>
          </w:p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Витаминотерапия.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2</w:t>
            </w:r>
          </w:p>
        </w:tc>
        <w:tc>
          <w:tcPr>
            <w:tcW w:w="4062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Общественное питание</w:t>
            </w: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Пищеблок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3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Объекты физической культуры и спорта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Спортивные уголки в групповых комнатах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4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Общежития (спальные помещения)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 xml:space="preserve">Спальни – 5 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5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Хозяйственно-бытовое и санитарно-гигиеническое обслуживание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Достаточный набор помещений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6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Досуг, быт и отдых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Комната «Сказок»</w:t>
            </w:r>
          </w:p>
        </w:tc>
      </w:tr>
    </w:tbl>
    <w:p w:rsidR="00BB6ACA" w:rsidRDefault="00BB6ACA" w:rsidP="00BB6ACA">
      <w:pPr>
        <w:jc w:val="center"/>
        <w:rPr>
          <w:b/>
        </w:rPr>
      </w:pPr>
    </w:p>
    <w:p w:rsidR="00F02947" w:rsidRPr="00F02947" w:rsidRDefault="00BB6ACA" w:rsidP="00BB6ACA">
      <w:pPr>
        <w:spacing w:line="240" w:lineRule="atLeast"/>
        <w:ind w:left="-567"/>
        <w:rPr>
          <w:b/>
        </w:rPr>
      </w:pPr>
      <w:r>
        <w:rPr>
          <w:b/>
        </w:rPr>
        <w:t xml:space="preserve"> </w:t>
      </w:r>
      <w:r w:rsidR="00F02947" w:rsidRPr="00F02947">
        <w:rPr>
          <w:b/>
        </w:rPr>
        <w:t>Организация режима пребывания детей в образовательном учреждении</w:t>
      </w:r>
    </w:p>
    <w:p w:rsidR="00F02947" w:rsidRPr="00F02947" w:rsidRDefault="00F02947" w:rsidP="00F02947">
      <w:pPr>
        <w:jc w:val="center"/>
        <w:rPr>
          <w:b/>
        </w:rPr>
      </w:pPr>
    </w:p>
    <w:p w:rsidR="00F02947" w:rsidRPr="00F02947" w:rsidRDefault="005E260E" w:rsidP="005E260E">
      <w:pPr>
        <w:pStyle w:val="2"/>
        <w:spacing w:line="240" w:lineRule="auto"/>
        <w:ind w:left="-567" w:hanging="153"/>
      </w:pPr>
      <w:r>
        <w:rPr>
          <w:b/>
        </w:rPr>
        <w:t xml:space="preserve">   </w:t>
      </w:r>
      <w:r w:rsidR="00F02947" w:rsidRPr="00F02947">
        <w:rPr>
          <w:b/>
        </w:rPr>
        <w:t>3.2. Режим дня</w:t>
      </w:r>
      <w:r w:rsidR="00F02947" w:rsidRPr="00F02947">
        <w:t xml:space="preserve"> </w:t>
      </w:r>
    </w:p>
    <w:p w:rsidR="005E260E" w:rsidRDefault="005E260E" w:rsidP="00F02947">
      <w:pPr>
        <w:pStyle w:val="2"/>
        <w:spacing w:line="240" w:lineRule="auto"/>
        <w:ind w:left="-720"/>
      </w:pPr>
      <w:r>
        <w:t xml:space="preserve">   </w:t>
      </w:r>
      <w:r w:rsidR="00F02947" w:rsidRPr="00F02947">
        <w:t xml:space="preserve">Режим дня составлен с расчетом на 12- часовое пребывание ребенка в детском саду. </w:t>
      </w:r>
      <w:r>
        <w:t xml:space="preserve">   </w:t>
      </w:r>
    </w:p>
    <w:p w:rsidR="00F02947" w:rsidRDefault="005E260E" w:rsidP="00F02947">
      <w:pPr>
        <w:pStyle w:val="2"/>
        <w:spacing w:line="240" w:lineRule="auto"/>
        <w:ind w:left="-720"/>
        <w:rPr>
          <w:b/>
          <w:i/>
        </w:rPr>
      </w:pPr>
      <w:r>
        <w:t xml:space="preserve">   </w:t>
      </w:r>
      <w:r w:rsidR="00F02947" w:rsidRPr="00F02947">
        <w:rPr>
          <w:b/>
          <w:i/>
        </w:rPr>
        <w:t>/Приложение 1/</w:t>
      </w:r>
    </w:p>
    <w:p w:rsidR="00F446DD" w:rsidRDefault="00F446DD" w:rsidP="00F02947">
      <w:pPr>
        <w:pStyle w:val="2"/>
        <w:spacing w:line="240" w:lineRule="auto"/>
        <w:ind w:left="-720"/>
        <w:rPr>
          <w:b/>
          <w:i/>
        </w:rPr>
      </w:pPr>
    </w:p>
    <w:p w:rsidR="00F446DD" w:rsidRPr="00647854" w:rsidRDefault="00F446DD" w:rsidP="00F446DD">
      <w:pPr>
        <w:spacing w:line="240" w:lineRule="atLeast"/>
        <w:ind w:left="-567"/>
        <w:outlineLvl w:val="0"/>
        <w:rPr>
          <w:b/>
        </w:rPr>
      </w:pPr>
      <w:r w:rsidRPr="00647854">
        <w:rPr>
          <w:b/>
        </w:rPr>
        <w:t>Структура образовательного процесса в ДОУ</w:t>
      </w:r>
    </w:p>
    <w:p w:rsidR="00F446DD" w:rsidRPr="00647854" w:rsidRDefault="00F446DD" w:rsidP="00F446DD">
      <w:pPr>
        <w:spacing w:line="240" w:lineRule="atLeast"/>
        <w:ind w:left="-567"/>
        <w:rPr>
          <w:b/>
        </w:rPr>
      </w:pPr>
      <w:r w:rsidRPr="00647854">
        <w:rPr>
          <w:b/>
        </w:rPr>
        <w:t>Учебный день делится на три блока:</w:t>
      </w:r>
    </w:p>
    <w:p w:rsidR="00F446DD" w:rsidRPr="00647854" w:rsidRDefault="00F446DD" w:rsidP="00F446DD">
      <w:pPr>
        <w:spacing w:line="240" w:lineRule="atLeast"/>
        <w:ind w:left="-567"/>
        <w:jc w:val="both"/>
      </w:pPr>
      <w:r w:rsidRPr="00647854">
        <w:rPr>
          <w:b/>
        </w:rPr>
        <w:t>1.</w:t>
      </w:r>
      <w:r w:rsidRPr="00647854">
        <w:rPr>
          <w:b/>
          <w:u w:val="single"/>
        </w:rPr>
        <w:t>Утренний образовательный блок</w:t>
      </w:r>
      <w:r w:rsidRPr="00647854">
        <w:t xml:space="preserve"> – продолжительность с 7.00 до 9.00 часов – включает в себя:</w:t>
      </w:r>
    </w:p>
    <w:p w:rsidR="00F446DD" w:rsidRPr="00647854" w:rsidRDefault="00F446DD" w:rsidP="00DF7B99">
      <w:pPr>
        <w:numPr>
          <w:ilvl w:val="1"/>
          <w:numId w:val="39"/>
        </w:numPr>
        <w:tabs>
          <w:tab w:val="clear" w:pos="2160"/>
          <w:tab w:val="num" w:pos="-567"/>
        </w:tabs>
        <w:spacing w:line="240" w:lineRule="atLeast"/>
        <w:ind w:left="-567" w:firstLine="0"/>
        <w:jc w:val="both"/>
      </w:pPr>
      <w:r w:rsidRPr="00647854">
        <w:t>Совместную деятельность воспитателя с ребенком,</w:t>
      </w:r>
    </w:p>
    <w:p w:rsidR="00F446DD" w:rsidRPr="00647854" w:rsidRDefault="00F446DD" w:rsidP="00DF7B99">
      <w:pPr>
        <w:numPr>
          <w:ilvl w:val="1"/>
          <w:numId w:val="39"/>
        </w:numPr>
        <w:tabs>
          <w:tab w:val="clear" w:pos="2160"/>
          <w:tab w:val="num" w:pos="-567"/>
        </w:tabs>
        <w:spacing w:line="240" w:lineRule="atLeast"/>
        <w:ind w:left="-567" w:firstLine="0"/>
        <w:jc w:val="both"/>
      </w:pPr>
      <w:r w:rsidRPr="00647854">
        <w:t xml:space="preserve">Свободную самостоятельную </w:t>
      </w:r>
      <w:r>
        <w:t xml:space="preserve">игровую </w:t>
      </w:r>
      <w:r w:rsidRPr="00647854">
        <w:t>деятельность детей;</w:t>
      </w:r>
    </w:p>
    <w:p w:rsidR="00F446DD" w:rsidRPr="00647854" w:rsidRDefault="00F446DD" w:rsidP="00F446DD">
      <w:pPr>
        <w:spacing w:line="240" w:lineRule="atLeast"/>
        <w:ind w:left="-567"/>
        <w:jc w:val="both"/>
      </w:pPr>
      <w:r w:rsidRPr="00647854">
        <w:rPr>
          <w:b/>
        </w:rPr>
        <w:t>2</w:t>
      </w:r>
      <w:r w:rsidRPr="00647854">
        <w:t xml:space="preserve">. </w:t>
      </w:r>
      <w:r w:rsidRPr="00647854">
        <w:rPr>
          <w:b/>
          <w:u w:val="single"/>
        </w:rPr>
        <w:t>Развивающий блок</w:t>
      </w:r>
      <w:r w:rsidRPr="00647854">
        <w:t xml:space="preserve"> </w:t>
      </w:r>
      <w:r w:rsidR="001C68EB">
        <w:t>– продолжительность с 9.00 до 9.3</w:t>
      </w:r>
      <w:r w:rsidRPr="00647854">
        <w:t>0 часов – представляет собой организационное обучение согласно учебному плану.</w:t>
      </w:r>
    </w:p>
    <w:p w:rsidR="00F446DD" w:rsidRPr="00647854" w:rsidRDefault="00F446DD" w:rsidP="00F446DD">
      <w:pPr>
        <w:spacing w:line="240" w:lineRule="atLeast"/>
        <w:ind w:left="-567"/>
        <w:jc w:val="both"/>
      </w:pPr>
      <w:r w:rsidRPr="00647854">
        <w:rPr>
          <w:b/>
        </w:rPr>
        <w:t>3.</w:t>
      </w:r>
      <w:r w:rsidRPr="00647854">
        <w:rPr>
          <w:b/>
          <w:u w:val="single"/>
        </w:rPr>
        <w:t>Вечерний блок</w:t>
      </w:r>
      <w:r>
        <w:rPr>
          <w:b/>
          <w:u w:val="single"/>
        </w:rPr>
        <w:t xml:space="preserve"> </w:t>
      </w:r>
      <w:r>
        <w:t xml:space="preserve">– продолжительность с 15.15. </w:t>
      </w:r>
      <w:r w:rsidRPr="00647854">
        <w:t xml:space="preserve"> до 19.00 часов – включает в себя:</w:t>
      </w:r>
    </w:p>
    <w:p w:rsidR="00F446DD" w:rsidRPr="00647854" w:rsidRDefault="001C68EB" w:rsidP="00DF7B99">
      <w:pPr>
        <w:numPr>
          <w:ilvl w:val="1"/>
          <w:numId w:val="40"/>
        </w:numPr>
        <w:tabs>
          <w:tab w:val="clear" w:pos="2160"/>
        </w:tabs>
        <w:spacing w:line="240" w:lineRule="atLeast"/>
        <w:ind w:left="-567" w:firstLine="0"/>
        <w:jc w:val="both"/>
      </w:pPr>
      <w:r>
        <w:t>И</w:t>
      </w:r>
      <w:r w:rsidR="00F446DD" w:rsidRPr="00647854">
        <w:t xml:space="preserve">ндивидуальная работа </w:t>
      </w:r>
    </w:p>
    <w:p w:rsidR="00F446DD" w:rsidRPr="00647854" w:rsidRDefault="00F446DD" w:rsidP="00DF7B99">
      <w:pPr>
        <w:numPr>
          <w:ilvl w:val="1"/>
          <w:numId w:val="40"/>
        </w:numPr>
        <w:tabs>
          <w:tab w:val="clear" w:pos="2160"/>
        </w:tabs>
        <w:spacing w:line="240" w:lineRule="atLeast"/>
        <w:ind w:left="-567" w:firstLine="0"/>
        <w:jc w:val="both"/>
      </w:pPr>
      <w:r w:rsidRPr="00647854">
        <w:t>Самостоятельную</w:t>
      </w:r>
      <w:r>
        <w:t xml:space="preserve"> игровую </w:t>
      </w:r>
      <w:r w:rsidRPr="00647854">
        <w:t xml:space="preserve"> деятельность ребенка  </w:t>
      </w:r>
    </w:p>
    <w:p w:rsidR="00F446DD" w:rsidRPr="00647854" w:rsidRDefault="00F446DD" w:rsidP="00DF7B99">
      <w:pPr>
        <w:numPr>
          <w:ilvl w:val="1"/>
          <w:numId w:val="40"/>
        </w:numPr>
        <w:tabs>
          <w:tab w:val="clear" w:pos="2160"/>
        </w:tabs>
        <w:spacing w:line="240" w:lineRule="atLeast"/>
        <w:ind w:left="-567" w:firstLine="0"/>
        <w:jc w:val="both"/>
      </w:pPr>
      <w:r w:rsidRPr="00647854">
        <w:t xml:space="preserve"> Совместную деятельность воспитателя и ребенка</w:t>
      </w:r>
    </w:p>
    <w:p w:rsidR="00F446DD" w:rsidRDefault="00F446DD" w:rsidP="00F446DD">
      <w:pPr>
        <w:ind w:left="-567"/>
        <w:jc w:val="both"/>
      </w:pPr>
      <w:r w:rsidRPr="00647854">
        <w:t xml:space="preserve">   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F446DD" w:rsidRDefault="00F446DD" w:rsidP="00F446DD">
      <w:pPr>
        <w:ind w:left="-567"/>
        <w:jc w:val="both"/>
      </w:pPr>
    </w:p>
    <w:p w:rsidR="00F446DD" w:rsidRDefault="00F446DD" w:rsidP="00F02947">
      <w:pPr>
        <w:pStyle w:val="2"/>
        <w:spacing w:line="240" w:lineRule="auto"/>
        <w:ind w:left="-720"/>
        <w:rPr>
          <w:b/>
          <w:i/>
        </w:rPr>
      </w:pPr>
    </w:p>
    <w:p w:rsidR="00F02947" w:rsidRPr="00051F3E" w:rsidRDefault="00051F3E" w:rsidP="00051F3E">
      <w:pPr>
        <w:ind w:left="-709"/>
        <w:rPr>
          <w:b/>
          <w:i/>
        </w:rPr>
      </w:pPr>
      <w:r w:rsidRPr="00051F3E">
        <w:rPr>
          <w:b/>
          <w:i/>
        </w:rPr>
        <w:lastRenderedPageBreak/>
        <w:t xml:space="preserve">3.3. </w:t>
      </w:r>
      <w:r w:rsidR="0003256D">
        <w:rPr>
          <w:b/>
          <w:i/>
        </w:rPr>
        <w:t>Особенности традиционных событий,</w:t>
      </w:r>
      <w:r w:rsidR="00523D2B">
        <w:rPr>
          <w:b/>
          <w:i/>
        </w:rPr>
        <w:t xml:space="preserve"> праздников, мероприятий</w:t>
      </w:r>
    </w:p>
    <w:p w:rsidR="00F02947" w:rsidRPr="00051F3E" w:rsidRDefault="00F02947" w:rsidP="00F02947">
      <w:pPr>
        <w:ind w:left="-1260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858"/>
      </w:tblGrid>
      <w:tr w:rsidR="00F02947" w:rsidRPr="00051F3E" w:rsidTr="00F02947">
        <w:tc>
          <w:tcPr>
            <w:tcW w:w="3348" w:type="dxa"/>
          </w:tcPr>
          <w:p w:rsidR="00F02947" w:rsidRPr="00051F3E" w:rsidRDefault="00F02947" w:rsidP="00F02947">
            <w:pPr>
              <w:rPr>
                <w:b/>
              </w:rPr>
            </w:pPr>
            <w:r w:rsidRPr="00051F3E">
              <w:rPr>
                <w:b/>
              </w:rPr>
              <w:t xml:space="preserve">          Участники </w:t>
            </w:r>
          </w:p>
        </w:tc>
        <w:tc>
          <w:tcPr>
            <w:tcW w:w="6858" w:type="dxa"/>
          </w:tcPr>
          <w:p w:rsidR="00F02947" w:rsidRPr="00051F3E" w:rsidRDefault="00F02947" w:rsidP="00F02947">
            <w:pPr>
              <w:jc w:val="center"/>
              <w:rPr>
                <w:b/>
              </w:rPr>
            </w:pPr>
            <w:r w:rsidRPr="00051F3E">
              <w:rPr>
                <w:b/>
              </w:rPr>
              <w:t>Мероприятия</w:t>
            </w:r>
          </w:p>
          <w:p w:rsidR="00F02947" w:rsidRPr="00051F3E" w:rsidRDefault="00F02947" w:rsidP="00F02947">
            <w:pPr>
              <w:jc w:val="center"/>
              <w:rPr>
                <w:b/>
              </w:rPr>
            </w:pPr>
          </w:p>
        </w:tc>
      </w:tr>
      <w:tr w:rsidR="00F02947" w:rsidRPr="00051F3E" w:rsidTr="00F02947">
        <w:tc>
          <w:tcPr>
            <w:tcW w:w="3348" w:type="dxa"/>
          </w:tcPr>
          <w:p w:rsidR="00F02947" w:rsidRPr="00051F3E" w:rsidRDefault="00F02947" w:rsidP="00F02947">
            <w:pPr>
              <w:rPr>
                <w:b/>
                <w:i/>
              </w:rPr>
            </w:pPr>
          </w:p>
          <w:p w:rsidR="00F02947" w:rsidRPr="00051F3E" w:rsidRDefault="00F02947" w:rsidP="00F02947">
            <w:pPr>
              <w:rPr>
                <w:b/>
                <w:i/>
              </w:rPr>
            </w:pPr>
            <w:r w:rsidRPr="00051F3E">
              <w:rPr>
                <w:b/>
                <w:i/>
              </w:rPr>
              <w:t>Для детей</w:t>
            </w:r>
          </w:p>
        </w:tc>
        <w:tc>
          <w:tcPr>
            <w:tcW w:w="6858" w:type="dxa"/>
          </w:tcPr>
          <w:p w:rsidR="00F02947" w:rsidRPr="00051F3E" w:rsidRDefault="00F02947" w:rsidP="00F02947">
            <w:r w:rsidRPr="00051F3E">
              <w:t>Праздники и развлечения /см. годовой план/:</w:t>
            </w:r>
          </w:p>
          <w:p w:rsidR="00F02947" w:rsidRPr="00051F3E" w:rsidRDefault="00F02947" w:rsidP="00F02947">
            <w:r w:rsidRPr="00051F3E">
              <w:t>«Осенний праздник» - кукольный спектакль «Репка»; «Как Ёжик осень искал»;</w:t>
            </w:r>
          </w:p>
          <w:p w:rsidR="00F02947" w:rsidRPr="00051F3E" w:rsidRDefault="00F02947" w:rsidP="00F02947">
            <w:r w:rsidRPr="00051F3E">
              <w:t>«В гости ёлочка пришла!»;</w:t>
            </w:r>
          </w:p>
          <w:p w:rsidR="00F02947" w:rsidRPr="00051F3E" w:rsidRDefault="00F02947" w:rsidP="00F02947">
            <w:r w:rsidRPr="00051F3E">
              <w:t>«В гости к Деду Морозу»;</w:t>
            </w:r>
          </w:p>
          <w:p w:rsidR="00F02947" w:rsidRPr="00051F3E" w:rsidRDefault="00F02947" w:rsidP="00F02947">
            <w:r w:rsidRPr="00051F3E">
              <w:t>«Мамочка любимая»;</w:t>
            </w:r>
          </w:p>
          <w:p w:rsidR="00F02947" w:rsidRPr="00051F3E" w:rsidRDefault="00F02947" w:rsidP="00F02947">
            <w:r w:rsidRPr="00051F3E">
              <w:t>«Вот какие мы большие»</w:t>
            </w:r>
          </w:p>
          <w:p w:rsidR="00F02947" w:rsidRPr="00051F3E" w:rsidRDefault="00F02947" w:rsidP="00F02947">
            <w:r w:rsidRPr="00051F3E">
              <w:t>Дни здоровья</w:t>
            </w:r>
          </w:p>
          <w:p w:rsidR="00F02947" w:rsidRPr="00051F3E" w:rsidRDefault="00F02947" w:rsidP="00F02947">
            <w:r w:rsidRPr="00051F3E">
              <w:t>Вечер выпускников: «Вот какие мы большие»</w:t>
            </w:r>
          </w:p>
          <w:p w:rsidR="00F02947" w:rsidRPr="00051F3E" w:rsidRDefault="00F02947" w:rsidP="00F02947">
            <w:r w:rsidRPr="00051F3E">
              <w:t xml:space="preserve">Жизнь детского сада в фотообъективе – фотоальбом </w:t>
            </w:r>
          </w:p>
          <w:p w:rsidR="00F02947" w:rsidRPr="00051F3E" w:rsidRDefault="00F02947" w:rsidP="00F02947">
            <w:r w:rsidRPr="00051F3E">
              <w:t>на тему: «Наш выпуск», «Открытые занятия»</w:t>
            </w:r>
          </w:p>
          <w:p w:rsidR="00F02947" w:rsidRDefault="00F829D7" w:rsidP="00F829D7">
            <w:r>
              <w:t>Выставки:</w:t>
            </w:r>
            <w:r w:rsidR="00F02947" w:rsidRPr="00051F3E">
              <w:t xml:space="preserve"> «Краски осени»,  «Весенние фантазии»</w:t>
            </w:r>
            <w:r>
              <w:t>, «</w:t>
            </w:r>
            <w:proofErr w:type="gramStart"/>
            <w:r>
              <w:t>Новогодняя</w:t>
            </w:r>
            <w:proofErr w:type="gramEnd"/>
            <w:r>
              <w:t xml:space="preserve"> игрушки» и т.д.</w:t>
            </w:r>
          </w:p>
          <w:p w:rsidR="00AD69BF" w:rsidRPr="00051F3E" w:rsidRDefault="00AD69BF" w:rsidP="00F829D7"/>
        </w:tc>
      </w:tr>
      <w:tr w:rsidR="00F02947" w:rsidRPr="00051F3E" w:rsidTr="00F02947">
        <w:tc>
          <w:tcPr>
            <w:tcW w:w="3348" w:type="dxa"/>
          </w:tcPr>
          <w:p w:rsidR="00F02947" w:rsidRPr="00051F3E" w:rsidRDefault="00F02947" w:rsidP="00F02947">
            <w:pPr>
              <w:rPr>
                <w:b/>
                <w:i/>
              </w:rPr>
            </w:pPr>
          </w:p>
          <w:p w:rsidR="00F02947" w:rsidRPr="00051F3E" w:rsidRDefault="00F02947" w:rsidP="00F02947">
            <w:pPr>
              <w:rPr>
                <w:b/>
                <w:i/>
              </w:rPr>
            </w:pPr>
            <w:r w:rsidRPr="00051F3E">
              <w:rPr>
                <w:b/>
                <w:i/>
              </w:rPr>
              <w:t>Для родителей</w:t>
            </w:r>
          </w:p>
        </w:tc>
        <w:tc>
          <w:tcPr>
            <w:tcW w:w="6858" w:type="dxa"/>
          </w:tcPr>
          <w:p w:rsidR="00F02947" w:rsidRPr="00051F3E" w:rsidRDefault="00F02947" w:rsidP="00F02947">
            <w:r w:rsidRPr="00051F3E">
              <w:t>«Мамина школа»</w:t>
            </w:r>
            <w:r w:rsidR="00051F3E" w:rsidRPr="00051F3E">
              <w:t xml:space="preserve"> для родителей вновь поступающих детей</w:t>
            </w:r>
            <w:r w:rsidRPr="00051F3E">
              <w:t xml:space="preserve"> </w:t>
            </w:r>
          </w:p>
          <w:p w:rsidR="00F02947" w:rsidRPr="00051F3E" w:rsidRDefault="00F02947" w:rsidP="00F02947">
            <w:r w:rsidRPr="00051F3E">
              <w:t>Участие в праздничном оформлении групповой комнаты.</w:t>
            </w:r>
          </w:p>
          <w:p w:rsidR="00F02947" w:rsidRPr="00051F3E" w:rsidRDefault="00F02947" w:rsidP="00F02947">
            <w:r w:rsidRPr="00051F3E">
              <w:t xml:space="preserve">Субботники по благоустройству  группы и </w:t>
            </w:r>
          </w:p>
          <w:p w:rsidR="00F02947" w:rsidRPr="00051F3E" w:rsidRDefault="00F02947" w:rsidP="00F02947">
            <w:r w:rsidRPr="00051F3E">
              <w:t>территории д/сада.</w:t>
            </w:r>
          </w:p>
          <w:p w:rsidR="00F02947" w:rsidRPr="00051F3E" w:rsidRDefault="00F02947" w:rsidP="00F02947">
            <w:r w:rsidRPr="00051F3E">
              <w:t>5. Родительские собрания</w:t>
            </w:r>
          </w:p>
          <w:p w:rsidR="00F02947" w:rsidRPr="00051F3E" w:rsidRDefault="00F02947" w:rsidP="00F02947"/>
        </w:tc>
      </w:tr>
    </w:tbl>
    <w:p w:rsidR="00AD69BF" w:rsidRPr="00AD69BF" w:rsidRDefault="00AD69BF" w:rsidP="00AD69BF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829D7" w:rsidRPr="005C5610" w:rsidRDefault="00F829D7" w:rsidP="00F829D7">
      <w:pPr>
        <w:pStyle w:val="a4"/>
        <w:numPr>
          <w:ilvl w:val="1"/>
          <w:numId w:val="1"/>
        </w:numPr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F829D7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F829D7" w:rsidRPr="004C0B69" w:rsidRDefault="00F829D7" w:rsidP="00F829D7">
      <w:pPr>
        <w:tabs>
          <w:tab w:val="left" w:pos="3935"/>
        </w:tabs>
        <w:spacing w:line="240" w:lineRule="atLeast"/>
        <w:ind w:left="-567"/>
      </w:pPr>
      <w:r w:rsidRPr="004C0B69">
        <w:t>Построение развивающей среды мы определяем целями и задачами программы «</w:t>
      </w:r>
      <w:r>
        <w:t>От рождения до школы»</w:t>
      </w:r>
      <w:r w:rsidRPr="004C0B69">
        <w:t xml:space="preserve">» под редакцией </w:t>
      </w:r>
      <w:r>
        <w:t xml:space="preserve">Н.Е. </w:t>
      </w:r>
      <w:proofErr w:type="spellStart"/>
      <w:r>
        <w:t>Вераксы</w:t>
      </w:r>
      <w:proofErr w:type="spellEnd"/>
      <w:r>
        <w:t>, М.А. Васильевой.</w:t>
      </w:r>
    </w:p>
    <w:p w:rsidR="00F829D7" w:rsidRPr="004C0B69" w:rsidRDefault="00F829D7" w:rsidP="00F829D7">
      <w:pPr>
        <w:tabs>
          <w:tab w:val="left" w:pos="3935"/>
        </w:tabs>
        <w:spacing w:line="240" w:lineRule="atLeast"/>
        <w:ind w:left="-567"/>
      </w:pPr>
      <w:r w:rsidRPr="004C0B69">
        <w:t>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щую, организационную, коммуникативную функции.</w:t>
      </w:r>
    </w:p>
    <w:p w:rsidR="00F829D7" w:rsidRPr="004C0B69" w:rsidRDefault="00F829D7" w:rsidP="00F829D7">
      <w:pPr>
        <w:tabs>
          <w:tab w:val="left" w:pos="3935"/>
        </w:tabs>
        <w:spacing w:line="240" w:lineRule="atLeast"/>
        <w:ind w:left="-567"/>
      </w:pPr>
      <w:r w:rsidRPr="004C0B69">
        <w:t>При построении предметно-развивающей среды в детском саду мы опирались на общие принципы: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1800"/>
        </w:tabs>
        <w:spacing w:line="240" w:lineRule="atLeast"/>
        <w:ind w:left="-567" w:firstLine="0"/>
        <w:rPr>
          <w:i/>
        </w:rPr>
      </w:pPr>
      <w:r w:rsidRPr="004C0B69">
        <w:rPr>
          <w:i/>
        </w:rPr>
        <w:t xml:space="preserve">Принципы дистанции, позиции при взаимодействии.  </w:t>
      </w:r>
      <w:r w:rsidRPr="004C0B69">
        <w:t>Одно из условий среды, которое дает возможность педагогу приблизиться к позиции ребенка, а ребенку «подняться» до позиции воспитателя, - это разновозрастная мебель.</w:t>
      </w:r>
    </w:p>
    <w:p w:rsidR="00F829D7" w:rsidRPr="004C0B69" w:rsidRDefault="00F829D7" w:rsidP="00F829D7">
      <w:pPr>
        <w:tabs>
          <w:tab w:val="num" w:pos="180"/>
          <w:tab w:val="left" w:pos="3935"/>
        </w:tabs>
        <w:spacing w:line="240" w:lineRule="atLeast"/>
        <w:ind w:left="-567"/>
      </w:pPr>
      <w:r w:rsidRPr="004C0B69">
        <w:t xml:space="preserve">У ребенка свои особые представления о комфортной дистанции взаимодействия: одни лучше чувствуют себя на более близкой, «короткой» дистанции, другие – на более «длинной». 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24"/>
      </w:pPr>
      <w:r w:rsidRPr="004C0B69">
        <w:t xml:space="preserve">Оформление всех групп в детском саду отвечает санитарным нормам, требованиям проекта образовательного стандарта, реализует систему личностно - ориентированного взаимодействия участников </w:t>
      </w:r>
      <w:proofErr w:type="spellStart"/>
      <w:r w:rsidRPr="004C0B69">
        <w:t>педпроцесса</w:t>
      </w:r>
      <w:proofErr w:type="spellEnd"/>
      <w:r w:rsidRPr="004C0B69">
        <w:t xml:space="preserve">, является эстетичным, красочным, 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 реализует стремление к творческому моделированию игровой ситуации, окружающей среды. Стремление не перегружать пространство игровой комнаты нашло свое отражение в комплексном размещении функциональных уголков (театральный уголок + </w:t>
      </w:r>
      <w:proofErr w:type="gramStart"/>
      <w:r w:rsidRPr="004C0B69">
        <w:t>уголок</w:t>
      </w:r>
      <w:proofErr w:type="gramEnd"/>
      <w:r w:rsidRPr="004C0B69">
        <w:t xml:space="preserve"> </w:t>
      </w:r>
      <w:r w:rsidRPr="004C0B69">
        <w:lastRenderedPageBreak/>
        <w:t>ряженья +</w:t>
      </w:r>
      <w:r w:rsidR="00AD69BF">
        <w:t xml:space="preserve"> </w:t>
      </w:r>
      <w:r w:rsidRPr="004C0B69">
        <w:t xml:space="preserve">музыкальный уголок </w:t>
      </w:r>
      <w:r w:rsidR="00E72CC8">
        <w:t>= центр театра и музыки; «книж</w:t>
      </w:r>
      <w:r w:rsidRPr="004C0B69">
        <w:t>н</w:t>
      </w:r>
      <w:r w:rsidR="00E72CC8">
        <w:t>ый</w:t>
      </w:r>
      <w:r w:rsidRPr="004C0B69">
        <w:t xml:space="preserve"> дом» пространственно соединен</w:t>
      </w:r>
      <w:r w:rsidR="00E72CC8">
        <w:t xml:space="preserve"> с уголком </w:t>
      </w:r>
      <w:proofErr w:type="spellStart"/>
      <w:r w:rsidR="00E72CC8">
        <w:t>изодеятельности</w:t>
      </w:r>
      <w:proofErr w:type="spellEnd"/>
      <w:r w:rsidRPr="004C0B69">
        <w:t>)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/>
      </w:pPr>
      <w:r w:rsidRPr="004C0B69">
        <w:t>В   группах   раннего   и   младшего   дошкольного   возраста   собран разнообразный   игровой   материал   для   познавательного   развития   детей:  пирамидки,   вкладыши,   кубики,   мячи,   куклы,   конструкторы   различных конфигураций, игрушки для сенсорного развития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19"/>
      </w:pPr>
      <w:r w:rsidRPr="004C0B69">
        <w:t>Для развития движений оборудованы физкультурные уголки. В них имеются шведские стенки, мягкие модули, маты, мягкое бревно, надувные мячи. Дополнительно в группах имеются горки, игрушки-каталки, манежи, нетрадиционное физкультурное оборудование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/>
      </w:pPr>
      <w:r w:rsidRPr="004C0B69">
        <w:t xml:space="preserve">Для игровой деятельности в группах есть мебель, наборы посуды, постельных принадлежностей, муляжи продуктов, сюжетные игрушки, оформлены уголки сюжетно-ролевых игр согласно возрасту детей, имеются музыкальный, театральный уголки, уголок природы, книги, </w:t>
      </w:r>
      <w:proofErr w:type="spellStart"/>
      <w:r w:rsidRPr="004C0B69">
        <w:t>изодеятельности</w:t>
      </w:r>
      <w:proofErr w:type="spellEnd"/>
      <w:r w:rsidRPr="004C0B69">
        <w:t>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19"/>
      </w:pPr>
      <w:r w:rsidRPr="004C0B69">
        <w:t>Расположение мебели и пособий обеспечивают ребенку постоянный визуальный контакт со взрослым.</w:t>
      </w:r>
    </w:p>
    <w:p w:rsidR="00F829D7" w:rsidRPr="004C0B69" w:rsidRDefault="00F829D7" w:rsidP="00DF7B99">
      <w:pPr>
        <w:numPr>
          <w:ilvl w:val="0"/>
          <w:numId w:val="31"/>
        </w:numPr>
        <w:shd w:val="clear" w:color="auto" w:fill="FFFFFF"/>
        <w:tabs>
          <w:tab w:val="num" w:pos="-142"/>
          <w:tab w:val="left" w:pos="1800"/>
        </w:tabs>
        <w:spacing w:line="240" w:lineRule="atLeast"/>
        <w:ind w:left="-567" w:right="24" w:firstLine="0"/>
        <w:rPr>
          <w:i/>
        </w:rPr>
      </w:pPr>
      <w:r w:rsidRPr="004C0B69">
        <w:rPr>
          <w:i/>
        </w:rPr>
        <w:t xml:space="preserve">Принцип активности самостоятельности творчества. 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24"/>
      </w:pPr>
      <w:r w:rsidRPr="004C0B69">
        <w:t xml:space="preserve">Предоставление детям возможности самостоятельно менять игровую среду в соответствии с их настроением, игровыми замыслами, интересами посредством многофункциональных, легко трансформируемых элементов, поролоновых модулей, пространственных конструкторов, надувных резиновых элементов, спортивных комплексов, ширм, низких устойчивых скамеечек. Каждый ребенок в группе имеет доступ  ко всему содержанию предметно-игровой среды, может взять игры по желанию, игрушки, атрибуты для сюжетно - ролевых игр. Все находится на  уровне не выше вытянутой руки ребенка. </w:t>
      </w:r>
    </w:p>
    <w:p w:rsidR="00F829D7" w:rsidRPr="004C0B69" w:rsidRDefault="00F829D7" w:rsidP="00DF7B99">
      <w:pPr>
        <w:numPr>
          <w:ilvl w:val="0"/>
          <w:numId w:val="31"/>
        </w:numPr>
        <w:shd w:val="clear" w:color="auto" w:fill="FFFFFF"/>
        <w:tabs>
          <w:tab w:val="num" w:pos="-142"/>
          <w:tab w:val="left" w:pos="1800"/>
        </w:tabs>
        <w:spacing w:line="240" w:lineRule="atLeast"/>
        <w:ind w:left="-567" w:right="24" w:firstLine="0"/>
        <w:rPr>
          <w:i/>
        </w:rPr>
      </w:pPr>
      <w:r w:rsidRPr="004C0B69">
        <w:rPr>
          <w:i/>
        </w:rPr>
        <w:t xml:space="preserve">Принцип стабильности-динамичности развивающей среды. </w:t>
      </w:r>
    </w:p>
    <w:p w:rsidR="00F829D7" w:rsidRPr="004C0B69" w:rsidRDefault="00F829D7" w:rsidP="00F829D7">
      <w:pPr>
        <w:shd w:val="clear" w:color="auto" w:fill="FFFFFF"/>
        <w:tabs>
          <w:tab w:val="num" w:pos="360"/>
        </w:tabs>
        <w:spacing w:line="240" w:lineRule="atLeast"/>
        <w:ind w:left="-567" w:right="24"/>
        <w:rPr>
          <w:b/>
        </w:rPr>
      </w:pPr>
      <w:r w:rsidRPr="004C0B69">
        <w:t xml:space="preserve">Предметно-развивающая среда постоянно меняется в зависимости от возрастных 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 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720"/>
          <w:tab w:val="left" w:pos="1800"/>
        </w:tabs>
        <w:spacing w:line="240" w:lineRule="atLeast"/>
        <w:ind w:left="-567" w:firstLine="0"/>
      </w:pPr>
      <w:r w:rsidRPr="004C0B69">
        <w:rPr>
          <w:i/>
        </w:rPr>
        <w:t xml:space="preserve">Принцип комплексирования и гибкого зонирования. </w:t>
      </w:r>
      <w:r w:rsidRPr="004C0B69">
        <w:t xml:space="preserve">Жизненное </w:t>
      </w:r>
    </w:p>
    <w:p w:rsidR="00F829D7" w:rsidRPr="004C0B69" w:rsidRDefault="00F829D7" w:rsidP="00F829D7">
      <w:pPr>
        <w:tabs>
          <w:tab w:val="num" w:pos="360"/>
          <w:tab w:val="left" w:pos="3935"/>
        </w:tabs>
        <w:spacing w:line="240" w:lineRule="atLeast"/>
        <w:ind w:left="-567"/>
      </w:pPr>
      <w:r w:rsidRPr="004C0B69">
        <w:t>пространство организовано так, что дает возможность построения непересекающихся сфер активности. Это позволяет детям, в группах нашего детского сада, в соответствии со своими интересами и желаниями в одно и то же время свободно заниматься, не мешая друг другу, разными видами деятельности: физкультурой, музыкой, рисова</w:t>
      </w:r>
      <w:r w:rsidR="00E72CC8">
        <w:t xml:space="preserve">нием, конструированием, </w:t>
      </w:r>
      <w:r w:rsidRPr="004C0B69">
        <w:t xml:space="preserve">моделированием, экспериментированием. Они могут рассматривать альбомы и книги, слушать запись любимой сказки, рисовать. 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720"/>
          <w:tab w:val="left" w:pos="1800"/>
        </w:tabs>
        <w:spacing w:line="240" w:lineRule="atLeast"/>
        <w:ind w:left="-567" w:firstLine="0"/>
        <w:rPr>
          <w:i/>
        </w:rPr>
      </w:pPr>
      <w:r w:rsidRPr="004C0B69">
        <w:rPr>
          <w:i/>
        </w:rPr>
        <w:t xml:space="preserve">Принцип эмоциональности среды, индивидуальной комфортности и </w:t>
      </w:r>
    </w:p>
    <w:p w:rsidR="00F829D7" w:rsidRPr="004C0B69" w:rsidRDefault="00F829D7" w:rsidP="00F829D7">
      <w:pPr>
        <w:tabs>
          <w:tab w:val="num" w:pos="360"/>
          <w:tab w:val="left" w:pos="3935"/>
        </w:tabs>
        <w:spacing w:line="240" w:lineRule="atLeast"/>
        <w:ind w:left="-567"/>
      </w:pPr>
      <w:r w:rsidRPr="004C0B69">
        <w:rPr>
          <w:i/>
        </w:rPr>
        <w:t xml:space="preserve">эмоционального благополучия каждого ребенка и взрослого. </w:t>
      </w:r>
      <w:r w:rsidRPr="004C0B69">
        <w:t>В нашем детском саду детям созданы оптимальные условия для игр, обучения и развития в разных видах деятельности. Помимо различных игровых центров в группах есть уголки «Уединение», где ребенок может отдохнуть, уединиться. Каждому ребенку обеспечено личное пространство: кровать, шкаф для одежды, место для хранения принесенных из дома игрушек, книг, семейных альбомов.</w:t>
      </w:r>
    </w:p>
    <w:p w:rsidR="00F829D7" w:rsidRPr="004C0B69" w:rsidRDefault="00F829D7" w:rsidP="00F829D7">
      <w:pPr>
        <w:tabs>
          <w:tab w:val="num" w:pos="180"/>
        </w:tabs>
        <w:spacing w:line="240" w:lineRule="atLeast"/>
        <w:ind w:left="-567"/>
      </w:pPr>
      <w:r w:rsidRPr="004C0B69">
        <w:t>Для    решения    задач    социально-личностного    развития    детей дошкольного возраста в группах оборудованы уголки семьи (с домашними фотог</w:t>
      </w:r>
      <w:r w:rsidR="00E72CC8">
        <w:t xml:space="preserve">рафиями,  альбомами). </w:t>
      </w:r>
      <w:r w:rsidRPr="004C0B69">
        <w:t>В уголке книги воспитатели   периодически выставляют картины и книги с иллюстрациями нравственного содержания, обсуждают с детьми проблемы, обозначенные в них.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1800"/>
        </w:tabs>
        <w:spacing w:line="240" w:lineRule="atLeast"/>
        <w:ind w:left="-567" w:firstLine="0"/>
        <w:rPr>
          <w:i/>
        </w:rPr>
      </w:pPr>
      <w:r w:rsidRPr="004C0B69">
        <w:rPr>
          <w:i/>
        </w:rPr>
        <w:t xml:space="preserve">Принцип сочетания привычных и неординарных элементов в </w:t>
      </w:r>
    </w:p>
    <w:p w:rsidR="00F829D7" w:rsidRPr="004C0B69" w:rsidRDefault="00F829D7" w:rsidP="00F829D7">
      <w:pPr>
        <w:tabs>
          <w:tab w:val="num" w:pos="180"/>
        </w:tabs>
        <w:spacing w:line="240" w:lineRule="atLeast"/>
        <w:ind w:left="-567"/>
      </w:pPr>
      <w:r w:rsidRPr="004C0B69">
        <w:rPr>
          <w:i/>
        </w:rPr>
        <w:t xml:space="preserve">эстетической организации среды.  </w:t>
      </w:r>
      <w:r w:rsidRPr="004C0B69">
        <w:t xml:space="preserve">Эстетическая развивающая среда в группах предусматривает наличие разнообразных материалов для осуществления детьми той или иной деятельности, как по их выбору, так и организуемой воспитателями. Все материалы, предназначенные для детей, имеют эстетический вид и содержатся в порядке.  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num" w:pos="360"/>
          <w:tab w:val="num" w:pos="720"/>
          <w:tab w:val="left" w:pos="1800"/>
        </w:tabs>
        <w:spacing w:line="240" w:lineRule="atLeast"/>
        <w:ind w:left="-567" w:firstLine="0"/>
      </w:pPr>
      <w:r w:rsidRPr="00E72CC8">
        <w:rPr>
          <w:i/>
        </w:rPr>
        <w:t xml:space="preserve">Принцип открытости-закрытости. </w:t>
      </w:r>
      <w:r w:rsidR="00E72CC8" w:rsidRPr="00E72CC8">
        <w:t xml:space="preserve">Развивающая предметно-пространственная среда групп обеспечивает доступ к объектам природного характера; побуждает детей к наблюдениям </w:t>
      </w:r>
      <w:r w:rsidR="00E72CC8" w:rsidRPr="00E72CC8">
        <w:lastRenderedPageBreak/>
        <w:t>на участке детского сада за ростом растений, участию в элементарном труде, проведению опытов с природным материалом</w:t>
      </w:r>
      <w:r w:rsidR="00E72CC8">
        <w:t>.</w:t>
      </w:r>
      <w:r w:rsidRPr="004C0B69">
        <w:t xml:space="preserve">  </w:t>
      </w:r>
    </w:p>
    <w:p w:rsidR="00F829D7" w:rsidRPr="004C0B69" w:rsidRDefault="00F829D7" w:rsidP="00F829D7">
      <w:pPr>
        <w:tabs>
          <w:tab w:val="num" w:pos="360"/>
        </w:tabs>
        <w:spacing w:line="240" w:lineRule="atLeast"/>
        <w:ind w:left="-567"/>
      </w:pPr>
      <w:r w:rsidRPr="004C0B69">
        <w:t>Таким образом, в каждой группе ДОУ создана развивающая среда с учетом возрастных особенностей, с учетом потребностей, интересов и эмоционального благополучия детей, с учетом выбранной программы.</w:t>
      </w:r>
    </w:p>
    <w:p w:rsidR="00F829D7" w:rsidRPr="004C0B69" w:rsidRDefault="00F829D7" w:rsidP="00F829D7">
      <w:pPr>
        <w:tabs>
          <w:tab w:val="num" w:pos="360"/>
        </w:tabs>
        <w:spacing w:line="240" w:lineRule="atLeast"/>
        <w:ind w:left="-567"/>
      </w:pPr>
      <w:r w:rsidRPr="004C0B69">
        <w:t xml:space="preserve">  В младших группах - это достаточно большое пространство для удовлетворения  детей в активном движении.</w:t>
      </w:r>
    </w:p>
    <w:p w:rsidR="00F446DD" w:rsidRDefault="00F829D7" w:rsidP="00F446DD">
      <w:pPr>
        <w:spacing w:line="240" w:lineRule="atLeast"/>
        <w:ind w:left="-567"/>
      </w:pPr>
      <w:r w:rsidRPr="004C0B69">
        <w:t xml:space="preserve">   Разнообразный дидактический материал, </w:t>
      </w:r>
      <w:proofErr w:type="gramStart"/>
      <w:r w:rsidRPr="004C0B69">
        <w:t>игры</w:t>
      </w:r>
      <w:proofErr w:type="gramEnd"/>
      <w:r w:rsidRPr="004C0B69">
        <w:t xml:space="preserve"> сделанные самостоятельно педагогами групп; различные виды конструкторов, пирамидки, шнуровки, альбомы с иллюстрациями животных, предметов, окружающей среды, зона воды и песка.</w:t>
      </w:r>
    </w:p>
    <w:p w:rsidR="00F446DD" w:rsidRDefault="00F446DD" w:rsidP="00F446DD">
      <w:pPr>
        <w:spacing w:line="240" w:lineRule="atLeast"/>
      </w:pPr>
    </w:p>
    <w:p w:rsidR="00F446DD" w:rsidRDefault="00F446DD" w:rsidP="00F446DD">
      <w:pPr>
        <w:ind w:left="-360"/>
        <w:rPr>
          <w:b/>
          <w:bCs/>
          <w:i/>
        </w:rPr>
      </w:pPr>
      <w:r w:rsidRPr="00D06336">
        <w:rPr>
          <w:b/>
          <w:bCs/>
          <w:i/>
        </w:rPr>
        <w:t>Структура предметно-развивающей среды</w:t>
      </w:r>
      <w:r w:rsidR="00AD69BF">
        <w:rPr>
          <w:b/>
          <w:bCs/>
          <w:i/>
        </w:rPr>
        <w:t xml:space="preserve"> </w:t>
      </w:r>
    </w:p>
    <w:p w:rsidR="00AD69BF" w:rsidRPr="00292F03" w:rsidRDefault="00AD69BF" w:rsidP="00F446DD">
      <w:pPr>
        <w:ind w:left="-360"/>
        <w:rPr>
          <w:bCs/>
          <w:sz w:val="28"/>
          <w:szCs w:val="28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498"/>
        <w:gridCol w:w="3240"/>
      </w:tblGrid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pPr>
              <w:rPr>
                <w:b/>
                <w:bCs/>
              </w:rPr>
            </w:pPr>
            <w:r w:rsidRPr="001415C3">
              <w:rPr>
                <w:b/>
                <w:bCs/>
              </w:rPr>
              <w:t xml:space="preserve">Помещения </w:t>
            </w:r>
          </w:p>
        </w:tc>
        <w:tc>
          <w:tcPr>
            <w:tcW w:w="4498" w:type="dxa"/>
          </w:tcPr>
          <w:p w:rsidR="00F446DD" w:rsidRDefault="00F446DD" w:rsidP="00CD6B91">
            <w:pPr>
              <w:rPr>
                <w:b/>
                <w:bCs/>
              </w:rPr>
            </w:pPr>
            <w:r w:rsidRPr="001415C3">
              <w:rPr>
                <w:b/>
                <w:bCs/>
              </w:rPr>
              <w:t xml:space="preserve">              Процессы </w:t>
            </w:r>
          </w:p>
          <w:p w:rsidR="00AD69BF" w:rsidRPr="001415C3" w:rsidRDefault="00AD69BF" w:rsidP="00CD6B91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446DD" w:rsidRPr="001415C3" w:rsidRDefault="00F446DD" w:rsidP="00CD6B91">
            <w:pPr>
              <w:rPr>
                <w:b/>
                <w:bCs/>
              </w:rPr>
            </w:pPr>
            <w:r w:rsidRPr="001415C3">
              <w:rPr>
                <w:b/>
                <w:bCs/>
              </w:rPr>
              <w:t xml:space="preserve">          Участники </w:t>
            </w:r>
          </w:p>
        </w:tc>
      </w:tr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r w:rsidRPr="001415C3">
              <w:t>Групповая комната</w:t>
            </w:r>
          </w:p>
        </w:tc>
        <w:tc>
          <w:tcPr>
            <w:tcW w:w="4498" w:type="dxa"/>
          </w:tcPr>
          <w:p w:rsidR="00F446DD" w:rsidRDefault="00F446DD" w:rsidP="00CD6B91">
            <w:r w:rsidRPr="001415C3">
              <w:t>Занятия; традиции; игровая деятельность; индивидуальная работа с детьми; оздоровительные мероприятия</w:t>
            </w:r>
          </w:p>
          <w:p w:rsidR="00AD69BF" w:rsidRPr="001415C3" w:rsidRDefault="00AD69BF" w:rsidP="00CD6B91"/>
        </w:tc>
        <w:tc>
          <w:tcPr>
            <w:tcW w:w="3240" w:type="dxa"/>
          </w:tcPr>
          <w:p w:rsidR="00F446DD" w:rsidRPr="001415C3" w:rsidRDefault="00F446DD" w:rsidP="00CD6B91">
            <w:r w:rsidRPr="001415C3">
              <w:t>Воспитатели;</w:t>
            </w:r>
          </w:p>
          <w:p w:rsidR="00F446DD" w:rsidRPr="001415C3" w:rsidRDefault="00F446DD" w:rsidP="00CD6B91">
            <w:r w:rsidRPr="001415C3">
              <w:t xml:space="preserve">Дети </w:t>
            </w:r>
          </w:p>
        </w:tc>
      </w:tr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r w:rsidRPr="001415C3">
              <w:t>Комната «сказок»</w:t>
            </w:r>
          </w:p>
        </w:tc>
        <w:tc>
          <w:tcPr>
            <w:tcW w:w="4498" w:type="dxa"/>
          </w:tcPr>
          <w:p w:rsidR="00F446DD" w:rsidRPr="001415C3" w:rsidRDefault="00F446DD" w:rsidP="00CD6B91">
            <w:r w:rsidRPr="001415C3">
              <w:t>Музыкальные занятия;</w:t>
            </w:r>
          </w:p>
          <w:p w:rsidR="00F446DD" w:rsidRPr="001415C3" w:rsidRDefault="00F446DD" w:rsidP="00CD6B91">
            <w:r w:rsidRPr="001415C3">
              <w:t>Утренняя гимнастика;</w:t>
            </w:r>
          </w:p>
          <w:p w:rsidR="00F446DD" w:rsidRPr="001415C3" w:rsidRDefault="00F446DD" w:rsidP="00CD6B91">
            <w:r w:rsidRPr="001415C3">
              <w:t>Индивидуальные занятия;</w:t>
            </w:r>
          </w:p>
          <w:p w:rsidR="00F446DD" w:rsidRPr="001415C3" w:rsidRDefault="00F446DD" w:rsidP="00CD6B91">
            <w:r w:rsidRPr="001415C3">
              <w:t>Праздники, развлечения, досуги;</w:t>
            </w:r>
          </w:p>
          <w:p w:rsidR="00F446DD" w:rsidRDefault="00F446DD" w:rsidP="00CD6B91">
            <w:r w:rsidRPr="001415C3">
              <w:t>Кружок по лепке «Веселые пальчики»</w:t>
            </w:r>
          </w:p>
          <w:p w:rsidR="00AD69BF" w:rsidRPr="001415C3" w:rsidRDefault="00AD69BF" w:rsidP="00CD6B91"/>
        </w:tc>
        <w:tc>
          <w:tcPr>
            <w:tcW w:w="3240" w:type="dxa"/>
          </w:tcPr>
          <w:p w:rsidR="00F446DD" w:rsidRPr="001415C3" w:rsidRDefault="00F446DD" w:rsidP="00CD6B91">
            <w:r w:rsidRPr="001415C3">
              <w:t>Музыкальный руководитель;</w:t>
            </w:r>
          </w:p>
          <w:p w:rsidR="00F446DD" w:rsidRPr="001415C3" w:rsidRDefault="00F446DD" w:rsidP="00CD6B91">
            <w:r w:rsidRPr="001415C3">
              <w:t>Воспитатели;</w:t>
            </w:r>
          </w:p>
          <w:p w:rsidR="00F446DD" w:rsidRPr="001415C3" w:rsidRDefault="00F446DD" w:rsidP="00CD6B91">
            <w:r w:rsidRPr="001415C3">
              <w:t>Дети;</w:t>
            </w:r>
          </w:p>
          <w:p w:rsidR="00F446DD" w:rsidRPr="001415C3" w:rsidRDefault="00F446DD" w:rsidP="00CD6B91">
            <w:r w:rsidRPr="001415C3">
              <w:t>Руководитель кружка</w:t>
            </w:r>
          </w:p>
        </w:tc>
      </w:tr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r w:rsidRPr="001415C3">
              <w:t>Территория д/сада</w:t>
            </w:r>
          </w:p>
        </w:tc>
        <w:tc>
          <w:tcPr>
            <w:tcW w:w="4498" w:type="dxa"/>
          </w:tcPr>
          <w:p w:rsidR="00F446DD" w:rsidRPr="001415C3" w:rsidRDefault="00F446DD" w:rsidP="00CD6B91">
            <w:r w:rsidRPr="001415C3">
              <w:t>Спортивно-подвижные игры; досуги;</w:t>
            </w:r>
          </w:p>
          <w:p w:rsidR="00F446DD" w:rsidRPr="001415C3" w:rsidRDefault="00F446DD" w:rsidP="00CD6B91">
            <w:r w:rsidRPr="001415C3">
              <w:t>Занятия;</w:t>
            </w:r>
          </w:p>
          <w:p w:rsidR="00F446DD" w:rsidRDefault="00F446DD" w:rsidP="00CD6B91">
            <w:r w:rsidRPr="001415C3">
              <w:t>Праздники, развлечения</w:t>
            </w:r>
          </w:p>
          <w:p w:rsidR="00AD69BF" w:rsidRPr="001415C3" w:rsidRDefault="00AD69BF" w:rsidP="00CD6B91"/>
        </w:tc>
        <w:tc>
          <w:tcPr>
            <w:tcW w:w="3240" w:type="dxa"/>
          </w:tcPr>
          <w:p w:rsidR="00F446DD" w:rsidRPr="001415C3" w:rsidRDefault="00F446DD" w:rsidP="00CD6B91">
            <w:r w:rsidRPr="001415C3">
              <w:t>Воспитатели;</w:t>
            </w:r>
          </w:p>
          <w:p w:rsidR="00F446DD" w:rsidRPr="001415C3" w:rsidRDefault="00F446DD" w:rsidP="00CD6B91">
            <w:r w:rsidRPr="001415C3">
              <w:t>Дети;</w:t>
            </w:r>
          </w:p>
          <w:p w:rsidR="00F446DD" w:rsidRPr="001415C3" w:rsidRDefault="00F446DD" w:rsidP="00CD6B91">
            <w:r w:rsidRPr="001415C3">
              <w:t>Музыкальный руководитель</w:t>
            </w:r>
          </w:p>
        </w:tc>
      </w:tr>
    </w:tbl>
    <w:p w:rsidR="00F446DD" w:rsidRPr="001415C3" w:rsidRDefault="00F446DD" w:rsidP="00F446DD">
      <w:pPr>
        <w:rPr>
          <w:bCs/>
        </w:rPr>
      </w:pPr>
    </w:p>
    <w:p w:rsidR="00F446DD" w:rsidRDefault="00F446DD" w:rsidP="00F446DD">
      <w:pPr>
        <w:ind w:left="-360"/>
        <w:rPr>
          <w:b/>
          <w:bCs/>
          <w:i/>
        </w:rPr>
      </w:pPr>
      <w:r w:rsidRPr="001415C3">
        <w:rPr>
          <w:b/>
          <w:bCs/>
          <w:i/>
        </w:rPr>
        <w:t>Содержание предметно-развивающей среды</w:t>
      </w:r>
    </w:p>
    <w:p w:rsidR="00AD69BF" w:rsidRPr="001415C3" w:rsidRDefault="00AD69BF" w:rsidP="00F446DD">
      <w:pPr>
        <w:ind w:left="-36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578"/>
        <w:gridCol w:w="3438"/>
      </w:tblGrid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Характер деятельности ребенка</w:t>
            </w:r>
          </w:p>
        </w:tc>
        <w:tc>
          <w:tcPr>
            <w:tcW w:w="3578" w:type="dxa"/>
          </w:tcPr>
          <w:p w:rsidR="00F446DD" w:rsidRDefault="00F446DD" w:rsidP="00CD6B91">
            <w:r w:rsidRPr="001415C3">
              <w:t>Зоны и виды предметно-развивающей деятельности и среды</w:t>
            </w:r>
          </w:p>
          <w:p w:rsidR="00AD69BF" w:rsidRPr="001415C3" w:rsidRDefault="00AD69BF" w:rsidP="00CD6B91"/>
        </w:tc>
        <w:tc>
          <w:tcPr>
            <w:tcW w:w="3438" w:type="dxa"/>
          </w:tcPr>
          <w:p w:rsidR="00F446DD" w:rsidRPr="001415C3" w:rsidRDefault="00F446DD" w:rsidP="00CD6B91">
            <w:r w:rsidRPr="001415C3">
              <w:t>Материал для занятий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Сюжетно</w:t>
            </w:r>
            <w:r w:rsidR="00523D2B">
              <w:t xml:space="preserve"> – </w:t>
            </w:r>
            <w:proofErr w:type="spellStart"/>
            <w:r w:rsidRPr="001415C3">
              <w:t>отобразительная</w:t>
            </w:r>
            <w:proofErr w:type="spellEnd"/>
            <w:r w:rsidRPr="001415C3">
              <w:t xml:space="preserve"> деятельность –</w:t>
            </w:r>
            <w:r w:rsidR="00523D2B">
              <w:t xml:space="preserve"> </w:t>
            </w:r>
            <w:r w:rsidRPr="001415C3">
              <w:t xml:space="preserve">деятельность ребенка приобретает </w:t>
            </w:r>
            <w:proofErr w:type="spellStart"/>
            <w:r w:rsidRPr="001415C3">
              <w:t>предметно-опосредственный</w:t>
            </w:r>
            <w:proofErr w:type="spellEnd"/>
            <w:r w:rsidRPr="001415C3">
              <w:t xml:space="preserve"> характер.</w:t>
            </w:r>
          </w:p>
          <w:p w:rsidR="00F446DD" w:rsidRPr="001415C3" w:rsidRDefault="00F446DD" w:rsidP="00CD6B91">
            <w:r w:rsidRPr="001415C3">
              <w:t xml:space="preserve"> Ребенок отображает назначение различных бытовых предметов</w:t>
            </w:r>
          </w:p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Гостиная,</w:t>
            </w:r>
          </w:p>
          <w:p w:rsidR="00F446DD" w:rsidRPr="001415C3" w:rsidRDefault="00F446DD" w:rsidP="00CD6B91">
            <w:r w:rsidRPr="001415C3">
              <w:t>Спальня,</w:t>
            </w:r>
          </w:p>
          <w:p w:rsidR="00F446DD" w:rsidRPr="001415C3" w:rsidRDefault="00F446DD" w:rsidP="00CD6B91">
            <w:r w:rsidRPr="001415C3">
              <w:t xml:space="preserve">Кухня, ванная, парикмахерская, </w:t>
            </w:r>
          </w:p>
          <w:p w:rsidR="00F446DD" w:rsidRPr="001415C3" w:rsidRDefault="00F446DD" w:rsidP="00CD6B91">
            <w:r w:rsidRPr="001415C3">
              <w:t>больница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Сюжетно-образные игрушки</w:t>
            </w:r>
          </w:p>
          <w:p w:rsidR="00F446DD" w:rsidRPr="001415C3" w:rsidRDefault="00F446DD" w:rsidP="00CD6B91">
            <w:r w:rsidRPr="001415C3">
              <w:t>Кукольный уголок</w:t>
            </w:r>
          </w:p>
          <w:p w:rsidR="00F446DD" w:rsidRPr="001415C3" w:rsidRDefault="00F446DD" w:rsidP="00CD6B91">
            <w:r w:rsidRPr="001415C3">
              <w:t>Игровое оборудование для сюжетно-ролевых игр.</w:t>
            </w:r>
          </w:p>
        </w:tc>
      </w:tr>
      <w:tr w:rsidR="00F446DD" w:rsidRPr="001415C3" w:rsidTr="00CD6B91">
        <w:trPr>
          <w:cantSplit/>
          <w:trHeight w:val="368"/>
        </w:trPr>
        <w:tc>
          <w:tcPr>
            <w:tcW w:w="3190" w:type="dxa"/>
            <w:vMerge w:val="restart"/>
          </w:tcPr>
          <w:p w:rsidR="00F446DD" w:rsidRPr="001415C3" w:rsidRDefault="00F446DD" w:rsidP="00CD6B91">
            <w:proofErr w:type="spellStart"/>
            <w:r w:rsidRPr="001415C3">
              <w:t>Познавательно-отобразительная</w:t>
            </w:r>
            <w:proofErr w:type="spellEnd"/>
            <w:r w:rsidRPr="001415C3">
              <w:t xml:space="preserve"> деятельность – ребенок осваивает систему орудийных действий; </w:t>
            </w:r>
            <w:r w:rsidRPr="001415C3">
              <w:lastRenderedPageBreak/>
              <w:t>овладевает способами использования предметов для решения практических задач.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lastRenderedPageBreak/>
              <w:t>Сюжетное конструирование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Строительные наборы, простые конструкторы, сюжетные фигурк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Центр воды и песка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 xml:space="preserve">Игрушки, </w:t>
            </w:r>
          </w:p>
          <w:p w:rsidR="00F446DD" w:rsidRPr="001415C3" w:rsidRDefault="00F446DD" w:rsidP="00CD6B91">
            <w:r w:rsidRPr="001415C3">
              <w:t>Ведерки, лопатки, формочк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Природ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Растения,</w:t>
            </w:r>
          </w:p>
          <w:p w:rsidR="00F446DD" w:rsidRPr="001415C3" w:rsidRDefault="00F446DD" w:rsidP="00CD6B91">
            <w:r w:rsidRPr="001415C3">
              <w:t>Аквариум с рыбками и водорослям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Книж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Книги,</w:t>
            </w:r>
          </w:p>
          <w:p w:rsidR="00F446DD" w:rsidRPr="001415C3" w:rsidRDefault="00F446DD" w:rsidP="00CD6B91">
            <w:r w:rsidRPr="001415C3">
              <w:t>Иллюстрации,</w:t>
            </w:r>
          </w:p>
          <w:p w:rsidR="00F446DD" w:rsidRPr="001415C3" w:rsidRDefault="00F446DD" w:rsidP="00CD6B91">
            <w:r w:rsidRPr="001415C3">
              <w:t>Предметные и сюжетные картинки,</w:t>
            </w:r>
          </w:p>
          <w:p w:rsidR="00F446DD" w:rsidRPr="001415C3" w:rsidRDefault="00F446DD" w:rsidP="00CD6B91">
            <w:r w:rsidRPr="001415C3">
              <w:t>Альбомы /времена года, фрукты, овощи/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Театрализованная деятельность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 xml:space="preserve">Театр игрушки, бибабо, настольный, пальчиковый, </w:t>
            </w:r>
            <w:proofErr w:type="spellStart"/>
            <w:r w:rsidRPr="001415C3">
              <w:t>фланелеграф</w:t>
            </w:r>
            <w:proofErr w:type="spellEnd"/>
            <w:r w:rsidRPr="001415C3">
              <w:t xml:space="preserve">, </w:t>
            </w:r>
            <w:proofErr w:type="spellStart"/>
            <w:r w:rsidRPr="001415C3">
              <w:t>коврограф</w:t>
            </w:r>
            <w:proofErr w:type="spellEnd"/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Деятельность по формированию представлений о себе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Зеркала,</w:t>
            </w:r>
          </w:p>
          <w:p w:rsidR="00F446DD" w:rsidRPr="001415C3" w:rsidRDefault="00F446DD" w:rsidP="00CD6B91">
            <w:r w:rsidRPr="001415C3">
              <w:t>Куклы,</w:t>
            </w:r>
          </w:p>
          <w:p w:rsidR="00F446DD" w:rsidRPr="001415C3" w:rsidRDefault="00F446DD" w:rsidP="00CD6B91">
            <w:r w:rsidRPr="001415C3">
              <w:t>Картинки,</w:t>
            </w:r>
          </w:p>
          <w:p w:rsidR="00F446DD" w:rsidRPr="001415C3" w:rsidRDefault="00F446DD" w:rsidP="00CD6B91">
            <w:r w:rsidRPr="001415C3">
              <w:t>Игры для мальчиков и девочек,</w:t>
            </w:r>
          </w:p>
          <w:p w:rsidR="00F446DD" w:rsidRPr="001415C3" w:rsidRDefault="00F446DD" w:rsidP="00CD6B91">
            <w:r w:rsidRPr="001415C3">
              <w:t>Одежда для ряженья,</w:t>
            </w:r>
          </w:p>
          <w:p w:rsidR="00F446DD" w:rsidRPr="001415C3" w:rsidRDefault="00F446DD" w:rsidP="00CD6B91">
            <w:r w:rsidRPr="001415C3">
              <w:t>фотографи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Музыкаль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Бубны,</w:t>
            </w:r>
          </w:p>
          <w:p w:rsidR="00F446DD" w:rsidRPr="001415C3" w:rsidRDefault="00F446DD" w:rsidP="00CD6B91">
            <w:r w:rsidRPr="001415C3">
              <w:t>погремушки,</w:t>
            </w:r>
          </w:p>
          <w:p w:rsidR="00F446DD" w:rsidRPr="001415C3" w:rsidRDefault="00F446DD" w:rsidP="00CD6B91">
            <w:r w:rsidRPr="001415C3">
              <w:t>музыкальные игрушки, не озвученные музыкальные инструменты, народные игрушк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Предметная деятельность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Молоточки,</w:t>
            </w:r>
          </w:p>
          <w:p w:rsidR="00F446DD" w:rsidRPr="001415C3" w:rsidRDefault="00F446DD" w:rsidP="00CD6B91">
            <w:r w:rsidRPr="001415C3">
              <w:t>совочки,</w:t>
            </w:r>
          </w:p>
          <w:p w:rsidR="00F446DD" w:rsidRPr="001415C3" w:rsidRDefault="00F446DD" w:rsidP="00CD6B91">
            <w:r w:rsidRPr="001415C3">
              <w:t>грабли,</w:t>
            </w:r>
          </w:p>
          <w:p w:rsidR="00F446DD" w:rsidRPr="001415C3" w:rsidRDefault="00F446DD" w:rsidP="00CD6B91">
            <w:r w:rsidRPr="001415C3">
              <w:t xml:space="preserve">ведерки, </w:t>
            </w:r>
          </w:p>
          <w:p w:rsidR="00F446DD" w:rsidRPr="001415C3" w:rsidRDefault="00F446DD" w:rsidP="00CD6B91">
            <w:r w:rsidRPr="001415C3">
              <w:t xml:space="preserve">отвертки, </w:t>
            </w:r>
          </w:p>
          <w:p w:rsidR="00F446DD" w:rsidRPr="001415C3" w:rsidRDefault="00F446DD" w:rsidP="00CD6B91">
            <w:r w:rsidRPr="001415C3">
              <w:t>машины,</w:t>
            </w:r>
          </w:p>
          <w:p w:rsidR="00F446DD" w:rsidRPr="001415C3" w:rsidRDefault="00F446DD" w:rsidP="00CD6B91">
            <w:r w:rsidRPr="001415C3">
              <w:t>народные игрушки, отражающие деятельность куклы,</w:t>
            </w:r>
          </w:p>
          <w:p w:rsidR="00F446DD" w:rsidRPr="001415C3" w:rsidRDefault="00F446DD" w:rsidP="00CD6B91">
            <w:r w:rsidRPr="001415C3">
              <w:t>фигурки людей и животных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Процессуальная игра – развитие у ребенка символической функции мышления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t>Деятельность с предметами-заместителями неоформленным материалом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Коробки разных размеров, пузырьки, банки с завертывающейся крышкой и т.д.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Сенсорное развитие – обеспечение накопления представлений о цвете, форме, величине, навыков самообслуживания. Развитие возрастной самостоятельности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t>Игры-занятия: цвет, форма, величина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Вкладыши, пирамидки и т.д.,</w:t>
            </w:r>
          </w:p>
          <w:p w:rsidR="00F446DD" w:rsidRPr="001415C3" w:rsidRDefault="00F446DD" w:rsidP="00CD6B91">
            <w:r w:rsidRPr="001415C3">
              <w:t>Пуговицы, шнуровки, молнии и т.д.,</w:t>
            </w:r>
          </w:p>
          <w:p w:rsidR="00F446DD" w:rsidRPr="001415C3" w:rsidRDefault="00F446DD" w:rsidP="00CD6B91">
            <w:r w:rsidRPr="001415C3">
              <w:t>Ленточный дидактический стол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Продуктивная деятельность –стремление к самовыражению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t xml:space="preserve">Рисование 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Мольберт,</w:t>
            </w:r>
          </w:p>
          <w:p w:rsidR="00F446DD" w:rsidRPr="001415C3" w:rsidRDefault="00F446DD" w:rsidP="00CD6B91">
            <w:r w:rsidRPr="001415C3">
              <w:t>Карандаши, фломастеры, гуашь, восковые мелки, трафареты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 xml:space="preserve">Физическое развитие – </w:t>
            </w:r>
            <w:r w:rsidRPr="001415C3">
              <w:lastRenderedPageBreak/>
              <w:t>развивать у ребенка умение самостоятельно действовать,</w:t>
            </w:r>
          </w:p>
          <w:p w:rsidR="00F446DD" w:rsidRPr="001415C3" w:rsidRDefault="00F446DD" w:rsidP="00CD6B91">
            <w:r w:rsidRPr="001415C3">
              <w:t>Ориентироваться в пространстве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lastRenderedPageBreak/>
              <w:t>Физкультур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Мячи,</w:t>
            </w:r>
          </w:p>
          <w:p w:rsidR="00F446DD" w:rsidRPr="001415C3" w:rsidRDefault="00F446DD" w:rsidP="00CD6B91">
            <w:r w:rsidRPr="001415C3">
              <w:lastRenderedPageBreak/>
              <w:t>кегли,</w:t>
            </w:r>
          </w:p>
          <w:p w:rsidR="00F446DD" w:rsidRPr="001415C3" w:rsidRDefault="00F446DD" w:rsidP="00CD6B91">
            <w:r w:rsidRPr="001415C3">
              <w:t>ленты,</w:t>
            </w:r>
          </w:p>
          <w:p w:rsidR="00F446DD" w:rsidRPr="001415C3" w:rsidRDefault="00F446DD" w:rsidP="00CD6B91">
            <w:r w:rsidRPr="001415C3">
              <w:t>обруч,</w:t>
            </w:r>
          </w:p>
          <w:p w:rsidR="00F446DD" w:rsidRPr="001415C3" w:rsidRDefault="00F446DD" w:rsidP="00CD6B91">
            <w:r w:rsidRPr="001415C3">
              <w:t>двигательно-моторные игрушки,</w:t>
            </w:r>
          </w:p>
          <w:p w:rsidR="00F446DD" w:rsidRPr="001415C3" w:rsidRDefault="00F446DD" w:rsidP="00CD6B91">
            <w:r w:rsidRPr="001415C3">
              <w:t>нетрадиционное физкультурное оборудование,</w:t>
            </w:r>
          </w:p>
          <w:p w:rsidR="00F446DD" w:rsidRPr="001415C3" w:rsidRDefault="00F446DD" w:rsidP="00CD6B91">
            <w:r w:rsidRPr="001415C3">
              <w:t>подиум-горка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lastRenderedPageBreak/>
              <w:t>Развитие двигательной зоны</w:t>
            </w:r>
          </w:p>
        </w:tc>
        <w:tc>
          <w:tcPr>
            <w:tcW w:w="7016" w:type="dxa"/>
            <w:gridSpan w:val="2"/>
          </w:tcPr>
          <w:p w:rsidR="00F446DD" w:rsidRPr="001415C3" w:rsidRDefault="00F446DD" w:rsidP="00CD6B91">
            <w:r w:rsidRPr="001415C3">
              <w:t>Условия для свободного перемещения детей в групповом помещении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proofErr w:type="spellStart"/>
            <w:proofErr w:type="gramStart"/>
            <w:r w:rsidRPr="001415C3">
              <w:t>Слухо-речевое</w:t>
            </w:r>
            <w:proofErr w:type="spellEnd"/>
            <w:proofErr w:type="gramEnd"/>
            <w:r w:rsidRPr="001415C3">
              <w:t xml:space="preserve"> развитие</w:t>
            </w:r>
          </w:p>
        </w:tc>
        <w:tc>
          <w:tcPr>
            <w:tcW w:w="3578" w:type="dxa"/>
          </w:tcPr>
          <w:p w:rsidR="00F446DD" w:rsidRPr="001415C3" w:rsidRDefault="00F446DD" w:rsidP="00CD6B91"/>
        </w:tc>
        <w:tc>
          <w:tcPr>
            <w:tcW w:w="3438" w:type="dxa"/>
          </w:tcPr>
          <w:p w:rsidR="00F446DD" w:rsidRPr="001415C3" w:rsidRDefault="00F446DD" w:rsidP="00CD6B91">
            <w:r w:rsidRPr="001415C3">
              <w:t>Аудиовизуальные средства:</w:t>
            </w:r>
          </w:p>
          <w:p w:rsidR="00F446DD" w:rsidRPr="001415C3" w:rsidRDefault="00F446DD" w:rsidP="00CD6B91">
            <w:r w:rsidRPr="001415C3">
              <w:t>Магнитофон, аудиозаписи детских песен, колыбельных, записи звуков природы</w:t>
            </w:r>
          </w:p>
        </w:tc>
      </w:tr>
    </w:tbl>
    <w:p w:rsidR="00F446DD" w:rsidRPr="001415C3" w:rsidRDefault="00F446DD" w:rsidP="00F446DD">
      <w:pPr>
        <w:rPr>
          <w:bCs/>
        </w:rPr>
      </w:pPr>
    </w:p>
    <w:p w:rsidR="00F446DD" w:rsidRPr="001415C3" w:rsidRDefault="00F446DD" w:rsidP="00F446DD">
      <w:pPr>
        <w:rPr>
          <w:bCs/>
        </w:rPr>
      </w:pPr>
      <w:r>
        <w:rPr>
          <w:b/>
          <w:bCs/>
          <w:i/>
        </w:rPr>
        <w:t xml:space="preserve"> </w:t>
      </w:r>
      <w:r w:rsidRPr="001415C3">
        <w:rPr>
          <w:b/>
          <w:bCs/>
          <w:i/>
        </w:rPr>
        <w:t>Модель образовательного пространств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806"/>
      </w:tblGrid>
      <w:tr w:rsidR="00F446DD" w:rsidRPr="001415C3" w:rsidTr="00CD6B91">
        <w:tc>
          <w:tcPr>
            <w:tcW w:w="5400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Базовые компоненты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Объекты</w:t>
            </w:r>
          </w:p>
        </w:tc>
      </w:tr>
      <w:tr w:rsidR="00F446DD" w:rsidRPr="001415C3" w:rsidTr="00CD6B91">
        <w:tc>
          <w:tcPr>
            <w:tcW w:w="5400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Учебно-методический комплекс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заведующей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методический кабинет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многофункциональная комната «Сказок»</w:t>
            </w:r>
          </w:p>
        </w:tc>
      </w:tr>
      <w:tr w:rsidR="00F446DD" w:rsidRPr="001415C3" w:rsidTr="00CD6B91">
        <w:tc>
          <w:tcPr>
            <w:tcW w:w="5400" w:type="dxa"/>
          </w:tcPr>
          <w:p w:rsidR="00F446DD" w:rsidRPr="001415C3" w:rsidRDefault="00F446DD" w:rsidP="001E710E">
            <w:pPr>
              <w:tabs>
                <w:tab w:val="left" w:pos="175"/>
                <w:tab w:val="left" w:pos="317"/>
              </w:tabs>
              <w:rPr>
                <w:bCs/>
              </w:rPr>
            </w:pPr>
            <w:r w:rsidRPr="001415C3">
              <w:rPr>
                <w:bCs/>
              </w:rPr>
              <w:t>Комплекс обеспечения жизнедеятельности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завхоза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пищеблок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прачечный комплекс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 xml:space="preserve">- </w:t>
            </w:r>
            <w:proofErr w:type="spellStart"/>
            <w:r w:rsidRPr="001415C3">
              <w:rPr>
                <w:bCs/>
              </w:rPr>
              <w:t>электрощитовая</w:t>
            </w:r>
            <w:proofErr w:type="spellEnd"/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кастелянши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гигиеническая комната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подсобное помещение</w:t>
            </w:r>
          </w:p>
        </w:tc>
      </w:tr>
      <w:tr w:rsidR="00F446DD" w:rsidRPr="001415C3" w:rsidTr="00CD6B91">
        <w:tc>
          <w:tcPr>
            <w:tcW w:w="5400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Оздоровительно-профилактический комплекс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медсестры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изолятор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спортивные уголки в группах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сенсорные уголки в группах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спальные комнаты</w:t>
            </w:r>
          </w:p>
        </w:tc>
      </w:tr>
    </w:tbl>
    <w:p w:rsidR="00F446DD" w:rsidRDefault="00F446DD" w:rsidP="00F829D7">
      <w:pPr>
        <w:spacing w:line="240" w:lineRule="atLeast"/>
        <w:ind w:left="-567"/>
      </w:pPr>
    </w:p>
    <w:p w:rsidR="00F446DD" w:rsidRPr="004C0B69" w:rsidRDefault="00F446DD" w:rsidP="00F829D7">
      <w:pPr>
        <w:spacing w:line="240" w:lineRule="atLeast"/>
        <w:ind w:left="-567"/>
      </w:pPr>
    </w:p>
    <w:p w:rsidR="00F02947" w:rsidRPr="001E710E" w:rsidRDefault="00F446DD" w:rsidP="001E710E">
      <w:pPr>
        <w:pStyle w:val="a3"/>
        <w:ind w:left="-567"/>
        <w:rPr>
          <w:b/>
        </w:rPr>
      </w:pPr>
      <w:r>
        <w:rPr>
          <w:i/>
        </w:rPr>
        <w:t xml:space="preserve"> </w:t>
      </w:r>
      <w:r w:rsidR="001E710E" w:rsidRPr="001E710E">
        <w:rPr>
          <w:b/>
        </w:rPr>
        <w:t>Дополнительный раздел программы</w:t>
      </w:r>
    </w:p>
    <w:p w:rsidR="001E710E" w:rsidRDefault="001E710E" w:rsidP="001E710E">
      <w:pPr>
        <w:pStyle w:val="a3"/>
        <w:ind w:left="-567"/>
      </w:pPr>
      <w:r w:rsidRPr="001E710E">
        <w:t>(ориентирован на родителей, доступен для ознакомления, представлен в презентации)</w:t>
      </w:r>
    </w:p>
    <w:p w:rsidR="001E710E" w:rsidRDefault="001E710E" w:rsidP="001E710E">
      <w:pPr>
        <w:pStyle w:val="a3"/>
        <w:ind w:left="-567"/>
      </w:pPr>
    </w:p>
    <w:p w:rsidR="001E710E" w:rsidRPr="001E710E" w:rsidRDefault="001E710E" w:rsidP="00F829D7">
      <w:pPr>
        <w:pStyle w:val="a3"/>
        <w:numPr>
          <w:ilvl w:val="1"/>
          <w:numId w:val="4"/>
        </w:numPr>
        <w:tabs>
          <w:tab w:val="clear" w:pos="1446"/>
        </w:tabs>
        <w:ind w:left="-567" w:firstLine="0"/>
        <w:rPr>
          <w:bCs/>
        </w:rPr>
      </w:pPr>
      <w:r w:rsidRPr="001E710E">
        <w:rPr>
          <w:b/>
        </w:rPr>
        <w:t>Характеристика взаимодействия педагогического коллектива с семьями детей.</w:t>
      </w:r>
    </w:p>
    <w:p w:rsidR="001E710E" w:rsidRDefault="001E710E" w:rsidP="001E710E">
      <w:pPr>
        <w:spacing w:line="240" w:lineRule="atLeast"/>
        <w:ind w:left="-567"/>
      </w:pPr>
      <w:r w:rsidRPr="008D5ED9">
        <w:rPr>
          <w:bCs/>
        </w:rPr>
        <w:t xml:space="preserve">В  МДОУ детский сад  № </w:t>
      </w:r>
      <w:r>
        <w:rPr>
          <w:bCs/>
        </w:rPr>
        <w:t>88</w:t>
      </w:r>
      <w:r w:rsidRPr="008D5ED9">
        <w:rPr>
          <w:bCs/>
        </w:rPr>
        <w:t xml:space="preserve">  работает консультационный пункт</w:t>
      </w:r>
      <w:r>
        <w:rPr>
          <w:bCs/>
        </w:rPr>
        <w:t xml:space="preserve"> </w:t>
      </w:r>
      <w:r w:rsidRPr="008D5ED9">
        <w:rPr>
          <w:bCs/>
        </w:rPr>
        <w:t xml:space="preserve">для родителей </w:t>
      </w:r>
      <w:r>
        <w:rPr>
          <w:bCs/>
        </w:rPr>
        <w:t xml:space="preserve">вновь поступающих </w:t>
      </w:r>
      <w:r w:rsidRPr="008D5ED9">
        <w:rPr>
          <w:bCs/>
        </w:rPr>
        <w:t>детей, не посещающих дошкольное учреждение.</w:t>
      </w:r>
    </w:p>
    <w:p w:rsidR="001E710E" w:rsidRDefault="001E710E" w:rsidP="001E710E">
      <w:pPr>
        <w:spacing w:line="240" w:lineRule="atLeast"/>
        <w:ind w:left="-567"/>
      </w:pPr>
      <w:r w:rsidRPr="008D5ED9">
        <w:rPr>
          <w:b/>
          <w:bCs/>
        </w:rPr>
        <w:t>Цель деятельности консультационного пункта</w:t>
      </w:r>
      <w:r>
        <w:rPr>
          <w:b/>
          <w:bCs/>
        </w:rPr>
        <w:t>:</w:t>
      </w:r>
    </w:p>
    <w:p w:rsidR="001E710E" w:rsidRDefault="009225E8" w:rsidP="001E710E">
      <w:pPr>
        <w:spacing w:line="240" w:lineRule="atLeast"/>
        <w:ind w:left="-567"/>
      </w:pPr>
      <w:r>
        <w:t xml:space="preserve"> </w:t>
      </w:r>
      <w:r w:rsidR="00E83AD8">
        <w:t>Установление взаимоотношений между сотрудниками детского учреждения и родителями (законными представителями) воспитанников; педагогическое просвещение родителей по вопросам подготовки детей к детскому саду.</w:t>
      </w:r>
    </w:p>
    <w:p w:rsidR="000A1189" w:rsidRPr="000A1189" w:rsidRDefault="000A1189" w:rsidP="000A1189">
      <w:pPr>
        <w:ind w:left="-567"/>
        <w:rPr>
          <w:b/>
        </w:rPr>
      </w:pPr>
      <w:r w:rsidRPr="000A1189">
        <w:rPr>
          <w:b/>
        </w:rPr>
        <w:t>Задачи:</w:t>
      </w:r>
    </w:p>
    <w:p w:rsidR="000A1189" w:rsidRPr="000A1189" w:rsidRDefault="000A1189" w:rsidP="000A1189">
      <w:pPr>
        <w:ind w:left="-567"/>
      </w:pPr>
      <w:r w:rsidRPr="000A1189">
        <w:t>- Охрана нервно-психического здоровья ребенка</w:t>
      </w:r>
    </w:p>
    <w:p w:rsidR="000A1189" w:rsidRPr="000A1189" w:rsidRDefault="000A1189" w:rsidP="000A1189">
      <w:pPr>
        <w:ind w:left="-567"/>
      </w:pPr>
      <w:r w:rsidRPr="000A1189">
        <w:t>- Адаптация к условиям дошкольного учреждения</w:t>
      </w:r>
    </w:p>
    <w:p w:rsidR="000A1189" w:rsidRPr="000A1189" w:rsidRDefault="000A1189" w:rsidP="000A1189">
      <w:pPr>
        <w:ind w:left="-567"/>
      </w:pPr>
      <w:r w:rsidRPr="000A1189">
        <w:t>- Развитие личности ребенка при тесном сотрудничестве с семьей</w:t>
      </w:r>
    </w:p>
    <w:p w:rsidR="000A1189" w:rsidRPr="000A1189" w:rsidRDefault="000A1189" w:rsidP="000A1189">
      <w:pPr>
        <w:ind w:left="-567"/>
      </w:pPr>
      <w:r w:rsidRPr="000A1189">
        <w:t>- Педагогическое просвещение родителей.</w:t>
      </w:r>
    </w:p>
    <w:p w:rsidR="000A1189" w:rsidRPr="000A1189" w:rsidRDefault="000A1189" w:rsidP="000A1189">
      <w:pPr>
        <w:ind w:left="-567"/>
      </w:pPr>
      <w:r w:rsidRPr="000A1189">
        <w:t>Основные направления деятельности «Маминой школы»</w:t>
      </w:r>
    </w:p>
    <w:p w:rsidR="000A1189" w:rsidRPr="000A1189" w:rsidRDefault="000A1189" w:rsidP="000A1189">
      <w:pPr>
        <w:ind w:left="-567"/>
      </w:pPr>
      <w:r w:rsidRPr="000A1189">
        <w:t>- Оказание психолого-медико-педагогической помощи родителям детей младенческого и раннего возраста</w:t>
      </w:r>
    </w:p>
    <w:p w:rsidR="000A1189" w:rsidRPr="000A1189" w:rsidRDefault="000A1189" w:rsidP="000A1189">
      <w:pPr>
        <w:ind w:left="-567"/>
      </w:pPr>
      <w:r w:rsidRPr="000A1189">
        <w:lastRenderedPageBreak/>
        <w:t>- Пропаганда положительного опыта семейного воспитания</w:t>
      </w:r>
    </w:p>
    <w:p w:rsidR="000A1189" w:rsidRPr="000A1189" w:rsidRDefault="000A1189" w:rsidP="000A1189">
      <w:pPr>
        <w:ind w:left="-567"/>
      </w:pPr>
      <w:r w:rsidRPr="000A1189">
        <w:t>- Повышение педагогических знаний родителей детей младенческого и раннего возраста</w:t>
      </w:r>
    </w:p>
    <w:p w:rsidR="000A1189" w:rsidRDefault="000A1189" w:rsidP="000A1189">
      <w:pPr>
        <w:ind w:left="-567"/>
      </w:pPr>
      <w:r w:rsidRPr="000A1189">
        <w:t>- популяризация деятельности ДОУ среди населения микрорайона.</w:t>
      </w:r>
    </w:p>
    <w:p w:rsidR="001C68EB" w:rsidRPr="001C68EB" w:rsidRDefault="001C68EB" w:rsidP="001C68EB">
      <w:pPr>
        <w:ind w:left="-567"/>
        <w:rPr>
          <w:b/>
        </w:rPr>
      </w:pPr>
      <w:r w:rsidRPr="001C68EB">
        <w:rPr>
          <w:b/>
        </w:rPr>
        <w:t>Основные направления деятельности «Маминой школы»</w:t>
      </w:r>
    </w:p>
    <w:p w:rsidR="001C68EB" w:rsidRPr="005E260E" w:rsidRDefault="001C68EB" w:rsidP="001C68EB">
      <w:pPr>
        <w:ind w:left="-567"/>
      </w:pPr>
      <w:r w:rsidRPr="005E260E">
        <w:t>- Оказание психолого-медико-педагогической помощи родителям детей младенческого и раннего возраста</w:t>
      </w:r>
    </w:p>
    <w:p w:rsidR="001C68EB" w:rsidRPr="005E260E" w:rsidRDefault="001C68EB" w:rsidP="001C68EB">
      <w:pPr>
        <w:ind w:left="-567"/>
      </w:pPr>
      <w:r w:rsidRPr="005E260E">
        <w:t>- Пропаганда положительного опыта семейного воспитания</w:t>
      </w:r>
    </w:p>
    <w:p w:rsidR="001C68EB" w:rsidRPr="005E260E" w:rsidRDefault="001C68EB" w:rsidP="001C68EB">
      <w:pPr>
        <w:ind w:left="-567"/>
      </w:pPr>
      <w:r w:rsidRPr="005E260E">
        <w:t>- Повышение педагогических знаний родителей детей младенческого и раннего возраста</w:t>
      </w:r>
    </w:p>
    <w:p w:rsidR="001C68EB" w:rsidRPr="005E260E" w:rsidRDefault="001C68EB" w:rsidP="001C68EB">
      <w:pPr>
        <w:ind w:left="-567"/>
      </w:pPr>
      <w:r w:rsidRPr="005E260E">
        <w:t>- популяризация деятельности ДОУ среди населения микрорайона.</w:t>
      </w:r>
    </w:p>
    <w:p w:rsidR="001C68EB" w:rsidRPr="000A1189" w:rsidRDefault="001C68EB" w:rsidP="000A1189">
      <w:pPr>
        <w:ind w:left="-567"/>
      </w:pPr>
    </w:p>
    <w:p w:rsidR="001E710E" w:rsidRPr="008D5ED9" w:rsidRDefault="001E710E" w:rsidP="000A1189">
      <w:pPr>
        <w:spacing w:line="240" w:lineRule="atLeast"/>
        <w:ind w:left="-567"/>
      </w:pPr>
    </w:p>
    <w:p w:rsidR="009F686D" w:rsidRPr="009F686D" w:rsidRDefault="009F686D" w:rsidP="001E710E">
      <w:pPr>
        <w:spacing w:line="240" w:lineRule="atLeast"/>
        <w:ind w:left="-284"/>
        <w:rPr>
          <w:b/>
          <w:i/>
        </w:rPr>
      </w:pPr>
      <w:r w:rsidRPr="009F686D">
        <w:rPr>
          <w:b/>
          <w:i/>
        </w:rPr>
        <w:t>Тематика «Маминой школы»:</w:t>
      </w:r>
    </w:p>
    <w:p w:rsidR="009F686D" w:rsidRDefault="009F686D" w:rsidP="001E710E">
      <w:pPr>
        <w:spacing w:line="240" w:lineRule="atLeast"/>
        <w:ind w:left="-284"/>
      </w:pPr>
    </w:p>
    <w:tbl>
      <w:tblPr>
        <w:tblStyle w:val="a9"/>
        <w:tblW w:w="9968" w:type="dxa"/>
        <w:tblInd w:w="-176" w:type="dxa"/>
        <w:tblLook w:val="04A0"/>
      </w:tblPr>
      <w:tblGrid>
        <w:gridCol w:w="590"/>
        <w:gridCol w:w="3522"/>
        <w:gridCol w:w="1741"/>
        <w:gridCol w:w="1716"/>
        <w:gridCol w:w="2399"/>
      </w:tblGrid>
      <w:tr w:rsidR="009F686D" w:rsidRPr="009F686D" w:rsidTr="009F686D">
        <w:tc>
          <w:tcPr>
            <w:tcW w:w="590" w:type="dxa"/>
          </w:tcPr>
          <w:p w:rsidR="009F686D" w:rsidRPr="009F686D" w:rsidRDefault="009F686D" w:rsidP="00743D72">
            <w:pPr>
              <w:rPr>
                <w:b/>
              </w:rPr>
            </w:pPr>
            <w:r w:rsidRPr="009F686D">
              <w:rPr>
                <w:b/>
              </w:rPr>
              <w:t>№</w:t>
            </w:r>
          </w:p>
          <w:p w:rsidR="009F686D" w:rsidRPr="009F686D" w:rsidRDefault="009F686D" w:rsidP="00743D72">
            <w:pPr>
              <w:rPr>
                <w:b/>
              </w:rPr>
            </w:pPr>
            <w:r w:rsidRPr="009F686D">
              <w:rPr>
                <w:b/>
              </w:rPr>
              <w:t>п/п</w:t>
            </w:r>
          </w:p>
        </w:tc>
        <w:tc>
          <w:tcPr>
            <w:tcW w:w="3522" w:type="dxa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rPr>
                <w:b/>
              </w:rPr>
              <w:t>Тема</w:t>
            </w:r>
          </w:p>
        </w:tc>
        <w:tc>
          <w:tcPr>
            <w:tcW w:w="1741" w:type="dxa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rPr>
                <w:b/>
              </w:rPr>
              <w:t>Форма проведения</w:t>
            </w:r>
          </w:p>
        </w:tc>
        <w:tc>
          <w:tcPr>
            <w:tcW w:w="1716" w:type="dxa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rPr>
                <w:b/>
              </w:rPr>
              <w:t>Сроки проведения</w:t>
            </w:r>
          </w:p>
        </w:tc>
        <w:tc>
          <w:tcPr>
            <w:tcW w:w="2399" w:type="dxa"/>
          </w:tcPr>
          <w:p w:rsidR="009F686D" w:rsidRPr="009F686D" w:rsidRDefault="009F686D" w:rsidP="00743D72">
            <w:pPr>
              <w:rPr>
                <w:b/>
              </w:rPr>
            </w:pPr>
            <w:r w:rsidRPr="009F686D">
              <w:rPr>
                <w:b/>
              </w:rPr>
              <w:t xml:space="preserve">Ответственные </w:t>
            </w:r>
          </w:p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1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Адаптация ребенка к ДОУ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t>Тренинг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Апрель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Заведующая д/сада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 xml:space="preserve">Ст. медсестра, врач, </w:t>
            </w:r>
          </w:p>
          <w:p w:rsidR="009F686D" w:rsidRPr="009F686D" w:rsidRDefault="009F686D" w:rsidP="00743D72">
            <w:r w:rsidRPr="009F686D">
              <w:t>педагог-психолог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Здоровье ребенка в период его адаптации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2399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Привычки детей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1716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2399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2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собенности организации питания детей в детском саду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Практикум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Май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 xml:space="preserve">Врач, </w:t>
            </w:r>
          </w:p>
          <w:p w:rsidR="009F686D" w:rsidRPr="009F686D" w:rsidRDefault="009F686D" w:rsidP="00743D72">
            <w:r w:rsidRPr="009F686D">
              <w:t>диетсестра,</w:t>
            </w:r>
          </w:p>
          <w:p w:rsidR="009F686D" w:rsidRPr="009F686D" w:rsidRDefault="009F686D" w:rsidP="00743D72">
            <w:r w:rsidRPr="009F686D">
              <w:t>Повар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дежда и обувь детей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собенности организации игры в домашних условиях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3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Значение режима дня в сохранении эмоционального благополучия ребенка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Круглый стол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Июнь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Педагог-психолог,</w:t>
            </w:r>
          </w:p>
          <w:p w:rsidR="009F686D" w:rsidRPr="009F686D" w:rsidRDefault="009F686D" w:rsidP="00743D72">
            <w:r w:rsidRPr="009F686D">
              <w:t>Ст. медсестра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>Воспитатели групп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Что нужно знать о памперсах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4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Психическое и физическое развитие ребенка раннего возраста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Семинар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 xml:space="preserve">Июль 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Педагог-психолог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 xml:space="preserve">Ст. медсестра, врач 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Как влияют семейные отношения на психическое состояние ребенка?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5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Ваш ребенок болен неврозом, или заболеет им, если…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Проблемный семинар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Август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Педагог-психолог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>Воспитатели групп,</w:t>
            </w:r>
          </w:p>
          <w:p w:rsidR="009F686D" w:rsidRPr="009F686D" w:rsidRDefault="009F686D" w:rsidP="00743D72">
            <w:r w:rsidRPr="009F686D">
              <w:t xml:space="preserve">Врач 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Воспитание самостоятельности и культурно-гигиенических навыков у детей раннего возраста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Закаливание как одно из средств профилактики простудных заболеваний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6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знакомление с условиями пребывания детей в детском саду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/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Сентябрь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Заведующая д/сада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>Ст. медсестра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Ознакомление с программой «От рождения до школы»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</w:tbl>
    <w:p w:rsidR="009F686D" w:rsidRPr="009F686D" w:rsidRDefault="009F686D" w:rsidP="009F686D">
      <w:pPr>
        <w:jc w:val="center"/>
        <w:rPr>
          <w:b/>
        </w:rPr>
      </w:pPr>
      <w:r w:rsidRPr="009F686D">
        <w:rPr>
          <w:b/>
        </w:rPr>
        <w:t xml:space="preserve"> </w:t>
      </w:r>
    </w:p>
    <w:p w:rsidR="000A1189" w:rsidRPr="000A1189" w:rsidRDefault="000A1189" w:rsidP="000A1189">
      <w:pPr>
        <w:ind w:left="-360"/>
        <w:rPr>
          <w:b/>
          <w:u w:val="single"/>
        </w:rPr>
      </w:pPr>
      <w:r w:rsidRPr="000A1189">
        <w:rPr>
          <w:b/>
          <w:u w:val="single"/>
        </w:rPr>
        <w:t>Результаты работы:</w:t>
      </w:r>
    </w:p>
    <w:p w:rsidR="000A1189" w:rsidRPr="000A1189" w:rsidRDefault="000A1189" w:rsidP="000A1189">
      <w:pPr>
        <w:ind w:left="-360"/>
      </w:pPr>
      <w:r w:rsidRPr="000A1189">
        <w:t>- Установление доверительных отношений сотрудничества с родителями;</w:t>
      </w:r>
    </w:p>
    <w:p w:rsidR="00DD31B1" w:rsidRPr="001415C3" w:rsidRDefault="000A1189" w:rsidP="001C68EB">
      <w:pPr>
        <w:ind w:left="-360"/>
      </w:pPr>
      <w:r w:rsidRPr="000A1189">
        <w:lastRenderedPageBreak/>
        <w:t>- Количество сложностей адаптации детей к ДОУ доведено до минимума.</w:t>
      </w:r>
    </w:p>
    <w:sectPr w:rsidR="00DD31B1" w:rsidRPr="001415C3" w:rsidSect="004C7B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2A" w:rsidRDefault="00311B2A" w:rsidP="004C7B5E">
      <w:r>
        <w:separator/>
      </w:r>
    </w:p>
  </w:endnote>
  <w:endnote w:type="continuationSeparator" w:id="0">
    <w:p w:rsidR="00311B2A" w:rsidRDefault="00311B2A" w:rsidP="004C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506"/>
      <w:docPartObj>
        <w:docPartGallery w:val="Page Numbers (Bottom of Page)"/>
        <w:docPartUnique/>
      </w:docPartObj>
    </w:sdtPr>
    <w:sdtContent>
      <w:p w:rsidR="00311B2A" w:rsidRDefault="00311B2A">
        <w:pPr>
          <w:pStyle w:val="aa"/>
          <w:jc w:val="center"/>
        </w:pPr>
        <w:fldSimple w:instr=" PAGE   \* MERGEFORMAT ">
          <w:r w:rsidR="00AD69BF">
            <w:rPr>
              <w:noProof/>
            </w:rPr>
            <w:t>43</w:t>
          </w:r>
        </w:fldSimple>
      </w:p>
    </w:sdtContent>
  </w:sdt>
  <w:p w:rsidR="00311B2A" w:rsidRDefault="00311B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2A" w:rsidRDefault="00311B2A" w:rsidP="004C7B5E">
      <w:r>
        <w:separator/>
      </w:r>
    </w:p>
  </w:footnote>
  <w:footnote w:type="continuationSeparator" w:id="0">
    <w:p w:rsidR="00311B2A" w:rsidRDefault="00311B2A" w:rsidP="004C7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2E0AB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40E49D4"/>
    <w:multiLevelType w:val="hybridMultilevel"/>
    <w:tmpl w:val="3690B25E"/>
    <w:lvl w:ilvl="0" w:tplc="37947E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B66C66"/>
    <w:multiLevelType w:val="multilevel"/>
    <w:tmpl w:val="189A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4A3976"/>
    <w:multiLevelType w:val="hybridMultilevel"/>
    <w:tmpl w:val="3DA0A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7855"/>
    <w:multiLevelType w:val="multilevel"/>
    <w:tmpl w:val="196496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1F6CAC"/>
    <w:multiLevelType w:val="hybridMultilevel"/>
    <w:tmpl w:val="A1E078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1F850BF"/>
    <w:multiLevelType w:val="hybridMultilevel"/>
    <w:tmpl w:val="E13A3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90329"/>
    <w:multiLevelType w:val="hybridMultilevel"/>
    <w:tmpl w:val="F5FA224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D7220CB"/>
    <w:multiLevelType w:val="multilevel"/>
    <w:tmpl w:val="8ED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D3DC8"/>
    <w:multiLevelType w:val="hybridMultilevel"/>
    <w:tmpl w:val="CA164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172C"/>
    <w:multiLevelType w:val="hybridMultilevel"/>
    <w:tmpl w:val="926A67E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1EE3B8F"/>
    <w:multiLevelType w:val="hybridMultilevel"/>
    <w:tmpl w:val="3472812A"/>
    <w:lvl w:ilvl="0" w:tplc="94868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B436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66FE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E2E5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8A95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882B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1E9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4236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FCB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351D6591"/>
    <w:multiLevelType w:val="hybridMultilevel"/>
    <w:tmpl w:val="89B2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41492"/>
    <w:multiLevelType w:val="hybridMultilevel"/>
    <w:tmpl w:val="94ECB2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4ED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BE1E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2C74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C2B7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847B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282D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EA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80D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7A45727"/>
    <w:multiLevelType w:val="hybridMultilevel"/>
    <w:tmpl w:val="9BF21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A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C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4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6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A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A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520C1"/>
    <w:multiLevelType w:val="hybridMultilevel"/>
    <w:tmpl w:val="7214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2F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C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2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4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A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3032E4"/>
    <w:multiLevelType w:val="hybridMultilevel"/>
    <w:tmpl w:val="2B3E6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7AC2"/>
    <w:multiLevelType w:val="hybridMultilevel"/>
    <w:tmpl w:val="573AE7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C01E2"/>
    <w:multiLevelType w:val="hybridMultilevel"/>
    <w:tmpl w:val="F0AEF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9A4687E"/>
    <w:multiLevelType w:val="hybridMultilevel"/>
    <w:tmpl w:val="D9D69302"/>
    <w:lvl w:ilvl="0" w:tplc="2996D8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AFB54AD"/>
    <w:multiLevelType w:val="hybridMultilevel"/>
    <w:tmpl w:val="E73CA90A"/>
    <w:lvl w:ilvl="0" w:tplc="83E68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34FDA"/>
    <w:multiLevelType w:val="hybridMultilevel"/>
    <w:tmpl w:val="63F8B438"/>
    <w:lvl w:ilvl="0" w:tplc="AE4A01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3A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8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C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3606F4"/>
    <w:multiLevelType w:val="hybridMultilevel"/>
    <w:tmpl w:val="C05AF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3A54D1"/>
    <w:multiLevelType w:val="hybridMultilevel"/>
    <w:tmpl w:val="3EE670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8049A6"/>
    <w:multiLevelType w:val="hybridMultilevel"/>
    <w:tmpl w:val="65FCFB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27">
    <w:nsid w:val="5A605652"/>
    <w:multiLevelType w:val="hybridMultilevel"/>
    <w:tmpl w:val="B9081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00D73"/>
    <w:multiLevelType w:val="multilevel"/>
    <w:tmpl w:val="5072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6113588D"/>
    <w:multiLevelType w:val="hybridMultilevel"/>
    <w:tmpl w:val="CDAE3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7632F"/>
    <w:multiLevelType w:val="hybridMultilevel"/>
    <w:tmpl w:val="B5BA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BEE466D"/>
    <w:multiLevelType w:val="hybridMultilevel"/>
    <w:tmpl w:val="F80686C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72EC28CA"/>
    <w:multiLevelType w:val="hybridMultilevel"/>
    <w:tmpl w:val="2A265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7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E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E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E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905ED0"/>
    <w:multiLevelType w:val="hybridMultilevel"/>
    <w:tmpl w:val="41F859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7743A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00F2C"/>
    <w:multiLevelType w:val="hybridMultilevel"/>
    <w:tmpl w:val="856E6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56C13"/>
    <w:multiLevelType w:val="multilevel"/>
    <w:tmpl w:val="D0A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2751C"/>
    <w:multiLevelType w:val="multilevel"/>
    <w:tmpl w:val="189A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9621E2"/>
    <w:multiLevelType w:val="multilevel"/>
    <w:tmpl w:val="02525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9">
    <w:nsid w:val="7BE145F1"/>
    <w:multiLevelType w:val="hybridMultilevel"/>
    <w:tmpl w:val="E086F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B2B3C"/>
    <w:multiLevelType w:val="multilevel"/>
    <w:tmpl w:val="7C82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627D9A"/>
    <w:multiLevelType w:val="hybridMultilevel"/>
    <w:tmpl w:val="C1ECF4EE"/>
    <w:lvl w:ilvl="0" w:tplc="37947E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E81643A"/>
    <w:multiLevelType w:val="hybridMultilevel"/>
    <w:tmpl w:val="96F00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34"/>
  </w:num>
  <w:num w:numId="6">
    <w:abstractNumId w:val="5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29"/>
  </w:num>
  <w:num w:numId="12">
    <w:abstractNumId w:val="38"/>
  </w:num>
  <w:num w:numId="13">
    <w:abstractNumId w:val="10"/>
  </w:num>
  <w:num w:numId="14">
    <w:abstractNumId w:val="35"/>
  </w:num>
  <w:num w:numId="15">
    <w:abstractNumId w:val="19"/>
  </w:num>
  <w:num w:numId="16">
    <w:abstractNumId w:val="28"/>
  </w:num>
  <w:num w:numId="17">
    <w:abstractNumId w:val="7"/>
  </w:num>
  <w:num w:numId="18">
    <w:abstractNumId w:val="39"/>
  </w:num>
  <w:num w:numId="19">
    <w:abstractNumId w:val="30"/>
  </w:num>
  <w:num w:numId="20">
    <w:abstractNumId w:val="18"/>
  </w:num>
  <w:num w:numId="21">
    <w:abstractNumId w:val="11"/>
  </w:num>
  <w:num w:numId="22">
    <w:abstractNumId w:val="27"/>
  </w:num>
  <w:num w:numId="23">
    <w:abstractNumId w:val="4"/>
  </w:num>
  <w:num w:numId="24">
    <w:abstractNumId w:val="3"/>
  </w:num>
  <w:num w:numId="25">
    <w:abstractNumId w:val="33"/>
  </w:num>
  <w:num w:numId="26">
    <w:abstractNumId w:val="15"/>
  </w:num>
  <w:num w:numId="27">
    <w:abstractNumId w:val="17"/>
  </w:num>
  <w:num w:numId="28">
    <w:abstractNumId w:val="14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  <w:num w:numId="34">
    <w:abstractNumId w:val="32"/>
  </w:num>
  <w:num w:numId="35">
    <w:abstractNumId w:val="37"/>
  </w:num>
  <w:num w:numId="36">
    <w:abstractNumId w:val="25"/>
  </w:num>
  <w:num w:numId="37">
    <w:abstractNumId w:val="9"/>
  </w:num>
  <w:num w:numId="38">
    <w:abstractNumId w:val="36"/>
  </w:num>
  <w:num w:numId="39">
    <w:abstractNumId w:val="41"/>
  </w:num>
  <w:num w:numId="40">
    <w:abstractNumId w:val="2"/>
  </w:num>
  <w:num w:numId="41">
    <w:abstractNumId w:val="24"/>
  </w:num>
  <w:num w:numId="42">
    <w:abstractNumId w:val="8"/>
  </w:num>
  <w:num w:numId="43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F89"/>
    <w:rsid w:val="00001EB1"/>
    <w:rsid w:val="00003BAB"/>
    <w:rsid w:val="00010920"/>
    <w:rsid w:val="00013BA2"/>
    <w:rsid w:val="00014230"/>
    <w:rsid w:val="00016533"/>
    <w:rsid w:val="000174B5"/>
    <w:rsid w:val="0002196D"/>
    <w:rsid w:val="00026BFF"/>
    <w:rsid w:val="00027825"/>
    <w:rsid w:val="00027C9A"/>
    <w:rsid w:val="000314AC"/>
    <w:rsid w:val="0003256D"/>
    <w:rsid w:val="000341F0"/>
    <w:rsid w:val="00034DB1"/>
    <w:rsid w:val="00044D29"/>
    <w:rsid w:val="00051666"/>
    <w:rsid w:val="00051F3E"/>
    <w:rsid w:val="000559E1"/>
    <w:rsid w:val="00056A81"/>
    <w:rsid w:val="0006063B"/>
    <w:rsid w:val="00063EE3"/>
    <w:rsid w:val="000672EB"/>
    <w:rsid w:val="000676BF"/>
    <w:rsid w:val="00067F28"/>
    <w:rsid w:val="00081630"/>
    <w:rsid w:val="00081A3C"/>
    <w:rsid w:val="00081FF2"/>
    <w:rsid w:val="0008250C"/>
    <w:rsid w:val="0008415C"/>
    <w:rsid w:val="00093E14"/>
    <w:rsid w:val="000973D7"/>
    <w:rsid w:val="000A1189"/>
    <w:rsid w:val="000A4B37"/>
    <w:rsid w:val="000A6248"/>
    <w:rsid w:val="000B0046"/>
    <w:rsid w:val="000B3B98"/>
    <w:rsid w:val="000B41C9"/>
    <w:rsid w:val="000B6D1E"/>
    <w:rsid w:val="000B7F7E"/>
    <w:rsid w:val="000C104C"/>
    <w:rsid w:val="000C2004"/>
    <w:rsid w:val="000C3839"/>
    <w:rsid w:val="000C4CDB"/>
    <w:rsid w:val="000C7C84"/>
    <w:rsid w:val="000D36EF"/>
    <w:rsid w:val="000D408C"/>
    <w:rsid w:val="000D49CC"/>
    <w:rsid w:val="000D6E2D"/>
    <w:rsid w:val="000E0E92"/>
    <w:rsid w:val="000E2776"/>
    <w:rsid w:val="000E5A68"/>
    <w:rsid w:val="000F000D"/>
    <w:rsid w:val="000F161A"/>
    <w:rsid w:val="000F18A2"/>
    <w:rsid w:val="000F30F9"/>
    <w:rsid w:val="000F6DB4"/>
    <w:rsid w:val="001015A8"/>
    <w:rsid w:val="00104172"/>
    <w:rsid w:val="00107B20"/>
    <w:rsid w:val="00113EE6"/>
    <w:rsid w:val="00117E48"/>
    <w:rsid w:val="00125870"/>
    <w:rsid w:val="00126002"/>
    <w:rsid w:val="00131041"/>
    <w:rsid w:val="001415C3"/>
    <w:rsid w:val="001449F1"/>
    <w:rsid w:val="00146F8C"/>
    <w:rsid w:val="00151D4E"/>
    <w:rsid w:val="0015360A"/>
    <w:rsid w:val="00157157"/>
    <w:rsid w:val="00162BA5"/>
    <w:rsid w:val="0016305B"/>
    <w:rsid w:val="001633C8"/>
    <w:rsid w:val="00163A26"/>
    <w:rsid w:val="0017139F"/>
    <w:rsid w:val="00173229"/>
    <w:rsid w:val="00173F04"/>
    <w:rsid w:val="00175AFE"/>
    <w:rsid w:val="001777EE"/>
    <w:rsid w:val="00182C6D"/>
    <w:rsid w:val="0018576A"/>
    <w:rsid w:val="0019023E"/>
    <w:rsid w:val="001A236C"/>
    <w:rsid w:val="001A33E4"/>
    <w:rsid w:val="001A6825"/>
    <w:rsid w:val="001B033E"/>
    <w:rsid w:val="001B0A01"/>
    <w:rsid w:val="001B7427"/>
    <w:rsid w:val="001C2518"/>
    <w:rsid w:val="001C5039"/>
    <w:rsid w:val="001C68EB"/>
    <w:rsid w:val="001C70F1"/>
    <w:rsid w:val="001C7E84"/>
    <w:rsid w:val="001D0294"/>
    <w:rsid w:val="001D2C77"/>
    <w:rsid w:val="001D7A9F"/>
    <w:rsid w:val="001E3ED7"/>
    <w:rsid w:val="001E409A"/>
    <w:rsid w:val="001E710E"/>
    <w:rsid w:val="001F2150"/>
    <w:rsid w:val="001F3688"/>
    <w:rsid w:val="001F377C"/>
    <w:rsid w:val="001F4B16"/>
    <w:rsid w:val="0020008C"/>
    <w:rsid w:val="00200178"/>
    <w:rsid w:val="00200618"/>
    <w:rsid w:val="002055CB"/>
    <w:rsid w:val="00205E92"/>
    <w:rsid w:val="002118B4"/>
    <w:rsid w:val="00213348"/>
    <w:rsid w:val="002134A5"/>
    <w:rsid w:val="00213EB9"/>
    <w:rsid w:val="00216DCA"/>
    <w:rsid w:val="002206C4"/>
    <w:rsid w:val="0022095D"/>
    <w:rsid w:val="002225DE"/>
    <w:rsid w:val="00225BAF"/>
    <w:rsid w:val="00231B2C"/>
    <w:rsid w:val="00231E75"/>
    <w:rsid w:val="0023607E"/>
    <w:rsid w:val="00237C07"/>
    <w:rsid w:val="0024333E"/>
    <w:rsid w:val="00243B08"/>
    <w:rsid w:val="00245323"/>
    <w:rsid w:val="0025123E"/>
    <w:rsid w:val="00252CF9"/>
    <w:rsid w:val="00267FF7"/>
    <w:rsid w:val="00274907"/>
    <w:rsid w:val="00274D13"/>
    <w:rsid w:val="002810F7"/>
    <w:rsid w:val="002827D7"/>
    <w:rsid w:val="002827DF"/>
    <w:rsid w:val="00283544"/>
    <w:rsid w:val="00286B5A"/>
    <w:rsid w:val="00292B42"/>
    <w:rsid w:val="002A0948"/>
    <w:rsid w:val="002A0A1F"/>
    <w:rsid w:val="002A485B"/>
    <w:rsid w:val="002A5E23"/>
    <w:rsid w:val="002A637E"/>
    <w:rsid w:val="002B2212"/>
    <w:rsid w:val="002B5071"/>
    <w:rsid w:val="002B6A3C"/>
    <w:rsid w:val="002B6E58"/>
    <w:rsid w:val="002B7636"/>
    <w:rsid w:val="002C27F7"/>
    <w:rsid w:val="002C2856"/>
    <w:rsid w:val="002C4A57"/>
    <w:rsid w:val="002D1A2C"/>
    <w:rsid w:val="002D49A5"/>
    <w:rsid w:val="002D51A4"/>
    <w:rsid w:val="002D5A44"/>
    <w:rsid w:val="002E3A63"/>
    <w:rsid w:val="002E4397"/>
    <w:rsid w:val="002E4C56"/>
    <w:rsid w:val="002E6A2B"/>
    <w:rsid w:val="002F0192"/>
    <w:rsid w:val="002F303C"/>
    <w:rsid w:val="002F447D"/>
    <w:rsid w:val="002F737B"/>
    <w:rsid w:val="00301B20"/>
    <w:rsid w:val="00306C75"/>
    <w:rsid w:val="00311213"/>
    <w:rsid w:val="00311B2A"/>
    <w:rsid w:val="00312E91"/>
    <w:rsid w:val="0032367C"/>
    <w:rsid w:val="003271E8"/>
    <w:rsid w:val="003326CA"/>
    <w:rsid w:val="00335430"/>
    <w:rsid w:val="003400AE"/>
    <w:rsid w:val="0034132C"/>
    <w:rsid w:val="0034271C"/>
    <w:rsid w:val="00344329"/>
    <w:rsid w:val="00347536"/>
    <w:rsid w:val="003501C8"/>
    <w:rsid w:val="00351C21"/>
    <w:rsid w:val="00353243"/>
    <w:rsid w:val="00354764"/>
    <w:rsid w:val="00356C83"/>
    <w:rsid w:val="00360904"/>
    <w:rsid w:val="0036344B"/>
    <w:rsid w:val="00365743"/>
    <w:rsid w:val="00365F4F"/>
    <w:rsid w:val="003666E9"/>
    <w:rsid w:val="0037210A"/>
    <w:rsid w:val="0037614E"/>
    <w:rsid w:val="00377296"/>
    <w:rsid w:val="00380252"/>
    <w:rsid w:val="00380FC2"/>
    <w:rsid w:val="00387E0F"/>
    <w:rsid w:val="00390664"/>
    <w:rsid w:val="00396A70"/>
    <w:rsid w:val="003A0B82"/>
    <w:rsid w:val="003A1FC7"/>
    <w:rsid w:val="003A2F25"/>
    <w:rsid w:val="003A4505"/>
    <w:rsid w:val="003A7720"/>
    <w:rsid w:val="003B5D8E"/>
    <w:rsid w:val="003B72E7"/>
    <w:rsid w:val="003C1757"/>
    <w:rsid w:val="003C3B32"/>
    <w:rsid w:val="003C3DC4"/>
    <w:rsid w:val="003D133C"/>
    <w:rsid w:val="003D2F10"/>
    <w:rsid w:val="003D6AAC"/>
    <w:rsid w:val="003E2363"/>
    <w:rsid w:val="003E28BE"/>
    <w:rsid w:val="003E2C81"/>
    <w:rsid w:val="003E2FA2"/>
    <w:rsid w:val="003E3DFA"/>
    <w:rsid w:val="003E3E31"/>
    <w:rsid w:val="003E4E0B"/>
    <w:rsid w:val="003E520D"/>
    <w:rsid w:val="003E5C3B"/>
    <w:rsid w:val="003E7D06"/>
    <w:rsid w:val="003F0BF8"/>
    <w:rsid w:val="003F124B"/>
    <w:rsid w:val="003F2A1C"/>
    <w:rsid w:val="003F4B90"/>
    <w:rsid w:val="003F70CD"/>
    <w:rsid w:val="00400BDB"/>
    <w:rsid w:val="00402638"/>
    <w:rsid w:val="00402BD9"/>
    <w:rsid w:val="004061BF"/>
    <w:rsid w:val="00406AA0"/>
    <w:rsid w:val="00406CA1"/>
    <w:rsid w:val="00407F2F"/>
    <w:rsid w:val="00410C70"/>
    <w:rsid w:val="00413324"/>
    <w:rsid w:val="004137C1"/>
    <w:rsid w:val="0041624D"/>
    <w:rsid w:val="00417CAF"/>
    <w:rsid w:val="00420430"/>
    <w:rsid w:val="00435AA5"/>
    <w:rsid w:val="00440BB2"/>
    <w:rsid w:val="00446845"/>
    <w:rsid w:val="004475BD"/>
    <w:rsid w:val="00447CA4"/>
    <w:rsid w:val="004514A3"/>
    <w:rsid w:val="00451507"/>
    <w:rsid w:val="00453B9E"/>
    <w:rsid w:val="0045425E"/>
    <w:rsid w:val="004607D6"/>
    <w:rsid w:val="00463B61"/>
    <w:rsid w:val="00470B88"/>
    <w:rsid w:val="004749AE"/>
    <w:rsid w:val="00477A3D"/>
    <w:rsid w:val="00480149"/>
    <w:rsid w:val="0048241A"/>
    <w:rsid w:val="004855AD"/>
    <w:rsid w:val="00487F3A"/>
    <w:rsid w:val="004A1193"/>
    <w:rsid w:val="004A1450"/>
    <w:rsid w:val="004A4646"/>
    <w:rsid w:val="004A70E7"/>
    <w:rsid w:val="004A7517"/>
    <w:rsid w:val="004B48C0"/>
    <w:rsid w:val="004B4DA8"/>
    <w:rsid w:val="004B57AA"/>
    <w:rsid w:val="004C7B5E"/>
    <w:rsid w:val="004C7C34"/>
    <w:rsid w:val="004D1E41"/>
    <w:rsid w:val="004D212E"/>
    <w:rsid w:val="004D2F81"/>
    <w:rsid w:val="004D5EC1"/>
    <w:rsid w:val="004E1EDA"/>
    <w:rsid w:val="004E26A8"/>
    <w:rsid w:val="004E3CDF"/>
    <w:rsid w:val="004E7F29"/>
    <w:rsid w:val="004F148B"/>
    <w:rsid w:val="004F18D5"/>
    <w:rsid w:val="004F331A"/>
    <w:rsid w:val="004F5638"/>
    <w:rsid w:val="004F67C5"/>
    <w:rsid w:val="005056CB"/>
    <w:rsid w:val="005115A2"/>
    <w:rsid w:val="00513AA8"/>
    <w:rsid w:val="00515595"/>
    <w:rsid w:val="00517F45"/>
    <w:rsid w:val="00522EB4"/>
    <w:rsid w:val="00523480"/>
    <w:rsid w:val="00523D2B"/>
    <w:rsid w:val="00523FDA"/>
    <w:rsid w:val="00524FFA"/>
    <w:rsid w:val="00532711"/>
    <w:rsid w:val="005342C3"/>
    <w:rsid w:val="005429DC"/>
    <w:rsid w:val="00543EB6"/>
    <w:rsid w:val="00550465"/>
    <w:rsid w:val="00550BBB"/>
    <w:rsid w:val="00553BBE"/>
    <w:rsid w:val="0055709B"/>
    <w:rsid w:val="00563B99"/>
    <w:rsid w:val="00564CEF"/>
    <w:rsid w:val="005658DB"/>
    <w:rsid w:val="005732E1"/>
    <w:rsid w:val="005816E8"/>
    <w:rsid w:val="00581F35"/>
    <w:rsid w:val="00582D95"/>
    <w:rsid w:val="0058501D"/>
    <w:rsid w:val="005856C6"/>
    <w:rsid w:val="00586240"/>
    <w:rsid w:val="00587445"/>
    <w:rsid w:val="0058761C"/>
    <w:rsid w:val="00590C05"/>
    <w:rsid w:val="00592EC9"/>
    <w:rsid w:val="00593EFD"/>
    <w:rsid w:val="00594DAB"/>
    <w:rsid w:val="00596C8E"/>
    <w:rsid w:val="0059786E"/>
    <w:rsid w:val="005A545E"/>
    <w:rsid w:val="005A7BB2"/>
    <w:rsid w:val="005B468A"/>
    <w:rsid w:val="005B632A"/>
    <w:rsid w:val="005B66CA"/>
    <w:rsid w:val="005C2D57"/>
    <w:rsid w:val="005D23C0"/>
    <w:rsid w:val="005D24F0"/>
    <w:rsid w:val="005D33F0"/>
    <w:rsid w:val="005D609D"/>
    <w:rsid w:val="005E260E"/>
    <w:rsid w:val="005E3E96"/>
    <w:rsid w:val="005E73D9"/>
    <w:rsid w:val="005E77DA"/>
    <w:rsid w:val="005F30D4"/>
    <w:rsid w:val="005F5057"/>
    <w:rsid w:val="00602C2C"/>
    <w:rsid w:val="00603CA2"/>
    <w:rsid w:val="00606022"/>
    <w:rsid w:val="00612977"/>
    <w:rsid w:val="00614F2E"/>
    <w:rsid w:val="00621D2B"/>
    <w:rsid w:val="006267AE"/>
    <w:rsid w:val="00626F87"/>
    <w:rsid w:val="0063086D"/>
    <w:rsid w:val="006317AA"/>
    <w:rsid w:val="00633533"/>
    <w:rsid w:val="00633A38"/>
    <w:rsid w:val="00637C31"/>
    <w:rsid w:val="00641AE3"/>
    <w:rsid w:val="00643C6E"/>
    <w:rsid w:val="006450B2"/>
    <w:rsid w:val="00645550"/>
    <w:rsid w:val="006458BD"/>
    <w:rsid w:val="00645A4B"/>
    <w:rsid w:val="006502C1"/>
    <w:rsid w:val="00652E9F"/>
    <w:rsid w:val="00655DC3"/>
    <w:rsid w:val="00656A4E"/>
    <w:rsid w:val="00657781"/>
    <w:rsid w:val="006648C9"/>
    <w:rsid w:val="00666B74"/>
    <w:rsid w:val="00667BF1"/>
    <w:rsid w:val="00681539"/>
    <w:rsid w:val="00683BB6"/>
    <w:rsid w:val="00684340"/>
    <w:rsid w:val="00684937"/>
    <w:rsid w:val="00686478"/>
    <w:rsid w:val="00687D5C"/>
    <w:rsid w:val="00692ECD"/>
    <w:rsid w:val="006945B4"/>
    <w:rsid w:val="0069532D"/>
    <w:rsid w:val="006953BC"/>
    <w:rsid w:val="006A1A5E"/>
    <w:rsid w:val="006A2DDC"/>
    <w:rsid w:val="006A431C"/>
    <w:rsid w:val="006B0B01"/>
    <w:rsid w:val="006B1CF4"/>
    <w:rsid w:val="006B295D"/>
    <w:rsid w:val="006B35C6"/>
    <w:rsid w:val="006B38C8"/>
    <w:rsid w:val="006B39B0"/>
    <w:rsid w:val="006C1B7E"/>
    <w:rsid w:val="006C36A1"/>
    <w:rsid w:val="006C4E28"/>
    <w:rsid w:val="006C5F48"/>
    <w:rsid w:val="006C6A6D"/>
    <w:rsid w:val="006D0362"/>
    <w:rsid w:val="006D12B2"/>
    <w:rsid w:val="006D5649"/>
    <w:rsid w:val="006D696D"/>
    <w:rsid w:val="006D74BB"/>
    <w:rsid w:val="006E349B"/>
    <w:rsid w:val="006F0D56"/>
    <w:rsid w:val="006F2C0A"/>
    <w:rsid w:val="006F37C5"/>
    <w:rsid w:val="006F70B6"/>
    <w:rsid w:val="007008F7"/>
    <w:rsid w:val="00705238"/>
    <w:rsid w:val="00705993"/>
    <w:rsid w:val="00713C97"/>
    <w:rsid w:val="00717948"/>
    <w:rsid w:val="00717D2E"/>
    <w:rsid w:val="007200B0"/>
    <w:rsid w:val="0072134A"/>
    <w:rsid w:val="007234FD"/>
    <w:rsid w:val="00725E36"/>
    <w:rsid w:val="00726BBF"/>
    <w:rsid w:val="00730357"/>
    <w:rsid w:val="00731565"/>
    <w:rsid w:val="007321E6"/>
    <w:rsid w:val="00736DC3"/>
    <w:rsid w:val="00737923"/>
    <w:rsid w:val="007417D6"/>
    <w:rsid w:val="00743D72"/>
    <w:rsid w:val="00745E2A"/>
    <w:rsid w:val="00747166"/>
    <w:rsid w:val="00751B3A"/>
    <w:rsid w:val="0075222F"/>
    <w:rsid w:val="00754B98"/>
    <w:rsid w:val="0076695E"/>
    <w:rsid w:val="00773C72"/>
    <w:rsid w:val="00777E95"/>
    <w:rsid w:val="0078139B"/>
    <w:rsid w:val="00782E5A"/>
    <w:rsid w:val="007833D2"/>
    <w:rsid w:val="0078565B"/>
    <w:rsid w:val="0078664E"/>
    <w:rsid w:val="00790553"/>
    <w:rsid w:val="00796B58"/>
    <w:rsid w:val="007B0931"/>
    <w:rsid w:val="007B16E2"/>
    <w:rsid w:val="007B17C0"/>
    <w:rsid w:val="007B234B"/>
    <w:rsid w:val="007B2F4C"/>
    <w:rsid w:val="007B4EA5"/>
    <w:rsid w:val="007B52BD"/>
    <w:rsid w:val="007C1FC4"/>
    <w:rsid w:val="007C6306"/>
    <w:rsid w:val="007C7A17"/>
    <w:rsid w:val="007D1B98"/>
    <w:rsid w:val="007D4B62"/>
    <w:rsid w:val="007E62DF"/>
    <w:rsid w:val="007F2461"/>
    <w:rsid w:val="007F4D33"/>
    <w:rsid w:val="007F5EA5"/>
    <w:rsid w:val="007F6633"/>
    <w:rsid w:val="007F7704"/>
    <w:rsid w:val="00801378"/>
    <w:rsid w:val="00813246"/>
    <w:rsid w:val="00813A24"/>
    <w:rsid w:val="008201C1"/>
    <w:rsid w:val="00820A78"/>
    <w:rsid w:val="0082156D"/>
    <w:rsid w:val="00821D5D"/>
    <w:rsid w:val="008243D1"/>
    <w:rsid w:val="00824E14"/>
    <w:rsid w:val="00830CC7"/>
    <w:rsid w:val="008355DC"/>
    <w:rsid w:val="0083652B"/>
    <w:rsid w:val="00837833"/>
    <w:rsid w:val="00846429"/>
    <w:rsid w:val="00846543"/>
    <w:rsid w:val="0085189B"/>
    <w:rsid w:val="00852A36"/>
    <w:rsid w:val="0085450A"/>
    <w:rsid w:val="00854D8E"/>
    <w:rsid w:val="00856443"/>
    <w:rsid w:val="00856EC6"/>
    <w:rsid w:val="0085777B"/>
    <w:rsid w:val="0087570E"/>
    <w:rsid w:val="008777A0"/>
    <w:rsid w:val="0089122A"/>
    <w:rsid w:val="00891989"/>
    <w:rsid w:val="00896CDF"/>
    <w:rsid w:val="008979E8"/>
    <w:rsid w:val="00897E95"/>
    <w:rsid w:val="008A0F89"/>
    <w:rsid w:val="008A5ADA"/>
    <w:rsid w:val="008B03B3"/>
    <w:rsid w:val="008B4786"/>
    <w:rsid w:val="008C0D00"/>
    <w:rsid w:val="008C25CF"/>
    <w:rsid w:val="008C6580"/>
    <w:rsid w:val="008C707C"/>
    <w:rsid w:val="008C77F1"/>
    <w:rsid w:val="008D2A22"/>
    <w:rsid w:val="008D4808"/>
    <w:rsid w:val="008D497B"/>
    <w:rsid w:val="008D57B1"/>
    <w:rsid w:val="008D7799"/>
    <w:rsid w:val="008E29A4"/>
    <w:rsid w:val="008E30B4"/>
    <w:rsid w:val="008E3890"/>
    <w:rsid w:val="008F02EF"/>
    <w:rsid w:val="008F1624"/>
    <w:rsid w:val="008F3943"/>
    <w:rsid w:val="008F6E3F"/>
    <w:rsid w:val="008F7ABD"/>
    <w:rsid w:val="008F7EB9"/>
    <w:rsid w:val="00900132"/>
    <w:rsid w:val="009046C0"/>
    <w:rsid w:val="009059C9"/>
    <w:rsid w:val="00907A6C"/>
    <w:rsid w:val="00907D75"/>
    <w:rsid w:val="00912277"/>
    <w:rsid w:val="00913CDF"/>
    <w:rsid w:val="00914831"/>
    <w:rsid w:val="009158A2"/>
    <w:rsid w:val="00915C94"/>
    <w:rsid w:val="00916442"/>
    <w:rsid w:val="00916D2D"/>
    <w:rsid w:val="009225E8"/>
    <w:rsid w:val="00923B05"/>
    <w:rsid w:val="00923B15"/>
    <w:rsid w:val="00925F8B"/>
    <w:rsid w:val="00926D18"/>
    <w:rsid w:val="00930D82"/>
    <w:rsid w:val="00930EE1"/>
    <w:rsid w:val="00931718"/>
    <w:rsid w:val="00934F20"/>
    <w:rsid w:val="00937455"/>
    <w:rsid w:val="00944895"/>
    <w:rsid w:val="00946720"/>
    <w:rsid w:val="00955624"/>
    <w:rsid w:val="009573DF"/>
    <w:rsid w:val="00961229"/>
    <w:rsid w:val="00964BDE"/>
    <w:rsid w:val="00973B5A"/>
    <w:rsid w:val="009845E8"/>
    <w:rsid w:val="009846EF"/>
    <w:rsid w:val="00984A86"/>
    <w:rsid w:val="009861AE"/>
    <w:rsid w:val="00986BA3"/>
    <w:rsid w:val="00986D4E"/>
    <w:rsid w:val="0099002B"/>
    <w:rsid w:val="009932B9"/>
    <w:rsid w:val="009A0383"/>
    <w:rsid w:val="009A331B"/>
    <w:rsid w:val="009A469F"/>
    <w:rsid w:val="009A75D4"/>
    <w:rsid w:val="009B03D0"/>
    <w:rsid w:val="009B2221"/>
    <w:rsid w:val="009B4196"/>
    <w:rsid w:val="009B6C29"/>
    <w:rsid w:val="009B6C41"/>
    <w:rsid w:val="009B79E5"/>
    <w:rsid w:val="009C211B"/>
    <w:rsid w:val="009C4AA7"/>
    <w:rsid w:val="009C52AD"/>
    <w:rsid w:val="009C66CE"/>
    <w:rsid w:val="009D0C57"/>
    <w:rsid w:val="009D0D1C"/>
    <w:rsid w:val="009D2A86"/>
    <w:rsid w:val="009D2CA7"/>
    <w:rsid w:val="009D657F"/>
    <w:rsid w:val="009D73B8"/>
    <w:rsid w:val="009E413F"/>
    <w:rsid w:val="009E68F5"/>
    <w:rsid w:val="009F0E0B"/>
    <w:rsid w:val="009F686D"/>
    <w:rsid w:val="00A00441"/>
    <w:rsid w:val="00A2031D"/>
    <w:rsid w:val="00A244B8"/>
    <w:rsid w:val="00A24A37"/>
    <w:rsid w:val="00A24BD3"/>
    <w:rsid w:val="00A30EB5"/>
    <w:rsid w:val="00A325E6"/>
    <w:rsid w:val="00A32B28"/>
    <w:rsid w:val="00A332F5"/>
    <w:rsid w:val="00A36438"/>
    <w:rsid w:val="00A36B8E"/>
    <w:rsid w:val="00A37A1C"/>
    <w:rsid w:val="00A4027E"/>
    <w:rsid w:val="00A42013"/>
    <w:rsid w:val="00A45AC3"/>
    <w:rsid w:val="00A45BF2"/>
    <w:rsid w:val="00A468AF"/>
    <w:rsid w:val="00A46BE5"/>
    <w:rsid w:val="00A46D06"/>
    <w:rsid w:val="00A500D8"/>
    <w:rsid w:val="00A50D1D"/>
    <w:rsid w:val="00A5219A"/>
    <w:rsid w:val="00A52501"/>
    <w:rsid w:val="00A551A0"/>
    <w:rsid w:val="00A55E56"/>
    <w:rsid w:val="00A56465"/>
    <w:rsid w:val="00A62AB1"/>
    <w:rsid w:val="00A63441"/>
    <w:rsid w:val="00A636F9"/>
    <w:rsid w:val="00A7063A"/>
    <w:rsid w:val="00A70D70"/>
    <w:rsid w:val="00A71AE8"/>
    <w:rsid w:val="00A71EEE"/>
    <w:rsid w:val="00A75885"/>
    <w:rsid w:val="00A7713A"/>
    <w:rsid w:val="00A80295"/>
    <w:rsid w:val="00A82016"/>
    <w:rsid w:val="00A87E9D"/>
    <w:rsid w:val="00A908C1"/>
    <w:rsid w:val="00A90CE6"/>
    <w:rsid w:val="00A917B5"/>
    <w:rsid w:val="00A93987"/>
    <w:rsid w:val="00A95B9B"/>
    <w:rsid w:val="00A97D0C"/>
    <w:rsid w:val="00AA1772"/>
    <w:rsid w:val="00AA1E57"/>
    <w:rsid w:val="00AA4EB7"/>
    <w:rsid w:val="00AA626C"/>
    <w:rsid w:val="00AB217C"/>
    <w:rsid w:val="00AB2300"/>
    <w:rsid w:val="00AB46C1"/>
    <w:rsid w:val="00AB6FE0"/>
    <w:rsid w:val="00AC10A3"/>
    <w:rsid w:val="00AD3891"/>
    <w:rsid w:val="00AD6250"/>
    <w:rsid w:val="00AD69BF"/>
    <w:rsid w:val="00AE2436"/>
    <w:rsid w:val="00AE2A96"/>
    <w:rsid w:val="00AE2CB4"/>
    <w:rsid w:val="00AE4630"/>
    <w:rsid w:val="00AF40FE"/>
    <w:rsid w:val="00AF5C06"/>
    <w:rsid w:val="00AF679A"/>
    <w:rsid w:val="00B0265A"/>
    <w:rsid w:val="00B042D0"/>
    <w:rsid w:val="00B109BD"/>
    <w:rsid w:val="00B159A9"/>
    <w:rsid w:val="00B16042"/>
    <w:rsid w:val="00B206C5"/>
    <w:rsid w:val="00B32801"/>
    <w:rsid w:val="00B3599D"/>
    <w:rsid w:val="00B402F0"/>
    <w:rsid w:val="00B4052F"/>
    <w:rsid w:val="00B50C26"/>
    <w:rsid w:val="00B515C2"/>
    <w:rsid w:val="00B5426D"/>
    <w:rsid w:val="00B57114"/>
    <w:rsid w:val="00B73E1C"/>
    <w:rsid w:val="00B812FB"/>
    <w:rsid w:val="00B8513C"/>
    <w:rsid w:val="00B86BD6"/>
    <w:rsid w:val="00B87B53"/>
    <w:rsid w:val="00B9300E"/>
    <w:rsid w:val="00BA0748"/>
    <w:rsid w:val="00BA090C"/>
    <w:rsid w:val="00BA694C"/>
    <w:rsid w:val="00BA7836"/>
    <w:rsid w:val="00BA7CC3"/>
    <w:rsid w:val="00BB0767"/>
    <w:rsid w:val="00BB0F58"/>
    <w:rsid w:val="00BB3471"/>
    <w:rsid w:val="00BB6352"/>
    <w:rsid w:val="00BB6ACA"/>
    <w:rsid w:val="00BC01B5"/>
    <w:rsid w:val="00BC0B1A"/>
    <w:rsid w:val="00BC4788"/>
    <w:rsid w:val="00BD028A"/>
    <w:rsid w:val="00BD5607"/>
    <w:rsid w:val="00BF0EF5"/>
    <w:rsid w:val="00BF1BC6"/>
    <w:rsid w:val="00BF2D51"/>
    <w:rsid w:val="00BF2E7C"/>
    <w:rsid w:val="00BF3309"/>
    <w:rsid w:val="00BF3E3C"/>
    <w:rsid w:val="00BF421E"/>
    <w:rsid w:val="00BF4726"/>
    <w:rsid w:val="00BF6FBD"/>
    <w:rsid w:val="00C00BA6"/>
    <w:rsid w:val="00C03BAD"/>
    <w:rsid w:val="00C04DB5"/>
    <w:rsid w:val="00C062EE"/>
    <w:rsid w:val="00C13228"/>
    <w:rsid w:val="00C14710"/>
    <w:rsid w:val="00C216A4"/>
    <w:rsid w:val="00C224B8"/>
    <w:rsid w:val="00C23169"/>
    <w:rsid w:val="00C25677"/>
    <w:rsid w:val="00C3115E"/>
    <w:rsid w:val="00C33231"/>
    <w:rsid w:val="00C35B4F"/>
    <w:rsid w:val="00C363CA"/>
    <w:rsid w:val="00C367E1"/>
    <w:rsid w:val="00C40111"/>
    <w:rsid w:val="00C402BC"/>
    <w:rsid w:val="00C420A9"/>
    <w:rsid w:val="00C436E6"/>
    <w:rsid w:val="00C43CB9"/>
    <w:rsid w:val="00C4519C"/>
    <w:rsid w:val="00C47DD8"/>
    <w:rsid w:val="00C56C80"/>
    <w:rsid w:val="00C650A2"/>
    <w:rsid w:val="00C65B23"/>
    <w:rsid w:val="00C67013"/>
    <w:rsid w:val="00C670F1"/>
    <w:rsid w:val="00C672DC"/>
    <w:rsid w:val="00C76093"/>
    <w:rsid w:val="00C772A2"/>
    <w:rsid w:val="00C816C1"/>
    <w:rsid w:val="00C82168"/>
    <w:rsid w:val="00C823AF"/>
    <w:rsid w:val="00C86569"/>
    <w:rsid w:val="00C9324E"/>
    <w:rsid w:val="00C9377D"/>
    <w:rsid w:val="00C95904"/>
    <w:rsid w:val="00C977E4"/>
    <w:rsid w:val="00CA2951"/>
    <w:rsid w:val="00CA6555"/>
    <w:rsid w:val="00CA719B"/>
    <w:rsid w:val="00CC30CB"/>
    <w:rsid w:val="00CD6B91"/>
    <w:rsid w:val="00CE39A2"/>
    <w:rsid w:val="00CE43DA"/>
    <w:rsid w:val="00CE53A9"/>
    <w:rsid w:val="00CF114F"/>
    <w:rsid w:val="00CF7BAA"/>
    <w:rsid w:val="00D00673"/>
    <w:rsid w:val="00D06336"/>
    <w:rsid w:val="00D13337"/>
    <w:rsid w:val="00D13AC1"/>
    <w:rsid w:val="00D13F1F"/>
    <w:rsid w:val="00D15349"/>
    <w:rsid w:val="00D17ED7"/>
    <w:rsid w:val="00D237DA"/>
    <w:rsid w:val="00D240A8"/>
    <w:rsid w:val="00D3185F"/>
    <w:rsid w:val="00D34CE1"/>
    <w:rsid w:val="00D372E0"/>
    <w:rsid w:val="00D40045"/>
    <w:rsid w:val="00D431B4"/>
    <w:rsid w:val="00D4507C"/>
    <w:rsid w:val="00D5218D"/>
    <w:rsid w:val="00D54745"/>
    <w:rsid w:val="00D61497"/>
    <w:rsid w:val="00D61EFD"/>
    <w:rsid w:val="00D633AE"/>
    <w:rsid w:val="00D63CF4"/>
    <w:rsid w:val="00D67072"/>
    <w:rsid w:val="00D675E7"/>
    <w:rsid w:val="00D70C20"/>
    <w:rsid w:val="00D735F6"/>
    <w:rsid w:val="00D81274"/>
    <w:rsid w:val="00D821F0"/>
    <w:rsid w:val="00D9116E"/>
    <w:rsid w:val="00D91F20"/>
    <w:rsid w:val="00D94779"/>
    <w:rsid w:val="00D95775"/>
    <w:rsid w:val="00D95ED7"/>
    <w:rsid w:val="00D96702"/>
    <w:rsid w:val="00DA08EF"/>
    <w:rsid w:val="00DA1177"/>
    <w:rsid w:val="00DA2B0E"/>
    <w:rsid w:val="00DB01CE"/>
    <w:rsid w:val="00DB0AF4"/>
    <w:rsid w:val="00DB225D"/>
    <w:rsid w:val="00DB3EC2"/>
    <w:rsid w:val="00DB5C4F"/>
    <w:rsid w:val="00DB5E6B"/>
    <w:rsid w:val="00DB61A8"/>
    <w:rsid w:val="00DB63AD"/>
    <w:rsid w:val="00DB6DB3"/>
    <w:rsid w:val="00DB736C"/>
    <w:rsid w:val="00DC1491"/>
    <w:rsid w:val="00DC425F"/>
    <w:rsid w:val="00DC72DC"/>
    <w:rsid w:val="00DD1D58"/>
    <w:rsid w:val="00DD31B1"/>
    <w:rsid w:val="00DD4D26"/>
    <w:rsid w:val="00DD5A04"/>
    <w:rsid w:val="00DD70A5"/>
    <w:rsid w:val="00DE1447"/>
    <w:rsid w:val="00DE58C6"/>
    <w:rsid w:val="00DE5F1E"/>
    <w:rsid w:val="00DE7ADE"/>
    <w:rsid w:val="00DF4213"/>
    <w:rsid w:val="00DF7B99"/>
    <w:rsid w:val="00E02D1D"/>
    <w:rsid w:val="00E152EA"/>
    <w:rsid w:val="00E15C11"/>
    <w:rsid w:val="00E16536"/>
    <w:rsid w:val="00E25E47"/>
    <w:rsid w:val="00E262E1"/>
    <w:rsid w:val="00E2644F"/>
    <w:rsid w:val="00E339F0"/>
    <w:rsid w:val="00E34C3A"/>
    <w:rsid w:val="00E37585"/>
    <w:rsid w:val="00E40468"/>
    <w:rsid w:val="00E54CA9"/>
    <w:rsid w:val="00E569DD"/>
    <w:rsid w:val="00E5701D"/>
    <w:rsid w:val="00E57507"/>
    <w:rsid w:val="00E57788"/>
    <w:rsid w:val="00E63D5E"/>
    <w:rsid w:val="00E648BC"/>
    <w:rsid w:val="00E6682B"/>
    <w:rsid w:val="00E670C5"/>
    <w:rsid w:val="00E67E70"/>
    <w:rsid w:val="00E71364"/>
    <w:rsid w:val="00E72615"/>
    <w:rsid w:val="00E72CC8"/>
    <w:rsid w:val="00E7532E"/>
    <w:rsid w:val="00E75F82"/>
    <w:rsid w:val="00E80186"/>
    <w:rsid w:val="00E82D4B"/>
    <w:rsid w:val="00E83AD8"/>
    <w:rsid w:val="00E90F03"/>
    <w:rsid w:val="00E94BCC"/>
    <w:rsid w:val="00E959D5"/>
    <w:rsid w:val="00EA7FF0"/>
    <w:rsid w:val="00EB4A72"/>
    <w:rsid w:val="00EC20A8"/>
    <w:rsid w:val="00EC3B19"/>
    <w:rsid w:val="00EC464C"/>
    <w:rsid w:val="00EC7CF0"/>
    <w:rsid w:val="00ED00D2"/>
    <w:rsid w:val="00ED1EE1"/>
    <w:rsid w:val="00ED2462"/>
    <w:rsid w:val="00ED31D3"/>
    <w:rsid w:val="00EE164B"/>
    <w:rsid w:val="00EE2007"/>
    <w:rsid w:val="00EE2490"/>
    <w:rsid w:val="00EE5AED"/>
    <w:rsid w:val="00EE7FCA"/>
    <w:rsid w:val="00EF3619"/>
    <w:rsid w:val="00EF36BA"/>
    <w:rsid w:val="00EF638B"/>
    <w:rsid w:val="00F02530"/>
    <w:rsid w:val="00F02947"/>
    <w:rsid w:val="00F07C28"/>
    <w:rsid w:val="00F11854"/>
    <w:rsid w:val="00F11FD6"/>
    <w:rsid w:val="00F15992"/>
    <w:rsid w:val="00F20098"/>
    <w:rsid w:val="00F216F8"/>
    <w:rsid w:val="00F3068A"/>
    <w:rsid w:val="00F31146"/>
    <w:rsid w:val="00F31197"/>
    <w:rsid w:val="00F327BF"/>
    <w:rsid w:val="00F32EB5"/>
    <w:rsid w:val="00F37AC2"/>
    <w:rsid w:val="00F4015E"/>
    <w:rsid w:val="00F412B0"/>
    <w:rsid w:val="00F417FA"/>
    <w:rsid w:val="00F446DD"/>
    <w:rsid w:val="00F44F81"/>
    <w:rsid w:val="00F45099"/>
    <w:rsid w:val="00F51BF3"/>
    <w:rsid w:val="00F551AD"/>
    <w:rsid w:val="00F57C79"/>
    <w:rsid w:val="00F65A79"/>
    <w:rsid w:val="00F7220D"/>
    <w:rsid w:val="00F73C1A"/>
    <w:rsid w:val="00F745FF"/>
    <w:rsid w:val="00F75504"/>
    <w:rsid w:val="00F80799"/>
    <w:rsid w:val="00F81142"/>
    <w:rsid w:val="00F829D7"/>
    <w:rsid w:val="00F82A62"/>
    <w:rsid w:val="00F82B8B"/>
    <w:rsid w:val="00F8720F"/>
    <w:rsid w:val="00F91884"/>
    <w:rsid w:val="00F96D17"/>
    <w:rsid w:val="00F96E38"/>
    <w:rsid w:val="00FA1DE4"/>
    <w:rsid w:val="00FA1E5B"/>
    <w:rsid w:val="00FA2614"/>
    <w:rsid w:val="00FA3CFE"/>
    <w:rsid w:val="00FA53D9"/>
    <w:rsid w:val="00FA6BFF"/>
    <w:rsid w:val="00FB20F8"/>
    <w:rsid w:val="00FC04B4"/>
    <w:rsid w:val="00FC38B3"/>
    <w:rsid w:val="00FC6B80"/>
    <w:rsid w:val="00FC74AD"/>
    <w:rsid w:val="00FD20D9"/>
    <w:rsid w:val="00FE10D5"/>
    <w:rsid w:val="00FE5BDF"/>
    <w:rsid w:val="00FE663F"/>
    <w:rsid w:val="00FE688F"/>
    <w:rsid w:val="00FF191D"/>
    <w:rsid w:val="00FF3354"/>
    <w:rsid w:val="00FF464B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70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7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F2A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rsid w:val="003F2A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2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70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8E30B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30B4"/>
    <w:rPr>
      <w:rFonts w:eastAsiaTheme="minorEastAsia"/>
      <w:sz w:val="16"/>
      <w:szCs w:val="16"/>
      <w:lang w:eastAsia="ru-RU"/>
    </w:rPr>
  </w:style>
  <w:style w:type="character" w:customStyle="1" w:styleId="FontStyle207">
    <w:name w:val="Font Style207"/>
    <w:basedOn w:val="a0"/>
    <w:rsid w:val="00487F3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87F3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487F3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">
    <w:name w:val="Font Style24"/>
    <w:basedOn w:val="a0"/>
    <w:rsid w:val="00487F3A"/>
    <w:rPr>
      <w:rFonts w:ascii="Sylfaen" w:hAnsi="Sylfaen" w:cs="Sylfaen"/>
      <w:color w:val="000000"/>
      <w:sz w:val="28"/>
      <w:szCs w:val="28"/>
    </w:rPr>
  </w:style>
  <w:style w:type="paragraph" w:customStyle="1" w:styleId="Style6">
    <w:name w:val="Style6"/>
    <w:basedOn w:val="a"/>
    <w:rsid w:val="00487F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">
    <w:name w:val="Style1"/>
    <w:basedOn w:val="a"/>
    <w:rsid w:val="00487F3A"/>
    <w:pPr>
      <w:widowControl w:val="0"/>
      <w:autoSpaceDE w:val="0"/>
      <w:autoSpaceDN w:val="0"/>
      <w:adjustRightInd w:val="0"/>
      <w:spacing w:line="269" w:lineRule="exact"/>
      <w:ind w:firstLine="343"/>
      <w:jc w:val="both"/>
    </w:pPr>
  </w:style>
  <w:style w:type="character" w:customStyle="1" w:styleId="FontStyle245">
    <w:name w:val="Font Style245"/>
    <w:basedOn w:val="a0"/>
    <w:rsid w:val="008F162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8F1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8777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8777A0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77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79">
    <w:name w:val="Style79"/>
    <w:basedOn w:val="a"/>
    <w:rsid w:val="008777A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styleId="31">
    <w:name w:val="Body Text 3"/>
    <w:basedOn w:val="a"/>
    <w:link w:val="32"/>
    <w:rsid w:val="00FA26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2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67F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67F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C7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9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9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36B3-998F-452D-A80B-67FF8C2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3</Pages>
  <Words>13106</Words>
  <Characters>7471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_88</dc:creator>
  <cp:keywords/>
  <dc:description/>
  <cp:lastModifiedBy>Детский сад</cp:lastModifiedBy>
  <cp:revision>12</cp:revision>
  <cp:lastPrinted>2015-01-13T20:11:00Z</cp:lastPrinted>
  <dcterms:created xsi:type="dcterms:W3CDTF">2014-09-17T06:25:00Z</dcterms:created>
  <dcterms:modified xsi:type="dcterms:W3CDTF">2015-01-19T09:55:00Z</dcterms:modified>
</cp:coreProperties>
</file>